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55" w:rsidRDefault="000C5224" w:rsidP="00A52F55">
      <w:r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9987</wp:posOffset>
                </wp:positionH>
                <wp:positionV relativeFrom="paragraph">
                  <wp:posOffset>-380699</wp:posOffset>
                </wp:positionV>
                <wp:extent cx="5439905" cy="9105255"/>
                <wp:effectExtent l="0" t="0" r="27940" b="20320"/>
                <wp:wrapNone/>
                <wp:docPr id="7003" name="角丸四角形 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905" cy="9105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FD8D3" id="角丸四角形 7003" o:spid="_x0000_s1026" style="position:absolute;left:0;text-align:left;margin-left:7.1pt;margin-top:-30pt;width:428.35pt;height:7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" filled="f" strokecolor="#31849b [2408]" strokeweight="2pt"/>
            </w:pict>
          </mc:Fallback>
        </mc:AlternateContent>
      </w:r>
      <w:r w:rsidR="003B1E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20029" wp14:editId="03CCF466">
                <wp:simplePos x="0" y="0"/>
                <wp:positionH relativeFrom="column">
                  <wp:posOffset>-182245</wp:posOffset>
                </wp:positionH>
                <wp:positionV relativeFrom="paragraph">
                  <wp:posOffset>244475</wp:posOffset>
                </wp:positionV>
                <wp:extent cx="6079067" cy="855133"/>
                <wp:effectExtent l="0" t="38100" r="0" b="406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067" cy="85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429F9" w:rsidRPr="003B1E81" w:rsidRDefault="002429F9" w:rsidP="00A52F5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1F497D" w:themeColor="text2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1F497D" w:themeColor="text2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の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20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35pt;margin-top:19.25pt;width:478.65pt;height: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" filled="f" stroked="f">
                <v:textbox inset="5.85pt,.7pt,5.85pt,.7pt">
                  <w:txbxContent>
                    <w:p w:rsidR="002429F9" w:rsidRPr="003B1E81" w:rsidRDefault="002429F9" w:rsidP="00A52F55">
                      <w:pPr>
                        <w:jc w:val="center"/>
                        <w:rPr>
                          <w:rFonts w:ascii="ＭＳ Ｐ明朝" w:eastAsia="ＭＳ Ｐ明朝" w:hAnsi="ＭＳ Ｐ明朝"/>
                          <w:color w:val="1F497D" w:themeColor="text2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1F497D" w:themeColor="text2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たしのノ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A52F55" w:rsidRDefault="00A52F55" w:rsidP="00A52F55"/>
    <w:p w:rsidR="00A52F55" w:rsidRDefault="00A52F55" w:rsidP="00A52F55"/>
    <w:p w:rsidR="00A52F55" w:rsidRDefault="00A52F55" w:rsidP="00A52F55"/>
    <w:p w:rsidR="00025EBF" w:rsidRDefault="00025EBF" w:rsidP="00A52F55"/>
    <w:p w:rsidR="00A52F55" w:rsidRDefault="008A0C8E" w:rsidP="00A52F55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　</w:t>
      </w:r>
      <w:r w:rsidR="00A52F55" w:rsidRPr="00A76931">
        <w:rPr>
          <w:rFonts w:ascii="HG丸ｺﾞｼｯｸM-PRO" w:eastAsia="HG丸ｺﾞｼｯｸM-PRO" w:hAnsi="HG丸ｺﾞｼｯｸM-PRO" w:hint="eastAsia"/>
          <w:sz w:val="52"/>
          <w:szCs w:val="52"/>
        </w:rPr>
        <w:t>～</w:t>
      </w:r>
      <w:r w:rsidR="00025EBF">
        <w:rPr>
          <w:rFonts w:ascii="HG丸ｺﾞｼｯｸM-PRO" w:eastAsia="HG丸ｺﾞｼｯｸM-PRO" w:hAnsi="HG丸ｺﾞｼｯｸM-PRO" w:hint="eastAsia"/>
          <w:sz w:val="52"/>
          <w:szCs w:val="52"/>
        </w:rPr>
        <w:t>私のために、皆のために</w:t>
      </w:r>
      <w:r w:rsidR="00A52F55" w:rsidRPr="00025EBF">
        <w:rPr>
          <w:rFonts w:ascii="HG丸ｺﾞｼｯｸM-PRO" w:eastAsia="HG丸ｺﾞｼｯｸM-PRO" w:hAnsi="HG丸ｺﾞｼｯｸM-PRO" w:hint="eastAsia"/>
          <w:sz w:val="52"/>
          <w:szCs w:val="52"/>
        </w:rPr>
        <w:t>～</w:t>
      </w:r>
    </w:p>
    <w:p w:rsidR="000826FD" w:rsidRPr="00160A5A" w:rsidRDefault="000968BF" w:rsidP="00A52F55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25332</wp:posOffset>
            </wp:positionH>
            <wp:positionV relativeFrom="paragraph">
              <wp:posOffset>595419</wp:posOffset>
            </wp:positionV>
            <wp:extent cx="5063067" cy="412892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_family_as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67" cy="412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6FD" w:rsidRPr="000826FD" w:rsidRDefault="000826FD" w:rsidP="00A52F55">
      <w:pPr>
        <w:jc w:val="center"/>
      </w:pPr>
    </w:p>
    <w:p w:rsidR="00A52F55" w:rsidRDefault="00A52F55" w:rsidP="00A52F55"/>
    <w:p w:rsidR="000826FD" w:rsidRPr="008A0C8E" w:rsidRDefault="000826FD" w:rsidP="00A52F55"/>
    <w:p w:rsidR="00A52F55" w:rsidRDefault="00A52F55" w:rsidP="00A52F55"/>
    <w:p w:rsidR="00A52F55" w:rsidRDefault="00A52F55" w:rsidP="00A52F55"/>
    <w:p w:rsidR="00A52F55" w:rsidRDefault="00A52F55" w:rsidP="00A52F55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0826FD" w:rsidRDefault="000826FD" w:rsidP="00A52F55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A52F55" w:rsidRDefault="00A52F55" w:rsidP="00A52F55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A52F55" w:rsidRDefault="00A52F55" w:rsidP="00A52F55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A52F55" w:rsidRDefault="00A52F55" w:rsidP="00A52F55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A52F55" w:rsidRPr="00D31DEA" w:rsidRDefault="00A52F55" w:rsidP="00A52F55">
      <w:pPr>
        <w:spacing w:line="400" w:lineRule="exact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</w:p>
    <w:p w:rsidR="00A52F55" w:rsidRPr="001435DD" w:rsidRDefault="00A52F55" w:rsidP="00A52F5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52F55" w:rsidRDefault="00A52F55" w:rsidP="00A52F55"/>
    <w:p w:rsidR="00A52F55" w:rsidRDefault="00A52F55" w:rsidP="00A52F55"/>
    <w:p w:rsidR="00A52F55" w:rsidRDefault="00A52F55" w:rsidP="00A52F55"/>
    <w:p w:rsidR="00025EBF" w:rsidRDefault="004B27CA" w:rsidP="00A52F55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4AB554" wp14:editId="631B206B">
                <wp:simplePos x="0" y="0"/>
                <wp:positionH relativeFrom="column">
                  <wp:posOffset>486271</wp:posOffset>
                </wp:positionH>
                <wp:positionV relativeFrom="paragraph">
                  <wp:posOffset>107232</wp:posOffset>
                </wp:positionV>
                <wp:extent cx="4817883" cy="495946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883" cy="49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29F9" w:rsidRPr="004B27CA" w:rsidRDefault="002429F9" w:rsidP="004B27CA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B27C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平塚市版</w:t>
                            </w:r>
                            <w:r w:rsidRPr="004B27C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エンディングノ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本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AB554" id="Rectangle 3" o:spid="_x0000_s1027" style="position:absolute;margin-left:38.3pt;margin-top:8.45pt;width:379.35pt;height:3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" filled="f" stroked="f">
                <v:textbox inset="5.85pt,.7pt,5.85pt,.7pt">
                  <w:txbxContent>
                    <w:p w:rsidR="002429F9" w:rsidRPr="004B27CA" w:rsidRDefault="002429F9" w:rsidP="004B27CA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B27C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平塚市版</w:t>
                      </w:r>
                      <w:r w:rsidRPr="004B27CA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エンディングノ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本冊）</w:t>
                      </w:r>
                    </w:p>
                  </w:txbxContent>
                </v:textbox>
              </v:rect>
            </w:pict>
          </mc:Fallback>
        </mc:AlternateContent>
      </w:r>
    </w:p>
    <w:p w:rsidR="00025EBF" w:rsidRDefault="00025EBF" w:rsidP="00A52F55"/>
    <w:p w:rsidR="00025EBF" w:rsidRDefault="00025EBF" w:rsidP="00A52F55"/>
    <w:p w:rsidR="00025EBF" w:rsidRDefault="00025EBF" w:rsidP="00025EBF">
      <w:pPr>
        <w:spacing w:line="400" w:lineRule="exact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◇このノートには個人情報が記載されています</w:t>
      </w:r>
    </w:p>
    <w:p w:rsidR="00025EBF" w:rsidRDefault="00025EBF" w:rsidP="00025EBF">
      <w:pPr>
        <w:spacing w:line="40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取扱いに気をつけましょう</w:t>
      </w:r>
    </w:p>
    <w:p w:rsidR="00A52F55" w:rsidRPr="00025EBF" w:rsidRDefault="00A52F55" w:rsidP="00A52F55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025EBF" w:rsidRDefault="00083136" w:rsidP="00A52F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F2B573" wp14:editId="3327B952">
                <wp:simplePos x="0" y="0"/>
                <wp:positionH relativeFrom="column">
                  <wp:posOffset>-401125</wp:posOffset>
                </wp:positionH>
                <wp:positionV relativeFrom="paragraph">
                  <wp:posOffset>-600974</wp:posOffset>
                </wp:positionV>
                <wp:extent cx="6248034" cy="3494638"/>
                <wp:effectExtent l="76200" t="76200" r="95885" b="8699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034" cy="34946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2429F9" w:rsidRPr="00EA08CE" w:rsidRDefault="002429F9" w:rsidP="00EA08C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A08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平塚市</w:t>
                            </w:r>
                            <w:r w:rsidRPr="00EA08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版</w:t>
                            </w:r>
                            <w:r w:rsidRPr="00EA08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エンディングノートについて</w:t>
                            </w:r>
                          </w:p>
                          <w:p w:rsidR="00713520" w:rsidRDefault="00713520" w:rsidP="00EA08CE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429F9" w:rsidRDefault="002429F9" w:rsidP="00EA08CE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のノートは、人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振り返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あなたの今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これからのこと、あなたの思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整理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この先の人生のあり方について考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きっかけ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るために書くノートです。</w:t>
                            </w:r>
                          </w:p>
                          <w:p w:rsidR="00713520" w:rsidRDefault="00713520" w:rsidP="00EA08CE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429F9" w:rsidRDefault="007B7C48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2429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全てのページを埋める必要はありません。</w:t>
                            </w:r>
                          </w:p>
                          <w:p w:rsidR="002429F9" w:rsidRDefault="007B7C48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2429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書けるページ（必要なページ）を選んで書きましょう。</w:t>
                            </w:r>
                          </w:p>
                          <w:p w:rsidR="002429F9" w:rsidRPr="004571FC" w:rsidRDefault="007B7C48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2429F9" w:rsidRPr="004571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家族と</w:t>
                            </w:r>
                            <w:r w:rsidR="002429F9" w:rsidRPr="004571F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  <w:r w:rsidR="002429F9" w:rsidRPr="004571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ながら</w:t>
                            </w:r>
                            <w:r w:rsidR="002429F9" w:rsidRPr="004571F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書いても</w:t>
                            </w:r>
                            <w:r w:rsidR="002429F9" w:rsidRPr="004571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良いでしょう。</w:t>
                            </w:r>
                          </w:p>
                          <w:p w:rsidR="002429F9" w:rsidRPr="00D933B3" w:rsidRDefault="007B7C48" w:rsidP="00E74BFF">
                            <w:pPr>
                              <w:spacing w:line="3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周囲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状況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や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自分の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病気等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よっても考えは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変わります。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気持ちが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変わった時はエンデ</w:t>
                            </w:r>
                            <w:r w:rsidR="002429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ィ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ングノー</w:t>
                            </w:r>
                            <w:r w:rsidR="002429F9" w:rsidRPr="00D933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トを書き直しましょう。</w:t>
                            </w:r>
                          </w:p>
                          <w:p w:rsidR="002429F9" w:rsidRDefault="007B7C48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2429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ノートがあることを身近な人に伝えておきましょう。</w:t>
                            </w:r>
                          </w:p>
                          <w:p w:rsidR="002429F9" w:rsidRDefault="007B7C48" w:rsidP="00B11D9F">
                            <w:pPr>
                              <w:spacing w:line="3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2429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具合が悪くなってからではなく、元気な時から書いておきましょう。</w:t>
                            </w:r>
                          </w:p>
                          <w:p w:rsidR="002429F9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☆このノートに法的な拘束力はありません。</w:t>
                            </w:r>
                          </w:p>
                          <w:p w:rsidR="002429F9" w:rsidRDefault="002429F9" w:rsidP="00EA08CE">
                            <w:pPr>
                              <w:spacing w:line="3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法的な拘束力が必要な場合は、公正証書等による遺言書を作成しておきましょう。</w:t>
                            </w:r>
                          </w:p>
                          <w:p w:rsidR="002429F9" w:rsidRPr="0006286D" w:rsidRDefault="002429F9" w:rsidP="001932A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2B573" id="AutoShape 16" o:spid="_x0000_s1028" style="position:absolute;margin-left:-31.6pt;margin-top:-47.3pt;width:491.95pt;height:275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" fillcolor="#c6d9f1 [671]">
                <v:textbox inset="5.85pt,.7pt,5.85pt,.7pt">
                  <w:txbxContent>
                    <w:p w:rsidR="002429F9" w:rsidRPr="00EA08CE" w:rsidRDefault="002429F9" w:rsidP="00EA08C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A08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平塚市</w:t>
                      </w:r>
                      <w:r w:rsidRPr="00EA08C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版</w:t>
                      </w:r>
                      <w:r w:rsidRPr="00EA08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エンディングノートについて</w:t>
                      </w:r>
                    </w:p>
                    <w:p w:rsidR="00713520" w:rsidRDefault="00713520" w:rsidP="00EA08CE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429F9" w:rsidRDefault="002429F9" w:rsidP="00EA08CE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のノートは、人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振り返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あなたの今ま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これからのこと、あなたの思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整理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この先の人生のあり方について考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きっかけ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るために書くノートです。</w:t>
                      </w:r>
                    </w:p>
                    <w:p w:rsidR="00713520" w:rsidRDefault="00713520" w:rsidP="00EA08CE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429F9" w:rsidRDefault="007B7C48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2429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全てのページを埋める必要はありません。</w:t>
                      </w:r>
                    </w:p>
                    <w:p w:rsidR="002429F9" w:rsidRDefault="007B7C48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2429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書けるページ（必要なページ）を選んで書きましょう。</w:t>
                      </w:r>
                    </w:p>
                    <w:p w:rsidR="002429F9" w:rsidRPr="004571FC" w:rsidRDefault="007B7C48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2429F9" w:rsidRPr="004571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家族と</w:t>
                      </w:r>
                      <w:r w:rsidR="002429F9" w:rsidRPr="004571F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相談</w:t>
                      </w:r>
                      <w:r w:rsidR="002429F9" w:rsidRPr="004571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ながら</w:t>
                      </w:r>
                      <w:r w:rsidR="002429F9" w:rsidRPr="004571F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書いても</w:t>
                      </w:r>
                      <w:r w:rsidR="002429F9" w:rsidRPr="004571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良いでしょう。</w:t>
                      </w:r>
                    </w:p>
                    <w:p w:rsidR="002429F9" w:rsidRPr="00D933B3" w:rsidRDefault="007B7C48" w:rsidP="00E74BFF">
                      <w:pPr>
                        <w:spacing w:line="3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周囲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状況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や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自分の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病気等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よっても考えは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変わります。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気持ちが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変わった時はエンデ</w:t>
                      </w:r>
                      <w:r w:rsidR="002429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ィ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ングノー</w:t>
                      </w:r>
                      <w:r w:rsidR="002429F9" w:rsidRPr="00D933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トを書き直しましょう。</w:t>
                      </w:r>
                    </w:p>
                    <w:p w:rsidR="002429F9" w:rsidRDefault="007B7C48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2429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ノートがあることを身近な人に伝えておきましょう。</w:t>
                      </w:r>
                    </w:p>
                    <w:p w:rsidR="002429F9" w:rsidRDefault="007B7C48" w:rsidP="00B11D9F">
                      <w:pPr>
                        <w:spacing w:line="3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="002429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具合が悪くなってからではなく、元気な時から書いておきましょう。</w:t>
                      </w:r>
                    </w:p>
                    <w:p w:rsidR="002429F9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☆このノートに法的な拘束力はありません。</w:t>
                      </w:r>
                    </w:p>
                    <w:p w:rsidR="002429F9" w:rsidRDefault="002429F9" w:rsidP="00EA08CE">
                      <w:pPr>
                        <w:spacing w:line="3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法的な拘束力が必要な場合は、公正証書等による遺言書を作成しておきましょう。</w:t>
                      </w:r>
                    </w:p>
                    <w:p w:rsidR="002429F9" w:rsidRPr="0006286D" w:rsidRDefault="002429F9" w:rsidP="001932A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713520" w:rsidP="00A52F5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E94592" wp14:editId="151EDE9D">
                <wp:simplePos x="0" y="0"/>
                <wp:positionH relativeFrom="column">
                  <wp:posOffset>-428625</wp:posOffset>
                </wp:positionH>
                <wp:positionV relativeFrom="paragraph">
                  <wp:posOffset>299248</wp:posOffset>
                </wp:positionV>
                <wp:extent cx="6361430" cy="3223260"/>
                <wp:effectExtent l="76200" t="76200" r="96520" b="9144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322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2429F9" w:rsidRPr="00E87A67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どのページから書いたら良いか迷ったら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参考にしてください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これまでの人生を振り返り、やり残したことがないかを考えたい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家族やまわりの人に、自分が生きてきた足跡を伝えておきたい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⇒「１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自分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こ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家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友人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ひとのこと」から書いて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しょう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自分で意思を伝えられない状態になったときに備え、自分の意思を残しておきたい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⇒「２　介護について」、「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もしものときの医療について」、「４　葬儀やお墓のこと」、「別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財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こと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は書いておきましょう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頼れる家族や親族はいない。何を準備しておく必要があるか考えたい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⇒「４　葬儀やお墓のこと」、「別冊　財産のこと」は書いておきましょう。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成年後見制度について考え、準備を進めて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きましょう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生前に資産の整理をしておきたい。</w:t>
                            </w:r>
                          </w:p>
                          <w:p w:rsidR="002429F9" w:rsidRPr="00E87A67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⇒「別冊　財産のこと」を書いて、資産について整理、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E87A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てみましょう。</w:t>
                            </w:r>
                          </w:p>
                          <w:p w:rsidR="002429F9" w:rsidRPr="00EA08CE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A08C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自分が死んだとき、連絡して欲しい人がいる。</w:t>
                            </w:r>
                          </w:p>
                          <w:p w:rsidR="002429F9" w:rsidRPr="00EA08CE" w:rsidRDefault="002429F9" w:rsidP="00EA08C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⇒「１－２　家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友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こと」を書いて、家族</w:t>
                            </w:r>
                            <w:r w:rsidRPr="00EA08C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に伝えておきましょう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94592" id="_x0000_s1029" style="position:absolute;margin-left:-33.75pt;margin-top:23.55pt;width:500.9pt;height:2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" fillcolor="#c6d9f1">
                <v:textbox inset="5.85pt,.7pt,5.85pt,.7pt">
                  <w:txbxContent>
                    <w:p w:rsidR="002429F9" w:rsidRPr="00E87A67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どのページから書いたら良いか迷ったら…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参考にしてください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これまでの人生を振り返り、やり残したことがないかを考えたい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家族やまわりの人に、自分が生きてきた足跡を伝えておきたい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⇒「１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自分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こ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家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友人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ひとのこと」から書いて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しょう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自分で意思を伝えられない状態になったときに備え、自分の意思を残しておきたい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ind w:left="520" w:hangingChars="200" w:hanging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⇒「２　介護について」、「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もしものときの医療について」、「４　葬儀やお墓のこと」、「別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財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こと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は書いておきましょう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頼れる家族や親族はいない。何を準備しておく必要があるか考えたい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ind w:left="520" w:hangingChars="200" w:hanging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⇒「４　葬儀やお墓のこと」、「別冊　財産のこと」は書いておきましょう。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成年後見制度について考え、準備を進めて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きましょう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生前に資産の整理をしておきたい。</w:t>
                      </w:r>
                    </w:p>
                    <w:p w:rsidR="002429F9" w:rsidRPr="00E87A67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⇒「別冊　財産のこと」を書いて、資産について整理、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Pr="00E87A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てみましょう。</w:t>
                      </w:r>
                    </w:p>
                    <w:p w:rsidR="002429F9" w:rsidRPr="00EA08CE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A08C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自分が死んだとき、連絡して欲しい人がいる。</w:t>
                      </w:r>
                    </w:p>
                    <w:p w:rsidR="002429F9" w:rsidRPr="00EA08CE" w:rsidRDefault="002429F9" w:rsidP="00EA08C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⇒「１－２　家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友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こと」を書いて、家族</w:t>
                      </w:r>
                      <w:r w:rsidRPr="00EA08C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に伝えておきましょう。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713520" w:rsidRDefault="00713520" w:rsidP="00A52F55"/>
    <w:p w:rsidR="00A52F55" w:rsidRDefault="00083136" w:rsidP="00A52F55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600904" wp14:editId="2E46E639">
                <wp:simplePos x="0" y="0"/>
                <wp:positionH relativeFrom="column">
                  <wp:posOffset>-102361</wp:posOffset>
                </wp:positionH>
                <wp:positionV relativeFrom="paragraph">
                  <wp:posOffset>209311</wp:posOffset>
                </wp:positionV>
                <wp:extent cx="5989471" cy="470604"/>
                <wp:effectExtent l="0" t="0" r="11430" b="2476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471" cy="4706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29F9" w:rsidRPr="00713520" w:rsidRDefault="002429F9" w:rsidP="00A52F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6"/>
                              </w:rPr>
                            </w:pPr>
                            <w:r w:rsidRPr="0071352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6"/>
                              </w:rPr>
                              <w:t>記入日　　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0904" id="Text Box 6" o:spid="_x0000_s1030" type="#_x0000_t202" style="position:absolute;margin-left:-8.05pt;margin-top:16.5pt;width:471.6pt;height:37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" filled="f">
                <v:textbox inset="5.85pt,.7pt,5.85pt,.7pt">
                  <w:txbxContent>
                    <w:p w:rsidR="002429F9" w:rsidRPr="00713520" w:rsidRDefault="002429F9" w:rsidP="00A52F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56"/>
                        </w:rPr>
                      </w:pPr>
                      <w:r w:rsidRPr="0071352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6"/>
                        </w:rPr>
                        <w:t>記入日　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52F55" w:rsidRDefault="00A52F55" w:rsidP="00A52F55"/>
    <w:p w:rsidR="00A52F55" w:rsidRDefault="00A52F55" w:rsidP="00A52F55"/>
    <w:p w:rsidR="00A52F55" w:rsidRPr="007911E3" w:rsidRDefault="009B3F4A" w:rsidP="00A52F55">
      <w:pPr>
        <w:rPr>
          <w:rFonts w:asciiTheme="majorEastAsia" w:eastAsiaTheme="majorEastAsia" w:hAnsiTheme="majorEastAsia"/>
          <w:b/>
        </w:rPr>
      </w:pPr>
      <w:r w:rsidRPr="007911E3">
        <w:rPr>
          <w:rFonts w:asciiTheme="majorEastAsia" w:eastAsiaTheme="majorEastAsia" w:hAnsiTheme="majorEastAsia" w:hint="eastAsia"/>
          <w:b/>
          <w:color w:val="FF0000"/>
          <w:sz w:val="24"/>
        </w:rPr>
        <w:t>＊定期的に見直して内容を更新し</w:t>
      </w:r>
      <w:bookmarkStart w:id="0" w:name="_GoBack"/>
      <w:bookmarkEnd w:id="0"/>
      <w:r w:rsidRPr="007911E3">
        <w:rPr>
          <w:rFonts w:asciiTheme="majorEastAsia" w:eastAsiaTheme="majorEastAsia" w:hAnsiTheme="majorEastAsia" w:hint="eastAsia"/>
          <w:b/>
          <w:color w:val="FF0000"/>
          <w:sz w:val="24"/>
        </w:rPr>
        <w:t>ましょう。</w:t>
      </w:r>
      <w:r w:rsidR="007911E3" w:rsidRPr="007911E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8FB35D" wp14:editId="5FE0E454">
                <wp:simplePos x="0" y="0"/>
                <wp:positionH relativeFrom="column">
                  <wp:posOffset>-123825</wp:posOffset>
                </wp:positionH>
                <wp:positionV relativeFrom="paragraph">
                  <wp:posOffset>136525</wp:posOffset>
                </wp:positionV>
                <wp:extent cx="6127115" cy="1418095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141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9F9" w:rsidRPr="00713520" w:rsidRDefault="002429F9" w:rsidP="00A52F55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 w:rsidRPr="0071352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  <w:bdr w:val="single" w:sz="4" w:space="0" w:color="auto"/>
                              </w:rPr>
                              <w:t>更新履歴</w:t>
                            </w:r>
                            <w:r w:rsidRPr="0071352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 xml:space="preserve">　　　　　　年　　　月　　　日</w:t>
                            </w:r>
                          </w:p>
                          <w:p w:rsidR="002429F9" w:rsidRPr="00713520" w:rsidRDefault="002429F9" w:rsidP="00A52F55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 w:rsidRPr="0071352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 xml:space="preserve">　　　　　　　　　　年　　　月　　　日</w:t>
                            </w:r>
                          </w:p>
                          <w:p w:rsidR="002429F9" w:rsidRPr="00713520" w:rsidRDefault="002429F9" w:rsidP="00A52F55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 w:rsidRPr="0071352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 xml:space="preserve">　　　　　　　　　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B35D" id="Text Box 12" o:spid="_x0000_s1031" type="#_x0000_t202" style="position:absolute;margin-left:-9.75pt;margin-top:10.75pt;width:482.45pt;height:11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" filled="f" stroked="f">
                <v:textbox inset="5.85pt,.7pt,5.85pt,.7pt">
                  <w:txbxContent>
                    <w:p w:rsidR="002429F9" w:rsidRPr="00713520" w:rsidRDefault="002429F9" w:rsidP="00A52F55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 w:rsidRPr="0071352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  <w:bdr w:val="single" w:sz="4" w:space="0" w:color="auto"/>
                        </w:rPr>
                        <w:t>更新履歴</w:t>
                      </w:r>
                      <w:r w:rsidRPr="0071352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 xml:space="preserve">　　　　　　年　　　月　　　日</w:t>
                      </w:r>
                    </w:p>
                    <w:p w:rsidR="002429F9" w:rsidRPr="00713520" w:rsidRDefault="002429F9" w:rsidP="00A52F55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 w:rsidRPr="0071352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 xml:space="preserve">　　　　　　　　　　年　　　月　　　日</w:t>
                      </w:r>
                    </w:p>
                    <w:p w:rsidR="002429F9" w:rsidRPr="00713520" w:rsidRDefault="002429F9" w:rsidP="00A52F55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 w:rsidRPr="0071352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 xml:space="preserve">　　　　　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A52F55" w:rsidP="00A52F55"/>
    <w:p w:rsidR="00A52F55" w:rsidRDefault="009B3F4A" w:rsidP="00A52F5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935D5C" wp14:editId="6E716F1B">
                <wp:simplePos x="0" y="0"/>
                <wp:positionH relativeFrom="column">
                  <wp:posOffset>1682115</wp:posOffset>
                </wp:positionH>
                <wp:positionV relativeFrom="paragraph">
                  <wp:posOffset>190500</wp:posOffset>
                </wp:positionV>
                <wp:extent cx="4152900" cy="866775"/>
                <wp:effectExtent l="0" t="0" r="19050" b="2857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29F9" w:rsidRPr="000C5224" w:rsidRDefault="002429F9" w:rsidP="00A52F5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u w:val="single"/>
                              </w:rPr>
                            </w:pPr>
                            <w:r w:rsidRPr="000A3A6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</w:rPr>
                              <w:t>記入者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35D5C" id="AutoShape 20" o:spid="_x0000_s1032" style="position:absolute;margin-left:132.45pt;margin-top:15pt;width:327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" filled="f">
                <v:textbox inset="5.85pt,.7pt,5.85pt,.7pt">
                  <w:txbxContent>
                    <w:p w:rsidR="002429F9" w:rsidRPr="000C5224" w:rsidRDefault="002429F9" w:rsidP="00A52F55">
                      <w:pPr>
                        <w:rPr>
                          <w:rFonts w:ascii="HG丸ｺﾞｼｯｸM-PRO" w:eastAsia="HG丸ｺﾞｼｯｸM-PRO"/>
                          <w:b/>
                          <w:sz w:val="44"/>
                          <w:u w:val="single"/>
                        </w:rPr>
                      </w:pPr>
                      <w:r w:rsidRPr="000A3A63">
                        <w:rPr>
                          <w:rFonts w:ascii="HG丸ｺﾞｼｯｸM-PRO" w:eastAsia="HG丸ｺﾞｼｯｸM-PRO" w:hint="eastAsia"/>
                          <w:b/>
                          <w:sz w:val="44"/>
                        </w:rPr>
                        <w:t>記入者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44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2B50" w:rsidRPr="008E3134" w:rsidRDefault="00AC7469" w:rsidP="003142CD">
      <w:pPr>
        <w:ind w:firstLineChars="100" w:firstLine="32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E31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65738</wp:posOffset>
            </wp:positionH>
            <wp:positionV relativeFrom="paragraph">
              <wp:posOffset>-5715</wp:posOffset>
            </wp:positionV>
            <wp:extent cx="739613" cy="850789"/>
            <wp:effectExtent l="0" t="0" r="3810" b="698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13" cy="85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5083" w:rsidRPr="008E3134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8301BB" w:rsidRPr="008E3134">
        <w:rPr>
          <w:rFonts w:ascii="HG丸ｺﾞｼｯｸM-PRO" w:eastAsia="HG丸ｺﾞｼｯｸM-PRO" w:hAnsi="HG丸ｺﾞｼｯｸM-PRO" w:hint="eastAsia"/>
          <w:b/>
          <w:sz w:val="32"/>
          <w:szCs w:val="32"/>
        </w:rPr>
        <w:t>目次</w:t>
      </w:r>
      <w:r w:rsidR="00295083" w:rsidRPr="008E3134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CE3B89" w:rsidRPr="008E313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                        </w:t>
      </w:r>
    </w:p>
    <w:p w:rsidR="00897E30" w:rsidRPr="00132B50" w:rsidRDefault="00897E30" w:rsidP="00EF18D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301BB" w:rsidRPr="00AC7469" w:rsidRDefault="00971A61" w:rsidP="00EF18D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7111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1D3575" w:rsidRPr="0087111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E1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自分</w:t>
      </w:r>
      <w:r w:rsidR="001D3575" w:rsidRPr="0087111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こと</w:t>
      </w:r>
      <w:r w:rsidR="007F3236" w:rsidRPr="0087111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="00E1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家族・友人</w:t>
      </w:r>
      <w:r w:rsidR="001D3575" w:rsidRPr="0087111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こと</w:t>
      </w:r>
    </w:p>
    <w:p w:rsidR="002B4B83" w:rsidRPr="002B4B83" w:rsidRDefault="002B4B83" w:rsidP="00EF18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－１　</w:t>
      </w:r>
      <w:r w:rsidR="00E11C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分</w:t>
      </w: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こと</w:t>
      </w:r>
    </w:p>
    <w:p w:rsidR="002B4B83" w:rsidRPr="00444C67" w:rsidRDefault="002B4B83" w:rsidP="00444C67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基本情報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444C6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                        P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</w:p>
    <w:p w:rsidR="002429F9" w:rsidRPr="002429F9" w:rsidRDefault="000D0FE5" w:rsidP="002429F9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今までのわたし・思い出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    P　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2429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～ 3</w:t>
      </w:r>
    </w:p>
    <w:p w:rsidR="002B4B83" w:rsidRPr="00DA5596" w:rsidRDefault="000D0FE5" w:rsidP="002B4B8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たし</w:t>
      </w:r>
      <w:r w:rsidR="00E11C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己ＰＲ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          P　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</w:p>
    <w:p w:rsidR="00590AF9" w:rsidRPr="00DA5596" w:rsidRDefault="000D0FE5" w:rsidP="00590AF9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からのわたし・希望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    P　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5 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～　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</w:p>
    <w:p w:rsidR="002A22E9" w:rsidRPr="00DA5596" w:rsidRDefault="000D0FE5" w:rsidP="002B4B8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健康状態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                  </w:t>
      </w:r>
      <w:r w:rsidR="0054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P　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7 </w:t>
      </w:r>
      <w:r w:rsidR="0054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～　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</w:p>
    <w:p w:rsidR="002B4B83" w:rsidRDefault="002B4B83" w:rsidP="00EF18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F359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－２　</w:t>
      </w:r>
      <w:r w:rsidR="00E11C04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族・友人</w:t>
      </w: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こと</w:t>
      </w:r>
    </w:p>
    <w:p w:rsidR="00444C67" w:rsidRDefault="006F3591" w:rsidP="006F3591">
      <w:pPr>
        <w:ind w:firstLineChars="550" w:firstLine="1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F3591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2B4B83" w:rsidRPr="006F3591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族や親戚について</w:t>
      </w:r>
      <w:r w:rsidR="007760A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    P</w:t>
      </w:r>
      <w:r w:rsidR="00444C6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9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 1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0</w:t>
      </w:r>
    </w:p>
    <w:p w:rsidR="00444C67" w:rsidRPr="00DA5596" w:rsidRDefault="00444C67" w:rsidP="00444C67">
      <w:pPr>
        <w:ind w:firstLineChars="700" w:firstLine="1687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私の家系図                                 P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</w:p>
    <w:p w:rsidR="00444C67" w:rsidRDefault="006F3591" w:rsidP="00133E0B">
      <w:pPr>
        <w:ind w:firstLineChars="550" w:firstLine="1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② </w:t>
      </w:r>
      <w:r w:rsidR="002B4B83"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友人や大切な人について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</w:t>
      </w:r>
      <w:r w:rsidR="00444C6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>P</w:t>
      </w:r>
      <w:r w:rsidR="00444C6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2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 1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</w:p>
    <w:p w:rsidR="002B4B83" w:rsidRPr="00DA5596" w:rsidRDefault="002B4B83" w:rsidP="00444C67">
      <w:pPr>
        <w:ind w:firstLineChars="700" w:firstLine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ペットについて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</w:t>
      </w:r>
      <w:r w:rsidR="00444C6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               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>P</w:t>
      </w:r>
      <w:r w:rsidR="00444C6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444C67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4</w:t>
      </w:r>
    </w:p>
    <w:p w:rsidR="00E01C4F" w:rsidRPr="00DA5596" w:rsidRDefault="00E01C4F" w:rsidP="00E01C4F">
      <w:pPr>
        <w:rPr>
          <w:rFonts w:ascii="HG丸ｺﾞｼｯｸM-PRO" w:eastAsia="HG丸ｺﾞｼｯｸM-PRO" w:hAnsi="HG丸ｺﾞｼｯｸM-PRO"/>
          <w:b/>
          <w:sz w:val="32"/>
        </w:rPr>
      </w:pPr>
      <w:r w:rsidRPr="00DA5596">
        <w:rPr>
          <w:rFonts w:ascii="HG丸ｺﾞｼｯｸM-PRO" w:eastAsia="HG丸ｺﾞｼｯｸM-PRO" w:hAnsi="HG丸ｺﾞｼｯｸM-PRO" w:hint="eastAsia"/>
          <w:b/>
          <w:sz w:val="32"/>
        </w:rPr>
        <w:t>２</w:t>
      </w:r>
      <w:r w:rsidR="001D3575" w:rsidRPr="00DA5596">
        <w:rPr>
          <w:rFonts w:ascii="HG丸ｺﾞｼｯｸM-PRO" w:eastAsia="HG丸ｺﾞｼｯｸM-PRO" w:hAnsi="HG丸ｺﾞｼｯｸM-PRO" w:hint="eastAsia"/>
          <w:b/>
          <w:sz w:val="32"/>
        </w:rPr>
        <w:t xml:space="preserve">　介護について</w:t>
      </w:r>
      <w:r w:rsidR="00AE3969">
        <w:rPr>
          <w:rFonts w:ascii="HG丸ｺﾞｼｯｸM-PRO" w:eastAsia="HG丸ｺﾞｼｯｸM-PRO" w:hAnsi="HG丸ｺﾞｼｯｸM-PRO" w:hint="eastAsia"/>
          <w:b/>
          <w:sz w:val="32"/>
        </w:rPr>
        <w:t xml:space="preserve">　　　　　　　　　　　　　 </w:t>
      </w:r>
      <w:r w:rsidR="00AE3969">
        <w:rPr>
          <w:rFonts w:ascii="HG丸ｺﾞｼｯｸM-PRO" w:eastAsia="HG丸ｺﾞｼｯｸM-PRO" w:hAnsi="HG丸ｺﾞｼｯｸM-PRO" w:hint="eastAsia"/>
          <w:b/>
          <w:sz w:val="24"/>
          <w:szCs w:val="24"/>
        </w:rPr>
        <w:t>P</w:t>
      </w:r>
      <w:r w:rsidR="00AE396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E3969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5</w:t>
      </w:r>
    </w:p>
    <w:p w:rsidR="00E01C4F" w:rsidRDefault="00E01C4F" w:rsidP="00E01C4F">
      <w:pPr>
        <w:rPr>
          <w:rFonts w:ascii="HG丸ｺﾞｼｯｸM-PRO" w:eastAsia="HG丸ｺﾞｼｯｸM-PRO" w:hAnsi="HG丸ｺﾞｼｯｸM-PRO"/>
          <w:b/>
          <w:sz w:val="32"/>
        </w:rPr>
      </w:pPr>
      <w:r w:rsidRPr="00DA5596">
        <w:rPr>
          <w:rFonts w:ascii="HG丸ｺﾞｼｯｸM-PRO" w:eastAsia="HG丸ｺﾞｼｯｸM-PRO" w:hAnsi="HG丸ｺﾞｼｯｸM-PRO" w:hint="eastAsia"/>
          <w:b/>
          <w:sz w:val="32"/>
        </w:rPr>
        <w:t>３　もしものときの医療につ</w:t>
      </w:r>
      <w:r>
        <w:rPr>
          <w:rFonts w:ascii="HG丸ｺﾞｼｯｸM-PRO" w:eastAsia="HG丸ｺﾞｼｯｸM-PRO" w:hAnsi="HG丸ｺﾞｼｯｸM-PRO" w:hint="eastAsia"/>
          <w:b/>
          <w:sz w:val="32"/>
        </w:rPr>
        <w:t>いて</w:t>
      </w:r>
      <w:r w:rsidR="00AE3969">
        <w:rPr>
          <w:rFonts w:ascii="HG丸ｺﾞｼｯｸM-PRO" w:eastAsia="HG丸ｺﾞｼｯｸM-PRO" w:hAnsi="HG丸ｺﾞｼｯｸM-PRO" w:hint="eastAsia"/>
          <w:b/>
          <w:sz w:val="32"/>
        </w:rPr>
        <w:t xml:space="preserve">　　　　　　 </w:t>
      </w:r>
    </w:p>
    <w:p w:rsidR="00E01C4F" w:rsidRPr="00AE3969" w:rsidRDefault="00B85EEE" w:rsidP="00E01C4F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E01C4F"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－１ </w:t>
      </w:r>
      <w:r w:rsidR="00E01C4F" w:rsidRPr="00DA559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E01C4F"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けたい・望まない治療</w:t>
      </w:r>
      <w:r w:rsidR="00AE39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P</w:t>
      </w:r>
      <w:r w:rsidR="00AE396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567EBF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6</w:t>
      </w:r>
    </w:p>
    <w:p w:rsidR="00E01C4F" w:rsidRPr="00DA5596" w:rsidRDefault="00B85EEE" w:rsidP="00E01C4F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E01C4F"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－２ </w:t>
      </w:r>
      <w:r w:rsidR="00E01C4F" w:rsidRPr="00DA559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E01C4F"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生の最期を迎えるときの過ごし方</w:t>
      </w:r>
      <w:r w:rsidR="00AE39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P</w:t>
      </w:r>
      <w:r w:rsidR="00AE396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567EBF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7</w:t>
      </w:r>
    </w:p>
    <w:p w:rsidR="008301BB" w:rsidRPr="00DA5596" w:rsidRDefault="00971A61" w:rsidP="00EF18D0">
      <w:pPr>
        <w:rPr>
          <w:rFonts w:ascii="HG丸ｺﾞｼｯｸM-PRO" w:eastAsia="HG丸ｺﾞｼｯｸM-PRO" w:hAnsi="HG丸ｺﾞｼｯｸM-PRO"/>
          <w:b/>
          <w:sz w:val="32"/>
        </w:rPr>
      </w:pPr>
      <w:r w:rsidRPr="00DA5596">
        <w:rPr>
          <w:rFonts w:ascii="HG丸ｺﾞｼｯｸM-PRO" w:eastAsia="HG丸ｺﾞｼｯｸM-PRO" w:hAnsi="HG丸ｺﾞｼｯｸM-PRO" w:hint="eastAsia"/>
          <w:b/>
          <w:sz w:val="32"/>
        </w:rPr>
        <w:t>４</w:t>
      </w:r>
      <w:r w:rsidR="001D3575" w:rsidRPr="00DA5596">
        <w:rPr>
          <w:rFonts w:ascii="HG丸ｺﾞｼｯｸM-PRO" w:eastAsia="HG丸ｺﾞｼｯｸM-PRO" w:hAnsi="HG丸ｺﾞｼｯｸM-PRO" w:hint="eastAsia"/>
          <w:b/>
          <w:sz w:val="32"/>
        </w:rPr>
        <w:t xml:space="preserve">　葬儀やお墓の</w:t>
      </w:r>
      <w:r w:rsidR="007F3236" w:rsidRPr="00DA5596">
        <w:rPr>
          <w:rFonts w:ascii="HG丸ｺﾞｼｯｸM-PRO" w:eastAsia="HG丸ｺﾞｼｯｸM-PRO" w:hAnsi="HG丸ｺﾞｼｯｸM-PRO" w:hint="eastAsia"/>
          <w:b/>
          <w:sz w:val="32"/>
        </w:rPr>
        <w:t>こと</w:t>
      </w:r>
    </w:p>
    <w:p w:rsidR="00133E0B" w:rsidRPr="002B4B83" w:rsidRDefault="002B4B83" w:rsidP="00133E0B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－１　</w:t>
      </w:r>
      <w:r w:rsidR="00AD4A03"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>葬儀</w:t>
      </w: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希望について</w:t>
      </w:r>
      <w:r w:rsidR="00AE39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P</w:t>
      </w:r>
      <w:r w:rsidR="00AE396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18</w:t>
      </w:r>
    </w:p>
    <w:p w:rsidR="002B4B83" w:rsidRDefault="002B4B83" w:rsidP="003C4276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－２　</w:t>
      </w:r>
      <w:r w:rsidR="00AD4A03"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墓</w:t>
      </w:r>
      <w:r w:rsidRPr="002B4B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希望について</w:t>
      </w:r>
      <w:r w:rsidR="00AE39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P</w:t>
      </w:r>
      <w:r w:rsidR="00AE396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19</w:t>
      </w:r>
    </w:p>
    <w:p w:rsidR="00AE3969" w:rsidRDefault="00D86925" w:rsidP="003C4276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－３　遺言</w:t>
      </w:r>
      <w:r w:rsidR="000269FB" w:rsidRPr="005775E1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  <w:r w:rsidR="007760A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32BD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P</w:t>
      </w:r>
      <w:r w:rsidR="00132BD0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</w:p>
    <w:p w:rsidR="00133E0B" w:rsidRDefault="00133E0B" w:rsidP="003C4276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E3969" w:rsidRDefault="00AE3969" w:rsidP="00AE3969">
      <w:pPr>
        <w:rPr>
          <w:rFonts w:ascii="HG丸ｺﾞｼｯｸM-PRO" w:eastAsia="HG丸ｺﾞｼｯｸM-PRO" w:hAnsi="HG丸ｺﾞｼｯｸM-PRO"/>
          <w:b/>
          <w:sz w:val="32"/>
        </w:rPr>
      </w:pPr>
    </w:p>
    <w:p w:rsidR="00AE3969" w:rsidRPr="00DA5596" w:rsidRDefault="00132B50" w:rsidP="00AE396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付録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E3969" w:rsidRPr="00DA5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切な人へのメッセージ</w:t>
      </w:r>
      <w:r w:rsidR="00567E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 P</w:t>
      </w:r>
      <w:r w:rsidR="00567EBF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567EBF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567E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～ </w:t>
      </w:r>
      <w:r w:rsidR="00DB36EC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2</w:t>
      </w:r>
    </w:p>
    <w:p w:rsidR="00BF350B" w:rsidRPr="00DA5596" w:rsidRDefault="00132B50" w:rsidP="00AE3969">
      <w:pPr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窓口</w:t>
      </w:r>
      <w:r w:rsidR="00C44836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覧</w:t>
      </w:r>
      <w:r w:rsidR="00BF350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 </w:t>
      </w:r>
      <w:r w:rsidR="00567E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P</w:t>
      </w:r>
      <w:r w:rsidR="00567EBF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567EBF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  <w:r w:rsidR="00133E0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567EBF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 2</w:t>
      </w:r>
      <w:r w:rsidR="00133E0B">
        <w:rPr>
          <w:rFonts w:ascii="HG丸ｺﾞｼｯｸM-PRO" w:eastAsia="HG丸ｺﾞｼｯｸM-PRO" w:hAnsi="HG丸ｺﾞｼｯｸM-PRO"/>
          <w:b/>
          <w:sz w:val="24"/>
          <w:szCs w:val="24"/>
        </w:rPr>
        <w:t>4</w:t>
      </w:r>
    </w:p>
    <w:p w:rsidR="00A9061C" w:rsidRDefault="00A9061C" w:rsidP="00EF18D0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A9061C" w:rsidSect="001542C4">
          <w:footerReference w:type="default" r:id="rId10"/>
          <w:pgSz w:w="11906" w:h="16838"/>
          <w:pgMar w:top="1588" w:right="1701" w:bottom="1588" w:left="1701" w:header="851" w:footer="992" w:gutter="0"/>
          <w:pgNumType w:fmt="decimalFullWidth" w:start="1"/>
          <w:cols w:space="425"/>
          <w:docGrid w:type="lines" w:linePitch="360"/>
        </w:sectPr>
      </w:pPr>
    </w:p>
    <w:p w:rsidR="001932A6" w:rsidRDefault="001932A6" w:rsidP="00EF18D0">
      <w:pPr>
        <w:rPr>
          <w:rFonts w:ascii="HG丸ｺﾞｼｯｸM-PRO" w:eastAsia="HG丸ｺﾞｼｯｸM-PRO" w:hAnsi="HG丸ｺﾞｼｯｸM-PRO"/>
          <w:b/>
          <w:sz w:val="32"/>
        </w:rPr>
      </w:pPr>
    </w:p>
    <w:p w:rsidR="001932A6" w:rsidRDefault="001932A6" w:rsidP="00EF18D0">
      <w:pPr>
        <w:rPr>
          <w:rFonts w:ascii="HG丸ｺﾞｼｯｸM-PRO" w:eastAsia="HG丸ｺﾞｼｯｸM-PRO" w:hAnsi="HG丸ｺﾞｼｯｸM-PRO"/>
          <w:b/>
          <w:sz w:val="32"/>
        </w:rPr>
      </w:pPr>
    </w:p>
    <w:p w:rsidR="008301BB" w:rsidRDefault="00B24132" w:rsidP="00EF18D0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46139</wp:posOffset>
            </wp:positionH>
            <wp:positionV relativeFrom="paragraph">
              <wp:posOffset>411480</wp:posOffset>
            </wp:positionV>
            <wp:extent cx="887767" cy="458470"/>
            <wp:effectExtent l="0" t="0" r="762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67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B">
        <w:rPr>
          <w:rFonts w:ascii="HG丸ｺﾞｼｯｸM-PRO" w:eastAsia="HG丸ｺﾞｼｯｸM-PRO" w:hAnsi="HG丸ｺﾞｼｯｸM-PRO" w:hint="eastAsia"/>
          <w:b/>
          <w:sz w:val="32"/>
        </w:rPr>
        <w:t>１．「</w:t>
      </w:r>
      <w:r w:rsidR="00EF6721">
        <w:rPr>
          <w:rFonts w:ascii="HG丸ｺﾞｼｯｸM-PRO" w:eastAsia="HG丸ｺﾞｼｯｸM-PRO" w:hAnsi="HG丸ｺﾞｼｯｸM-PRO" w:hint="eastAsia"/>
          <w:b/>
          <w:sz w:val="32"/>
        </w:rPr>
        <w:t>自分</w:t>
      </w:r>
      <w:r w:rsidR="008301BB">
        <w:rPr>
          <w:rFonts w:ascii="HG丸ｺﾞｼｯｸM-PRO" w:eastAsia="HG丸ｺﾞｼｯｸM-PRO" w:hAnsi="HG丸ｺﾞｼｯｸM-PRO" w:hint="eastAsia"/>
          <w:b/>
          <w:sz w:val="32"/>
        </w:rPr>
        <w:t>」のこと、「</w:t>
      </w:r>
      <w:r w:rsidR="00EF6721">
        <w:rPr>
          <w:rFonts w:ascii="HG丸ｺﾞｼｯｸM-PRO" w:eastAsia="HG丸ｺﾞｼｯｸM-PRO" w:hAnsi="HG丸ｺﾞｼｯｸM-PRO" w:hint="eastAsia"/>
          <w:b/>
          <w:sz w:val="32"/>
        </w:rPr>
        <w:t>家族・友人</w:t>
      </w:r>
      <w:r w:rsidR="008301BB">
        <w:rPr>
          <w:rFonts w:ascii="HG丸ｺﾞｼｯｸM-PRO" w:eastAsia="HG丸ｺﾞｼｯｸM-PRO" w:hAnsi="HG丸ｺﾞｼｯｸM-PRO" w:hint="eastAsia"/>
          <w:b/>
          <w:sz w:val="32"/>
        </w:rPr>
        <w:t>」のこと</w:t>
      </w:r>
    </w:p>
    <w:p w:rsidR="00B04279" w:rsidRPr="009B4FCF" w:rsidRDefault="00BE6109" w:rsidP="00EF18D0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E610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－１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EF6721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自分</w:t>
      </w:r>
      <w:r w:rsidR="002552FA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</w:t>
      </w:r>
      <w:r w:rsidR="00D6391C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6391C" w:rsidRPr="009B4FC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①　</w:t>
      </w:r>
      <w:r w:rsidR="002552FA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基本情報</w:t>
      </w:r>
    </w:p>
    <w:p w:rsidR="004C3FDA" w:rsidRPr="00E42818" w:rsidRDefault="00E42818" w:rsidP="00E4281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4C3FDA" w:rsidRPr="00E42818">
        <w:rPr>
          <w:rFonts w:ascii="HG丸ｺﾞｼｯｸM-PRO" w:eastAsia="HG丸ｺﾞｼｯｸM-PRO" w:hAnsi="HG丸ｺﾞｼｯｸM-PRO" w:hint="eastAsia"/>
          <w:szCs w:val="21"/>
        </w:rPr>
        <w:t>あなた自身の情報をまとめておきましょう。整理しておくと緊急時にも役立ちます</w:t>
      </w:r>
      <w:r w:rsidR="00B04279" w:rsidRPr="00E42818">
        <w:rPr>
          <w:rFonts w:ascii="HG丸ｺﾞｼｯｸM-PRO" w:eastAsia="HG丸ｺﾞｼｯｸM-PRO" w:hAnsi="HG丸ｺﾞｼｯｸM-PRO" w:hint="eastAsia"/>
          <w:szCs w:val="21"/>
        </w:rPr>
        <w:t>。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417"/>
        <w:gridCol w:w="802"/>
        <w:gridCol w:w="1891"/>
      </w:tblGrid>
      <w:tr w:rsidR="0068125E" w:rsidTr="002552FA">
        <w:trPr>
          <w:trHeight w:val="1311"/>
        </w:trPr>
        <w:tc>
          <w:tcPr>
            <w:tcW w:w="1702" w:type="dxa"/>
            <w:vAlign w:val="center"/>
          </w:tcPr>
          <w:p w:rsidR="0068125E" w:rsidRDefault="0068125E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ふりがな）</w:t>
            </w:r>
          </w:p>
          <w:p w:rsidR="0068125E" w:rsidRDefault="0068125E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</w:t>
            </w:r>
          </w:p>
        </w:tc>
        <w:tc>
          <w:tcPr>
            <w:tcW w:w="4110" w:type="dxa"/>
            <w:gridSpan w:val="3"/>
            <w:vAlign w:val="center"/>
          </w:tcPr>
          <w:p w:rsidR="0068125E" w:rsidRPr="00994FBD" w:rsidRDefault="0068125E" w:rsidP="009C7054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994FBD">
              <w:rPr>
                <w:rFonts w:ascii="HG丸ｺﾞｼｯｸM-PRO" w:eastAsia="HG丸ｺﾞｼｯｸM-PRO" w:hint="eastAsia"/>
                <w:sz w:val="28"/>
                <w:szCs w:val="28"/>
              </w:rPr>
              <w:t>（　　　　　　　　　　　）</w:t>
            </w:r>
          </w:p>
          <w:p w:rsidR="0068125E" w:rsidRDefault="0068125E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25E" w:rsidRDefault="0068125E" w:rsidP="009C7054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旧姓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25E" w:rsidRDefault="0068125E" w:rsidP="0068125E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C704C4" w:rsidTr="002552FA">
        <w:trPr>
          <w:trHeight w:val="848"/>
        </w:trPr>
        <w:tc>
          <w:tcPr>
            <w:tcW w:w="1702" w:type="dxa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生年月日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054" w:rsidRDefault="00C704C4" w:rsidP="009C7054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明治・大正・昭和・平成　　　　　</w:t>
            </w:r>
          </w:p>
          <w:p w:rsidR="00C704C4" w:rsidRDefault="009C705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　　　　　　</w:t>
            </w:r>
            <w:r w:rsidR="00C704C4">
              <w:rPr>
                <w:rFonts w:ascii="HG丸ｺﾞｼｯｸM-PRO" w:eastAsia="HG丸ｺﾞｼｯｸM-PRO" w:hint="eastAsia"/>
                <w:sz w:val="26"/>
                <w:szCs w:val="26"/>
              </w:rPr>
              <w:t>年　　　　月　　　　日生</w:t>
            </w:r>
          </w:p>
        </w:tc>
      </w:tr>
      <w:tr w:rsidR="00C704C4" w:rsidTr="002552FA">
        <w:trPr>
          <w:trHeight w:val="1379"/>
        </w:trPr>
        <w:tc>
          <w:tcPr>
            <w:tcW w:w="1702" w:type="dxa"/>
            <w:vAlign w:val="center"/>
          </w:tcPr>
          <w:p w:rsidR="00C704C4" w:rsidRDefault="00EE291F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現</w:t>
            </w:r>
            <w:r w:rsidR="00C704C4">
              <w:rPr>
                <w:rFonts w:ascii="HG丸ｺﾞｼｯｸM-PRO" w:eastAsia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</w:tcBorders>
          </w:tcPr>
          <w:p w:rsidR="00C704C4" w:rsidRPr="00A4590C" w:rsidRDefault="00C704C4" w:rsidP="00BE59A1">
            <w:pPr>
              <w:rPr>
                <w:rFonts w:ascii="HG丸ｺﾞｼｯｸM-PRO" w:eastAsia="HG丸ｺﾞｼｯｸM-PRO"/>
                <w:szCs w:val="21"/>
              </w:rPr>
            </w:pPr>
            <w:r w:rsidRPr="00A4590C">
              <w:rPr>
                <w:rFonts w:ascii="HG丸ｺﾞｼｯｸM-PRO" w:eastAsia="HG丸ｺﾞｼｯｸM-PRO" w:hint="eastAsia"/>
                <w:szCs w:val="21"/>
              </w:rPr>
              <w:t>〒</w:t>
            </w:r>
            <w:r w:rsidR="00EE291F">
              <w:rPr>
                <w:rFonts w:ascii="HG丸ｺﾞｼｯｸM-PRO" w:eastAsia="HG丸ｺﾞｼｯｸM-PRO" w:hint="eastAsia"/>
                <w:szCs w:val="21"/>
              </w:rPr>
              <w:t xml:space="preserve">　　　　－</w:t>
            </w:r>
          </w:p>
        </w:tc>
      </w:tr>
      <w:tr w:rsidR="00C704C4" w:rsidTr="00E42818">
        <w:trPr>
          <w:trHeight w:val="710"/>
        </w:trPr>
        <w:tc>
          <w:tcPr>
            <w:tcW w:w="1702" w:type="dxa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本籍地</w:t>
            </w:r>
          </w:p>
        </w:tc>
        <w:tc>
          <w:tcPr>
            <w:tcW w:w="6803" w:type="dxa"/>
            <w:gridSpan w:val="5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C704C4" w:rsidTr="008A3961">
        <w:trPr>
          <w:trHeight w:val="839"/>
        </w:trPr>
        <w:tc>
          <w:tcPr>
            <w:tcW w:w="1702" w:type="dxa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携帯電話</w:t>
            </w:r>
          </w:p>
        </w:tc>
        <w:tc>
          <w:tcPr>
            <w:tcW w:w="2693" w:type="dxa"/>
            <w:gridSpan w:val="2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C704C4" w:rsidTr="002552FA">
        <w:trPr>
          <w:trHeight w:val="876"/>
        </w:trPr>
        <w:tc>
          <w:tcPr>
            <w:tcW w:w="1702" w:type="dxa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血液型</w:t>
            </w:r>
          </w:p>
        </w:tc>
        <w:tc>
          <w:tcPr>
            <w:tcW w:w="6803" w:type="dxa"/>
            <w:gridSpan w:val="5"/>
            <w:vAlign w:val="center"/>
          </w:tcPr>
          <w:p w:rsidR="00EE291F" w:rsidRDefault="00C704C4" w:rsidP="00DB3539">
            <w:pPr>
              <w:ind w:firstLineChars="100" w:firstLine="26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Ａ</w:t>
            </w:r>
            <w:r w:rsidR="00EE291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・</w:t>
            </w:r>
            <w:r w:rsidR="00EE291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Ｂ</w:t>
            </w:r>
            <w:r w:rsidR="00EE291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・</w:t>
            </w:r>
            <w:r w:rsidR="00EE291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Ｏ</w:t>
            </w:r>
            <w:r w:rsidR="00EE291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・</w:t>
            </w:r>
            <w:r w:rsidR="00EE291F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ＡＢ　　　</w:t>
            </w:r>
          </w:p>
          <w:p w:rsidR="00C704C4" w:rsidRDefault="00C704C4" w:rsidP="00EE291F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Ｒｈ　　＋（プラス）　－（マイナス）</w:t>
            </w:r>
          </w:p>
        </w:tc>
      </w:tr>
      <w:tr w:rsidR="00C704C4" w:rsidTr="00B04279">
        <w:trPr>
          <w:trHeight w:val="640"/>
        </w:trPr>
        <w:tc>
          <w:tcPr>
            <w:tcW w:w="1702" w:type="dxa"/>
            <w:vMerge w:val="restart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緊急連絡先</w:t>
            </w:r>
          </w:p>
        </w:tc>
        <w:tc>
          <w:tcPr>
            <w:tcW w:w="992" w:type="dxa"/>
            <w:vMerge w:val="restart"/>
            <w:vAlign w:val="center"/>
          </w:tcPr>
          <w:p w:rsidR="00C704C4" w:rsidRPr="00A37095" w:rsidRDefault="00D322E6" w:rsidP="00BE59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➊</w:t>
            </w:r>
          </w:p>
        </w:tc>
        <w:tc>
          <w:tcPr>
            <w:tcW w:w="5811" w:type="dxa"/>
            <w:gridSpan w:val="4"/>
            <w:vAlign w:val="center"/>
          </w:tcPr>
          <w:p w:rsidR="00C704C4" w:rsidRDefault="00C704C4" w:rsidP="00BE59A1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：</w:t>
            </w:r>
          </w:p>
        </w:tc>
      </w:tr>
      <w:tr w:rsidR="00C704C4" w:rsidTr="00B04279">
        <w:trPr>
          <w:trHeight w:val="694"/>
        </w:trPr>
        <w:tc>
          <w:tcPr>
            <w:tcW w:w="1702" w:type="dxa"/>
            <w:vMerge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704C4" w:rsidRPr="00A37095" w:rsidRDefault="00C704C4" w:rsidP="00BE59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704C4" w:rsidRDefault="00C704C4" w:rsidP="00BE59A1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：</w:t>
            </w:r>
          </w:p>
        </w:tc>
      </w:tr>
      <w:tr w:rsidR="00C704C4" w:rsidTr="0068125E">
        <w:trPr>
          <w:trHeight w:val="691"/>
        </w:trPr>
        <w:tc>
          <w:tcPr>
            <w:tcW w:w="1702" w:type="dxa"/>
            <w:vMerge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04C4" w:rsidRPr="00994FBD" w:rsidRDefault="00D322E6" w:rsidP="00BE59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➋</w:t>
            </w:r>
          </w:p>
        </w:tc>
        <w:tc>
          <w:tcPr>
            <w:tcW w:w="5811" w:type="dxa"/>
            <w:gridSpan w:val="4"/>
            <w:vAlign w:val="center"/>
          </w:tcPr>
          <w:p w:rsidR="00C704C4" w:rsidRDefault="00C704C4" w:rsidP="00BE59A1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：</w:t>
            </w:r>
          </w:p>
        </w:tc>
      </w:tr>
      <w:tr w:rsidR="00C704C4" w:rsidTr="00B04279">
        <w:trPr>
          <w:trHeight w:val="712"/>
        </w:trPr>
        <w:tc>
          <w:tcPr>
            <w:tcW w:w="1702" w:type="dxa"/>
            <w:vMerge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704C4" w:rsidRPr="00A37095" w:rsidRDefault="00C704C4" w:rsidP="00BE59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704C4" w:rsidRDefault="00C704C4" w:rsidP="00BE59A1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：</w:t>
            </w:r>
          </w:p>
        </w:tc>
      </w:tr>
      <w:tr w:rsidR="00C704C4" w:rsidTr="00B04279">
        <w:trPr>
          <w:trHeight w:val="694"/>
        </w:trPr>
        <w:tc>
          <w:tcPr>
            <w:tcW w:w="1702" w:type="dxa"/>
            <w:vMerge w:val="restart"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身元保証人</w:t>
            </w:r>
          </w:p>
        </w:tc>
        <w:tc>
          <w:tcPr>
            <w:tcW w:w="992" w:type="dxa"/>
            <w:vMerge w:val="restart"/>
            <w:vAlign w:val="center"/>
          </w:tcPr>
          <w:p w:rsidR="00C704C4" w:rsidRPr="00A37095" w:rsidRDefault="00D322E6" w:rsidP="00BE59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➊</w:t>
            </w:r>
          </w:p>
        </w:tc>
        <w:tc>
          <w:tcPr>
            <w:tcW w:w="5811" w:type="dxa"/>
            <w:gridSpan w:val="4"/>
            <w:vAlign w:val="center"/>
          </w:tcPr>
          <w:p w:rsidR="00C704C4" w:rsidRDefault="00C704C4" w:rsidP="00BE59A1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：</w:t>
            </w:r>
          </w:p>
        </w:tc>
      </w:tr>
      <w:tr w:rsidR="00C704C4" w:rsidTr="00B04279">
        <w:trPr>
          <w:trHeight w:val="704"/>
        </w:trPr>
        <w:tc>
          <w:tcPr>
            <w:tcW w:w="1702" w:type="dxa"/>
            <w:vMerge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704C4" w:rsidRPr="00A37095" w:rsidRDefault="00C704C4" w:rsidP="00BE59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704C4" w:rsidRPr="00A37095" w:rsidRDefault="00C704C4" w:rsidP="00BE59A1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：</w:t>
            </w:r>
          </w:p>
        </w:tc>
      </w:tr>
      <w:tr w:rsidR="00C704C4" w:rsidTr="00B04279">
        <w:trPr>
          <w:trHeight w:val="700"/>
        </w:trPr>
        <w:tc>
          <w:tcPr>
            <w:tcW w:w="1702" w:type="dxa"/>
            <w:vMerge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04C4" w:rsidRPr="00A37095" w:rsidRDefault="00D322E6" w:rsidP="00BE59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➋</w:t>
            </w:r>
          </w:p>
        </w:tc>
        <w:tc>
          <w:tcPr>
            <w:tcW w:w="5811" w:type="dxa"/>
            <w:gridSpan w:val="4"/>
            <w:vAlign w:val="center"/>
          </w:tcPr>
          <w:p w:rsidR="00C704C4" w:rsidRPr="00A37095" w:rsidRDefault="00C704C4" w:rsidP="00BE59A1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氏　名：</w:t>
            </w:r>
          </w:p>
        </w:tc>
      </w:tr>
      <w:tr w:rsidR="00C704C4" w:rsidTr="00B04279">
        <w:trPr>
          <w:trHeight w:val="696"/>
        </w:trPr>
        <w:tc>
          <w:tcPr>
            <w:tcW w:w="1702" w:type="dxa"/>
            <w:vMerge/>
            <w:vAlign w:val="center"/>
          </w:tcPr>
          <w:p w:rsidR="00C704C4" w:rsidRDefault="00C704C4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704C4" w:rsidRPr="00A37095" w:rsidRDefault="00C704C4" w:rsidP="00BE59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704C4" w:rsidRPr="00A37095" w:rsidRDefault="00C704C4" w:rsidP="00BE59A1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：</w:t>
            </w:r>
          </w:p>
        </w:tc>
      </w:tr>
    </w:tbl>
    <w:p w:rsidR="00402823" w:rsidRPr="009B4FCF" w:rsidRDefault="00EF6721" w:rsidP="0040282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自分</w:t>
      </w:r>
      <w:r w:rsidR="00926263" w:rsidRPr="009B4FCF">
        <w:rPr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4273100</wp:posOffset>
            </wp:positionH>
            <wp:positionV relativeFrom="paragraph">
              <wp:posOffset>12552</wp:posOffset>
            </wp:positionV>
            <wp:extent cx="908105" cy="594360"/>
            <wp:effectExtent l="0" t="0" r="635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11" cy="6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823" w:rsidRPr="009B4FCF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DB4651B" wp14:editId="2C97789A">
                <wp:simplePos x="0" y="0"/>
                <wp:positionH relativeFrom="column">
                  <wp:posOffset>2515</wp:posOffset>
                </wp:positionH>
                <wp:positionV relativeFrom="paragraph">
                  <wp:posOffset>454660</wp:posOffset>
                </wp:positionV>
                <wp:extent cx="2596515" cy="1755648"/>
                <wp:effectExtent l="0" t="0" r="20955" b="17145"/>
                <wp:wrapNone/>
                <wp:docPr id="69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1755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AF02BF" w:rsidRDefault="002429F9" w:rsidP="004028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F0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誕生時</w:t>
                            </w:r>
                            <w:r w:rsidRPr="00AF02B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AF02B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出生地・名前の由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4651B" id="_x0000_s1033" style="position:absolute;margin-left:.2pt;margin-top:35.8pt;width:204.45pt;height:13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" strokeweight="1.25pt">
                <v:textbox inset="5.85pt,.7pt,5.85pt,.7pt">
                  <w:txbxContent>
                    <w:p w:rsidR="002429F9" w:rsidRPr="00AF02BF" w:rsidRDefault="002429F9" w:rsidP="004028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F02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誕生時</w:t>
                      </w:r>
                      <w:r w:rsidRPr="00AF02B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AF02B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出生地・名前の由来）</w:t>
                      </w:r>
                    </w:p>
                  </w:txbxContent>
                </v:textbox>
              </v:roundrect>
            </w:pict>
          </mc:Fallback>
        </mc:AlternateContent>
      </w:r>
      <w:r w:rsidR="00402823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</w:t>
      </w:r>
      <w:r w:rsidR="00402823" w:rsidRPr="009B4F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02823"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②　</w:t>
      </w:r>
      <w:r w:rsidR="00402823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今までのわたし・思い出</w:t>
      </w:r>
    </w:p>
    <w:p w:rsidR="00402823" w:rsidRDefault="0092626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760A3">
        <w:rPr>
          <w:rFonts w:ascii="HG丸ｺﾞｼｯｸM-PRO" w:eastAsia="HG丸ｺﾞｼｯｸM-PRO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777A845" wp14:editId="047F2B7F">
                <wp:simplePos x="0" y="0"/>
                <wp:positionH relativeFrom="column">
                  <wp:posOffset>2828318</wp:posOffset>
                </wp:positionH>
                <wp:positionV relativeFrom="paragraph">
                  <wp:posOffset>7170</wp:posOffset>
                </wp:positionV>
                <wp:extent cx="2545080" cy="1762760"/>
                <wp:effectExtent l="0" t="0" r="26670" b="27940"/>
                <wp:wrapNone/>
                <wp:docPr id="695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76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AF02BF" w:rsidRDefault="002429F9" w:rsidP="00926263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F0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幼少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7A845" id="_x0000_s1034" style="position:absolute;margin-left:222.7pt;margin-top:.55pt;width:200.4pt;height:138.8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" strokeweight="1.25pt">
                <v:textbox inset="5.85pt,.7pt,5.85pt,.7pt">
                  <w:txbxContent>
                    <w:p w:rsidR="002429F9" w:rsidRPr="00AF02BF" w:rsidRDefault="002429F9" w:rsidP="00926263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F02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幼少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D42717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1D3B88" wp14:editId="5B81BB41">
                <wp:simplePos x="0" y="0"/>
                <wp:positionH relativeFrom="column">
                  <wp:posOffset>1905</wp:posOffset>
                </wp:positionH>
                <wp:positionV relativeFrom="paragraph">
                  <wp:posOffset>232410</wp:posOffset>
                </wp:positionV>
                <wp:extent cx="2581910" cy="1791970"/>
                <wp:effectExtent l="0" t="0" r="27940" b="17780"/>
                <wp:wrapNone/>
                <wp:docPr id="696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910" cy="179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AF02BF" w:rsidRDefault="002429F9" w:rsidP="004028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F0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青春時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D3B88" id="_x0000_s1035" style="position:absolute;margin-left:.15pt;margin-top:18.3pt;width:203.3pt;height:141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" strokeweight="1.25pt">
                <v:textbox inset="5.85pt,.7pt,5.85pt,.7pt">
                  <w:txbxContent>
                    <w:p w:rsidR="002429F9" w:rsidRPr="00AF02BF" w:rsidRDefault="002429F9" w:rsidP="004028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F02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青春時代</w:t>
                      </w:r>
                    </w:p>
                  </w:txbxContent>
                </v:textbox>
              </v:roundrect>
            </w:pict>
          </mc:Fallback>
        </mc:AlternateContent>
      </w:r>
      <w:r w:rsidR="00402823"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9FA83D6" wp14:editId="2AA0850E">
                <wp:simplePos x="0" y="0"/>
                <wp:positionH relativeFrom="column">
                  <wp:posOffset>2825750</wp:posOffset>
                </wp:positionH>
                <wp:positionV relativeFrom="paragraph">
                  <wp:posOffset>216001</wp:posOffset>
                </wp:positionV>
                <wp:extent cx="2552700" cy="1806854"/>
                <wp:effectExtent l="0" t="0" r="19050" b="22225"/>
                <wp:wrapNone/>
                <wp:docPr id="69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8068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AF02BF" w:rsidRDefault="002429F9" w:rsidP="004028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Pr="00AF02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0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02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 w:rsidRPr="00AF02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A83D6" id="_x0000_s1036" style="position:absolute;margin-left:222.5pt;margin-top:17pt;width:201pt;height:14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" strokeweight="1.25pt">
                <v:textbox inset="5.85pt,.7pt,5.85pt,.7pt">
                  <w:txbxContent>
                    <w:p w:rsidR="002429F9" w:rsidRPr="00AF02BF" w:rsidRDefault="002429F9" w:rsidP="004028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Pr="00AF02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F02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F02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  <w:r w:rsidRPr="00AF02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時代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D42717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893884</wp:posOffset>
            </wp:positionH>
            <wp:positionV relativeFrom="paragraph">
              <wp:posOffset>234494</wp:posOffset>
            </wp:positionV>
            <wp:extent cx="878791" cy="59302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574" cy="59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9875B" wp14:editId="71CA6042">
                <wp:simplePos x="0" y="0"/>
                <wp:positionH relativeFrom="column">
                  <wp:posOffset>2804236</wp:posOffset>
                </wp:positionH>
                <wp:positionV relativeFrom="paragraph">
                  <wp:posOffset>8433</wp:posOffset>
                </wp:positionV>
                <wp:extent cx="2567305" cy="1791970"/>
                <wp:effectExtent l="0" t="0" r="23495" b="17780"/>
                <wp:wrapNone/>
                <wp:docPr id="696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179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975EB2" w:rsidRDefault="002429F9" w:rsidP="004028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仕事</w:t>
                            </w:r>
                            <w:r w:rsidRPr="004B2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4B2E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歴・資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9875B" id="_x0000_s1037" style="position:absolute;margin-left:220.8pt;margin-top:.65pt;width:202.15pt;height:1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" strokeweight="1.25pt">
                <v:textbox inset="5.85pt,.7pt,5.85pt,.7pt">
                  <w:txbxContent>
                    <w:p w:rsidR="002429F9" w:rsidRPr="00975EB2" w:rsidRDefault="002429F9" w:rsidP="004028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仕事</w:t>
                      </w:r>
                      <w:r w:rsidRPr="004B2E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4B2E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歴・資格）</w:t>
                      </w:r>
                    </w:p>
                  </w:txbxContent>
                </v:textbox>
              </v:roundrect>
            </w:pict>
          </mc:Fallback>
        </mc:AlternateContent>
      </w: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BB8A3" wp14:editId="37473E60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2552700" cy="1784350"/>
                <wp:effectExtent l="0" t="0" r="19050" b="25400"/>
                <wp:wrapNone/>
                <wp:docPr id="696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78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975EB2" w:rsidRDefault="002429F9" w:rsidP="004028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学校</w:t>
                            </w:r>
                            <w:r w:rsidRPr="004B2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4B2E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B8A3" id="_x0000_s1038" style="position:absolute;margin-left:.15pt;margin-top:.65pt;width:201pt;height:1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" strokeweight="1.25pt">
                <v:textbox inset="5.85pt,.7pt,5.85pt,.7pt">
                  <w:txbxContent>
                    <w:p w:rsidR="002429F9" w:rsidRPr="00975EB2" w:rsidRDefault="002429F9" w:rsidP="004028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学校</w:t>
                      </w:r>
                      <w:r w:rsidRPr="004B2E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4B2E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歴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30B7C6" wp14:editId="3F070B09">
                <wp:simplePos x="0" y="0"/>
                <wp:positionH relativeFrom="column">
                  <wp:posOffset>2804236</wp:posOffset>
                </wp:positionH>
                <wp:positionV relativeFrom="paragraph">
                  <wp:posOffset>257150</wp:posOffset>
                </wp:positionV>
                <wp:extent cx="2545690" cy="1799539"/>
                <wp:effectExtent l="0" t="0" r="26670" b="10795"/>
                <wp:wrapNone/>
                <wp:docPr id="696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690" cy="17995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812C54" w:rsidRDefault="002429F9" w:rsidP="00901C5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12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切な思い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0B7C6" id="_x0000_s1039" style="position:absolute;margin-left:220.8pt;margin-top:20.25pt;width:200.45pt;height:14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" strokeweight="1.25pt">
                <v:textbox inset="5.85pt,.7pt,5.85pt,.7pt">
                  <w:txbxContent>
                    <w:p w:rsidR="002429F9" w:rsidRPr="00812C54" w:rsidRDefault="002429F9" w:rsidP="00901C51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12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切な思い出</w:t>
                      </w:r>
                    </w:p>
                  </w:txbxContent>
                </v:textbox>
              </v:roundrect>
            </w:pict>
          </mc:Fallback>
        </mc:AlternateContent>
      </w: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3F2586" wp14:editId="6D8F4391">
                <wp:simplePos x="0" y="0"/>
                <wp:positionH relativeFrom="column">
                  <wp:posOffset>2514</wp:posOffset>
                </wp:positionH>
                <wp:positionV relativeFrom="paragraph">
                  <wp:posOffset>264465</wp:posOffset>
                </wp:positionV>
                <wp:extent cx="2604211" cy="1806600"/>
                <wp:effectExtent l="0" t="0" r="24765" b="22225"/>
                <wp:wrapNone/>
                <wp:docPr id="696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211" cy="180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812C54" w:rsidRDefault="002429F9" w:rsidP="004028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12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れまで住んだ家</w:t>
                            </w:r>
                            <w:r w:rsidRPr="0081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F2586" id="_x0000_s1040" style="position:absolute;margin-left:.2pt;margin-top:20.8pt;width:205.05pt;height:142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" strokeweight="1.25pt">
                <v:textbox inset="5.85pt,.7pt,5.85pt,.7pt">
                  <w:txbxContent>
                    <w:p w:rsidR="002429F9" w:rsidRPr="00812C54" w:rsidRDefault="002429F9" w:rsidP="004028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12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れまで住んだ家</w:t>
                      </w:r>
                      <w:r w:rsidRPr="00812C5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402823" w:rsidRDefault="00402823" w:rsidP="0040282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33176C" w:rsidRPr="00402823" w:rsidRDefault="0033176C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Pr="00052345" w:rsidRDefault="00EB33E5" w:rsidP="0033176C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150D07">
        <w:rPr>
          <w:rFonts w:ascii="HG丸ｺﾞｼｯｸM-PRO" w:eastAsia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47F13" wp14:editId="583BE4F3">
                <wp:simplePos x="0" y="0"/>
                <wp:positionH relativeFrom="column">
                  <wp:posOffset>5715</wp:posOffset>
                </wp:positionH>
                <wp:positionV relativeFrom="paragraph">
                  <wp:posOffset>458470</wp:posOffset>
                </wp:positionV>
                <wp:extent cx="5467350" cy="7988300"/>
                <wp:effectExtent l="0" t="0" r="19050" b="12700"/>
                <wp:wrapNone/>
                <wp:docPr id="69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798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E0E4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</w:t>
                            </w:r>
                            <w:r w:rsidRPr="00CE0E4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Pr="005160F7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Pr="005160F7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2429F9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2429F9" w:rsidRPr="00CE0E46" w:rsidRDefault="002429F9" w:rsidP="005B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CE0E4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47F13" id="_x0000_s1041" style="position:absolute;margin-left:.45pt;margin-top:36.1pt;width:430.5pt;height:6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" strokeweight="1.25pt">
                <v:textbox inset="5.85pt,.7pt,5.85pt,.7pt">
                  <w:txbxContent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tted"/>
                        </w:rPr>
                      </w:pPr>
                      <w:r w:rsidRPr="00CE0E4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tted"/>
                        </w:rPr>
                        <w:t xml:space="preserve">　　　　　　　　</w:t>
                      </w:r>
                      <w:r w:rsidRPr="00CE0E4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Pr="005160F7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Pr="005160F7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:rsidR="002429F9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</w:p>
                    <w:p w:rsidR="002429F9" w:rsidRPr="00CE0E46" w:rsidRDefault="002429F9" w:rsidP="005B272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　</w:t>
                      </w:r>
                      <w:r w:rsidRPr="00CE0E4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150D07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　　</w:t>
      </w:r>
      <w:r w:rsidR="003D703F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　</w:t>
      </w:r>
      <w:r w:rsidR="00150D07" w:rsidRPr="003D703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今までの生活歴</w:t>
      </w:r>
      <w:r w:rsidR="00150D07" w:rsidRPr="0005234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5243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自分の年表を</w:t>
      </w:r>
      <w:r w:rsidR="00AD4117" w:rsidRPr="0005234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自由に</w:t>
      </w:r>
      <w:r w:rsidR="0005234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書きましょう</w:t>
      </w:r>
      <w:r w:rsidR="00150D07" w:rsidRPr="0005234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5243A2" w:rsidRDefault="005243A2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5243A2" w:rsidRDefault="005243A2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5243A2" w:rsidRDefault="005243A2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5243A2" w:rsidRDefault="005243A2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5243A2" w:rsidRDefault="005243A2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5243A2" w:rsidRDefault="005243A2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5243A2" w:rsidRDefault="005243A2" w:rsidP="0033176C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A34BDF" w:rsidRPr="009B4FCF" w:rsidRDefault="00A34BDF" w:rsidP="00A34BD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自分</w:t>
      </w:r>
      <w:r w:rsidRPr="009B4FCF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B07DB" wp14:editId="3399374C">
                <wp:simplePos x="0" y="0"/>
                <wp:positionH relativeFrom="column">
                  <wp:posOffset>2833496</wp:posOffset>
                </wp:positionH>
                <wp:positionV relativeFrom="paragraph">
                  <wp:posOffset>454660</wp:posOffset>
                </wp:positionV>
                <wp:extent cx="2545385" cy="1762963"/>
                <wp:effectExtent l="0" t="0" r="26670" b="27940"/>
                <wp:wrapNone/>
                <wp:docPr id="69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385" cy="17629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AF02BF" w:rsidRDefault="002429F9" w:rsidP="00A34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好きな食べ物・飲み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B07DB" id="_x0000_s1042" style="position:absolute;margin-left:223.1pt;margin-top:35.8pt;width:200.4pt;height:13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" strokeweight="1.25pt">
                <v:textbox inset="5.85pt,.7pt,5.85pt,.7pt">
                  <w:txbxContent>
                    <w:p w:rsidR="002429F9" w:rsidRPr="00AF02BF" w:rsidRDefault="002429F9" w:rsidP="00A34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好きな食べ物・飲み物</w:t>
                      </w:r>
                    </w:p>
                  </w:txbxContent>
                </v:textbox>
              </v:roundrect>
            </w:pict>
          </mc:Fallback>
        </mc:AlternateContent>
      </w:r>
      <w:r w:rsidRPr="009B4FCF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B372D" wp14:editId="35B087A6">
                <wp:simplePos x="0" y="0"/>
                <wp:positionH relativeFrom="column">
                  <wp:posOffset>2515</wp:posOffset>
                </wp:positionH>
                <wp:positionV relativeFrom="paragraph">
                  <wp:posOffset>454660</wp:posOffset>
                </wp:positionV>
                <wp:extent cx="2596515" cy="1755648"/>
                <wp:effectExtent l="0" t="0" r="20955" b="17145"/>
                <wp:wrapNone/>
                <wp:docPr id="696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1755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AF02BF" w:rsidRDefault="002429F9" w:rsidP="00A34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趣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特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B372D" id="_x0000_s1043" style="position:absolute;margin-left:.2pt;margin-top:35.8pt;width:204.45pt;height:1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" strokeweight="1.25pt">
                <v:textbox inset="5.85pt,.7pt,5.85pt,.7pt">
                  <w:txbxContent>
                    <w:p w:rsidR="002429F9" w:rsidRPr="00AF02BF" w:rsidRDefault="002429F9" w:rsidP="00A34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趣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特技</w:t>
                      </w:r>
                    </w:p>
                  </w:txbxContent>
                </v:textbox>
              </v:roundrect>
            </w:pict>
          </mc:Fallback>
        </mc:AlternateContent>
      </w:r>
      <w:r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</w:t>
      </w:r>
      <w:r w:rsidRPr="009B4F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③　</w:t>
      </w:r>
      <w:r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わたしの自己ＰＲ</w:t>
      </w: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w:t xml:space="preserve"> </w:t>
      </w: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0BE06" wp14:editId="4496DA66">
                <wp:simplePos x="0" y="0"/>
                <wp:positionH relativeFrom="column">
                  <wp:posOffset>2825750</wp:posOffset>
                </wp:positionH>
                <wp:positionV relativeFrom="paragraph">
                  <wp:posOffset>216001</wp:posOffset>
                </wp:positionV>
                <wp:extent cx="2552700" cy="1806854"/>
                <wp:effectExtent l="0" t="0" r="19050" b="22225"/>
                <wp:wrapNone/>
                <wp:docPr id="697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8068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AF02BF" w:rsidRDefault="002429F9" w:rsidP="00A34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好きな音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0BE06" id="_x0000_s1044" style="position:absolute;margin-left:222.5pt;margin-top:17pt;width:201pt;height:14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" strokeweight="1.25pt">
                <v:textbox inset="5.85pt,.7pt,5.85pt,.7pt">
                  <w:txbxContent>
                    <w:p w:rsidR="002429F9" w:rsidRPr="00AF02BF" w:rsidRDefault="002429F9" w:rsidP="00A34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好きな音楽</w:t>
                      </w:r>
                    </w:p>
                  </w:txbxContent>
                </v:textbox>
              </v:roundrect>
            </w:pict>
          </mc:Fallback>
        </mc:AlternateContent>
      </w: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55C4F" wp14:editId="01F33A10">
                <wp:simplePos x="0" y="0"/>
                <wp:positionH relativeFrom="column">
                  <wp:posOffset>1905</wp:posOffset>
                </wp:positionH>
                <wp:positionV relativeFrom="paragraph">
                  <wp:posOffset>201981</wp:posOffset>
                </wp:positionV>
                <wp:extent cx="2582265" cy="1791970"/>
                <wp:effectExtent l="0" t="0" r="27940" b="17780"/>
                <wp:wrapNone/>
                <wp:docPr id="697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265" cy="179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AF02BF" w:rsidRDefault="002429F9" w:rsidP="00A34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好きな花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55C4F" id="_x0000_s1045" style="position:absolute;margin-left:.15pt;margin-top:15.9pt;width:203.35pt;height:14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" strokeweight="1.25pt">
                <v:textbox inset="5.85pt,.7pt,5.85pt,.7pt">
                  <w:txbxContent>
                    <w:p w:rsidR="002429F9" w:rsidRPr="00AF02BF" w:rsidRDefault="002429F9" w:rsidP="00A34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好きな花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B0738D9" wp14:editId="0F1CD027">
            <wp:simplePos x="0" y="0"/>
            <wp:positionH relativeFrom="column">
              <wp:posOffset>1946861</wp:posOffset>
            </wp:positionH>
            <wp:positionV relativeFrom="paragraph">
              <wp:posOffset>252046</wp:posOffset>
            </wp:positionV>
            <wp:extent cx="815947" cy="588670"/>
            <wp:effectExtent l="0" t="0" r="3810" b="1905"/>
            <wp:wrapNone/>
            <wp:docPr id="6957" name="図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47" cy="5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A2130" wp14:editId="0588110C">
                <wp:simplePos x="0" y="0"/>
                <wp:positionH relativeFrom="column">
                  <wp:posOffset>2804236</wp:posOffset>
                </wp:positionH>
                <wp:positionV relativeFrom="paragraph">
                  <wp:posOffset>8433</wp:posOffset>
                </wp:positionV>
                <wp:extent cx="2567305" cy="1791970"/>
                <wp:effectExtent l="0" t="0" r="23495" b="17780"/>
                <wp:wrapNone/>
                <wp:docPr id="69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179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975EB2" w:rsidRDefault="002429F9" w:rsidP="00A34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宝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コレク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A2130" id="_x0000_s1046" style="position:absolute;margin-left:220.8pt;margin-top:.65pt;width:202.15pt;height:14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" strokeweight="1.25pt">
                <v:textbox inset="5.85pt,.7pt,5.85pt,.7pt">
                  <w:txbxContent>
                    <w:p w:rsidR="002429F9" w:rsidRPr="00975EB2" w:rsidRDefault="002429F9" w:rsidP="00A34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宝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コレクション</w:t>
                      </w:r>
                    </w:p>
                  </w:txbxContent>
                </v:textbox>
              </v:roundrect>
            </w:pict>
          </mc:Fallback>
        </mc:AlternateContent>
      </w: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2AE55" wp14:editId="11E6DCD5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2552700" cy="1784350"/>
                <wp:effectExtent l="0" t="0" r="19050" b="25400"/>
                <wp:wrapNone/>
                <wp:docPr id="697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78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975EB2" w:rsidRDefault="002429F9" w:rsidP="00A34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好きな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映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2AE55" id="_x0000_s1047" style="position:absolute;margin-left:.15pt;margin-top:.65pt;width:201pt;height:1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" strokeweight="1.25pt">
                <v:textbox inset="5.85pt,.7pt,5.85pt,.7pt">
                  <w:txbxContent>
                    <w:p w:rsidR="002429F9" w:rsidRPr="00975EB2" w:rsidRDefault="002429F9" w:rsidP="00A34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好きな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映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B284B5" wp14:editId="3B9A0FD6">
            <wp:simplePos x="0" y="0"/>
            <wp:positionH relativeFrom="column">
              <wp:posOffset>2612427</wp:posOffset>
            </wp:positionH>
            <wp:positionV relativeFrom="paragraph">
              <wp:posOffset>12065</wp:posOffset>
            </wp:positionV>
            <wp:extent cx="868680" cy="559293"/>
            <wp:effectExtent l="0" t="0" r="762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55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60B">
        <w:rPr>
          <w:rFonts w:ascii="HG丸ｺﾞｼｯｸM-PRO" w:eastAsia="HG丸ｺﾞｼｯｸM-PRO"/>
          <w:noProof/>
          <w:sz w:val="24"/>
          <w:szCs w:val="24"/>
        </w:rPr>
        <w:t xml:space="preserve"> </w:t>
      </w: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5E56CA" wp14:editId="5E345940">
                <wp:simplePos x="0" y="0"/>
                <wp:positionH relativeFrom="column">
                  <wp:posOffset>2811551</wp:posOffset>
                </wp:positionH>
                <wp:positionV relativeFrom="paragraph">
                  <wp:posOffset>227890</wp:posOffset>
                </wp:positionV>
                <wp:extent cx="2567305" cy="1879676"/>
                <wp:effectExtent l="0" t="0" r="23495" b="25400"/>
                <wp:wrapNone/>
                <wp:docPr id="697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18796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975EB2" w:rsidRDefault="002429F9" w:rsidP="00A34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域での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E56CA" id="_x0000_s1048" style="position:absolute;margin-left:221.4pt;margin-top:17.95pt;width:202.15pt;height:1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" strokeweight="1.25pt">
                <v:textbox inset="5.85pt,.7pt,5.85pt,.7pt">
                  <w:txbxContent>
                    <w:p w:rsidR="002429F9" w:rsidRPr="00975EB2" w:rsidRDefault="002429F9" w:rsidP="00A34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域での活動</w:t>
                      </w:r>
                    </w:p>
                  </w:txbxContent>
                </v:textbox>
              </v:roundrect>
            </w:pict>
          </mc:Fallback>
        </mc:AlternateContent>
      </w: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0CC3C" wp14:editId="4BB7E76C">
                <wp:simplePos x="0" y="0"/>
                <wp:positionH relativeFrom="column">
                  <wp:posOffset>2516</wp:posOffset>
                </wp:positionH>
                <wp:positionV relativeFrom="paragraph">
                  <wp:posOffset>205943</wp:posOffset>
                </wp:positionV>
                <wp:extent cx="2581910" cy="1916532"/>
                <wp:effectExtent l="0" t="0" r="27940" b="26670"/>
                <wp:wrapNone/>
                <wp:docPr id="697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910" cy="19165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812C54" w:rsidRDefault="002429F9" w:rsidP="00A34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家族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0CC3C" id="_x0000_s1049" style="position:absolute;margin-left:.2pt;margin-top:16.2pt;width:203.3pt;height:15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" strokeweight="1.25pt">
                <v:textbox inset="5.85pt,.7pt,5.85pt,.7pt">
                  <w:txbxContent>
                    <w:p w:rsidR="002429F9" w:rsidRPr="00812C54" w:rsidRDefault="002429F9" w:rsidP="00A34B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家族の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4BDF" w:rsidRDefault="00A34BDF" w:rsidP="00A34BD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33176C" w:rsidRPr="00E01C4F" w:rsidRDefault="00EF6721" w:rsidP="0033176C">
      <w:pPr>
        <w:rPr>
          <w:rFonts w:ascii="HG丸ｺﾞｼｯｸM-PRO" w:eastAsia="HG丸ｺﾞｼｯｸM-PRO" w:hAnsi="HG丸ｺﾞｼｯｸM-PRO"/>
          <w:b/>
          <w:color w:val="FF0000"/>
          <w:sz w:val="8"/>
          <w:szCs w:val="8"/>
        </w:rPr>
      </w:pPr>
      <w:r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自分</w:t>
      </w:r>
      <w:r w:rsidR="0033176C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</w:t>
      </w:r>
      <w:r w:rsidR="0033176C" w:rsidRPr="009B4F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3176C"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④　</w:t>
      </w:r>
      <w:r w:rsidR="0033176C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これからのわたし・希望</w:t>
      </w:r>
      <w:r w:rsidR="0033176C" w:rsidRPr="00B23563">
        <w:rPr>
          <w:rFonts w:ascii="HG丸ｺﾞｼｯｸM-PRO" w:eastAsia="HG丸ｺﾞｼｯｸM-PRO" w:hAnsi="HG丸ｺﾞｼｯｸM-PRO" w:hint="eastAsia"/>
          <w:b/>
          <w:color w:val="FF0000"/>
          <w:sz w:val="8"/>
          <w:szCs w:val="8"/>
        </w:rPr>
        <w:t xml:space="preserve">　</w:t>
      </w:r>
      <w:r w:rsidR="0033176C" w:rsidRPr="007760A3">
        <w:rPr>
          <w:rFonts w:ascii="HG丸ｺﾞｼｯｸM-PRO" w:eastAsia="HG丸ｺﾞｼｯｸM-PRO" w:hAnsi="HG丸ｺﾞｼｯｸM-PRO" w:hint="eastAsia"/>
          <w:b/>
          <w:color w:val="1F497D" w:themeColor="text2"/>
          <w:sz w:val="8"/>
          <w:szCs w:val="8"/>
        </w:rPr>
        <w:t xml:space="preserve">　</w:t>
      </w:r>
    </w:p>
    <w:p w:rsidR="0033176C" w:rsidRPr="000132E2" w:rsidRDefault="0062540F" w:rsidP="00EB33E5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132E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れからの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目標</w:t>
      </w:r>
      <w:r w:rsidR="0033176C"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9AEDCE" wp14:editId="62A1DE56">
                <wp:simplePos x="0" y="0"/>
                <wp:positionH relativeFrom="column">
                  <wp:posOffset>-86604</wp:posOffset>
                </wp:positionH>
                <wp:positionV relativeFrom="paragraph">
                  <wp:posOffset>424766</wp:posOffset>
                </wp:positionV>
                <wp:extent cx="5467350" cy="2277208"/>
                <wp:effectExtent l="0" t="0" r="19050" b="2794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2772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Default="002429F9" w:rsidP="00DC1B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DC1B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DC1B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Pr="00CE0E46" w:rsidRDefault="002429F9" w:rsidP="00DC1B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AEDCE" id="_x0000_s1050" style="position:absolute;left:0;text-align:left;margin-left:-6.8pt;margin-top:33.45pt;width:430.5pt;height:17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" strokeweight="1.25pt">
                <v:textbox inset="5.85pt,.7pt,5.85pt,.7pt">
                  <w:txbxContent>
                    <w:p w:rsidR="002429F9" w:rsidRDefault="002429F9" w:rsidP="00DC1B7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DC1B7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DC1B7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Pr="00CE0E46" w:rsidRDefault="002429F9" w:rsidP="00DC1B7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76C" w:rsidRDefault="0033176C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33176C" w:rsidRDefault="0033176C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33176C" w:rsidRDefault="0033176C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33176C" w:rsidRDefault="0033176C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150D0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Pr="005243A2" w:rsidRDefault="00150D07" w:rsidP="005243A2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132E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れか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やりたい</w:t>
      </w:r>
      <w:r w:rsidRPr="000132E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243A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5243A2" w:rsidRPr="000132E2">
        <w:rPr>
          <w:rFonts w:ascii="HG丸ｺﾞｼｯｸM-PRO" w:eastAsia="HG丸ｺﾞｼｯｸM-PRO" w:hAnsi="HG丸ｺﾞｼｯｸM-PRO" w:hint="eastAsia"/>
          <w:b/>
          <w:sz w:val="28"/>
          <w:szCs w:val="28"/>
        </w:rPr>
        <w:t>行きたいところ</w:t>
      </w:r>
      <w:r w:rsidR="005243A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150D07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9B715C" wp14:editId="2258CD2F">
                <wp:simplePos x="0" y="0"/>
                <wp:positionH relativeFrom="column">
                  <wp:posOffset>-88302</wp:posOffset>
                </wp:positionH>
                <wp:positionV relativeFrom="paragraph">
                  <wp:posOffset>429920</wp:posOffset>
                </wp:positionV>
                <wp:extent cx="5467350" cy="5033639"/>
                <wp:effectExtent l="0" t="0" r="19050" b="15240"/>
                <wp:wrapNone/>
                <wp:docPr id="69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0336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ted"/>
                              </w:rPr>
                              <w:t>１</w:t>
                            </w:r>
                            <w:r w:rsidRPr="00CE0E4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</w:t>
                            </w:r>
                            <w:r w:rsidRPr="00CE0E4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２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３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４　　　　　　　　　　　　　　　　　　　　　　　　　　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５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2429F9" w:rsidRPr="00CE0E46" w:rsidRDefault="002429F9" w:rsidP="00150D0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CE0E4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B715C" id="_x0000_s1051" style="position:absolute;left:0;text-align:left;margin-left:-6.95pt;margin-top:33.85pt;width:430.5pt;height:396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" strokeweight="1.25pt">
                <v:textbox inset="5.85pt,.7pt,5.85pt,.7pt">
                  <w:txbxContent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ted"/>
                        </w:rPr>
                        <w:t>１</w:t>
                      </w:r>
                      <w:r w:rsidRPr="00CE0E4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tted"/>
                        </w:rPr>
                        <w:t xml:space="preserve">　　　　　　　　</w:t>
                      </w:r>
                      <w:r w:rsidRPr="00CE0E4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２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３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４　　　　　　　　　　　　　　　　　　　　　　　　　　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５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</w:p>
                    <w:p w:rsidR="002429F9" w:rsidRPr="00CE0E46" w:rsidRDefault="002429F9" w:rsidP="00150D0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　</w:t>
                      </w:r>
                      <w:r w:rsidRPr="00CE0E4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50D07" w:rsidRDefault="00150D07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33176C" w:rsidRDefault="0033176C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33176C" w:rsidRDefault="00BD1681" w:rsidP="00975FC8">
      <w:pPr>
        <w:ind w:firstLineChars="200" w:firstLine="562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できたこと（成果を書き出してみましょう）</w:t>
      </w:r>
    </w:p>
    <w:p w:rsidR="0033176C" w:rsidRDefault="00BD1681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75FC8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4F5A7E" wp14:editId="194F6C91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467350" cy="5175250"/>
                <wp:effectExtent l="0" t="0" r="19050" b="2540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17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１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２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３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４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６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  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Pr="00EF5732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2429F9" w:rsidRPr="000956AB" w:rsidRDefault="002429F9" w:rsidP="00975F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F5A7E" id="_x0000_s1052" style="position:absolute;margin-left:-.05pt;margin-top:1.1pt;width:430.5pt;height:407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" strokeweight="1.25pt">
                <v:textbox inset="5.85pt,.7pt,5.85pt,.7pt">
                  <w:txbxContent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１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２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３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４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６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  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Pr="00EF5732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:rsidR="002429F9" w:rsidRPr="000956AB" w:rsidRDefault="002429F9" w:rsidP="00975F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75FC8" w:rsidRDefault="00975FC8" w:rsidP="0033176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3176C" w:rsidRDefault="00BD1681" w:rsidP="00BD1681">
      <w:pPr>
        <w:ind w:firstLineChars="200" w:firstLine="562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新しく考えた</w:t>
      </w:r>
      <w:r w:rsidR="00975FC8" w:rsidRPr="00975FC8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29FBFE" wp14:editId="67B52D7E">
                <wp:simplePos x="0" y="0"/>
                <wp:positionH relativeFrom="column">
                  <wp:posOffset>-635</wp:posOffset>
                </wp:positionH>
                <wp:positionV relativeFrom="paragraph">
                  <wp:posOffset>420370</wp:posOffset>
                </wp:positionV>
                <wp:extent cx="5467350" cy="2241550"/>
                <wp:effectExtent l="0" t="0" r="19050" b="25400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24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Pr="00CE0E46" w:rsidRDefault="002429F9" w:rsidP="00975F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9FBFE" id="_x0000_s1053" style="position:absolute;left:0;text-align:left;margin-left:-.05pt;margin-top:33.1pt;width:430.5pt;height:17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" strokeweight="1.25pt">
                <v:textbox inset="5.85pt,.7pt,5.85pt,.7pt">
                  <w:txbxContent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Pr="00CE0E46" w:rsidRDefault="002429F9" w:rsidP="00975F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975FC8">
        <w:rPr>
          <w:rFonts w:ascii="HG丸ｺﾞｼｯｸM-PRO" w:eastAsia="HG丸ｺﾞｼｯｸM-PRO" w:hAnsi="HG丸ｺﾞｼｯｸM-PRO" w:hint="eastAsia"/>
          <w:b/>
          <w:sz w:val="28"/>
          <w:szCs w:val="28"/>
        </w:rPr>
        <w:t>目標</w:t>
      </w:r>
      <w:r w:rsidR="00975FC8"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E2253AC" wp14:editId="55F0ACDF">
                <wp:simplePos x="0" y="0"/>
                <wp:positionH relativeFrom="column">
                  <wp:posOffset>-82550</wp:posOffset>
                </wp:positionH>
                <wp:positionV relativeFrom="paragraph">
                  <wp:posOffset>4298315</wp:posOffset>
                </wp:positionV>
                <wp:extent cx="5467350" cy="2277208"/>
                <wp:effectExtent l="0" t="0" r="19050" b="27940"/>
                <wp:wrapNone/>
                <wp:docPr id="694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2772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Default="002429F9" w:rsidP="00975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2429F9" w:rsidRPr="00CE0E46" w:rsidRDefault="002429F9" w:rsidP="00975F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253AC" id="_x0000_s1054" style="position:absolute;left:0;text-align:left;margin-left:-6.5pt;margin-top:338.45pt;width:430.5pt;height:179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" strokeweight="1.25pt">
                <v:textbox inset="5.85pt,.7pt,5.85pt,.7pt">
                  <w:txbxContent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Default="002429F9" w:rsidP="00975F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:rsidR="002429F9" w:rsidRPr="00CE0E46" w:rsidRDefault="002429F9" w:rsidP="00975F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3176C">
        <w:rPr>
          <w:rFonts w:ascii="HG丸ｺﾞｼｯｸM-PRO" w:eastAsia="HG丸ｺﾞｼｯｸM-PRO" w:hAnsi="HG丸ｺﾞｼｯｸM-PRO"/>
          <w:b/>
          <w:sz w:val="36"/>
          <w:szCs w:val="36"/>
        </w:rPr>
        <w:br w:type="page"/>
      </w:r>
    </w:p>
    <w:p w:rsidR="00877631" w:rsidRDefault="00EF6721" w:rsidP="00877631">
      <w:pPr>
        <w:rPr>
          <w:rFonts w:ascii="HG丸ｺﾞｼｯｸM-PRO" w:eastAsia="HG丸ｺﾞｼｯｸM-PRO" w:hAnsi="HG丸ｺﾞｼｯｸM-PRO"/>
          <w:b/>
          <w:color w:val="FF0000"/>
          <w:sz w:val="8"/>
          <w:szCs w:val="8"/>
        </w:rPr>
      </w:pPr>
      <w:r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自分</w:t>
      </w:r>
      <w:r w:rsidR="00877631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</w:t>
      </w:r>
      <w:r w:rsidR="00877631" w:rsidRPr="009B4F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7631"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⑤　</w:t>
      </w:r>
      <w:r w:rsidR="00877631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健康状態</w:t>
      </w:r>
      <w:r w:rsidR="00877631" w:rsidRPr="00EF6721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　</w:t>
      </w:r>
      <w:r w:rsidR="00877631" w:rsidRPr="00E01C4F">
        <w:rPr>
          <w:rFonts w:ascii="HG丸ｺﾞｼｯｸM-PRO" w:eastAsia="HG丸ｺﾞｼｯｸM-PRO" w:hAnsi="HG丸ｺﾞｼｯｸM-PRO" w:hint="eastAsia"/>
          <w:b/>
          <w:color w:val="FF0000"/>
          <w:sz w:val="8"/>
          <w:szCs w:val="8"/>
        </w:rPr>
        <w:t xml:space="preserve">　</w:t>
      </w:r>
    </w:p>
    <w:p w:rsidR="00877631" w:rsidRPr="00E01C4F" w:rsidRDefault="00877631" w:rsidP="00877631">
      <w:pPr>
        <w:rPr>
          <w:rFonts w:ascii="HG丸ｺﾞｼｯｸM-PRO" w:eastAsia="HG丸ｺﾞｼｯｸM-PRO" w:hAnsi="HG丸ｺﾞｼｯｸM-PRO"/>
          <w:b/>
          <w:color w:val="FF0000"/>
          <w:sz w:val="8"/>
          <w:szCs w:val="8"/>
        </w:rPr>
      </w:pPr>
    </w:p>
    <w:p w:rsidR="00877631" w:rsidRPr="006078C7" w:rsidRDefault="00877631" w:rsidP="00877631">
      <w:pPr>
        <w:spacing w:line="32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6"/>
          <w:bdr w:val="single" w:sz="4" w:space="0" w:color="auto"/>
          <w:shd w:val="pct15" w:color="auto" w:fill="FFFFFF"/>
        </w:rPr>
      </w:pPr>
      <w:r w:rsidRPr="006078C7">
        <w:rPr>
          <w:rFonts w:ascii="HG丸ｺﾞｼｯｸM-PRO" w:eastAsia="HG丸ｺﾞｼｯｸM-PRO" w:hAnsi="HG丸ｺﾞｼｯｸM-PRO" w:hint="eastAsia"/>
          <w:b/>
          <w:sz w:val="28"/>
          <w:szCs w:val="26"/>
          <w:bdr w:val="single" w:sz="4" w:space="0" w:color="auto"/>
          <w:shd w:val="pct15" w:color="auto" w:fill="FFFFFF"/>
        </w:rPr>
        <w:t>過去にかかった病気</w:t>
      </w:r>
    </w:p>
    <w:tbl>
      <w:tblPr>
        <w:tblStyle w:val="a6"/>
        <w:tblpPr w:leftFromText="142" w:rightFromText="142" w:vertAnchor="page" w:horzAnchor="margin" w:tblpY="3251"/>
        <w:tblW w:w="8486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977"/>
        <w:gridCol w:w="1823"/>
      </w:tblGrid>
      <w:tr w:rsidR="00877631" w:rsidRPr="00AE5252" w:rsidTr="00C42C61">
        <w:trPr>
          <w:trHeight w:val="52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631" w:rsidRPr="006D3075" w:rsidRDefault="00877631" w:rsidP="00C42C6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0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何歳頃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77631" w:rsidRPr="00AE5252" w:rsidRDefault="00877631" w:rsidP="00C42C6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病名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77631" w:rsidRPr="00AE5252" w:rsidRDefault="00877631" w:rsidP="00C42C6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治療内容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:rsidR="00877631" w:rsidRPr="00AE5252" w:rsidRDefault="00877631" w:rsidP="00C42C6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525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診先</w:t>
            </w:r>
          </w:p>
        </w:tc>
      </w:tr>
      <w:tr w:rsidR="00877631" w:rsidTr="00C42C61">
        <w:trPr>
          <w:trHeight w:val="75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631" w:rsidRPr="003B7465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23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7631" w:rsidTr="00C42C61">
        <w:trPr>
          <w:trHeight w:val="75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631" w:rsidRPr="003B7465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23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7631" w:rsidTr="00C42C61">
        <w:trPr>
          <w:trHeight w:val="75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631" w:rsidRPr="003B7465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23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7631" w:rsidTr="00C42C61">
        <w:trPr>
          <w:trHeight w:val="75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631" w:rsidRPr="003B7465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23" w:type="dxa"/>
          </w:tcPr>
          <w:p w:rsidR="00877631" w:rsidRDefault="00877631" w:rsidP="00C42C6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77631" w:rsidRDefault="00877631" w:rsidP="00877631">
      <w:pPr>
        <w:ind w:firstLineChars="100" w:firstLine="210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C1E450" wp14:editId="3C609120">
            <wp:simplePos x="0" y="0"/>
            <wp:positionH relativeFrom="column">
              <wp:posOffset>2088515</wp:posOffset>
            </wp:positionH>
            <wp:positionV relativeFrom="paragraph">
              <wp:posOffset>2649220</wp:posOffset>
            </wp:positionV>
            <wp:extent cx="883285" cy="908050"/>
            <wp:effectExtent l="0" t="0" r="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631" w:rsidRDefault="00877631" w:rsidP="00877631">
      <w:pPr>
        <w:ind w:firstLineChars="100" w:firstLine="161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77631" w:rsidRDefault="00877631" w:rsidP="00877631">
      <w:pPr>
        <w:ind w:firstLineChars="100" w:firstLine="161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77631" w:rsidRDefault="00877631" w:rsidP="00877631">
      <w:pPr>
        <w:spacing w:line="320" w:lineRule="exact"/>
        <w:ind w:firstLineChars="100" w:firstLine="281"/>
        <w:rPr>
          <w:rFonts w:ascii="HG丸ｺﾞｼｯｸM-PRO" w:eastAsia="HG丸ｺﾞｼｯｸM-PRO" w:hAnsi="HG丸ｺﾞｼｯｸM-PRO"/>
          <w:sz w:val="8"/>
          <w:szCs w:val="8"/>
        </w:rPr>
      </w:pPr>
      <w:r w:rsidRPr="00691467">
        <w:rPr>
          <w:rFonts w:ascii="HG丸ｺﾞｼｯｸM-PRO" w:eastAsia="HG丸ｺﾞｼｯｸM-PRO" w:hAnsi="HG丸ｺﾞｼｯｸM-PRO" w:hint="eastAsia"/>
          <w:b/>
          <w:sz w:val="28"/>
          <w:szCs w:val="26"/>
          <w:bdr w:val="single" w:sz="4" w:space="0" w:color="auto"/>
          <w:shd w:val="pct15" w:color="auto" w:fill="FFFFFF"/>
        </w:rPr>
        <w:t>かかりつけ医療機関</w:t>
      </w: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 xml:space="preserve">　</w:t>
      </w:r>
    </w:p>
    <w:p w:rsidR="00877631" w:rsidRPr="00692292" w:rsidRDefault="00877631" w:rsidP="00877631">
      <w:pPr>
        <w:spacing w:line="320" w:lineRule="exact"/>
        <w:ind w:firstLineChars="100" w:firstLine="80"/>
        <w:rPr>
          <w:rFonts w:ascii="HG丸ｺﾞｼｯｸM-PRO" w:eastAsia="HG丸ｺﾞｼｯｸM-PRO" w:hAnsi="HG丸ｺﾞｼｯｸM-PRO"/>
          <w:sz w:val="8"/>
          <w:szCs w:val="8"/>
          <w:bdr w:val="single" w:sz="4" w:space="0" w:color="auto"/>
          <w:shd w:val="pct15" w:color="auto" w:fill="FFFFFF"/>
        </w:rPr>
      </w:pPr>
    </w:p>
    <w:p w:rsidR="00877631" w:rsidRPr="00AE4632" w:rsidRDefault="00877631" w:rsidP="00877631">
      <w:pPr>
        <w:spacing w:line="320" w:lineRule="exact"/>
        <w:ind w:leftChars="50" w:left="105"/>
        <w:rPr>
          <w:rFonts w:ascii="HG丸ｺﾞｼｯｸM-PRO" w:eastAsia="HG丸ｺﾞｼｯｸM-PRO" w:hAnsi="HG丸ｺﾞｼｯｸM-PRO"/>
          <w:sz w:val="8"/>
          <w:szCs w:val="8"/>
        </w:rPr>
      </w:pPr>
      <w:r w:rsidRPr="006078C7">
        <w:rPr>
          <w:rFonts w:ascii="HG丸ｺﾞｼｯｸM-PRO" w:eastAsia="HG丸ｺﾞｼｯｸM-PRO" w:hAnsi="HG丸ｺﾞｼｯｸM-PRO" w:hint="eastAsia"/>
          <w:sz w:val="24"/>
          <w:szCs w:val="20"/>
        </w:rPr>
        <w:t>※かかりつけ医とは、日頃から自分の健康状態をよく知っていて、日常的な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Pr="006078C7">
        <w:rPr>
          <w:rFonts w:ascii="HG丸ｺﾞｼｯｸM-PRO" w:eastAsia="HG丸ｺﾞｼｯｸM-PRO" w:hAnsi="HG丸ｺﾞｼｯｸM-PRO" w:hint="eastAsia"/>
          <w:sz w:val="24"/>
          <w:szCs w:val="20"/>
        </w:rPr>
        <w:t>健康管理をまかせられる医師、歯科医師、薬剤師のこと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3685"/>
        <w:gridCol w:w="1100"/>
        <w:gridCol w:w="2268"/>
      </w:tblGrid>
      <w:tr w:rsidR="00877631" w:rsidTr="00C42C61">
        <w:trPr>
          <w:trHeight w:val="669"/>
        </w:trPr>
        <w:tc>
          <w:tcPr>
            <w:tcW w:w="14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Default="00877631" w:rsidP="00C42C6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53BA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病院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</w:t>
            </w:r>
          </w:p>
          <w:p w:rsidR="00877631" w:rsidRPr="00253BAA" w:rsidRDefault="00877631" w:rsidP="00C42C6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診療所</w:t>
            </w:r>
            <w:r w:rsidRPr="00253BA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77631" w:rsidTr="00C42C61">
        <w:trPr>
          <w:trHeight w:val="669"/>
        </w:trPr>
        <w:tc>
          <w:tcPr>
            <w:tcW w:w="145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病名</w:t>
            </w:r>
          </w:p>
          <w:p w:rsidR="00877631" w:rsidRPr="007424EB" w:rsidRDefault="00877631" w:rsidP="00C42C61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（治療経過）</w:t>
            </w:r>
          </w:p>
        </w:tc>
        <w:tc>
          <w:tcPr>
            <w:tcW w:w="7053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77631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</w:t>
            </w:r>
          </w:p>
          <w:p w:rsidR="00877631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</w:p>
          <w:p w:rsidR="00877631" w:rsidRPr="007424EB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877631" w:rsidRPr="009D0EAD" w:rsidTr="00C42C61">
        <w:trPr>
          <w:trHeight w:val="669"/>
        </w:trPr>
        <w:tc>
          <w:tcPr>
            <w:tcW w:w="14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Default="00877631" w:rsidP="00C42C6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53BA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病院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</w:t>
            </w:r>
          </w:p>
          <w:p w:rsidR="00877631" w:rsidRPr="00253BAA" w:rsidRDefault="00877631" w:rsidP="00C42C6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診療所</w:t>
            </w:r>
            <w:r w:rsidRPr="00253BA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77631" w:rsidRPr="007424EB" w:rsidTr="00C42C61">
        <w:trPr>
          <w:trHeight w:val="669"/>
        </w:trPr>
        <w:tc>
          <w:tcPr>
            <w:tcW w:w="14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病名</w:t>
            </w:r>
          </w:p>
          <w:p w:rsidR="00877631" w:rsidRPr="007424EB" w:rsidRDefault="00877631" w:rsidP="00C42C61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（治療経過）</w:t>
            </w:r>
          </w:p>
        </w:tc>
        <w:tc>
          <w:tcPr>
            <w:tcW w:w="705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631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</w:t>
            </w:r>
          </w:p>
          <w:p w:rsidR="00877631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</w:p>
          <w:p w:rsidR="00877631" w:rsidRPr="007424EB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877631" w:rsidRPr="009D0EAD" w:rsidTr="00C42C61">
        <w:trPr>
          <w:trHeight w:val="669"/>
        </w:trPr>
        <w:tc>
          <w:tcPr>
            <w:tcW w:w="14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Default="00877631" w:rsidP="00C42C6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53BA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病院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</w:t>
            </w:r>
          </w:p>
          <w:p w:rsidR="00877631" w:rsidRPr="00253BAA" w:rsidRDefault="00877631" w:rsidP="00C42C6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診療所</w:t>
            </w:r>
            <w:r w:rsidRPr="00253BA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77631" w:rsidRPr="007424EB" w:rsidTr="00C42C61">
        <w:trPr>
          <w:trHeight w:val="669"/>
        </w:trPr>
        <w:tc>
          <w:tcPr>
            <w:tcW w:w="14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病名</w:t>
            </w:r>
          </w:p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（治療経過）</w:t>
            </w:r>
          </w:p>
        </w:tc>
        <w:tc>
          <w:tcPr>
            <w:tcW w:w="705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631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</w:p>
          <w:p w:rsidR="00877631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</w:p>
          <w:p w:rsidR="00877631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</w:tbl>
    <w:p w:rsidR="00877631" w:rsidRDefault="00877631" w:rsidP="00877631">
      <w:pPr>
        <w:ind w:firstLineChars="100" w:firstLine="161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77631" w:rsidRDefault="00877631" w:rsidP="00877631">
      <w:pPr>
        <w:ind w:firstLineChars="100" w:firstLine="161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3685"/>
        <w:gridCol w:w="1100"/>
        <w:gridCol w:w="2268"/>
      </w:tblGrid>
      <w:tr w:rsidR="00877631" w:rsidRPr="009D0EAD" w:rsidTr="00C42C61">
        <w:trPr>
          <w:trHeight w:val="669"/>
        </w:trPr>
        <w:tc>
          <w:tcPr>
            <w:tcW w:w="14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253BAA" w:rsidRDefault="00877631" w:rsidP="00C42C6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3BA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歯科医院名</w:t>
            </w:r>
          </w:p>
        </w:tc>
        <w:tc>
          <w:tcPr>
            <w:tcW w:w="368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77631" w:rsidRPr="007424EB" w:rsidTr="00C42C61">
        <w:trPr>
          <w:trHeight w:val="669"/>
        </w:trPr>
        <w:tc>
          <w:tcPr>
            <w:tcW w:w="145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病名</w:t>
            </w:r>
          </w:p>
          <w:p w:rsidR="00877631" w:rsidRPr="007424EB" w:rsidRDefault="00877631" w:rsidP="00C42C61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（治療経過）</w:t>
            </w:r>
          </w:p>
        </w:tc>
        <w:tc>
          <w:tcPr>
            <w:tcW w:w="7053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77631" w:rsidRPr="007424EB" w:rsidRDefault="00877631" w:rsidP="00C42C61">
            <w:pPr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</w:t>
            </w:r>
          </w:p>
        </w:tc>
      </w:tr>
    </w:tbl>
    <w:p w:rsidR="00877631" w:rsidRPr="00692292" w:rsidRDefault="00877631" w:rsidP="0087763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12"/>
          <w:szCs w:val="16"/>
        </w:rPr>
        <w:t xml:space="preserve">　　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3685"/>
        <w:gridCol w:w="1100"/>
        <w:gridCol w:w="2268"/>
      </w:tblGrid>
      <w:tr w:rsidR="00877631" w:rsidRPr="009D0EAD" w:rsidTr="00C42C61">
        <w:trPr>
          <w:trHeight w:val="669"/>
        </w:trPr>
        <w:tc>
          <w:tcPr>
            <w:tcW w:w="1452" w:type="dxa"/>
            <w:vAlign w:val="center"/>
          </w:tcPr>
          <w:p w:rsidR="00877631" w:rsidRPr="00253BAA" w:rsidRDefault="00877631" w:rsidP="00C42C6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3BA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薬局名</w:t>
            </w:r>
          </w:p>
        </w:tc>
        <w:tc>
          <w:tcPr>
            <w:tcW w:w="3685" w:type="dxa"/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vAlign w:val="center"/>
          </w:tcPr>
          <w:p w:rsidR="00877631" w:rsidRPr="009D0EAD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77631" w:rsidRPr="00604DEB" w:rsidTr="00C42C61">
        <w:tblPrEx>
          <w:tblCellMar>
            <w:left w:w="99" w:type="dxa"/>
            <w:right w:w="99" w:type="dxa"/>
          </w:tblCellMar>
        </w:tblPrEx>
        <w:trPr>
          <w:trHeight w:val="669"/>
        </w:trPr>
        <w:tc>
          <w:tcPr>
            <w:tcW w:w="8505" w:type="dxa"/>
            <w:gridSpan w:val="4"/>
            <w:vAlign w:val="center"/>
          </w:tcPr>
          <w:p w:rsidR="00877631" w:rsidRPr="00523EBC" w:rsidRDefault="00877631" w:rsidP="00604DEB">
            <w:pPr>
              <w:ind w:left="4320" w:hangingChars="1800" w:hanging="43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いつも飲んでいる薬　</w:t>
            </w:r>
            <w:r w:rsidR="00604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Pr="00523E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</w:t>
            </w:r>
            <w:r w:rsidRPr="00523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</w:t>
            </w:r>
            <w:r w:rsidR="00576F67" w:rsidRPr="00523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</w:t>
            </w:r>
            <w:r w:rsidRPr="00523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="00620789" w:rsidRPr="00523E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</w:t>
            </w:r>
            <w:r w:rsidR="00620789" w:rsidRPr="00523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場合は</w:t>
            </w:r>
            <w:r w:rsidR="00576F67" w:rsidRPr="00523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薬手帳の</w:t>
            </w:r>
            <w:r w:rsidR="00620789" w:rsidRPr="00523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し</w:t>
            </w:r>
            <w:r w:rsidR="00604DEB" w:rsidRPr="00523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内容のわかるものを</w:t>
            </w:r>
            <w:r w:rsidRPr="00523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貼ってください</w:t>
            </w:r>
          </w:p>
          <w:p w:rsidR="00877631" w:rsidRPr="00620789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77631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77631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77631" w:rsidRDefault="00E57840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3EE683DD" wp14:editId="2C5D9246">
                  <wp:simplePos x="0" y="0"/>
                  <wp:positionH relativeFrom="column">
                    <wp:posOffset>4435475</wp:posOffset>
                  </wp:positionH>
                  <wp:positionV relativeFrom="paragraph">
                    <wp:posOffset>127000</wp:posOffset>
                  </wp:positionV>
                  <wp:extent cx="739140" cy="847090"/>
                  <wp:effectExtent l="171450" t="133350" r="137160" b="143510"/>
                  <wp:wrapNone/>
                  <wp:docPr id="8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8351">
                            <a:off x="0" y="0"/>
                            <a:ext cx="73914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7631" w:rsidRPr="00620789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77631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77631" w:rsidRDefault="00877631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23EBC" w:rsidRPr="009D0EAD" w:rsidRDefault="00523EBC" w:rsidP="00C42C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77631" w:rsidRPr="009D0EAD" w:rsidTr="00C42C61">
        <w:trPr>
          <w:trHeight w:val="669"/>
        </w:trPr>
        <w:tc>
          <w:tcPr>
            <w:tcW w:w="8505" w:type="dxa"/>
            <w:gridSpan w:val="4"/>
            <w:vAlign w:val="center"/>
          </w:tcPr>
          <w:p w:rsidR="00877631" w:rsidRPr="00AE4632" w:rsidRDefault="00877631" w:rsidP="00C42C6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E463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アレルギー等注意する</w:t>
            </w:r>
            <w:r w:rsidRPr="00AE4632">
              <w:rPr>
                <w:rFonts w:ascii="HG丸ｺﾞｼｯｸM-PRO" w:eastAsia="HG丸ｺﾞｼｯｸM-PRO" w:hAnsi="HG丸ｺﾞｼｯｸM-PRO"/>
                <w:sz w:val="24"/>
                <w:szCs w:val="26"/>
              </w:rPr>
              <w:t>こと</w:t>
            </w:r>
          </w:p>
          <w:p w:rsidR="00877631" w:rsidRPr="00AE4632" w:rsidRDefault="00877631" w:rsidP="00C42C61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77631" w:rsidRPr="00AE4632" w:rsidRDefault="00877631" w:rsidP="00C42C61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77631" w:rsidRPr="00AE4632" w:rsidRDefault="00877631" w:rsidP="00C42C61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77631" w:rsidRPr="00AE4632" w:rsidRDefault="00877631" w:rsidP="00C42C61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77631" w:rsidRPr="00AE4632" w:rsidRDefault="00877631" w:rsidP="00C42C61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77631" w:rsidRPr="00AE4632" w:rsidRDefault="00877631" w:rsidP="00523EB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877631" w:rsidRDefault="00877631" w:rsidP="00877631">
      <w:pPr>
        <w:rPr>
          <w:rFonts w:ascii="HG丸ｺﾞｼｯｸM-PRO" w:eastAsia="HG丸ｺﾞｼｯｸM-PRO" w:hAnsi="HG丸ｺﾞｼｯｸM-PRO"/>
          <w:b/>
          <w:sz w:val="22"/>
        </w:rPr>
      </w:pPr>
    </w:p>
    <w:p w:rsidR="00877631" w:rsidRPr="00EE4EA9" w:rsidRDefault="00877631" w:rsidP="0087763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4EA9">
        <w:rPr>
          <w:rFonts w:ascii="HG丸ｺﾞｼｯｸM-PRO" w:eastAsia="HG丸ｺﾞｼｯｸM-PRO" w:hAnsi="HG丸ｺﾞｼｯｸM-PRO" w:hint="eastAsia"/>
          <w:sz w:val="24"/>
          <w:szCs w:val="24"/>
        </w:rPr>
        <w:t>その他、伝えておきたいこと</w:t>
      </w:r>
    </w:p>
    <w:p w:rsidR="00877631" w:rsidRDefault="00877631" w:rsidP="00877631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14ADE" wp14:editId="3E61EC68">
                <wp:simplePos x="0" y="0"/>
                <wp:positionH relativeFrom="column">
                  <wp:posOffset>-635</wp:posOffset>
                </wp:positionH>
                <wp:positionV relativeFrom="paragraph">
                  <wp:posOffset>110490</wp:posOffset>
                </wp:positionV>
                <wp:extent cx="5467350" cy="2076450"/>
                <wp:effectExtent l="0" t="0" r="1905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BB7BAF" w:rsidRDefault="002429F9" w:rsidP="00877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14ADE" id="_x0000_s1055" style="position:absolute;margin-left:-.05pt;margin-top:8.7pt;width:430.5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" strokeweight="1.25pt">
                <v:textbox inset="5.85pt,.7pt,5.85pt,.7pt">
                  <w:txbxContent>
                    <w:p w:rsidR="002429F9" w:rsidRPr="00BB7BAF" w:rsidRDefault="002429F9" w:rsidP="008776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7631" w:rsidRDefault="00877631" w:rsidP="00877631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877631" w:rsidRDefault="00877631" w:rsidP="00877631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877631" w:rsidRDefault="00877631" w:rsidP="00877631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877631" w:rsidRDefault="00877631" w:rsidP="00877631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1D3BDA" w:rsidRPr="00D47997" w:rsidRDefault="001D5755" w:rsidP="001D3BD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１－２　</w:t>
      </w:r>
      <w:r w:rsidR="00EF6721"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>家族・友人</w:t>
      </w:r>
      <w:r w:rsidR="001D3BDA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　</w:t>
      </w:r>
      <w:r w:rsidR="001D3BDA"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①　</w:t>
      </w:r>
      <w:r w:rsidR="001D3BDA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家族や親戚について</w:t>
      </w:r>
      <w:r w:rsidR="001D3BDA" w:rsidRPr="00EF6721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　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1D3BDA" w:rsidTr="00025EBF">
        <w:trPr>
          <w:trHeight w:val="545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025EBF">
        <w:trPr>
          <w:trHeight w:val="555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B653A4" w:rsidRDefault="001D3BDA" w:rsidP="00025E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D3BDA" w:rsidTr="00025EBF">
        <w:trPr>
          <w:trHeight w:val="546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544346">
        <w:trPr>
          <w:trHeight w:val="568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025EBF">
        <w:trPr>
          <w:trHeight w:val="562"/>
        </w:trPr>
        <w:tc>
          <w:tcPr>
            <w:tcW w:w="1699" w:type="dxa"/>
            <w:vAlign w:val="center"/>
          </w:tcPr>
          <w:p w:rsidR="001D3BDA" w:rsidRPr="0064727A" w:rsidRDefault="001D3BDA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1D3BDA" w:rsidRPr="003D435F" w:rsidRDefault="001D3BDA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1D3BDA" w:rsidRPr="0064727A" w:rsidRDefault="001D3BDA" w:rsidP="00025EBF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1D3BDA" w:rsidRPr="008B586A" w:rsidRDefault="001D3BDA" w:rsidP="001D3BD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1D3BDA" w:rsidTr="00025EBF">
        <w:trPr>
          <w:trHeight w:val="545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025EBF">
        <w:trPr>
          <w:trHeight w:val="555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B653A4" w:rsidRDefault="001D3BDA" w:rsidP="00025E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D3BDA" w:rsidTr="00025EBF">
        <w:trPr>
          <w:trHeight w:val="546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544346">
        <w:trPr>
          <w:trHeight w:val="474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025EBF">
        <w:trPr>
          <w:trHeight w:val="562"/>
        </w:trPr>
        <w:tc>
          <w:tcPr>
            <w:tcW w:w="1699" w:type="dxa"/>
            <w:vAlign w:val="center"/>
          </w:tcPr>
          <w:p w:rsidR="001D3BDA" w:rsidRPr="0064727A" w:rsidRDefault="001D3BDA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1D3BDA" w:rsidRPr="003D435F" w:rsidRDefault="001D3BDA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1D3BDA" w:rsidRPr="0064727A" w:rsidRDefault="001D3BDA" w:rsidP="00025EBF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1D3BDA" w:rsidRPr="008B586A" w:rsidRDefault="001D3BDA" w:rsidP="001D3BDA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1D3BDA" w:rsidTr="00025EBF">
        <w:trPr>
          <w:trHeight w:val="545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025EBF">
        <w:trPr>
          <w:trHeight w:val="555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B653A4" w:rsidRDefault="001D3BDA" w:rsidP="00025E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D3BDA" w:rsidTr="00025EBF">
        <w:trPr>
          <w:trHeight w:val="546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544346">
        <w:trPr>
          <w:trHeight w:val="479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025EBF">
        <w:trPr>
          <w:trHeight w:val="562"/>
        </w:trPr>
        <w:tc>
          <w:tcPr>
            <w:tcW w:w="1699" w:type="dxa"/>
            <w:vAlign w:val="center"/>
          </w:tcPr>
          <w:p w:rsidR="001D3BDA" w:rsidRPr="0064727A" w:rsidRDefault="001D3BDA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1D3BDA" w:rsidRPr="003D435F" w:rsidRDefault="001D3BDA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1D3BDA" w:rsidRPr="0064727A" w:rsidRDefault="001D3BDA" w:rsidP="00025EBF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1D3BDA" w:rsidRPr="008B586A" w:rsidRDefault="001D3BDA" w:rsidP="001D3BDA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1D3BDA" w:rsidTr="00025EBF">
        <w:trPr>
          <w:trHeight w:val="545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025EBF">
        <w:trPr>
          <w:trHeight w:val="555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B653A4" w:rsidRDefault="001D3BDA" w:rsidP="00025E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D3BDA" w:rsidTr="00025EBF">
        <w:trPr>
          <w:trHeight w:val="546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544346">
        <w:trPr>
          <w:trHeight w:val="468"/>
        </w:trPr>
        <w:tc>
          <w:tcPr>
            <w:tcW w:w="1699" w:type="dxa"/>
            <w:vAlign w:val="center"/>
          </w:tcPr>
          <w:p w:rsidR="001D3BDA" w:rsidRPr="00CA6883" w:rsidRDefault="001D3BDA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1D3BDA" w:rsidRPr="00CA6883" w:rsidRDefault="001D3BDA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3BDA" w:rsidTr="00025EBF">
        <w:trPr>
          <w:trHeight w:val="562"/>
        </w:trPr>
        <w:tc>
          <w:tcPr>
            <w:tcW w:w="1699" w:type="dxa"/>
            <w:vAlign w:val="center"/>
          </w:tcPr>
          <w:p w:rsidR="001D3BDA" w:rsidRPr="0064727A" w:rsidRDefault="001D3BDA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1D3BDA" w:rsidRPr="003D435F" w:rsidRDefault="001D3BDA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1D3BDA" w:rsidRPr="0064727A" w:rsidRDefault="001D3BDA" w:rsidP="00025EBF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1D3BDA" w:rsidRPr="00CA6883" w:rsidRDefault="001D3BDA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B6BC4" w:rsidRPr="00D47997" w:rsidRDefault="00EF6721" w:rsidP="002B6BC4">
      <w:pPr>
        <w:rPr>
          <w:rFonts w:ascii="HG丸ｺﾞｼｯｸM-PRO" w:eastAsia="HG丸ｺﾞｼｯｸM-PRO" w:hAnsi="HG丸ｺﾞｼｯｸM-PRO"/>
          <w:b/>
          <w:sz w:val="22"/>
        </w:rPr>
      </w:pPr>
      <w:r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家族・友人</w:t>
      </w:r>
      <w:r w:rsidR="002B6BC4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　</w:t>
      </w:r>
      <w:r w:rsidR="002B6BC4"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①　</w:t>
      </w:r>
      <w:r w:rsidR="002B6BC4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家族や親戚について</w:t>
      </w:r>
      <w:r w:rsidR="002B6BC4" w:rsidRPr="00EF6721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　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B6BC4" w:rsidTr="0036174C">
        <w:trPr>
          <w:trHeight w:val="54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5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B653A4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6BC4" w:rsidTr="0036174C">
        <w:trPr>
          <w:trHeight w:val="546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8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2"/>
        </w:trPr>
        <w:tc>
          <w:tcPr>
            <w:tcW w:w="1699" w:type="dxa"/>
            <w:vAlign w:val="center"/>
          </w:tcPr>
          <w:p w:rsidR="002B6BC4" w:rsidRPr="0064727A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B6BC4" w:rsidRPr="003D435F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B6BC4" w:rsidRPr="0064727A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B6BC4" w:rsidRPr="008B586A" w:rsidRDefault="002B6BC4" w:rsidP="002B6BC4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B6BC4" w:rsidTr="0036174C">
        <w:trPr>
          <w:trHeight w:val="54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5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B653A4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6BC4" w:rsidTr="0036174C">
        <w:trPr>
          <w:trHeight w:val="546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474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2"/>
        </w:trPr>
        <w:tc>
          <w:tcPr>
            <w:tcW w:w="1699" w:type="dxa"/>
            <w:vAlign w:val="center"/>
          </w:tcPr>
          <w:p w:rsidR="002B6BC4" w:rsidRPr="0064727A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B6BC4" w:rsidRPr="003D435F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B6BC4" w:rsidRPr="0064727A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B6BC4" w:rsidRPr="008B586A" w:rsidRDefault="002B6BC4" w:rsidP="002B6BC4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B6BC4" w:rsidTr="0036174C">
        <w:trPr>
          <w:trHeight w:val="54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5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B653A4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6BC4" w:rsidTr="0036174C">
        <w:trPr>
          <w:trHeight w:val="546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479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2"/>
        </w:trPr>
        <w:tc>
          <w:tcPr>
            <w:tcW w:w="1699" w:type="dxa"/>
            <w:vAlign w:val="center"/>
          </w:tcPr>
          <w:p w:rsidR="002B6BC4" w:rsidRPr="0064727A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B6BC4" w:rsidRPr="003D435F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B6BC4" w:rsidRPr="0064727A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B6BC4" w:rsidRPr="008B586A" w:rsidRDefault="002B6BC4" w:rsidP="002B6BC4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B6BC4" w:rsidTr="0036174C">
        <w:trPr>
          <w:trHeight w:val="54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5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B653A4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6BC4" w:rsidTr="0036174C">
        <w:trPr>
          <w:trHeight w:val="546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468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2"/>
        </w:trPr>
        <w:tc>
          <w:tcPr>
            <w:tcW w:w="1699" w:type="dxa"/>
            <w:vAlign w:val="center"/>
          </w:tcPr>
          <w:p w:rsidR="002B6BC4" w:rsidRPr="0064727A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B6BC4" w:rsidRPr="003D435F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B6BC4" w:rsidRPr="0064727A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B03174" w:rsidRPr="007760A3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 w:rsidRPr="009B4FCF"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わたしの家系図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　　　　　　</w:t>
      </w:r>
      <w:r w:rsidRPr="001325B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記入日：　　　年　　　月　　　日</w:t>
      </w:r>
    </w:p>
    <w:p w:rsidR="00B03174" w:rsidRPr="00717ED1" w:rsidRDefault="00B03174" w:rsidP="00B031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　</w:t>
      </w:r>
      <w:r w:rsidRPr="00717ED1">
        <w:rPr>
          <w:rFonts w:ascii="HG丸ｺﾞｼｯｸM-PRO" w:eastAsia="HG丸ｺﾞｼｯｸM-PRO" w:hAnsi="HG丸ｺﾞｼｯｸM-PRO" w:hint="eastAsia"/>
          <w:sz w:val="24"/>
          <w:szCs w:val="24"/>
        </w:rPr>
        <w:t>※わかる範囲で家系図を書いてみましょう。</w:t>
      </w: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Pr="00121E88" w:rsidRDefault="000D58DA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863D1" wp14:editId="4E4A320D">
                <wp:simplePos x="0" y="0"/>
                <wp:positionH relativeFrom="column">
                  <wp:posOffset>2923974</wp:posOffset>
                </wp:positionH>
                <wp:positionV relativeFrom="paragraph">
                  <wp:posOffset>307875</wp:posOffset>
                </wp:positionV>
                <wp:extent cx="450850" cy="1116530"/>
                <wp:effectExtent l="0" t="0" r="25400" b="2667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11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971024" w:rsidRDefault="002429F9" w:rsidP="00B031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7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863D1" id="_x0000_s1056" style="position:absolute;margin-left:230.25pt;margin-top:24.25pt;width:35.5pt;height:8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" strokeweight="1.25pt">
                <v:textbox inset="5.85pt,.7pt,5.85pt,.7pt">
                  <w:txbxContent>
                    <w:p w:rsidR="002429F9" w:rsidRPr="00971024" w:rsidRDefault="002429F9" w:rsidP="00B031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7102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母</w:t>
                      </w:r>
                    </w:p>
                  </w:txbxContent>
                </v:textbox>
              </v:roundrect>
            </w:pict>
          </mc:Fallback>
        </mc:AlternateContent>
      </w: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509CB" wp14:editId="6BE59094">
                <wp:simplePos x="0" y="0"/>
                <wp:positionH relativeFrom="column">
                  <wp:posOffset>1990090</wp:posOffset>
                </wp:positionH>
                <wp:positionV relativeFrom="paragraph">
                  <wp:posOffset>307741</wp:posOffset>
                </wp:positionV>
                <wp:extent cx="461010" cy="1145306"/>
                <wp:effectExtent l="0" t="0" r="15240" b="1714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1453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971024" w:rsidRDefault="002429F9" w:rsidP="00B031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7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509CB" id="_x0000_s1057" style="position:absolute;margin-left:156.7pt;margin-top:24.25pt;width:36.3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" strokeweight="1.25pt">
                <v:textbox inset="5.85pt,.7pt,5.85pt,.7pt">
                  <w:txbxContent>
                    <w:p w:rsidR="002429F9" w:rsidRPr="00971024" w:rsidRDefault="002429F9" w:rsidP="00B031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7102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父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3174" w:rsidRDefault="000D58DA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124F2CB" wp14:editId="41832BFD">
                <wp:simplePos x="0" y="0"/>
                <wp:positionH relativeFrom="column">
                  <wp:posOffset>2447925</wp:posOffset>
                </wp:positionH>
                <wp:positionV relativeFrom="paragraph">
                  <wp:posOffset>263291</wp:posOffset>
                </wp:positionV>
                <wp:extent cx="465455" cy="49530"/>
                <wp:effectExtent l="0" t="0" r="29845" b="26670"/>
                <wp:wrapNone/>
                <wp:docPr id="50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5455" cy="49530"/>
                          <a:chOff x="0" y="0"/>
                          <a:chExt cx="231775" cy="76200"/>
                        </a:xfrm>
                      </wpg:grpSpPr>
                      <wps:wsp>
                        <wps:cNvPr id="52" name="直線コネクタ 52"/>
                        <wps:cNvCnPr/>
                        <wps:spPr>
                          <a:xfrm>
                            <a:off x="0" y="0"/>
                            <a:ext cx="2317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0" y="76200"/>
                            <a:ext cx="2317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D16FF" id="グループ化 26" o:spid="_x0000_s1026" style="position:absolute;left:0;text-align:left;margin-left:192.75pt;margin-top:20.75pt;width:36.65pt;height:3.9pt;z-index:251646976;mso-width-relative:margin;mso-height-relative:margin" coordsize="231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">
                <v:line id="直線コネクタ 52" o:spid="_x0000_s1027" style="position:absolute;visibility:visible;mso-wrap-style:square" from="0,0" to="231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" strokecolor="windowText" strokeweight="1.5pt"/>
                <v:line id="直線コネクタ 57" o:spid="_x0000_s1028" style="position:absolute;visibility:visible;mso-wrap-style:square" from="0,76200" to="231775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" strokecolor="windowText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6EF07F" wp14:editId="2E0CEE76">
                <wp:simplePos x="0" y="0"/>
                <wp:positionH relativeFrom="column">
                  <wp:posOffset>2693670</wp:posOffset>
                </wp:positionH>
                <wp:positionV relativeFrom="paragraph">
                  <wp:posOffset>343535</wp:posOffset>
                </wp:positionV>
                <wp:extent cx="0" cy="834390"/>
                <wp:effectExtent l="0" t="0" r="19050" b="22860"/>
                <wp:wrapNone/>
                <wp:docPr id="49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4F66" id="直線コネクタ 21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27.05pt" to="212.1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" strokecolor="windowText" strokeweight="1.5pt"/>
            </w:pict>
          </mc:Fallback>
        </mc:AlternateContent>
      </w: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B655F" wp14:editId="61ACCCE5">
                <wp:simplePos x="0" y="0"/>
                <wp:positionH relativeFrom="column">
                  <wp:posOffset>2461895</wp:posOffset>
                </wp:positionH>
                <wp:positionV relativeFrom="paragraph">
                  <wp:posOffset>274052</wp:posOffset>
                </wp:positionV>
                <wp:extent cx="450850" cy="1174282"/>
                <wp:effectExtent l="0" t="0" r="25400" b="26035"/>
                <wp:wrapNone/>
                <wp:docPr id="5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1742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971024" w:rsidRDefault="002429F9" w:rsidP="00B031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7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私</w:t>
                            </w:r>
                          </w:p>
                          <w:p w:rsidR="002429F9" w:rsidRDefault="002429F9" w:rsidP="00B031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B655F" id="_x0000_s1058" style="position:absolute;margin-left:193.85pt;margin-top:21.6pt;width:35.5pt;height:9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" strokeweight="1.25pt">
                <v:textbox inset="5.85pt,.7pt,5.85pt,.7pt">
                  <w:txbxContent>
                    <w:p w:rsidR="002429F9" w:rsidRPr="00971024" w:rsidRDefault="002429F9" w:rsidP="00B031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710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私</w:t>
                      </w:r>
                    </w:p>
                    <w:p w:rsidR="002429F9" w:rsidRDefault="002429F9" w:rsidP="00B03174"/>
                  </w:txbxContent>
                </v:textbox>
              </v:roundrect>
            </w:pict>
          </mc:Fallback>
        </mc:AlternateContent>
      </w: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B03174" w:rsidRDefault="00B03174" w:rsidP="00B03174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:rsidR="002C29F0" w:rsidRPr="009B4FCF" w:rsidRDefault="00EF6721" w:rsidP="002C29F0">
      <w:pPr>
        <w:rPr>
          <w:rFonts w:ascii="HG丸ｺﾞｼｯｸM-PRO" w:eastAsia="HG丸ｺﾞｼｯｸM-PRO" w:hAnsi="HG丸ｺﾞｼｯｸM-PRO"/>
          <w:b/>
          <w:sz w:val="22"/>
        </w:rPr>
      </w:pPr>
      <w:r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家族・友人</w:t>
      </w:r>
      <w:r w:rsidR="002C29F0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　</w:t>
      </w:r>
      <w:r w:rsidR="002C29F0"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②　</w:t>
      </w:r>
      <w:r w:rsidR="002C29F0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友人や大切な人</w:t>
      </w:r>
      <w:r w:rsidR="002C29F0"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C29F0" w:rsidTr="00025EBF">
        <w:trPr>
          <w:trHeight w:val="545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C29F0" w:rsidRPr="00CA6883" w:rsidRDefault="002C29F0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C29F0" w:rsidRPr="00CA6883" w:rsidRDefault="00337B1B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関係</w:t>
            </w:r>
          </w:p>
        </w:tc>
        <w:tc>
          <w:tcPr>
            <w:tcW w:w="1701" w:type="dxa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025EBF">
        <w:trPr>
          <w:trHeight w:val="555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B653A4" w:rsidRDefault="002C29F0" w:rsidP="00025E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C29F0" w:rsidTr="00025EBF">
        <w:trPr>
          <w:trHeight w:val="546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18621F">
        <w:trPr>
          <w:trHeight w:val="568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025EBF">
        <w:trPr>
          <w:trHeight w:val="562"/>
        </w:trPr>
        <w:tc>
          <w:tcPr>
            <w:tcW w:w="1699" w:type="dxa"/>
            <w:vAlign w:val="center"/>
          </w:tcPr>
          <w:p w:rsidR="002C29F0" w:rsidRPr="0064727A" w:rsidRDefault="002C29F0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C29F0" w:rsidRPr="003D435F" w:rsidRDefault="002C29F0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C29F0" w:rsidRPr="0064727A" w:rsidRDefault="002C29F0" w:rsidP="00025EBF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C29F0" w:rsidRPr="00CA6883" w:rsidRDefault="002C29F0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C29F0" w:rsidRPr="008B586A" w:rsidRDefault="002C29F0" w:rsidP="002C29F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C29F0" w:rsidTr="00025EBF">
        <w:trPr>
          <w:trHeight w:val="545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C29F0" w:rsidRPr="00CA6883" w:rsidRDefault="002C29F0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C29F0" w:rsidRPr="00CA6883" w:rsidRDefault="00337B1B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関係</w:t>
            </w:r>
          </w:p>
        </w:tc>
        <w:tc>
          <w:tcPr>
            <w:tcW w:w="1701" w:type="dxa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025EBF">
        <w:trPr>
          <w:trHeight w:val="555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B653A4" w:rsidRDefault="002C29F0" w:rsidP="00025E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C29F0" w:rsidTr="00025EBF">
        <w:trPr>
          <w:trHeight w:val="546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18621F">
        <w:trPr>
          <w:trHeight w:val="473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025EBF">
        <w:trPr>
          <w:trHeight w:val="562"/>
        </w:trPr>
        <w:tc>
          <w:tcPr>
            <w:tcW w:w="1699" w:type="dxa"/>
            <w:vAlign w:val="center"/>
          </w:tcPr>
          <w:p w:rsidR="002C29F0" w:rsidRPr="0064727A" w:rsidRDefault="002C29F0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C29F0" w:rsidRPr="003D435F" w:rsidRDefault="002C29F0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C29F0" w:rsidRPr="0064727A" w:rsidRDefault="002C29F0" w:rsidP="00025EBF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C29F0" w:rsidRPr="00CA6883" w:rsidRDefault="002C29F0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C29F0" w:rsidRPr="008B586A" w:rsidRDefault="002C29F0" w:rsidP="002C29F0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C29F0" w:rsidTr="00025EBF">
        <w:trPr>
          <w:trHeight w:val="545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C29F0" w:rsidRPr="00CA6883" w:rsidRDefault="002C29F0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C29F0" w:rsidRPr="00CA6883" w:rsidRDefault="00337B1B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関係</w:t>
            </w:r>
          </w:p>
        </w:tc>
        <w:tc>
          <w:tcPr>
            <w:tcW w:w="1701" w:type="dxa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025EBF">
        <w:trPr>
          <w:trHeight w:val="555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B653A4" w:rsidRDefault="002C29F0" w:rsidP="00025E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C29F0" w:rsidTr="00025EBF">
        <w:trPr>
          <w:trHeight w:val="546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18621F">
        <w:trPr>
          <w:trHeight w:val="518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025EBF">
        <w:trPr>
          <w:trHeight w:val="562"/>
        </w:trPr>
        <w:tc>
          <w:tcPr>
            <w:tcW w:w="1699" w:type="dxa"/>
            <w:vAlign w:val="center"/>
          </w:tcPr>
          <w:p w:rsidR="002C29F0" w:rsidRPr="0064727A" w:rsidRDefault="002C29F0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C29F0" w:rsidRPr="003D435F" w:rsidRDefault="002C29F0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C29F0" w:rsidRPr="0064727A" w:rsidRDefault="002C29F0" w:rsidP="00025EBF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C29F0" w:rsidRPr="00CA6883" w:rsidRDefault="002C29F0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C29F0" w:rsidRPr="008B586A" w:rsidRDefault="002C29F0" w:rsidP="002C29F0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C29F0" w:rsidTr="00025EBF">
        <w:trPr>
          <w:trHeight w:val="545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C29F0" w:rsidRPr="00CA6883" w:rsidRDefault="002C29F0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C29F0" w:rsidRPr="00CA6883" w:rsidRDefault="00337B1B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関係</w:t>
            </w:r>
          </w:p>
        </w:tc>
        <w:tc>
          <w:tcPr>
            <w:tcW w:w="1701" w:type="dxa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025EBF">
        <w:trPr>
          <w:trHeight w:val="555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B653A4" w:rsidRDefault="002C29F0" w:rsidP="00025E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C29F0" w:rsidTr="00025EBF">
        <w:trPr>
          <w:trHeight w:val="546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18621F">
        <w:trPr>
          <w:trHeight w:val="480"/>
        </w:trPr>
        <w:tc>
          <w:tcPr>
            <w:tcW w:w="1699" w:type="dxa"/>
            <w:vAlign w:val="center"/>
          </w:tcPr>
          <w:p w:rsidR="002C29F0" w:rsidRPr="00CA6883" w:rsidRDefault="002C29F0" w:rsidP="00025E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C29F0" w:rsidRPr="00CA6883" w:rsidRDefault="002C29F0" w:rsidP="00025EB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C29F0" w:rsidTr="00025EBF">
        <w:trPr>
          <w:trHeight w:val="562"/>
        </w:trPr>
        <w:tc>
          <w:tcPr>
            <w:tcW w:w="1699" w:type="dxa"/>
            <w:vAlign w:val="center"/>
          </w:tcPr>
          <w:p w:rsidR="002C29F0" w:rsidRPr="0064727A" w:rsidRDefault="002C29F0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C29F0" w:rsidRPr="003D435F" w:rsidRDefault="002C29F0" w:rsidP="00025E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C29F0" w:rsidRPr="0064727A" w:rsidRDefault="002C29F0" w:rsidP="00025EBF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C29F0" w:rsidRPr="00CA6883" w:rsidRDefault="002C29F0" w:rsidP="00025E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B6BC4" w:rsidRPr="009B4FCF" w:rsidRDefault="00EF6721" w:rsidP="002B6BC4">
      <w:pPr>
        <w:rPr>
          <w:rFonts w:ascii="HG丸ｺﾞｼｯｸM-PRO" w:eastAsia="HG丸ｺﾞｼｯｸM-PRO" w:hAnsi="HG丸ｺﾞｼｯｸM-PRO"/>
          <w:b/>
          <w:sz w:val="22"/>
        </w:rPr>
      </w:pPr>
      <w:r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家族・友人</w:t>
      </w:r>
      <w:r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　</w:t>
      </w:r>
      <w:r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②　</w:t>
      </w:r>
      <w:r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友人や大切な人</w:t>
      </w:r>
      <w:r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B6BC4" w:rsidTr="0036174C">
        <w:trPr>
          <w:trHeight w:val="54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関係</w:t>
            </w:r>
          </w:p>
        </w:tc>
        <w:tc>
          <w:tcPr>
            <w:tcW w:w="1701" w:type="dxa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5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B653A4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6BC4" w:rsidTr="0036174C">
        <w:trPr>
          <w:trHeight w:val="546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8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2"/>
        </w:trPr>
        <w:tc>
          <w:tcPr>
            <w:tcW w:w="1699" w:type="dxa"/>
            <w:vAlign w:val="center"/>
          </w:tcPr>
          <w:p w:rsidR="002B6BC4" w:rsidRPr="0064727A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B6BC4" w:rsidRPr="003D435F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B6BC4" w:rsidRPr="0064727A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B6BC4" w:rsidRPr="008B586A" w:rsidRDefault="002B6BC4" w:rsidP="002B6BC4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B6BC4" w:rsidTr="0036174C">
        <w:trPr>
          <w:trHeight w:val="54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関係</w:t>
            </w:r>
          </w:p>
        </w:tc>
        <w:tc>
          <w:tcPr>
            <w:tcW w:w="1701" w:type="dxa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5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B653A4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6BC4" w:rsidTr="0036174C">
        <w:trPr>
          <w:trHeight w:val="546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473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2"/>
        </w:trPr>
        <w:tc>
          <w:tcPr>
            <w:tcW w:w="1699" w:type="dxa"/>
            <w:vAlign w:val="center"/>
          </w:tcPr>
          <w:p w:rsidR="002B6BC4" w:rsidRPr="0064727A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B6BC4" w:rsidRPr="003D435F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B6BC4" w:rsidRPr="0064727A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B6BC4" w:rsidRPr="008B586A" w:rsidRDefault="002B6BC4" w:rsidP="002B6BC4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B6BC4" w:rsidTr="0036174C">
        <w:trPr>
          <w:trHeight w:val="54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関係</w:t>
            </w:r>
          </w:p>
        </w:tc>
        <w:tc>
          <w:tcPr>
            <w:tcW w:w="1701" w:type="dxa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5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B653A4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6BC4" w:rsidTr="0036174C">
        <w:trPr>
          <w:trHeight w:val="546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18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2"/>
        </w:trPr>
        <w:tc>
          <w:tcPr>
            <w:tcW w:w="1699" w:type="dxa"/>
            <w:vAlign w:val="center"/>
          </w:tcPr>
          <w:p w:rsidR="002B6BC4" w:rsidRPr="0064727A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B6BC4" w:rsidRPr="003D435F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B6BC4" w:rsidRPr="0064727A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2B6BC4" w:rsidRPr="008B586A" w:rsidRDefault="002B6BC4" w:rsidP="002B6BC4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4397"/>
        <w:gridCol w:w="708"/>
        <w:gridCol w:w="1701"/>
      </w:tblGrid>
      <w:tr w:rsidR="002B6BC4" w:rsidTr="0036174C">
        <w:trPr>
          <w:trHeight w:val="54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397" w:type="dxa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関係</w:t>
            </w:r>
          </w:p>
        </w:tc>
        <w:tc>
          <w:tcPr>
            <w:tcW w:w="1701" w:type="dxa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55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B653A4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6BC4" w:rsidTr="0036174C">
        <w:trPr>
          <w:trHeight w:val="546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FAX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480"/>
        </w:trPr>
        <w:tc>
          <w:tcPr>
            <w:tcW w:w="1699" w:type="dxa"/>
            <w:vAlign w:val="center"/>
          </w:tcPr>
          <w:p w:rsidR="002B6BC4" w:rsidRPr="00CA6883" w:rsidRDefault="002B6BC4" w:rsidP="003617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A6883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6806" w:type="dxa"/>
            <w:gridSpan w:val="3"/>
            <w:vAlign w:val="center"/>
          </w:tcPr>
          <w:p w:rsidR="002B6BC4" w:rsidRPr="00CA6883" w:rsidRDefault="002B6BC4" w:rsidP="0036174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6BC4" w:rsidTr="0036174C">
        <w:trPr>
          <w:trHeight w:val="562"/>
        </w:trPr>
        <w:tc>
          <w:tcPr>
            <w:tcW w:w="1699" w:type="dxa"/>
            <w:vAlign w:val="center"/>
          </w:tcPr>
          <w:p w:rsidR="002B6BC4" w:rsidRPr="0064727A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入院時の連絡</w:t>
            </w:r>
          </w:p>
          <w:p w:rsidR="002B6BC4" w:rsidRPr="003D435F" w:rsidRDefault="002B6BC4" w:rsidP="003617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訃報の連絡</w:t>
            </w:r>
          </w:p>
        </w:tc>
        <w:tc>
          <w:tcPr>
            <w:tcW w:w="6806" w:type="dxa"/>
            <w:gridSpan w:val="3"/>
          </w:tcPr>
          <w:p w:rsidR="002B6BC4" w:rsidRPr="0064727A" w:rsidRDefault="002B6BC4" w:rsidP="0036174C">
            <w:pPr>
              <w:rPr>
                <w:rFonts w:ascii="HG丸ｺﾞｼｯｸM-PRO" w:eastAsia="HG丸ｺﾞｼｯｸM-PRO"/>
                <w:sz w:val="22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  <w:p w:rsidR="002B6BC4" w:rsidRPr="00CA6883" w:rsidRDefault="002B6BC4" w:rsidP="0036174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4727A">
              <w:rPr>
                <w:rFonts w:ascii="HG丸ｺﾞｼｯｸM-PRO" w:eastAsia="HG丸ｺﾞｼｯｸM-PRO" w:hint="eastAsia"/>
                <w:sz w:val="22"/>
              </w:rPr>
              <w:t>□する　　　　□しない　　　　□どちらでもよい</w:t>
            </w:r>
          </w:p>
        </w:tc>
      </w:tr>
    </w:tbl>
    <w:p w:rsidR="000D178C" w:rsidRPr="005D284F" w:rsidRDefault="00EF6721" w:rsidP="00EF18D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4FCF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家族・友人</w:t>
      </w:r>
      <w:r w:rsidR="003F7E88" w:rsidRPr="009B4FCF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7620</wp:posOffset>
            </wp:positionV>
            <wp:extent cx="677333" cy="46482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3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7E88" w:rsidRPr="009B4FC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3598</wp:posOffset>
            </wp:positionH>
            <wp:positionV relativeFrom="paragraph">
              <wp:posOffset>-847</wp:posOffset>
            </wp:positionV>
            <wp:extent cx="608330" cy="464609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96" cy="47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178C" w:rsidRPr="009B4FCF">
        <w:rPr>
          <w:rFonts w:ascii="HG丸ｺﾞｼｯｸM-PRO" w:eastAsia="HG丸ｺﾞｼｯｸM-PRO" w:hAnsi="HG丸ｺﾞｼｯｸM-PRO" w:hint="eastAsia"/>
          <w:b/>
          <w:sz w:val="22"/>
        </w:rPr>
        <w:t xml:space="preserve">のこと　　</w:t>
      </w:r>
      <w:r w:rsidR="00D47997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0D178C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ペットについて</w:t>
      </w:r>
      <w:r w:rsidR="00D47997" w:rsidRPr="009B4FCF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 w:rsidR="005D284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 </w:t>
      </w:r>
      <w:r w:rsidR="005D284F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 xml:space="preserve">    </w:t>
      </w:r>
      <w:r w:rsidR="005D284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      </w:t>
      </w:r>
    </w:p>
    <w:p w:rsidR="00505989" w:rsidRPr="000A28E2" w:rsidRDefault="00BB4F87" w:rsidP="00EF18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C113B" w:rsidRPr="000A28E2">
        <w:rPr>
          <w:rFonts w:ascii="HG丸ｺﾞｼｯｸM-PRO" w:eastAsia="HG丸ｺﾞｼｯｸM-PRO" w:hAnsi="HG丸ｺﾞｼｯｸM-PRO" w:hint="eastAsia"/>
          <w:sz w:val="22"/>
        </w:rPr>
        <w:t>※ペットの</w:t>
      </w:r>
      <w:r>
        <w:rPr>
          <w:rFonts w:ascii="HG丸ｺﾞｼｯｸM-PRO" w:eastAsia="HG丸ｺﾞｼｯｸM-PRO" w:hAnsi="HG丸ｺﾞｼｯｸM-PRO" w:hint="eastAsia"/>
          <w:sz w:val="22"/>
        </w:rPr>
        <w:t>お世話や</w:t>
      </w:r>
      <w:r w:rsidR="00FC113B" w:rsidRPr="000A28E2">
        <w:rPr>
          <w:rFonts w:ascii="HG丸ｺﾞｼｯｸM-PRO" w:eastAsia="HG丸ｺﾞｼｯｸM-PRO" w:hAnsi="HG丸ｺﾞｼｯｸM-PRO" w:hint="eastAsia"/>
          <w:sz w:val="22"/>
        </w:rPr>
        <w:t>引き取りをお願い</w:t>
      </w:r>
      <w:r w:rsidR="00F92A29">
        <w:rPr>
          <w:rFonts w:ascii="HG丸ｺﾞｼｯｸM-PRO" w:eastAsia="HG丸ｺﾞｼｯｸM-PRO" w:hAnsi="HG丸ｺﾞｼｯｸM-PRO" w:hint="eastAsia"/>
          <w:sz w:val="22"/>
        </w:rPr>
        <w:t>するときのために記入</w:t>
      </w:r>
      <w:r w:rsidR="00FC113B" w:rsidRPr="000A28E2">
        <w:rPr>
          <w:rFonts w:ascii="HG丸ｺﾞｼｯｸM-PRO" w:eastAsia="HG丸ｺﾞｼｯｸM-PRO" w:hAnsi="HG丸ｺﾞｼｯｸM-PRO" w:hint="eastAsia"/>
          <w:sz w:val="22"/>
        </w:rPr>
        <w:t>しておきましょう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1117"/>
        <w:gridCol w:w="1755"/>
        <w:gridCol w:w="1677"/>
        <w:gridCol w:w="2540"/>
      </w:tblGrid>
      <w:tr w:rsidR="00505989" w:rsidTr="001A2403">
        <w:trPr>
          <w:trHeight w:val="534"/>
        </w:trPr>
        <w:tc>
          <w:tcPr>
            <w:tcW w:w="1416" w:type="dxa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前</w:t>
            </w:r>
          </w:p>
        </w:tc>
        <w:tc>
          <w:tcPr>
            <w:tcW w:w="2872" w:type="dxa"/>
            <w:gridSpan w:val="2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:rsidR="00505989" w:rsidRDefault="00505989" w:rsidP="0050598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種別</w:t>
            </w:r>
          </w:p>
        </w:tc>
        <w:tc>
          <w:tcPr>
            <w:tcW w:w="2540" w:type="dxa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505989" w:rsidTr="001A2403">
        <w:trPr>
          <w:trHeight w:val="556"/>
        </w:trPr>
        <w:tc>
          <w:tcPr>
            <w:tcW w:w="1416" w:type="dxa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生年月日</w:t>
            </w:r>
          </w:p>
        </w:tc>
        <w:tc>
          <w:tcPr>
            <w:tcW w:w="2872" w:type="dxa"/>
            <w:gridSpan w:val="2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年　　月　　日</w:t>
            </w:r>
          </w:p>
        </w:tc>
        <w:tc>
          <w:tcPr>
            <w:tcW w:w="1677" w:type="dxa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性別</w:t>
            </w:r>
          </w:p>
        </w:tc>
        <w:tc>
          <w:tcPr>
            <w:tcW w:w="2540" w:type="dxa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505989" w:rsidTr="001A2403">
        <w:trPr>
          <w:trHeight w:val="564"/>
        </w:trPr>
        <w:tc>
          <w:tcPr>
            <w:tcW w:w="1416" w:type="dxa"/>
            <w:vMerge w:val="restart"/>
            <w:vAlign w:val="center"/>
          </w:tcPr>
          <w:p w:rsidR="00505989" w:rsidRDefault="003F53F5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主治医</w:t>
            </w:r>
          </w:p>
        </w:tc>
        <w:tc>
          <w:tcPr>
            <w:tcW w:w="1117" w:type="dxa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病院名</w:t>
            </w:r>
          </w:p>
        </w:tc>
        <w:tc>
          <w:tcPr>
            <w:tcW w:w="5972" w:type="dxa"/>
            <w:gridSpan w:val="3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505989" w:rsidTr="001A2403">
        <w:trPr>
          <w:trHeight w:val="544"/>
        </w:trPr>
        <w:tc>
          <w:tcPr>
            <w:tcW w:w="1416" w:type="dxa"/>
            <w:vMerge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5972" w:type="dxa"/>
            <w:gridSpan w:val="3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505989" w:rsidTr="001A2403">
        <w:trPr>
          <w:trHeight w:val="922"/>
        </w:trPr>
        <w:tc>
          <w:tcPr>
            <w:tcW w:w="2533" w:type="dxa"/>
            <w:gridSpan w:val="2"/>
            <w:vAlign w:val="center"/>
          </w:tcPr>
          <w:p w:rsidR="00B774CD" w:rsidRDefault="00B774CD" w:rsidP="00B774C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飼育状況</w:t>
            </w:r>
          </w:p>
          <w:p w:rsidR="00B774CD" w:rsidRPr="004C42FC" w:rsidRDefault="00B774CD" w:rsidP="00C429E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C42FC">
              <w:rPr>
                <w:rFonts w:ascii="HG丸ｺﾞｼｯｸM-PRO" w:eastAsia="HG丸ｺﾞｼｯｸM-PRO" w:hint="eastAsia"/>
                <w:sz w:val="22"/>
              </w:rPr>
              <w:t>（食事内容</w:t>
            </w:r>
            <w:r w:rsidR="00404D6F">
              <w:rPr>
                <w:rFonts w:ascii="HG丸ｺﾞｼｯｸM-PRO" w:eastAsia="HG丸ｺﾞｼｯｸM-PRO" w:hint="eastAsia"/>
                <w:sz w:val="22"/>
              </w:rPr>
              <w:t>、</w:t>
            </w:r>
            <w:r w:rsidR="00C429E7">
              <w:rPr>
                <w:rFonts w:ascii="HG丸ｺﾞｼｯｸM-PRO" w:eastAsia="HG丸ｺﾞｼｯｸM-PRO" w:hint="eastAsia"/>
                <w:sz w:val="22"/>
              </w:rPr>
              <w:t>環境</w:t>
            </w:r>
            <w:r w:rsidRPr="004C42FC">
              <w:rPr>
                <w:rFonts w:ascii="HG丸ｺﾞｼｯｸM-PRO" w:eastAsia="HG丸ｺﾞｼｯｸM-PRO" w:hint="eastAsia"/>
                <w:sz w:val="22"/>
              </w:rPr>
              <w:t>等）</w:t>
            </w:r>
          </w:p>
        </w:tc>
        <w:tc>
          <w:tcPr>
            <w:tcW w:w="5972" w:type="dxa"/>
            <w:gridSpan w:val="3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505989" w:rsidTr="001A2403">
        <w:trPr>
          <w:trHeight w:val="1558"/>
        </w:trPr>
        <w:tc>
          <w:tcPr>
            <w:tcW w:w="1416" w:type="dxa"/>
            <w:vAlign w:val="center"/>
          </w:tcPr>
          <w:p w:rsidR="00505989" w:rsidRDefault="004B2140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依頼事項</w:t>
            </w:r>
          </w:p>
          <w:p w:rsidR="004C42FC" w:rsidRPr="004C42FC" w:rsidRDefault="004C42FC" w:rsidP="00791809">
            <w:pPr>
              <w:ind w:left="200" w:hangingChars="100" w:hanging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791809"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  <w:r w:rsidRPr="004C42FC">
              <w:rPr>
                <w:rFonts w:ascii="HG丸ｺﾞｼｯｸM-PRO" w:eastAsia="HG丸ｺﾞｼｯｸM-PRO" w:hint="eastAsia"/>
                <w:sz w:val="20"/>
                <w:szCs w:val="20"/>
              </w:rPr>
              <w:t>持病など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7089" w:type="dxa"/>
            <w:gridSpan w:val="4"/>
            <w:vAlign w:val="center"/>
          </w:tcPr>
          <w:p w:rsidR="00505989" w:rsidRDefault="00505989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402823" w:rsidRPr="00303F20" w:rsidRDefault="003E047B" w:rsidP="00EF18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303F20" w:rsidRPr="003E047B">
        <w:rPr>
          <w:rFonts w:ascii="HG丸ｺﾞｼｯｸM-PRO" w:eastAsia="HG丸ｺﾞｼｯｸM-PRO" w:hAnsi="HG丸ｺﾞｼｯｸM-PRO" w:hint="eastAsia"/>
          <w:sz w:val="26"/>
          <w:szCs w:val="26"/>
        </w:rPr>
        <w:t>ペット保険に加入していますか。</w:t>
      </w:r>
      <w:r w:rsidR="00303F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03F20" w:rsidRPr="007731B7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3E047B">
        <w:rPr>
          <w:rFonts w:ascii="HG丸ｺﾞｼｯｸM-PRO" w:eastAsia="HG丸ｺﾞｼｯｸM-PRO" w:hAnsi="HG丸ｺﾞｼｯｸM-PRO" w:hint="eastAsia"/>
          <w:sz w:val="26"/>
          <w:szCs w:val="26"/>
        </w:rPr>
        <w:t>はい</w:t>
      </w:r>
      <w:r w:rsidR="00303F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731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03F20" w:rsidRPr="007731B7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3E047B">
        <w:rPr>
          <w:rFonts w:ascii="HG丸ｺﾞｼｯｸM-PRO" w:eastAsia="HG丸ｺﾞｼｯｸM-PRO" w:hAnsi="HG丸ｺﾞｼｯｸM-PRO" w:hint="eastAsia"/>
          <w:sz w:val="26"/>
          <w:szCs w:val="26"/>
        </w:rPr>
        <w:t>いいえ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319"/>
        <w:gridCol w:w="6837"/>
      </w:tblGrid>
      <w:tr w:rsidR="006B7256" w:rsidTr="000F20E7">
        <w:trPr>
          <w:trHeight w:val="532"/>
        </w:trPr>
        <w:tc>
          <w:tcPr>
            <w:tcW w:w="1273" w:type="dxa"/>
            <w:vAlign w:val="center"/>
          </w:tcPr>
          <w:p w:rsidR="006B7256" w:rsidRPr="00AC6FA3" w:rsidRDefault="006B7256" w:rsidP="00AC6FA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AC6FA3">
              <w:rPr>
                <w:rFonts w:ascii="HG丸ｺﾞｼｯｸM-PRO" w:eastAsia="HG丸ｺﾞｼｯｸM-PRO" w:hint="eastAsia"/>
                <w:sz w:val="26"/>
                <w:szCs w:val="26"/>
              </w:rPr>
              <w:t>保険会社</w:t>
            </w:r>
          </w:p>
        </w:tc>
        <w:tc>
          <w:tcPr>
            <w:tcW w:w="7156" w:type="dxa"/>
            <w:gridSpan w:val="2"/>
            <w:vAlign w:val="center"/>
          </w:tcPr>
          <w:p w:rsidR="006B7256" w:rsidRDefault="006B7256" w:rsidP="000D4BC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B65B1" w:rsidTr="000F20E7">
        <w:trPr>
          <w:trHeight w:val="556"/>
        </w:trPr>
        <w:tc>
          <w:tcPr>
            <w:tcW w:w="1273" w:type="dxa"/>
            <w:vAlign w:val="center"/>
          </w:tcPr>
          <w:p w:rsidR="001B65B1" w:rsidRDefault="006B7256" w:rsidP="000D4BC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7156" w:type="dxa"/>
            <w:gridSpan w:val="2"/>
            <w:vAlign w:val="center"/>
          </w:tcPr>
          <w:p w:rsidR="001B65B1" w:rsidRDefault="001B65B1" w:rsidP="000D4BC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6B7256" w:rsidTr="00A91146">
        <w:trPr>
          <w:trHeight w:val="841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6B7256" w:rsidRDefault="006B7256" w:rsidP="000D4BC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契約内容</w:t>
            </w:r>
          </w:p>
        </w:tc>
        <w:tc>
          <w:tcPr>
            <w:tcW w:w="7156" w:type="dxa"/>
            <w:gridSpan w:val="2"/>
            <w:tcBorders>
              <w:bottom w:val="single" w:sz="4" w:space="0" w:color="auto"/>
            </w:tcBorders>
            <w:vAlign w:val="center"/>
          </w:tcPr>
          <w:p w:rsidR="006B7256" w:rsidRDefault="006B7256" w:rsidP="000D4BC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0F20E7" w:rsidTr="00A91146">
        <w:trPr>
          <w:trHeight w:val="273"/>
        </w:trPr>
        <w:tc>
          <w:tcPr>
            <w:tcW w:w="15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F20E7" w:rsidRPr="00A91146" w:rsidRDefault="000F20E7" w:rsidP="00C22EA8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A91146">
              <w:rPr>
                <w:rFonts w:ascii="HG丸ｺﾞｼｯｸM-PRO" w:eastAsia="HG丸ｺﾞｼｯｸM-PRO" w:hint="eastAsia"/>
                <w:sz w:val="22"/>
              </w:rPr>
              <w:t>保険証書の</w:t>
            </w:r>
          </w:p>
        </w:tc>
        <w:tc>
          <w:tcPr>
            <w:tcW w:w="6837" w:type="dxa"/>
            <w:tcBorders>
              <w:top w:val="single" w:sz="4" w:space="0" w:color="auto"/>
              <w:bottom w:val="nil"/>
            </w:tcBorders>
            <w:vAlign w:val="center"/>
          </w:tcPr>
          <w:p w:rsidR="000F20E7" w:rsidRPr="000F20E7" w:rsidRDefault="000F20E7" w:rsidP="000F20E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20E7" w:rsidTr="00A91146">
        <w:trPr>
          <w:trHeight w:val="202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20E7" w:rsidRPr="00A91146" w:rsidRDefault="000F20E7" w:rsidP="00C22EA8">
            <w:pPr>
              <w:ind w:firstLineChars="150" w:firstLine="330"/>
              <w:jc w:val="left"/>
              <w:rPr>
                <w:rFonts w:ascii="HG丸ｺﾞｼｯｸM-PRO" w:eastAsia="HG丸ｺﾞｼｯｸM-PRO"/>
                <w:sz w:val="22"/>
              </w:rPr>
            </w:pPr>
            <w:r w:rsidRPr="00A91146">
              <w:rPr>
                <w:rFonts w:ascii="HG丸ｺﾞｼｯｸM-PRO" w:eastAsia="HG丸ｺﾞｼｯｸM-PRO" w:hint="eastAsia"/>
                <w:sz w:val="22"/>
              </w:rPr>
              <w:t>保管場所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20E7" w:rsidRPr="000F20E7" w:rsidRDefault="000F20E7" w:rsidP="000F20E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7A4BE7" w:rsidRPr="007A4BE7" w:rsidRDefault="007A4BE7" w:rsidP="007A4BE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02823" w:rsidRPr="003E047B" w:rsidRDefault="003E047B" w:rsidP="007A4BE7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E047B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F92A29" w:rsidRPr="003E047B">
        <w:rPr>
          <w:rFonts w:ascii="HG丸ｺﾞｼｯｸM-PRO" w:eastAsia="HG丸ｺﾞｼｯｸM-PRO" w:hAnsi="HG丸ｺﾞｼｯｸM-PRO" w:hint="eastAsia"/>
          <w:sz w:val="26"/>
          <w:szCs w:val="26"/>
        </w:rPr>
        <w:t>ペットのお世話や引き取りをお願い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する</w:t>
      </w:r>
      <w:r w:rsidRPr="003E047B">
        <w:rPr>
          <w:rFonts w:ascii="HG丸ｺﾞｼｯｸM-PRO" w:eastAsia="HG丸ｺﾞｼｯｸM-PRO" w:hAnsi="HG丸ｺﾞｼｯｸM-PRO" w:hint="eastAsia"/>
          <w:sz w:val="26"/>
          <w:szCs w:val="26"/>
        </w:rPr>
        <w:t>人</w:t>
      </w:r>
      <w:r w:rsidR="00F92A29" w:rsidRPr="003E047B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Pr="003E047B">
        <w:rPr>
          <w:rFonts w:ascii="HG丸ｺﾞｼｯｸM-PRO" w:eastAsia="HG丸ｺﾞｼｯｸM-PRO" w:hAnsi="HG丸ｺﾞｼｯｸM-PRO" w:hint="eastAsia"/>
          <w:sz w:val="26"/>
          <w:szCs w:val="26"/>
        </w:rPr>
        <w:t>いますか。</w:t>
      </w:r>
    </w:p>
    <w:p w:rsidR="003E047B" w:rsidRPr="007A4BE7" w:rsidRDefault="003E047B" w:rsidP="00EF18D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7A4BE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名前：　　　　　　　　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関係：　　　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連絡先：</w:t>
      </w:r>
      <w:r w:rsidR="007A4BE7" w:rsidRPr="007A4BE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</w:t>
      </w:r>
    </w:p>
    <w:p w:rsidR="003E047B" w:rsidRPr="007A4BE7" w:rsidRDefault="007A4BE7" w:rsidP="007A4BE7">
      <w:pPr>
        <w:ind w:firstLineChars="100" w:firstLine="2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⇒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相手の了承を得ていますか。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</w:rPr>
        <w:t>□はい　　　□いいえ</w:t>
      </w:r>
    </w:p>
    <w:p w:rsidR="007A4BE7" w:rsidRDefault="007A4BE7" w:rsidP="007A4BE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71AC5" w:rsidRPr="009925C3" w:rsidRDefault="005D284F" w:rsidP="00B71AC5">
      <w:pPr>
        <w:ind w:firstLineChars="150" w:firstLine="360"/>
        <w:rPr>
          <w:rFonts w:ascii="HG丸ｺﾞｼｯｸM-PRO" w:eastAsia="HG丸ｺﾞｼｯｸM-PRO" w:hAnsi="HG丸ｺﾞｼｯｸM-PRO"/>
          <w:sz w:val="22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809C29" wp14:editId="6BF37682">
                <wp:simplePos x="0" y="0"/>
                <wp:positionH relativeFrom="column">
                  <wp:posOffset>3598</wp:posOffset>
                </wp:positionH>
                <wp:positionV relativeFrom="paragraph">
                  <wp:posOffset>231776</wp:posOffset>
                </wp:positionV>
                <wp:extent cx="5287645" cy="1168400"/>
                <wp:effectExtent l="0" t="0" r="27305" b="127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645" cy="116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1CBB0" id="AutoShape 16" o:spid="_x0000_s1026" style="position:absolute;left:0;text-align:left;margin-left:.3pt;margin-top:18.25pt;width:416.35pt;height:9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" strokeweight="1.25pt">
                <v:textbox inset="5.85pt,.7pt,5.85pt,.7pt"/>
              </v:roundrect>
            </w:pict>
          </mc:Fallback>
        </mc:AlternateContent>
      </w:r>
      <w:r w:rsidR="007A4BE7" w:rsidRPr="003E047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その他、伝えておきたいこと　</w:t>
      </w:r>
      <w:r w:rsidR="009925C3" w:rsidRPr="009925C3">
        <w:rPr>
          <w:rFonts w:ascii="HG丸ｺﾞｼｯｸM-PRO" w:eastAsia="HG丸ｺﾞｼｯｸM-PRO" w:hAnsi="HG丸ｺﾞｼｯｸM-PRO" w:hint="eastAsia"/>
          <w:sz w:val="22"/>
        </w:rPr>
        <w:t>(</w:t>
      </w:r>
      <w:r w:rsidR="003C21A1">
        <w:rPr>
          <w:rFonts w:ascii="HG丸ｺﾞｼｯｸM-PRO" w:eastAsia="HG丸ｺﾞｼｯｸM-PRO" w:hAnsi="HG丸ｺﾞｼｯｸM-PRO" w:hint="eastAsia"/>
          <w:sz w:val="22"/>
        </w:rPr>
        <w:t>性質</w:t>
      </w:r>
      <w:r w:rsidR="00C429E7">
        <w:rPr>
          <w:rFonts w:ascii="HG丸ｺﾞｼｯｸM-PRO" w:eastAsia="HG丸ｺﾞｼｯｸM-PRO" w:hAnsi="HG丸ｺﾞｼｯｸM-PRO" w:hint="eastAsia"/>
          <w:sz w:val="22"/>
        </w:rPr>
        <w:t>、</w:t>
      </w:r>
      <w:r w:rsidR="009925C3" w:rsidRPr="009925C3">
        <w:rPr>
          <w:rFonts w:ascii="HG丸ｺﾞｼｯｸM-PRO" w:eastAsia="HG丸ｺﾞｼｯｸM-PRO" w:hAnsi="HG丸ｺﾞｼｯｸM-PRO" w:hint="eastAsia"/>
          <w:sz w:val="22"/>
        </w:rPr>
        <w:t>予防接種、不妊手術など)</w:t>
      </w:r>
    </w:p>
    <w:p w:rsidR="007A4BE7" w:rsidRDefault="007A4BE7" w:rsidP="007A4BE7">
      <w:pPr>
        <w:rPr>
          <w:rFonts w:ascii="HG丸ｺﾞｼｯｸM-PRO" w:eastAsia="HG丸ｺﾞｼｯｸM-PRO" w:hAnsi="HG丸ｺﾞｼｯｸM-PRO"/>
          <w:b/>
          <w:sz w:val="32"/>
        </w:rPr>
      </w:pPr>
    </w:p>
    <w:p w:rsidR="007A4BE7" w:rsidRPr="007A4BE7" w:rsidRDefault="007A4BE7" w:rsidP="007A4BE7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7A4BE7" w:rsidRDefault="007A4BE7" w:rsidP="007A4BE7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7A4BE7" w:rsidRDefault="007A4BE7" w:rsidP="007A4BE7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E01C4F" w:rsidRPr="00EF18D0" w:rsidRDefault="00E01C4F" w:rsidP="00E01C4F">
      <w:pPr>
        <w:rPr>
          <w:rFonts w:ascii="HG丸ｺﾞｼｯｸM-PRO" w:eastAsia="HG丸ｺﾞｼｯｸM-PRO" w:hAnsi="HG丸ｺﾞｼｯｸM-PRO"/>
          <w:b/>
          <w:sz w:val="32"/>
        </w:rPr>
      </w:pPr>
      <w:r w:rsidRPr="009B4FCF"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２．介護について</w:t>
      </w:r>
      <w:r w:rsidR="00851C8D" w:rsidRPr="009B4FCF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851C8D">
        <w:rPr>
          <w:rFonts w:ascii="HG丸ｺﾞｼｯｸM-PRO" w:eastAsia="HG丸ｺﾞｼｯｸM-PRO" w:hAnsi="HG丸ｺﾞｼｯｸM-PRO" w:hint="eastAsia"/>
          <w:b/>
          <w:color w:val="FF0000"/>
          <w:sz w:val="32"/>
        </w:rPr>
        <w:t xml:space="preserve">　　　　　</w:t>
      </w:r>
      <w:r w:rsidR="00851C8D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※チェック</w:t>
      </w:r>
      <w:r w:rsidR="005E66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1C8D" w:rsidRPr="0034522D">
        <w:rPr>
          <w:rFonts w:ascii="Segoe UI Symbol" w:eastAsia="HG丸ｺﾞｼｯｸM-PRO" w:hAnsi="Segoe UI Symbol" w:cs="Segoe UI Symbol" w:hint="eastAsia"/>
          <w:sz w:val="28"/>
          <w:szCs w:val="28"/>
        </w:rPr>
        <w:t>☑</w:t>
      </w:r>
      <w:r w:rsidR="005E6670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 w:rsidR="00851C8D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を入れてください。</w:t>
      </w:r>
    </w:p>
    <w:p w:rsidR="00E01C4F" w:rsidRPr="00896E69" w:rsidRDefault="00E01C4F" w:rsidP="00E01C4F">
      <w:pPr>
        <w:rPr>
          <w:rFonts w:ascii="HG丸ｺﾞｼｯｸM-PRO" w:eastAsia="HG丸ｺﾞｼｯｸM-PRO" w:hAnsi="HG丸ｺﾞｼｯｸM-PRO"/>
          <w:sz w:val="22"/>
          <w:szCs w:val="26"/>
        </w:rPr>
      </w:pPr>
      <w:r w:rsidRPr="00896E69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現在、介護保険を利用し</w:t>
      </w:r>
      <w:r w:rsidRPr="00896E69">
        <w:rPr>
          <w:rFonts w:ascii="HG丸ｺﾞｼｯｸM-PRO" w:eastAsia="HG丸ｺﾞｼｯｸM-PRO" w:hAnsi="HG丸ｺﾞｼｯｸM-PRO" w:hint="eastAsia"/>
          <w:sz w:val="26"/>
          <w:szCs w:val="26"/>
        </w:rPr>
        <w:t>ている</w:t>
      </w:r>
      <w:r w:rsidRPr="00896E69">
        <w:rPr>
          <w:rFonts w:ascii="HG丸ｺﾞｼｯｸM-PRO" w:eastAsia="HG丸ｺﾞｼｯｸM-PRO" w:hAnsi="HG丸ｺﾞｼｯｸM-PRO" w:hint="eastAsia"/>
          <w:sz w:val="22"/>
          <w:szCs w:val="26"/>
        </w:rPr>
        <w:t>（担当ケアマネジャーを記入してください）</w:t>
      </w:r>
    </w:p>
    <w:tbl>
      <w:tblPr>
        <w:tblStyle w:val="a6"/>
        <w:tblW w:w="8176" w:type="dxa"/>
        <w:tblInd w:w="437" w:type="dxa"/>
        <w:tblLayout w:type="fixed"/>
        <w:tblLook w:val="04A0" w:firstRow="1" w:lastRow="0" w:firstColumn="1" w:lastColumn="0" w:noHBand="0" w:noVBand="1"/>
      </w:tblPr>
      <w:tblGrid>
        <w:gridCol w:w="1452"/>
        <w:gridCol w:w="3606"/>
        <w:gridCol w:w="992"/>
        <w:gridCol w:w="2126"/>
      </w:tblGrid>
      <w:tr w:rsidR="00E01C4F" w:rsidRPr="007424EB" w:rsidTr="00317A25">
        <w:trPr>
          <w:trHeight w:val="669"/>
        </w:trPr>
        <w:tc>
          <w:tcPr>
            <w:tcW w:w="1452" w:type="dxa"/>
            <w:tcBorders>
              <w:bottom w:val="dashSmallGap" w:sz="4" w:space="0" w:color="auto"/>
            </w:tcBorders>
            <w:vAlign w:val="center"/>
          </w:tcPr>
          <w:p w:rsidR="00E01C4F" w:rsidRPr="009D0EAD" w:rsidRDefault="00E01C4F" w:rsidP="00317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606" w:type="dxa"/>
            <w:tcBorders>
              <w:bottom w:val="dashSmallGap" w:sz="4" w:space="0" w:color="auto"/>
            </w:tcBorders>
            <w:vAlign w:val="center"/>
          </w:tcPr>
          <w:p w:rsidR="00E01C4F" w:rsidRPr="009D0EAD" w:rsidRDefault="00E01C4F" w:rsidP="00317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E01C4F" w:rsidRPr="009D0EAD" w:rsidRDefault="00E01C4F" w:rsidP="00317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E01C4F" w:rsidRPr="009D0EAD" w:rsidRDefault="00E01C4F" w:rsidP="00317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01C4F" w:rsidRPr="007424EB" w:rsidTr="00317A25">
        <w:trPr>
          <w:trHeight w:val="669"/>
        </w:trPr>
        <w:tc>
          <w:tcPr>
            <w:tcW w:w="1452" w:type="dxa"/>
            <w:tcBorders>
              <w:top w:val="dashSmallGap" w:sz="4" w:space="0" w:color="auto"/>
            </w:tcBorders>
            <w:vAlign w:val="center"/>
          </w:tcPr>
          <w:p w:rsidR="00E01C4F" w:rsidRPr="009D0EAD" w:rsidRDefault="00E01C4F" w:rsidP="00317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0E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724" w:type="dxa"/>
            <w:gridSpan w:val="3"/>
            <w:tcBorders>
              <w:top w:val="dashSmallGap" w:sz="4" w:space="0" w:color="auto"/>
            </w:tcBorders>
            <w:vAlign w:val="center"/>
          </w:tcPr>
          <w:p w:rsidR="00E01C4F" w:rsidRPr="009D0EAD" w:rsidRDefault="00E01C4F" w:rsidP="00317A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E01C4F" w:rsidRPr="00631D69" w:rsidRDefault="00C51662" w:rsidP="00E01C4F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31D69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="00E20799" w:rsidRPr="00631D69">
        <w:rPr>
          <w:rFonts w:ascii="HG丸ｺﾞｼｯｸM-PRO" w:eastAsia="HG丸ｺﾞｼｯｸM-PRO" w:hAnsi="HG丸ｺﾞｼｯｸM-PRO" w:hint="eastAsia"/>
          <w:sz w:val="26"/>
          <w:szCs w:val="26"/>
        </w:rPr>
        <w:t>介護認定は受けているが介護サービスは</w:t>
      </w:r>
      <w:r w:rsidRPr="00631D69">
        <w:rPr>
          <w:rFonts w:ascii="HG丸ｺﾞｼｯｸM-PRO" w:eastAsia="HG丸ｺﾞｼｯｸM-PRO" w:hAnsi="HG丸ｺﾞｼｯｸM-PRO" w:hint="eastAsia"/>
          <w:sz w:val="26"/>
          <w:szCs w:val="26"/>
        </w:rPr>
        <w:t>利用していない</w:t>
      </w:r>
    </w:p>
    <w:p w:rsidR="0032750A" w:rsidRDefault="0032750A" w:rsidP="00C5166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C51662" w:rsidRDefault="00C51662" w:rsidP="00C51662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896E69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介護認定を</w:t>
      </w:r>
      <w:r w:rsidRPr="00896E69">
        <w:rPr>
          <w:rFonts w:ascii="HG丸ｺﾞｼｯｸM-PRO" w:eastAsia="HG丸ｺﾞｼｯｸM-PRO" w:hAnsi="HG丸ｺﾞｼｯｸM-PRO" w:hint="eastAsia"/>
          <w:sz w:val="26"/>
          <w:szCs w:val="26"/>
        </w:rPr>
        <w:t>受けていない</w:t>
      </w:r>
    </w:p>
    <w:p w:rsidR="00CA6103" w:rsidRPr="00C51662" w:rsidRDefault="00CA6103" w:rsidP="00C5166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E01C4F" w:rsidRPr="00FA7EC0" w:rsidRDefault="00E01C4F" w:rsidP="00E01C4F">
      <w:pPr>
        <w:spacing w:line="32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介護に関する希望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tab/>
      </w:r>
    </w:p>
    <w:p w:rsidR="00E01C4F" w:rsidRPr="00990FE4" w:rsidRDefault="00990FE4" w:rsidP="00990FE4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E01C4F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介護者</w:t>
      </w:r>
    </w:p>
    <w:p w:rsidR="00E01C4F" w:rsidRPr="00E23110" w:rsidRDefault="00E01C4F" w:rsidP="00E01C4F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介護をお願いしたい人はいますか　 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>□いる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>□いない</w:t>
      </w:r>
    </w:p>
    <w:p w:rsidR="00E01C4F" w:rsidRPr="00CA70E9" w:rsidRDefault="00E01C4F" w:rsidP="00E01C4F">
      <w:pPr>
        <w:spacing w:line="320" w:lineRule="exact"/>
        <w:ind w:firstLineChars="100" w:firstLine="80"/>
        <w:rPr>
          <w:rFonts w:ascii="HG丸ｺﾞｼｯｸM-PRO" w:eastAsia="HG丸ｺﾞｼｯｸM-PRO" w:hAnsi="HG丸ｺﾞｼｯｸM-PRO"/>
          <w:sz w:val="8"/>
          <w:szCs w:val="8"/>
        </w:rPr>
      </w:pPr>
    </w:p>
    <w:p w:rsidR="00E01C4F" w:rsidRPr="00E23110" w:rsidRDefault="00E01C4F" w:rsidP="00E01C4F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相手の了承を得ていますか　　　　  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>□いる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>□いない</w:t>
      </w:r>
    </w:p>
    <w:p w:rsidR="00E01C4F" w:rsidRDefault="00E01C4F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8"/>
          <w:szCs w:val="8"/>
        </w:rPr>
      </w:pP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>⇒ それは誰ですか</w:t>
      </w:r>
    </w:p>
    <w:p w:rsidR="00E01C4F" w:rsidRDefault="00E01C4F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名前：　　　　　　　　　　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続柄：　　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連絡先：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 　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</w:p>
    <w:p w:rsidR="00E01C4F" w:rsidRPr="00360F2D" w:rsidRDefault="002D0FB4" w:rsidP="00E01C4F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99822</wp:posOffset>
            </wp:positionV>
            <wp:extent cx="1466850" cy="1151128"/>
            <wp:effectExtent l="0" t="0" r="0" b="0"/>
            <wp:wrapNone/>
            <wp:docPr id="30" name="図 30" descr="http://2.bp.blogspot.com/-CcPxqR5ZwmU/U0pTZFbJGMI/AAAAAAAAfKA/fizLuwMlaH4/s800/tatemono_kaigo_shis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CcPxqR5ZwmU/U0pTZFbJGMI/AAAAAAAAfKA/fizLuwMlaH4/s800/tatemono_kaigo_shisetsu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55" cy="11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4F" w:rsidRPr="00665C73" w:rsidRDefault="00E01C4F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E01C4F" w:rsidRDefault="00990FE4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E01C4F">
        <w:rPr>
          <w:rFonts w:ascii="HG丸ｺﾞｼｯｸM-PRO" w:eastAsia="HG丸ｺﾞｼｯｸM-PRO" w:hAnsi="HG丸ｺﾞｼｯｸM-PRO" w:hint="eastAsia"/>
          <w:sz w:val="26"/>
          <w:szCs w:val="26"/>
        </w:rPr>
        <w:t>過ごしたい場所や環境</w:t>
      </w:r>
      <w:r w:rsidR="00E01C4F" w:rsidRPr="00FA7EC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:rsidR="00E01C4F" w:rsidRDefault="00E01C4F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自宅　  </w:t>
      </w:r>
    </w:p>
    <w:p w:rsidR="00E01C4F" w:rsidRDefault="00E01C4F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>□老人ホーム等の高齢者施設</w:t>
      </w:r>
    </w:p>
    <w:p w:rsidR="00E01C4F" w:rsidRDefault="00E01C4F" w:rsidP="00E01C4F">
      <w:pPr>
        <w:spacing w:line="32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入所したい施設名、選択にあたって重視する点</w:t>
      </w:r>
    </w:p>
    <w:p w:rsidR="00E01C4F" w:rsidRDefault="00E01C4F" w:rsidP="00E01C4F">
      <w:pPr>
        <w:spacing w:line="32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　　　　　　　　　　　　　　　　　　　　　　　　　）</w:t>
      </w:r>
    </w:p>
    <w:p w:rsidR="00E01C4F" w:rsidRPr="007B7B4A" w:rsidRDefault="00E01C4F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>□特に希望はないので、家族や親族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に任せたい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　 </w:t>
      </w:r>
    </w:p>
    <w:p w:rsidR="00E01C4F" w:rsidRDefault="00E01C4F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その他（　 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）　   </w:t>
      </w:r>
    </w:p>
    <w:p w:rsidR="00E01C4F" w:rsidRPr="00665C73" w:rsidRDefault="00E01C4F" w:rsidP="0032750A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E01C4F" w:rsidRPr="00D858BC" w:rsidRDefault="00990FE4" w:rsidP="00E01C4F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D858BC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E01C4F" w:rsidRPr="00D858BC">
        <w:rPr>
          <w:rFonts w:ascii="HG丸ｺﾞｼｯｸM-PRO" w:eastAsia="HG丸ｺﾞｼｯｸM-PRO" w:hAnsi="HG丸ｺﾞｼｯｸM-PRO" w:hint="eastAsia"/>
          <w:sz w:val="26"/>
          <w:szCs w:val="26"/>
        </w:rPr>
        <w:t>介護</w:t>
      </w:r>
      <w:r w:rsidR="008A4DF2" w:rsidRPr="00D858BC">
        <w:rPr>
          <w:rFonts w:ascii="HG丸ｺﾞｼｯｸM-PRO" w:eastAsia="HG丸ｺﾞｼｯｸM-PRO" w:hAnsi="HG丸ｺﾞｼｯｸM-PRO" w:hint="eastAsia"/>
          <w:sz w:val="26"/>
          <w:szCs w:val="26"/>
        </w:rPr>
        <w:t>サービスを利用するための</w:t>
      </w:r>
      <w:r w:rsidR="00E01C4F" w:rsidRPr="00D858BC">
        <w:rPr>
          <w:rFonts w:ascii="HG丸ｺﾞｼｯｸM-PRO" w:eastAsia="HG丸ｺﾞｼｯｸM-PRO" w:hAnsi="HG丸ｺﾞｼｯｸM-PRO" w:hint="eastAsia"/>
          <w:sz w:val="26"/>
          <w:szCs w:val="26"/>
        </w:rPr>
        <w:t>費用</w:t>
      </w:r>
    </w:p>
    <w:p w:rsidR="00D858BC" w:rsidRPr="00D858BC" w:rsidRDefault="00D858BC" w:rsidP="00D858B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D858BC">
        <w:rPr>
          <w:rFonts w:ascii="HG丸ｺﾞｼｯｸM-PRO" w:eastAsia="HG丸ｺﾞｼｯｸM-PRO" w:hAnsi="HG丸ｺﾞｼｯｸM-PRO" w:hint="eastAsia"/>
          <w:sz w:val="26"/>
          <w:szCs w:val="26"/>
        </w:rPr>
        <w:t>支払いに使えるお金は、月（</w:t>
      </w:r>
      <w:r w:rsidR="008A4DF2" w:rsidRPr="00D858B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D858B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8A4DF2" w:rsidRPr="00D858B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）円</w:t>
      </w:r>
      <w:r w:rsidRPr="00D858BC">
        <w:rPr>
          <w:rFonts w:ascii="HG丸ｺﾞｼｯｸM-PRO" w:eastAsia="HG丸ｺﾞｼｯｸM-PRO" w:hAnsi="HG丸ｺﾞｼｯｸM-PRO" w:hint="eastAsia"/>
          <w:sz w:val="26"/>
          <w:szCs w:val="26"/>
        </w:rPr>
        <w:t>まで</w:t>
      </w:r>
    </w:p>
    <w:p w:rsidR="00E01C4F" w:rsidRDefault="00E01C4F" w:rsidP="00E01C4F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年金や</w:t>
      </w:r>
      <w:r w:rsidR="003A37C2">
        <w:rPr>
          <w:rFonts w:ascii="HG丸ｺﾞｼｯｸM-PRO" w:eastAsia="HG丸ｺﾞｼｯｸM-PRO" w:hAnsi="HG丸ｺﾞｼｯｸM-PRO" w:hint="eastAsia"/>
          <w:sz w:val="26"/>
          <w:szCs w:val="26"/>
        </w:rPr>
        <w:t>預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貯金・保険でまかなってほしい</w:t>
      </w:r>
    </w:p>
    <w:p w:rsidR="00E01C4F" w:rsidRDefault="00E01C4F" w:rsidP="00E01C4F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加入している保険（　　　　　　　　　　　　　　　　　）</w:t>
      </w:r>
    </w:p>
    <w:p w:rsidR="00E01C4F" w:rsidRDefault="00E01C4F" w:rsidP="00E01C4F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>特に希望はないので、家族や親族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に任せたい</w:t>
      </w:r>
    </w:p>
    <w:p w:rsidR="00E01C4F" w:rsidRDefault="00E01C4F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その他（　 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 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）　   </w:t>
      </w:r>
    </w:p>
    <w:p w:rsidR="008A4DF2" w:rsidRPr="00665C73" w:rsidRDefault="008A4DF2" w:rsidP="00E01C4F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E01C4F" w:rsidRPr="00CA70E9" w:rsidRDefault="00E01C4F" w:rsidP="00E01C4F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その他、</w:t>
      </w:r>
      <w:r w:rsidRPr="00CA70E9">
        <w:rPr>
          <w:rFonts w:ascii="HG丸ｺﾞｼｯｸM-PRO" w:eastAsia="HG丸ｺﾞｼｯｸM-PRO" w:hAnsi="HG丸ｺﾞｼｯｸM-PRO" w:hint="eastAsia"/>
          <w:sz w:val="26"/>
          <w:szCs w:val="26"/>
        </w:rPr>
        <w:t>伝えておきたいこと</w:t>
      </w:r>
    </w:p>
    <w:p w:rsidR="00E01C4F" w:rsidRDefault="008A4DF2" w:rsidP="00E01C4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5217775" wp14:editId="4FF0B3E5">
                <wp:simplePos x="0" y="0"/>
                <wp:positionH relativeFrom="column">
                  <wp:posOffset>6387</wp:posOffset>
                </wp:positionH>
                <wp:positionV relativeFrom="paragraph">
                  <wp:posOffset>45869</wp:posOffset>
                </wp:positionV>
                <wp:extent cx="5412567" cy="753036"/>
                <wp:effectExtent l="0" t="0" r="17145" b="2857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567" cy="753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BB7BAF" w:rsidRDefault="002429F9" w:rsidP="00E01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17775" id="_x0000_s1059" style="position:absolute;margin-left:.5pt;margin-top:3.6pt;width:426.2pt;height:5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" strokeweight="1.25pt">
                <v:textbox inset="5.85pt,.7pt,5.85pt,.7pt">
                  <w:txbxContent>
                    <w:p w:rsidR="002429F9" w:rsidRPr="00BB7BAF" w:rsidRDefault="002429F9" w:rsidP="00E01C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01C4F" w:rsidRDefault="00E01C4F" w:rsidP="001C1BFE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35451B" w:rsidRPr="009B4FCF" w:rsidRDefault="00E01C4F" w:rsidP="0035451B">
      <w:pPr>
        <w:rPr>
          <w:rFonts w:ascii="HG丸ｺﾞｼｯｸM-PRO" w:eastAsia="HG丸ｺﾞｼｯｸM-PRO" w:hAnsi="HG丸ｺﾞｼｯｸM-PRO"/>
          <w:b/>
          <w:sz w:val="32"/>
        </w:rPr>
      </w:pPr>
      <w:r w:rsidRPr="009B4FCF"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３</w:t>
      </w:r>
      <w:r w:rsidR="0035451B" w:rsidRPr="009B4FCF">
        <w:rPr>
          <w:rFonts w:ascii="HG丸ｺﾞｼｯｸM-PRO" w:eastAsia="HG丸ｺﾞｼｯｸM-PRO" w:hAnsi="HG丸ｺﾞｼｯｸM-PRO" w:hint="eastAsia"/>
          <w:b/>
          <w:sz w:val="32"/>
        </w:rPr>
        <w:t>．</w:t>
      </w:r>
      <w:r w:rsidR="006078C7" w:rsidRPr="009B4FCF">
        <w:rPr>
          <w:rFonts w:ascii="HG丸ｺﾞｼｯｸM-PRO" w:eastAsia="HG丸ｺﾞｼｯｸM-PRO" w:hAnsi="HG丸ｺﾞｼｯｸM-PRO" w:hint="eastAsia"/>
          <w:b/>
          <w:sz w:val="32"/>
        </w:rPr>
        <w:t>もしものときの</w:t>
      </w:r>
      <w:r w:rsidR="0035451B" w:rsidRPr="009B4FCF">
        <w:rPr>
          <w:rFonts w:ascii="HG丸ｺﾞｼｯｸM-PRO" w:eastAsia="HG丸ｺﾞｼｯｸM-PRO" w:hAnsi="HG丸ｺﾞｼｯｸM-PRO" w:hint="eastAsia"/>
          <w:b/>
          <w:sz w:val="32"/>
        </w:rPr>
        <w:t>医療について</w:t>
      </w:r>
    </w:p>
    <w:p w:rsidR="00F628FC" w:rsidRDefault="00877503" w:rsidP="00F628FC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命に関わる大きな病気やケガをしたときに、自らの望む医療やケアに</w:t>
      </w:r>
    </w:p>
    <w:p w:rsidR="00F628FC" w:rsidRDefault="00877503" w:rsidP="00F628FC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ついて、ご自分の考えをまとめ</w:t>
      </w:r>
      <w:r w:rsidR="009264CE">
        <w:rPr>
          <w:rFonts w:ascii="HG丸ｺﾞｼｯｸM-PRO" w:eastAsia="HG丸ｺﾞｼｯｸM-PRO" w:hAnsi="HG丸ｺﾞｼｯｸM-PRO" w:hint="eastAsia"/>
          <w:sz w:val="26"/>
          <w:szCs w:val="26"/>
        </w:rPr>
        <w:t>、話し</w:t>
      </w:r>
      <w:r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ておくことで、家族や親しい人が</w:t>
      </w:r>
    </w:p>
    <w:p w:rsidR="002618FD" w:rsidRDefault="00F628FC" w:rsidP="00F628FC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3357</wp:posOffset>
            </wp:positionH>
            <wp:positionV relativeFrom="paragraph">
              <wp:posOffset>53848</wp:posOffset>
            </wp:positionV>
            <wp:extent cx="1139952" cy="888838"/>
            <wp:effectExtent l="0" t="0" r="3175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" cy="8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503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判断する手助けになります。</w:t>
      </w:r>
    </w:p>
    <w:p w:rsidR="002618FD" w:rsidRPr="002618FD" w:rsidRDefault="002618FD" w:rsidP="002618FD">
      <w:pPr>
        <w:spacing w:line="320" w:lineRule="exact"/>
        <w:ind w:firstLineChars="100" w:firstLine="140"/>
        <w:rPr>
          <w:rFonts w:ascii="HG丸ｺﾞｼｯｸM-PRO" w:eastAsia="HG丸ｺﾞｼｯｸM-PRO" w:hAnsi="HG丸ｺﾞｼｯｸM-PRO"/>
          <w:sz w:val="14"/>
          <w:szCs w:val="16"/>
        </w:rPr>
      </w:pPr>
    </w:p>
    <w:p w:rsidR="00F628FC" w:rsidRDefault="0084657C" w:rsidP="002618FD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気持ちは変化します。</w:t>
      </w:r>
      <w:r w:rsidR="002618FD">
        <w:rPr>
          <w:rFonts w:ascii="HG丸ｺﾞｼｯｸM-PRO" w:eastAsia="HG丸ｺﾞｼｯｸM-PRO" w:hAnsi="HG丸ｺﾞｼｯｸM-PRO" w:hint="eastAsia"/>
          <w:sz w:val="26"/>
          <w:szCs w:val="26"/>
        </w:rPr>
        <w:t>まずは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いまの気持ちを書いて</w:t>
      </w:r>
      <w:r w:rsidR="002618FD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</w:p>
    <w:p w:rsidR="002618FD" w:rsidRDefault="002618FD" w:rsidP="00F628FC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家族や親しい人と話し合うことが大切です</w:t>
      </w:r>
      <w:r w:rsidR="0084657C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F628FC" w:rsidRDefault="00F628FC" w:rsidP="002618FD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7401</wp:posOffset>
                </wp:positionH>
                <wp:positionV relativeFrom="paragraph">
                  <wp:posOffset>176754</wp:posOffset>
                </wp:positionV>
                <wp:extent cx="5602224" cy="1775012"/>
                <wp:effectExtent l="0" t="0" r="17780" b="158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224" cy="17750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0F2EB" id="角丸四角形 41" o:spid="_x0000_s1026" style="position:absolute;left:0;text-align:left;margin-left:-3.75pt;margin-top:13.9pt;width:441.1pt;height:1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" filled="f" strokecolor="black [3213]" strokeweight="1pt"/>
            </w:pict>
          </mc:Fallback>
        </mc:AlternateContent>
      </w:r>
    </w:p>
    <w:p w:rsidR="0084657C" w:rsidRDefault="0084657C" w:rsidP="00877503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84657C" w:rsidRDefault="0084657C" w:rsidP="0084657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書いた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日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　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</w:p>
    <w:p w:rsidR="0084657C" w:rsidRDefault="0084657C" w:rsidP="00E603E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更新履歴：　　　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日、　　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　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</w:p>
    <w:p w:rsidR="0084657C" w:rsidRPr="00E603E0" w:rsidRDefault="0084657C" w:rsidP="0084657C">
      <w:pPr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p w:rsidR="0084657C" w:rsidRPr="009264CE" w:rsidRDefault="0084657C" w:rsidP="0084657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9264CE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話し合った日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月　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誰と： </w:t>
      </w:r>
      <w:r w:rsidRPr="0084657C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</w:t>
      </w:r>
      <w:r w:rsidRPr="0084657C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 　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84657C" w:rsidRPr="009264CE" w:rsidRDefault="0084657C" w:rsidP="00E603E0">
      <w:pPr>
        <w:ind w:firstLineChars="1000" w:firstLine="260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誰と： 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 　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84657C" w:rsidRDefault="0084657C" w:rsidP="00E603E0">
      <w:pPr>
        <w:ind w:firstLineChars="1000" w:firstLine="260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8326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4E60C3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誰と： 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 　</w:t>
      </w:r>
      <w:r w:rsidR="00E603E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2618FD" w:rsidRDefault="002618FD" w:rsidP="006F3D5C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7B7C48" w:rsidRDefault="007B7C48" w:rsidP="007B7C48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877503" w:rsidRPr="007B7C48" w:rsidRDefault="006F3D5C" w:rsidP="007B7C48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F3D5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－１</w:t>
      </w:r>
      <w:r w:rsidR="00692292" w:rsidRPr="007B7C48">
        <w:rPr>
          <w:rFonts w:ascii="HG丸ｺﾞｼｯｸM-PRO" w:eastAsia="HG丸ｺﾞｼｯｸM-PRO" w:hAnsi="HG丸ｺﾞｼｯｸM-PRO" w:hint="eastAsia"/>
          <w:b/>
          <w:sz w:val="28"/>
          <w:szCs w:val="24"/>
        </w:rPr>
        <w:t>受けたい</w:t>
      </w:r>
      <w:r w:rsidR="00B559BD" w:rsidRPr="007B7C48">
        <w:rPr>
          <w:rFonts w:ascii="HG丸ｺﾞｼｯｸM-PRO" w:eastAsia="HG丸ｺﾞｼｯｸM-PRO" w:hAnsi="HG丸ｺﾞｼｯｸM-PRO" w:hint="eastAsia"/>
          <w:b/>
          <w:sz w:val="28"/>
          <w:szCs w:val="24"/>
        </w:rPr>
        <w:t>医療</w:t>
      </w:r>
      <w:r w:rsidRPr="007B7C48">
        <w:rPr>
          <w:rFonts w:ascii="HG丸ｺﾞｼｯｸM-PRO" w:eastAsia="HG丸ｺﾞｼｯｸM-PRO" w:hAnsi="HG丸ｺﾞｼｯｸM-PRO" w:hint="eastAsia"/>
          <w:b/>
          <w:sz w:val="28"/>
          <w:szCs w:val="24"/>
        </w:rPr>
        <w:t>・</w:t>
      </w:r>
      <w:r w:rsidR="00692292" w:rsidRPr="007B7C48">
        <w:rPr>
          <w:rFonts w:ascii="HG丸ｺﾞｼｯｸM-PRO" w:eastAsia="HG丸ｺﾞｼｯｸM-PRO" w:hAnsi="HG丸ｺﾞｼｯｸM-PRO" w:hint="eastAsia"/>
          <w:b/>
          <w:sz w:val="28"/>
          <w:szCs w:val="24"/>
        </w:rPr>
        <w:t>望まない治療</w:t>
      </w:r>
      <w:r w:rsidR="00851C8D" w:rsidRPr="00851C8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787681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※チェック</w:t>
      </w:r>
      <w:r w:rsidR="005E66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7681" w:rsidRPr="0034522D">
        <w:rPr>
          <w:rFonts w:ascii="Segoe UI Symbol" w:eastAsia="HG丸ｺﾞｼｯｸM-PRO" w:hAnsi="Segoe UI Symbol" w:cs="Segoe UI Symbol" w:hint="eastAsia"/>
          <w:sz w:val="28"/>
          <w:szCs w:val="28"/>
        </w:rPr>
        <w:t>☑</w:t>
      </w:r>
      <w:r w:rsidR="007B7C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7681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を入れてください。</w:t>
      </w:r>
    </w:p>
    <w:p w:rsidR="00F628FC" w:rsidRPr="00990FE4" w:rsidRDefault="00F628FC" w:rsidP="00F628F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病状の進行状況の説明を受けたいですか　  □はい　　□いいえ</w:t>
      </w:r>
    </w:p>
    <w:p w:rsidR="00877503" w:rsidRPr="00990FE4" w:rsidRDefault="00990FE4" w:rsidP="00990FE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151D83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余</w:t>
      </w:r>
      <w:r w:rsidR="00877503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命を知りたいですか　　　　　　　　　</w:t>
      </w:r>
      <w:r w:rsidR="002A6B53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877503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□はい　　□いいえ</w:t>
      </w:r>
    </w:p>
    <w:p w:rsidR="00682768" w:rsidRDefault="00682768" w:rsidP="00682768">
      <w:pPr>
        <w:pStyle w:val="a3"/>
        <w:ind w:leftChars="0" w:left="620"/>
        <w:rPr>
          <w:rFonts w:ascii="HG丸ｺﾞｼｯｸM-PRO" w:eastAsia="HG丸ｺﾞｼｯｸM-PRO" w:hAnsi="HG丸ｺﾞｼｯｸM-PRO"/>
          <w:sz w:val="26"/>
          <w:szCs w:val="26"/>
        </w:rPr>
      </w:pPr>
    </w:p>
    <w:p w:rsidR="00682768" w:rsidRPr="00990FE4" w:rsidRDefault="00990FE4" w:rsidP="00990FE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682768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治らない病気などになり、</w:t>
      </w:r>
      <w:r w:rsidR="00E23110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回復が見込めないと判断された</w:t>
      </w:r>
      <w:r w:rsidR="00151D83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とき</w:t>
      </w:r>
      <w:r w:rsidR="00F75676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682768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:rsidR="00741512" w:rsidRPr="00682768" w:rsidRDefault="00682768" w:rsidP="00682768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ど</w:t>
      </w:r>
      <w:r w:rsidR="00F75676" w:rsidRPr="00682768">
        <w:rPr>
          <w:rFonts w:ascii="HG丸ｺﾞｼｯｸM-PRO" w:eastAsia="HG丸ｺﾞｼｯｸM-PRO" w:hAnsi="HG丸ｺﾞｼｯｸM-PRO" w:hint="eastAsia"/>
          <w:sz w:val="26"/>
          <w:szCs w:val="26"/>
        </w:rPr>
        <w:t>のような医療を受けたいですか</w:t>
      </w:r>
    </w:p>
    <w:p w:rsidR="00741512" w:rsidRDefault="00743292" w:rsidP="00741512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="00BA3D68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最期まで、できる限り</w:t>
      </w:r>
      <w:r w:rsidR="00151D83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3003D5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治療</w:t>
      </w:r>
      <w:r w:rsidR="00151D83">
        <w:rPr>
          <w:rFonts w:ascii="HG丸ｺﾞｼｯｸM-PRO" w:eastAsia="HG丸ｺﾞｼｯｸM-PRO" w:hAnsi="HG丸ｺﾞｼｯｸM-PRO" w:hint="eastAsia"/>
          <w:sz w:val="26"/>
          <w:szCs w:val="26"/>
        </w:rPr>
        <w:t>（心臓マッサージ、人工呼吸器の装着、胃ろうや経鼻栄養など）</w:t>
      </w:r>
      <w:r w:rsidR="003003D5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を受けたい</w:t>
      </w:r>
    </w:p>
    <w:p w:rsidR="00741512" w:rsidRDefault="003003D5" w:rsidP="00741512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="00743292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積極的な治療は行わず、</w:t>
      </w:r>
      <w:r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痛み</w:t>
      </w:r>
      <w:r w:rsidR="00743292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や苦しみ</w:t>
      </w:r>
      <w:r w:rsidR="00230AE5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などの</w:t>
      </w:r>
      <w:r w:rsidR="00BA3D68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苦痛をやわらげる</w:t>
      </w:r>
      <w:r w:rsidR="00FC40F8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緩和的医療を重視して欲しい</w:t>
      </w:r>
    </w:p>
    <w:p w:rsidR="00741512" w:rsidRDefault="00FC40F8" w:rsidP="00741512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□回復する</w:t>
      </w:r>
      <w:r w:rsidR="00743292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見込みがな</w:t>
      </w:r>
      <w:r w:rsidR="00BA3D68"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い場合、</w:t>
      </w:r>
      <w:r w:rsidRPr="00B559BD">
        <w:rPr>
          <w:rFonts w:ascii="HG丸ｺﾞｼｯｸM-PRO" w:eastAsia="HG丸ｺﾞｼｯｸM-PRO" w:hAnsi="HG丸ｺﾞｼｯｸM-PRO" w:hint="eastAsia"/>
          <w:sz w:val="26"/>
          <w:szCs w:val="26"/>
        </w:rPr>
        <w:t>治療はしないで欲しい</w:t>
      </w:r>
    </w:p>
    <w:p w:rsidR="0084657C" w:rsidRDefault="0084657C" w:rsidP="00741512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わからない</w:t>
      </w:r>
    </w:p>
    <w:p w:rsidR="00E83C5B" w:rsidRDefault="00151D83" w:rsidP="00E83C5B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その他（　　　　　　　　　　　　　　　　　　　　　</w:t>
      </w:r>
      <w:r w:rsidR="00BB2A8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）</w:t>
      </w:r>
    </w:p>
    <w:p w:rsidR="00E83C5B" w:rsidRDefault="00E83C5B" w:rsidP="00E83C5B">
      <w:pPr>
        <w:ind w:leftChars="100" w:left="47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E83C5B" w:rsidRPr="00990FE4" w:rsidRDefault="00990FE4" w:rsidP="00990FE4">
      <w:pPr>
        <w:ind w:left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AC78B6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意識がない（または判断できない）状態のとき、</w:t>
      </w:r>
      <w:r w:rsidR="00E83C5B"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代わりに医師と相</w:t>
      </w:r>
    </w:p>
    <w:p w:rsidR="00317A25" w:rsidRPr="00E83C5B" w:rsidRDefault="00E83C5B" w:rsidP="00E83C5B">
      <w:pPr>
        <w:ind w:left="260"/>
        <w:rPr>
          <w:rFonts w:ascii="HG丸ｺﾞｼｯｸM-PRO" w:eastAsia="HG丸ｺﾞｼｯｸM-PRO" w:hAnsi="HG丸ｺﾞｼｯｸM-PRO"/>
          <w:sz w:val="26"/>
          <w:szCs w:val="26"/>
        </w:rPr>
      </w:pPr>
      <w:r w:rsidRPr="00E83C5B">
        <w:rPr>
          <w:rFonts w:ascii="HG丸ｺﾞｼｯｸM-PRO" w:eastAsia="HG丸ｺﾞｼｯｸM-PRO" w:hAnsi="HG丸ｺﾞｼｯｸM-PRO" w:hint="eastAsia"/>
          <w:sz w:val="26"/>
          <w:szCs w:val="26"/>
        </w:rPr>
        <w:t>談</w:t>
      </w:r>
      <w:r w:rsidR="00AC78B6" w:rsidRPr="00E83C5B"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E23110" w:rsidRPr="00E83C5B">
        <w:rPr>
          <w:rFonts w:ascii="HG丸ｺﾞｼｯｸM-PRO" w:eastAsia="HG丸ｺﾞｼｯｸM-PRO" w:hAnsi="HG丸ｺﾞｼｯｸM-PRO" w:hint="eastAsia"/>
          <w:sz w:val="26"/>
          <w:szCs w:val="26"/>
        </w:rPr>
        <w:t>、判断をお願いしたい人はいますか</w:t>
      </w:r>
      <w:r w:rsidR="00317A25" w:rsidRPr="00E83C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　</w:t>
      </w:r>
    </w:p>
    <w:p w:rsidR="00F75676" w:rsidRDefault="00E23110" w:rsidP="00F75676">
      <w:pPr>
        <w:ind w:left="260" w:firstLineChars="2150" w:firstLine="5590"/>
        <w:rPr>
          <w:rFonts w:ascii="HG丸ｺﾞｼｯｸM-PRO" w:eastAsia="HG丸ｺﾞｼｯｸM-PRO" w:hAnsi="HG丸ｺﾞｼｯｸM-PRO"/>
          <w:sz w:val="12"/>
          <w:szCs w:val="12"/>
        </w:rPr>
      </w:pPr>
      <w:r w:rsidRPr="00317A2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いる　</w:t>
      </w:r>
      <w:r w:rsidR="002A6B53" w:rsidRPr="00317A2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317A25">
        <w:rPr>
          <w:rFonts w:ascii="HG丸ｺﾞｼｯｸM-PRO" w:eastAsia="HG丸ｺﾞｼｯｸM-PRO" w:hAnsi="HG丸ｺﾞｼｯｸM-PRO" w:hint="eastAsia"/>
          <w:sz w:val="26"/>
          <w:szCs w:val="26"/>
        </w:rPr>
        <w:t>□いない</w:t>
      </w:r>
    </w:p>
    <w:p w:rsidR="00E23110" w:rsidRPr="00687C0A" w:rsidRDefault="00317A25" w:rsidP="00687C0A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相手の了承を得ています  　　　　　　　　　 </w:t>
      </w:r>
      <w:r w:rsidR="00E23110" w:rsidRPr="00FA7EC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いる </w:t>
      </w:r>
      <w:r w:rsidR="00E2311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23110" w:rsidRPr="00FA7EC0">
        <w:rPr>
          <w:rFonts w:ascii="HG丸ｺﾞｼｯｸM-PRO" w:eastAsia="HG丸ｺﾞｼｯｸM-PRO" w:hAnsi="HG丸ｺﾞｼｯｸM-PRO" w:hint="eastAsia"/>
          <w:sz w:val="26"/>
          <w:szCs w:val="26"/>
        </w:rPr>
        <w:t>□いない</w:t>
      </w:r>
    </w:p>
    <w:p w:rsidR="00E23110" w:rsidRDefault="00E23110" w:rsidP="00E23110">
      <w:pPr>
        <w:spacing w:line="320" w:lineRule="exact"/>
        <w:ind w:firstLineChars="100" w:firstLine="260"/>
        <w:rPr>
          <w:rFonts w:ascii="HG丸ｺﾞｼｯｸM-PRO" w:eastAsia="HG丸ｺﾞｼｯｸM-PRO" w:hAnsi="HG丸ｺﾞｼｯｸM-PRO"/>
          <w:sz w:val="8"/>
          <w:szCs w:val="8"/>
        </w:rPr>
      </w:pP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>⇒ それは誰ですか</w:t>
      </w:r>
    </w:p>
    <w:p w:rsidR="00E23110" w:rsidRDefault="00E23110" w:rsidP="00E2311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名前：　　　　　　　　　　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続柄：　　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連絡先：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="00687C0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 </w:t>
      </w:r>
      <w:r w:rsidRPr="00FA7EC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D858BC" w:rsidRPr="0047672D" w:rsidRDefault="0047672D" w:rsidP="0047672D">
      <w:pPr>
        <w:rPr>
          <w:rFonts w:ascii="HG丸ｺﾞｼｯｸM-PRO" w:eastAsia="HG丸ｺﾞｼｯｸM-PRO" w:hAnsi="HG丸ｺﾞｼｯｸM-PRO"/>
          <w:sz w:val="28"/>
          <w:szCs w:val="24"/>
          <w:shd w:val="pct15" w:color="auto" w:fill="FFFFFF"/>
        </w:rPr>
      </w:pPr>
      <w:r w:rsidRPr="007F5BCB">
        <w:rPr>
          <w:rFonts w:ascii="HG丸ｺﾞｼｯｸM-PRO" w:eastAsia="HG丸ｺﾞｼｯｸM-PRO" w:hAnsi="HG丸ｺﾞｼｯｸM-PRO" w:hint="eastAsia"/>
          <w:b/>
          <w:sz w:val="28"/>
          <w:szCs w:val="24"/>
        </w:rPr>
        <w:lastRenderedPageBreak/>
        <w:t>３－２</w:t>
      </w:r>
      <w:r w:rsidRPr="004767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858BC" w:rsidRPr="007B7C48">
        <w:rPr>
          <w:rFonts w:ascii="HG丸ｺﾞｼｯｸM-PRO" w:eastAsia="HG丸ｺﾞｼｯｸM-PRO" w:hAnsi="HG丸ｺﾞｼｯｸM-PRO" w:hint="eastAsia"/>
          <w:b/>
          <w:sz w:val="28"/>
          <w:szCs w:val="24"/>
        </w:rPr>
        <w:t>人生の最期を迎えるときの過ごし方</w:t>
      </w:r>
    </w:p>
    <w:p w:rsidR="00713520" w:rsidRDefault="00D858BC" w:rsidP="0071352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●人生の最期を過ごしたい場所はどこですか</w:t>
      </w:r>
    </w:p>
    <w:p w:rsidR="00713520" w:rsidRDefault="00713520" w:rsidP="00713520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6"/>
          <w:szCs w:val="26"/>
        </w:rPr>
      </w:pPr>
      <w:r w:rsidRPr="00851C8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※チェッ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4522D">
        <w:rPr>
          <w:rFonts w:ascii="Segoe UI Symbol" w:eastAsia="HG丸ｺﾞｼｯｸM-PRO" w:hAnsi="Segoe UI Symbol" w:cs="Segoe UI Symbol" w:hint="eastAsia"/>
          <w:sz w:val="28"/>
          <w:szCs w:val="28"/>
        </w:rPr>
        <w:t>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を入れてください。</w:t>
      </w:r>
    </w:p>
    <w:p w:rsidR="00F628FC" w:rsidRDefault="00F628FC" w:rsidP="00713520">
      <w:pPr>
        <w:spacing w:line="0" w:lineRule="atLeast"/>
        <w:ind w:firstLineChars="100" w:firstLine="321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60800" behindDoc="0" locked="0" layoutInCell="1" allowOverlap="1" wp14:anchorId="2032CF4C" wp14:editId="58475759">
            <wp:simplePos x="0" y="0"/>
            <wp:positionH relativeFrom="column">
              <wp:posOffset>3929634</wp:posOffset>
            </wp:positionH>
            <wp:positionV relativeFrom="paragraph">
              <wp:posOffset>20320</wp:posOffset>
            </wp:positionV>
            <wp:extent cx="1103376" cy="1103376"/>
            <wp:effectExtent l="0" t="0" r="1905" b="0"/>
            <wp:wrapNone/>
            <wp:docPr id="6946" name="図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76" cy="11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BC" w:rsidRPr="007B7B4A">
        <w:rPr>
          <w:rFonts w:ascii="HG丸ｺﾞｼｯｸM-PRO" w:eastAsia="HG丸ｺﾞｼｯｸM-PRO" w:hAnsi="HG丸ｺﾞｼｯｸM-PRO" w:hint="eastAsia"/>
          <w:sz w:val="26"/>
          <w:szCs w:val="26"/>
        </w:rPr>
        <w:t>□自宅</w:t>
      </w:r>
    </w:p>
    <w:p w:rsidR="00D858BC" w:rsidRPr="007B7B4A" w:rsidRDefault="00D858BC" w:rsidP="00F628F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親族の家（誰ですか：　　　　　）</w:t>
      </w:r>
    </w:p>
    <w:p w:rsidR="00D858BC" w:rsidRDefault="00D858BC" w:rsidP="00D858B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>□病院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などの医療機関</w:t>
      </w:r>
    </w:p>
    <w:p w:rsidR="00D858BC" w:rsidRDefault="00D858BC" w:rsidP="00D858B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ホスピス</w:t>
      </w:r>
    </w:p>
    <w:p w:rsidR="00F628FC" w:rsidRDefault="00D858BC" w:rsidP="00F628F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>□老人ホーム等の高齢者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施設</w:t>
      </w:r>
    </w:p>
    <w:p w:rsidR="00F628FC" w:rsidRPr="007B7B4A" w:rsidRDefault="00F628FC" w:rsidP="00F628F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わからない</w:t>
      </w:r>
    </w:p>
    <w:p w:rsidR="00D858BC" w:rsidRDefault="00D858BC" w:rsidP="00D858B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その他（　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     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             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7B7B4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）</w:t>
      </w:r>
    </w:p>
    <w:p w:rsidR="00D858BC" w:rsidRDefault="00D858BC" w:rsidP="00D858B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856E5E" w:rsidRDefault="00D858BC" w:rsidP="00856E5E">
      <w:pPr>
        <w:ind w:firstLineChars="100" w:firstLine="260"/>
        <w:rPr>
          <w:rFonts w:ascii="HG丸ｺﾞｼｯｸM-PRO" w:eastAsia="HG丸ｺﾞｼｯｸM-PRO" w:hAnsi="HG丸ｺﾞｼｯｸM-PRO"/>
          <w:sz w:val="24"/>
          <w:szCs w:val="26"/>
        </w:rPr>
      </w:pPr>
      <w:r w:rsidRPr="00990F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● </w:t>
      </w:r>
      <w:r w:rsidR="00382D8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会いたい人はいますか　</w:t>
      </w:r>
      <w:r w:rsidR="00856E5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□いる</w:t>
      </w:r>
      <w:r w:rsidRPr="00787681">
        <w:rPr>
          <w:rFonts w:ascii="HG丸ｺﾞｼｯｸM-PRO" w:eastAsia="HG丸ｺﾞｼｯｸM-PRO" w:hAnsi="HG丸ｺﾞｼｯｸM-PRO" w:hint="eastAsia"/>
          <w:sz w:val="24"/>
          <w:szCs w:val="26"/>
        </w:rPr>
        <w:t>（P</w:t>
      </w:r>
      <w:r w:rsidR="00856E5E">
        <w:rPr>
          <w:rFonts w:ascii="HG丸ｺﾞｼｯｸM-PRO" w:eastAsia="HG丸ｺﾞｼｯｸM-PRO" w:hAnsi="HG丸ｺﾞｼｯｸM-PRO" w:hint="eastAsia"/>
          <w:sz w:val="24"/>
          <w:szCs w:val="26"/>
        </w:rPr>
        <w:t>９～１３を</w:t>
      </w:r>
      <w:r w:rsidR="00787681">
        <w:rPr>
          <w:rFonts w:ascii="HG丸ｺﾞｼｯｸM-PRO" w:eastAsia="HG丸ｺﾞｼｯｸM-PRO" w:hAnsi="HG丸ｺﾞｼｯｸM-PRO" w:hint="eastAsia"/>
          <w:sz w:val="24"/>
          <w:szCs w:val="26"/>
        </w:rPr>
        <w:t>見てください</w:t>
      </w:r>
      <w:r w:rsidRPr="00787681">
        <w:rPr>
          <w:rFonts w:ascii="HG丸ｺﾞｼｯｸM-PRO" w:eastAsia="HG丸ｺﾞｼｯｸM-PRO" w:hAnsi="HG丸ｺﾞｼｯｸM-PRO" w:hint="eastAsia"/>
          <w:sz w:val="24"/>
          <w:szCs w:val="26"/>
        </w:rPr>
        <w:t>）</w:t>
      </w:r>
      <w:r w:rsidRPr="00787681">
        <w:rPr>
          <w:rFonts w:ascii="HG丸ｺﾞｼｯｸM-PRO" w:eastAsia="HG丸ｺﾞｼｯｸM-PRO" w:hAnsi="HG丸ｺﾞｼｯｸM-PRO"/>
          <w:sz w:val="24"/>
          <w:szCs w:val="26"/>
        </w:rPr>
        <w:t xml:space="preserve"> </w:t>
      </w:r>
    </w:p>
    <w:p w:rsidR="009264CE" w:rsidRPr="00713520" w:rsidRDefault="00D858BC" w:rsidP="00713520">
      <w:pPr>
        <w:ind w:firstLineChars="1450" w:firstLine="3480"/>
        <w:rPr>
          <w:rFonts w:ascii="HG丸ｺﾞｼｯｸM-PRO" w:eastAsia="HG丸ｺﾞｼｯｸM-PRO" w:hAnsi="HG丸ｺﾞｼｯｸM-PRO"/>
          <w:sz w:val="26"/>
          <w:szCs w:val="26"/>
        </w:rPr>
      </w:pPr>
      <w:r w:rsidRPr="00990FE4">
        <w:rPr>
          <w:rFonts w:ascii="HG丸ｺﾞｼｯｸM-PRO" w:eastAsia="HG丸ｺﾞｼｯｸM-PRO" w:hAnsi="HG丸ｺﾞｼｯｸM-PRO"/>
          <w:sz w:val="24"/>
          <w:szCs w:val="26"/>
        </w:rPr>
        <w:t xml:space="preserve"> </w:t>
      </w:r>
      <w:r w:rsidRPr="00990FE4">
        <w:rPr>
          <w:rFonts w:ascii="HG丸ｺﾞｼｯｸM-PRO" w:eastAsia="HG丸ｺﾞｼｯｸM-PRO" w:hAnsi="HG丸ｺﾞｼｯｸM-PRO" w:hint="eastAsia"/>
          <w:sz w:val="26"/>
          <w:szCs w:val="26"/>
        </w:rPr>
        <w:t>□いない</w:t>
      </w:r>
    </w:p>
    <w:p w:rsidR="005301BD" w:rsidRDefault="00F628FC" w:rsidP="002618FD">
      <w:pPr>
        <w:rPr>
          <w:rFonts w:ascii="HG丸ｺﾞｼｯｸM-PRO" w:eastAsia="HG丸ｺﾞｼｯｸM-PRO"/>
          <w:sz w:val="16"/>
          <w:szCs w:val="26"/>
        </w:rPr>
      </w:pPr>
      <w:r w:rsidRPr="005301BD">
        <w:rPr>
          <w:noProof/>
          <w:sz w:val="10"/>
        </w:rPr>
        <w:drawing>
          <wp:anchor distT="0" distB="0" distL="114300" distR="114300" simplePos="0" relativeHeight="251622400" behindDoc="1" locked="0" layoutInCell="1" allowOverlap="1" wp14:anchorId="15C0706E" wp14:editId="12A5F29F">
            <wp:simplePos x="0" y="0"/>
            <wp:positionH relativeFrom="column">
              <wp:posOffset>-2106</wp:posOffset>
            </wp:positionH>
            <wp:positionV relativeFrom="paragraph">
              <wp:posOffset>57618</wp:posOffset>
            </wp:positionV>
            <wp:extent cx="5326797" cy="5139890"/>
            <wp:effectExtent l="0" t="0" r="7620" b="3810"/>
            <wp:wrapNone/>
            <wp:docPr id="12" name="図 12" descr="E:\カラーPNG\P03月\mar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カラーPNG\P03月\mar_03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61" cy="51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8BC" w:rsidRPr="005301BD" w:rsidRDefault="007462E3" w:rsidP="00981A4A">
      <w:pPr>
        <w:ind w:firstLineChars="950" w:firstLine="950"/>
        <w:rPr>
          <w:rFonts w:ascii="HG丸ｺﾞｼｯｸM-PRO" w:eastAsia="HG丸ｺﾞｼｯｸM-PRO" w:hAnsi="HG丸ｺﾞｼｯｸM-PRO"/>
          <w:sz w:val="28"/>
          <w:szCs w:val="26"/>
        </w:rPr>
      </w:pPr>
      <w:r>
        <w:rPr>
          <w:noProof/>
          <w:sz w:val="1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2171</wp:posOffset>
            </wp:positionH>
            <wp:positionV relativeFrom="paragraph">
              <wp:posOffset>158623</wp:posOffset>
            </wp:positionV>
            <wp:extent cx="671957" cy="1044035"/>
            <wp:effectExtent l="0" t="0" r="0" b="381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" cy="10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BC" w:rsidRPr="00725623">
        <w:rPr>
          <w:rFonts w:ascii="HG丸ｺﾞｼｯｸM-PRO" w:eastAsia="HG丸ｺﾞｼｯｸM-PRO" w:hint="eastAsia"/>
          <w:sz w:val="28"/>
          <w:szCs w:val="26"/>
        </w:rPr>
        <w:t>その他、伝え</w:t>
      </w:r>
      <w:r w:rsidR="00D858BC" w:rsidRPr="00725623">
        <w:rPr>
          <w:rFonts w:ascii="HG丸ｺﾞｼｯｸM-PRO" w:eastAsia="HG丸ｺﾞｼｯｸM-PRO" w:hAnsi="HG丸ｺﾞｼｯｸM-PRO" w:hint="eastAsia"/>
          <w:sz w:val="28"/>
          <w:szCs w:val="26"/>
        </w:rPr>
        <w:t>ておきたいこと</w:t>
      </w:r>
    </w:p>
    <w:p w:rsidR="003A5C90" w:rsidRPr="00D858BC" w:rsidRDefault="003A5C90" w:rsidP="00981A4A">
      <w:pPr>
        <w:ind w:firstLineChars="400" w:firstLine="960"/>
        <w:rPr>
          <w:rFonts w:ascii="HG丸ｺﾞｼｯｸM-PRO" w:eastAsia="HG丸ｺﾞｼｯｸM-PRO"/>
          <w:sz w:val="24"/>
          <w:szCs w:val="26"/>
        </w:rPr>
      </w:pPr>
      <w:r w:rsidRPr="00D858BC">
        <w:rPr>
          <w:rFonts w:ascii="HG丸ｺﾞｼｯｸM-PRO" w:eastAsia="HG丸ｺﾞｼｯｸM-PRO" w:hint="eastAsia"/>
          <w:sz w:val="24"/>
          <w:szCs w:val="26"/>
        </w:rPr>
        <w:t>心配していること、不安な気持ちなど、</w:t>
      </w:r>
    </w:p>
    <w:p w:rsidR="003A5C90" w:rsidRPr="00D858BC" w:rsidRDefault="003A5C90" w:rsidP="00981A4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6"/>
        </w:rPr>
      </w:pPr>
      <w:r w:rsidRPr="00D858BC">
        <w:rPr>
          <w:rFonts w:ascii="HG丸ｺﾞｼｯｸM-PRO" w:eastAsia="HG丸ｺﾞｼｯｸM-PRO" w:hint="eastAsia"/>
          <w:sz w:val="24"/>
          <w:szCs w:val="26"/>
        </w:rPr>
        <w:t>自由に</w:t>
      </w:r>
      <w:r w:rsidRPr="00D858BC">
        <w:rPr>
          <w:rFonts w:ascii="HG丸ｺﾞｼｯｸM-PRO" w:eastAsia="HG丸ｺﾞｼｯｸM-PRO"/>
          <w:sz w:val="24"/>
          <w:szCs w:val="26"/>
        </w:rPr>
        <w:t>書いてください</w:t>
      </w:r>
      <w:r w:rsidR="00B35CCE" w:rsidRPr="00D858BC">
        <w:rPr>
          <w:rFonts w:ascii="HG丸ｺﾞｼｯｸM-PRO" w:eastAsia="HG丸ｺﾞｼｯｸM-PRO" w:hint="eastAsia"/>
          <w:sz w:val="24"/>
          <w:szCs w:val="26"/>
        </w:rPr>
        <w:t>。</w:t>
      </w:r>
    </w:p>
    <w:p w:rsidR="003A5C90" w:rsidRPr="003A5C90" w:rsidRDefault="003A5C90" w:rsidP="003A5C9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682768" w:rsidRDefault="00682768" w:rsidP="00682768">
      <w:pPr>
        <w:ind w:left="142"/>
        <w:rPr>
          <w:rFonts w:ascii="HG丸ｺﾞｼｯｸM-PRO" w:eastAsia="HG丸ｺﾞｼｯｸM-PRO" w:hAnsi="HG丸ｺﾞｼｯｸM-PRO"/>
          <w:sz w:val="22"/>
        </w:rPr>
      </w:pPr>
    </w:p>
    <w:p w:rsidR="00682768" w:rsidRDefault="00682768" w:rsidP="00682768">
      <w:pPr>
        <w:ind w:left="142"/>
        <w:rPr>
          <w:rFonts w:ascii="HG丸ｺﾞｼｯｸM-PRO" w:eastAsia="HG丸ｺﾞｼｯｸM-PRO" w:hAnsi="HG丸ｺﾞｼｯｸM-PRO"/>
          <w:sz w:val="22"/>
        </w:rPr>
      </w:pPr>
    </w:p>
    <w:p w:rsidR="00682768" w:rsidRDefault="00682768" w:rsidP="00682768">
      <w:pPr>
        <w:ind w:left="142"/>
        <w:rPr>
          <w:rFonts w:ascii="HG丸ｺﾞｼｯｸM-PRO" w:eastAsia="HG丸ｺﾞｼｯｸM-PRO" w:hAnsi="HG丸ｺﾞｼｯｸM-PRO"/>
          <w:sz w:val="22"/>
        </w:rPr>
      </w:pPr>
    </w:p>
    <w:p w:rsidR="00682768" w:rsidRDefault="00682768" w:rsidP="00682768">
      <w:pPr>
        <w:ind w:left="142"/>
        <w:rPr>
          <w:rFonts w:ascii="HG丸ｺﾞｼｯｸM-PRO" w:eastAsia="HG丸ｺﾞｼｯｸM-PRO" w:hAnsi="HG丸ｺﾞｼｯｸM-PRO"/>
          <w:sz w:val="22"/>
        </w:rPr>
      </w:pPr>
    </w:p>
    <w:p w:rsidR="00682768" w:rsidRDefault="00682768" w:rsidP="00682768">
      <w:pPr>
        <w:ind w:left="142"/>
        <w:rPr>
          <w:rFonts w:ascii="HG丸ｺﾞｼｯｸM-PRO" w:eastAsia="HG丸ｺﾞｼｯｸM-PRO" w:hAnsi="HG丸ｺﾞｼｯｸM-PRO"/>
          <w:sz w:val="22"/>
        </w:rPr>
      </w:pPr>
    </w:p>
    <w:p w:rsidR="00682768" w:rsidRPr="00682768" w:rsidRDefault="00682768" w:rsidP="00682768">
      <w:pPr>
        <w:ind w:left="142"/>
        <w:rPr>
          <w:rFonts w:ascii="HG丸ｺﾞｼｯｸM-PRO" w:eastAsia="HG丸ｺﾞｼｯｸM-PRO" w:hAnsi="HG丸ｺﾞｼｯｸM-PRO"/>
          <w:sz w:val="22"/>
        </w:rPr>
      </w:pPr>
    </w:p>
    <w:p w:rsidR="00682768" w:rsidRDefault="00682768" w:rsidP="008301BB">
      <w:pPr>
        <w:rPr>
          <w:rFonts w:ascii="HG丸ｺﾞｼｯｸM-PRO" w:eastAsia="HG丸ｺﾞｼｯｸM-PRO" w:hAnsi="HG丸ｺﾞｼｯｸM-PRO"/>
          <w:b/>
          <w:sz w:val="32"/>
        </w:rPr>
      </w:pPr>
    </w:p>
    <w:p w:rsidR="00682768" w:rsidRDefault="00682768" w:rsidP="008301BB">
      <w:pPr>
        <w:rPr>
          <w:rFonts w:ascii="HG丸ｺﾞｼｯｸM-PRO" w:eastAsia="HG丸ｺﾞｼｯｸM-PRO" w:hAnsi="HG丸ｺﾞｼｯｸM-PRO"/>
          <w:b/>
          <w:sz w:val="32"/>
        </w:rPr>
      </w:pPr>
    </w:p>
    <w:p w:rsidR="00682768" w:rsidRDefault="00682768" w:rsidP="008301BB">
      <w:pPr>
        <w:rPr>
          <w:rFonts w:ascii="HG丸ｺﾞｼｯｸM-PRO" w:eastAsia="HG丸ｺﾞｼｯｸM-PRO" w:hAnsi="HG丸ｺﾞｼｯｸM-PRO"/>
          <w:b/>
          <w:sz w:val="32"/>
        </w:rPr>
      </w:pPr>
    </w:p>
    <w:p w:rsidR="0084657C" w:rsidRDefault="0084657C" w:rsidP="008301BB">
      <w:pPr>
        <w:rPr>
          <w:rFonts w:ascii="HG丸ｺﾞｼｯｸM-PRO" w:eastAsia="HG丸ｺﾞｼｯｸM-PRO" w:hAnsi="HG丸ｺﾞｼｯｸM-PRO"/>
          <w:b/>
          <w:color w:val="FF0000"/>
          <w:sz w:val="32"/>
        </w:rPr>
      </w:pPr>
    </w:p>
    <w:p w:rsidR="0084657C" w:rsidRDefault="0084657C" w:rsidP="008301BB">
      <w:pPr>
        <w:rPr>
          <w:rFonts w:ascii="HG丸ｺﾞｼｯｸM-PRO" w:eastAsia="HG丸ｺﾞｼｯｸM-PRO" w:hAnsi="HG丸ｺﾞｼｯｸM-PRO"/>
          <w:b/>
          <w:color w:val="FF0000"/>
          <w:sz w:val="32"/>
        </w:rPr>
      </w:pPr>
    </w:p>
    <w:p w:rsidR="001C1BFE" w:rsidRDefault="001C1BFE" w:rsidP="008301BB">
      <w:pPr>
        <w:rPr>
          <w:rFonts w:ascii="HG丸ｺﾞｼｯｸM-PRO" w:eastAsia="HG丸ｺﾞｼｯｸM-PRO" w:hAnsi="HG丸ｺﾞｼｯｸM-PRO"/>
          <w:b/>
          <w:sz w:val="32"/>
        </w:rPr>
      </w:pPr>
    </w:p>
    <w:p w:rsidR="007F5BCB" w:rsidRPr="009B4FCF" w:rsidRDefault="008301BB" w:rsidP="008301BB">
      <w:pPr>
        <w:rPr>
          <w:rFonts w:ascii="HG丸ｺﾞｼｯｸM-PRO" w:eastAsia="HG丸ｺﾞｼｯｸM-PRO" w:hAnsi="HG丸ｺﾞｼｯｸM-PRO"/>
          <w:b/>
          <w:sz w:val="32"/>
        </w:rPr>
      </w:pPr>
      <w:r w:rsidRPr="009B4FCF"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４．葬儀やお墓のこと</w:t>
      </w:r>
    </w:p>
    <w:p w:rsidR="00F94A82" w:rsidRPr="00F34470" w:rsidRDefault="007F5BCB" w:rsidP="007F5BCB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  <w:r w:rsidRPr="007F5BC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－１</w:t>
      </w:r>
      <w:r w:rsidR="00F17E30" w:rsidRPr="007B7C4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59132</wp:posOffset>
            </wp:positionH>
            <wp:positionV relativeFrom="paragraph">
              <wp:posOffset>456353</wp:posOffset>
            </wp:positionV>
            <wp:extent cx="1117176" cy="1058535"/>
            <wp:effectExtent l="0" t="0" r="6985" b="889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0" cy="1070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4F" w:rsidRPr="007B7C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葬儀</w:t>
      </w:r>
      <w:r w:rsidR="00F94A82" w:rsidRPr="007B7C4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希望</w:t>
      </w:r>
      <w:r w:rsidR="0049019F" w:rsidRPr="007B7C4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="00F94A82" w:rsidRPr="007B7C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6800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51C8D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※チェック</w:t>
      </w:r>
      <w:r w:rsidR="005E66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34470" w:rsidRPr="0034522D">
        <w:rPr>
          <w:rFonts w:ascii="Segoe UI Symbol" w:eastAsia="HG丸ｺﾞｼｯｸM-PRO" w:hAnsi="Segoe UI Symbol" w:cs="Segoe UI Symbol" w:hint="eastAsia"/>
          <w:sz w:val="28"/>
          <w:szCs w:val="28"/>
        </w:rPr>
        <w:t>☑</w:t>
      </w:r>
      <w:r w:rsidR="005E6670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 w:rsidR="00F34470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を入れてください</w:t>
      </w:r>
      <w:r w:rsidR="006800C7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46099" w:rsidRDefault="00346099" w:rsidP="00346099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自分の希望通りにしてほしい</w:t>
      </w:r>
    </w:p>
    <w:p w:rsidR="00346099" w:rsidRDefault="00346099" w:rsidP="00346099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既に生前契約等をしている</w:t>
      </w:r>
    </w:p>
    <w:p w:rsidR="00346099" w:rsidRPr="00F17E30" w:rsidRDefault="00346099" w:rsidP="00346099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内容は</w:t>
      </w:r>
      <w:r w:rsidR="0049019F">
        <w:rPr>
          <w:rFonts w:ascii="HG丸ｺﾞｼｯｸM-PRO" w:eastAsia="HG丸ｺﾞｼｯｸM-PRO" w:hint="eastAsia"/>
          <w:sz w:val="26"/>
          <w:szCs w:val="26"/>
        </w:rPr>
        <w:t>家族や親族</w:t>
      </w:r>
      <w:r>
        <w:rPr>
          <w:rFonts w:ascii="HG丸ｺﾞｼｯｸM-PRO" w:eastAsia="HG丸ｺﾞｼｯｸM-PRO" w:hint="eastAsia"/>
          <w:sz w:val="26"/>
          <w:szCs w:val="26"/>
        </w:rPr>
        <w:t>に任せる</w:t>
      </w:r>
    </w:p>
    <w:p w:rsidR="0049019F" w:rsidRDefault="00346099" w:rsidP="00346099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葬儀は</w:t>
      </w:r>
      <w:r w:rsidR="0049019F">
        <w:rPr>
          <w:rFonts w:ascii="HG丸ｺﾞｼｯｸM-PRO" w:eastAsia="HG丸ｺﾞｼｯｸM-PRO" w:hint="eastAsia"/>
          <w:sz w:val="26"/>
          <w:szCs w:val="26"/>
        </w:rPr>
        <w:t>しなくてもよい</w:t>
      </w:r>
    </w:p>
    <w:p w:rsidR="000F2356" w:rsidRDefault="000F2356" w:rsidP="00346099">
      <w:pPr>
        <w:rPr>
          <w:rFonts w:ascii="HG丸ｺﾞｼｯｸM-PRO" w:eastAsia="HG丸ｺﾞｼｯｸM-PRO"/>
          <w:sz w:val="26"/>
          <w:szCs w:val="26"/>
        </w:rPr>
      </w:pPr>
    </w:p>
    <w:p w:rsidR="00F34470" w:rsidRPr="009A6D5E" w:rsidRDefault="006800C7" w:rsidP="009A6D5E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/>
          <w:sz w:val="26"/>
          <w:szCs w:val="26"/>
        </w:rPr>
      </w:pPr>
      <w:r w:rsidRPr="009A6D5E">
        <w:rPr>
          <w:rFonts w:ascii="HG丸ｺﾞｼｯｸM-PRO" w:eastAsia="HG丸ｺﾞｼｯｸM-PRO" w:hint="eastAsia"/>
          <w:sz w:val="26"/>
          <w:szCs w:val="26"/>
        </w:rPr>
        <w:t>希望</w:t>
      </w:r>
      <w:r w:rsidR="00942552" w:rsidRPr="009A6D5E">
        <w:rPr>
          <w:rFonts w:ascii="HG丸ｺﾞｼｯｸM-PRO" w:eastAsia="HG丸ｺﾞｼｯｸM-PRO" w:hint="eastAsia"/>
          <w:sz w:val="26"/>
          <w:szCs w:val="26"/>
        </w:rPr>
        <w:t>や契約</w:t>
      </w:r>
      <w:r w:rsidRPr="009A6D5E">
        <w:rPr>
          <w:rFonts w:ascii="HG丸ｺﾞｼｯｸM-PRO" w:eastAsia="HG丸ｺﾞｼｯｸM-PRO" w:hint="eastAsia"/>
          <w:sz w:val="26"/>
          <w:szCs w:val="26"/>
        </w:rPr>
        <w:t>があれば記入</w:t>
      </w:r>
      <w:r w:rsidR="00942552" w:rsidRPr="009A6D5E">
        <w:rPr>
          <w:rFonts w:ascii="HG丸ｺﾞｼｯｸM-PRO" w:eastAsia="HG丸ｺﾞｼｯｸM-PRO" w:hint="eastAsia"/>
          <w:sz w:val="26"/>
          <w:szCs w:val="26"/>
        </w:rPr>
        <w:t>を</w:t>
      </w:r>
      <w:r w:rsidRPr="009A6D5E">
        <w:rPr>
          <w:rFonts w:ascii="HG丸ｺﾞｼｯｸM-PRO" w:eastAsia="HG丸ｺﾞｼｯｸM-PRO" w:hint="eastAsia"/>
          <w:sz w:val="26"/>
          <w:szCs w:val="26"/>
        </w:rPr>
        <w:t>してお</w:t>
      </w:r>
      <w:r w:rsidR="00942552" w:rsidRPr="009A6D5E">
        <w:rPr>
          <w:rFonts w:ascii="HG丸ｺﾞｼｯｸM-PRO" w:eastAsia="HG丸ｺﾞｼｯｸM-PRO" w:hint="eastAsia"/>
          <w:sz w:val="26"/>
          <w:szCs w:val="26"/>
        </w:rPr>
        <w:t>きましょう</w:t>
      </w:r>
      <w:r w:rsidRPr="009A6D5E">
        <w:rPr>
          <w:rFonts w:ascii="HG丸ｺﾞｼｯｸM-PRO" w:eastAsia="HG丸ｺﾞｼｯｸM-PRO" w:hint="eastAsia"/>
          <w:sz w:val="26"/>
          <w:szCs w:val="26"/>
        </w:rPr>
        <w:t>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62"/>
        <w:gridCol w:w="6"/>
        <w:gridCol w:w="951"/>
        <w:gridCol w:w="5422"/>
      </w:tblGrid>
      <w:tr w:rsidR="00346099" w:rsidTr="000F2356">
        <w:trPr>
          <w:trHeight w:val="642"/>
        </w:trPr>
        <w:tc>
          <w:tcPr>
            <w:tcW w:w="2044" w:type="dxa"/>
            <w:gridSpan w:val="3"/>
            <w:vAlign w:val="center"/>
          </w:tcPr>
          <w:p w:rsidR="00346099" w:rsidRDefault="001334B0" w:rsidP="005B241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宗教・宗派</w:t>
            </w:r>
          </w:p>
        </w:tc>
        <w:tc>
          <w:tcPr>
            <w:tcW w:w="6373" w:type="dxa"/>
            <w:gridSpan w:val="2"/>
            <w:vAlign w:val="center"/>
          </w:tcPr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29594B" w:rsidTr="00B926DC">
        <w:trPr>
          <w:trHeight w:val="633"/>
        </w:trPr>
        <w:tc>
          <w:tcPr>
            <w:tcW w:w="2044" w:type="dxa"/>
            <w:gridSpan w:val="3"/>
            <w:vAlign w:val="center"/>
          </w:tcPr>
          <w:p w:rsidR="0029594B" w:rsidRDefault="005B241C" w:rsidP="001334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会場の希望</w:t>
            </w:r>
          </w:p>
        </w:tc>
        <w:tc>
          <w:tcPr>
            <w:tcW w:w="6373" w:type="dxa"/>
            <w:gridSpan w:val="2"/>
            <w:vAlign w:val="center"/>
          </w:tcPr>
          <w:p w:rsidR="0029594B" w:rsidRDefault="0029594B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346099" w:rsidTr="00733A8E">
        <w:trPr>
          <w:trHeight w:val="459"/>
        </w:trPr>
        <w:tc>
          <w:tcPr>
            <w:tcW w:w="2044" w:type="dxa"/>
            <w:gridSpan w:val="3"/>
            <w:vMerge w:val="restart"/>
            <w:vAlign w:val="center"/>
          </w:tcPr>
          <w:p w:rsidR="00EC2A6A" w:rsidRDefault="006E024C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契約</w:t>
            </w:r>
            <w:r w:rsidR="004D2D05" w:rsidRPr="004D2D05">
              <w:rPr>
                <w:rFonts w:ascii="HG丸ｺﾞｼｯｸM-PRO" w:eastAsia="HG丸ｺﾞｼｯｸM-PRO" w:hint="eastAsia"/>
                <w:sz w:val="20"/>
                <w:szCs w:val="20"/>
              </w:rPr>
              <w:t>又は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希望</w:t>
            </w:r>
          </w:p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葬儀</w:t>
            </w:r>
            <w:r w:rsidR="00BE59A1">
              <w:rPr>
                <w:rFonts w:ascii="HG丸ｺﾞｼｯｸM-PRO" w:eastAsia="HG丸ｺﾞｼｯｸM-PRO" w:hint="eastAsia"/>
                <w:sz w:val="26"/>
                <w:szCs w:val="26"/>
              </w:rPr>
              <w:t>業者</w:t>
            </w:r>
          </w:p>
        </w:tc>
        <w:tc>
          <w:tcPr>
            <w:tcW w:w="951" w:type="dxa"/>
            <w:vMerge w:val="restart"/>
            <w:vAlign w:val="center"/>
          </w:tcPr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</w:t>
            </w:r>
            <w:r w:rsidR="0047746B">
              <w:rPr>
                <w:rFonts w:ascii="HG丸ｺﾞｼｯｸM-PRO" w:eastAsia="HG丸ｺﾞｼｯｸM-PRO" w:hint="eastAsia"/>
                <w:sz w:val="26"/>
                <w:szCs w:val="26"/>
              </w:rPr>
              <w:t>無</w:t>
            </w:r>
          </w:p>
          <w:p w:rsidR="00346099" w:rsidRDefault="0047746B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有</w:t>
            </w:r>
          </w:p>
        </w:tc>
        <w:tc>
          <w:tcPr>
            <w:tcW w:w="5422" w:type="dxa"/>
            <w:tcBorders>
              <w:bottom w:val="dotted" w:sz="4" w:space="0" w:color="auto"/>
            </w:tcBorders>
            <w:vAlign w:val="center"/>
          </w:tcPr>
          <w:p w:rsidR="00346099" w:rsidRPr="00135424" w:rsidRDefault="00BE59A1" w:rsidP="00BE59A1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135424">
              <w:rPr>
                <w:rFonts w:ascii="HG丸ｺﾞｼｯｸM-PRO" w:eastAsia="HG丸ｺﾞｼｯｸM-PRO" w:hint="eastAsia"/>
                <w:sz w:val="22"/>
              </w:rPr>
              <w:t>業者</w:t>
            </w:r>
            <w:r w:rsidR="00346099" w:rsidRPr="00135424">
              <w:rPr>
                <w:rFonts w:ascii="HG丸ｺﾞｼｯｸM-PRO" w:eastAsia="HG丸ｺﾞｼｯｸM-PRO" w:hint="eastAsia"/>
                <w:sz w:val="22"/>
              </w:rPr>
              <w:t>名：</w:t>
            </w:r>
          </w:p>
        </w:tc>
      </w:tr>
      <w:tr w:rsidR="00346099" w:rsidTr="00733A8E">
        <w:trPr>
          <w:trHeight w:val="444"/>
        </w:trPr>
        <w:tc>
          <w:tcPr>
            <w:tcW w:w="2044" w:type="dxa"/>
            <w:gridSpan w:val="3"/>
            <w:vMerge/>
            <w:vAlign w:val="center"/>
          </w:tcPr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51" w:type="dxa"/>
            <w:vMerge/>
            <w:vAlign w:val="center"/>
          </w:tcPr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422" w:type="dxa"/>
            <w:tcBorders>
              <w:top w:val="dotted" w:sz="4" w:space="0" w:color="auto"/>
            </w:tcBorders>
            <w:vAlign w:val="center"/>
          </w:tcPr>
          <w:p w:rsidR="00346099" w:rsidRPr="00135424" w:rsidRDefault="00346099" w:rsidP="00BE59A1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135424">
              <w:rPr>
                <w:rFonts w:ascii="HG丸ｺﾞｼｯｸM-PRO" w:eastAsia="HG丸ｺﾞｼｯｸM-PRO" w:hint="eastAsia"/>
                <w:sz w:val="22"/>
              </w:rPr>
              <w:t>連絡先：</w:t>
            </w:r>
          </w:p>
        </w:tc>
      </w:tr>
      <w:tr w:rsidR="00346099" w:rsidTr="007A486F">
        <w:trPr>
          <w:trHeight w:val="371"/>
        </w:trPr>
        <w:tc>
          <w:tcPr>
            <w:tcW w:w="1276" w:type="dxa"/>
            <w:vMerge w:val="restart"/>
            <w:vAlign w:val="center"/>
          </w:tcPr>
          <w:p w:rsidR="00EC2A6A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葬儀</w:t>
            </w:r>
          </w:p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費用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希望</w:t>
            </w:r>
            <w:r w:rsidR="00846311">
              <w:rPr>
                <w:rFonts w:ascii="HG丸ｺﾞｼｯｸM-PRO" w:eastAsia="HG丸ｺﾞｼｯｸM-PRO" w:hint="eastAsia"/>
                <w:sz w:val="26"/>
                <w:szCs w:val="26"/>
              </w:rPr>
              <w:t>無</w:t>
            </w:r>
          </w:p>
          <w:p w:rsidR="00346099" w:rsidRDefault="00346099" w:rsidP="0084631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希望</w:t>
            </w:r>
            <w:r w:rsidR="00846311">
              <w:rPr>
                <w:rFonts w:ascii="HG丸ｺﾞｼｯｸM-PRO" w:eastAsia="HG丸ｺﾞｼｯｸM-PRO" w:hint="eastAsia"/>
                <w:sz w:val="26"/>
                <w:szCs w:val="26"/>
              </w:rPr>
              <w:t>有</w:t>
            </w:r>
          </w:p>
        </w:tc>
        <w:tc>
          <w:tcPr>
            <w:tcW w:w="5422" w:type="dxa"/>
            <w:tcBorders>
              <w:bottom w:val="dotted" w:sz="4" w:space="0" w:color="auto"/>
            </w:tcBorders>
            <w:vAlign w:val="center"/>
          </w:tcPr>
          <w:p w:rsidR="00346099" w:rsidRPr="00135424" w:rsidRDefault="00346099" w:rsidP="00513E49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135424">
              <w:rPr>
                <w:rFonts w:ascii="HG丸ｺﾞｼｯｸM-PRO" w:eastAsia="HG丸ｺﾞｼｯｸM-PRO" w:hint="eastAsia"/>
                <w:sz w:val="22"/>
              </w:rPr>
              <w:t>希望</w:t>
            </w:r>
            <w:r w:rsidR="00487A67" w:rsidRPr="00135424">
              <w:rPr>
                <w:rFonts w:ascii="HG丸ｺﾞｼｯｸM-PRO" w:eastAsia="HG丸ｺﾞｼｯｸM-PRO" w:hint="eastAsia"/>
                <w:sz w:val="22"/>
              </w:rPr>
              <w:t>予算</w:t>
            </w:r>
            <w:r w:rsidR="00513E49">
              <w:rPr>
                <w:rFonts w:ascii="HG丸ｺﾞｼｯｸM-PRO" w:eastAsia="HG丸ｺﾞｼｯｸM-PRO" w:hint="eastAsia"/>
                <w:sz w:val="22"/>
              </w:rPr>
              <w:t>(規模)：</w:t>
            </w:r>
          </w:p>
        </w:tc>
      </w:tr>
      <w:tr w:rsidR="00346099" w:rsidTr="007A486F">
        <w:trPr>
          <w:trHeight w:val="408"/>
        </w:trPr>
        <w:tc>
          <w:tcPr>
            <w:tcW w:w="1276" w:type="dxa"/>
            <w:vMerge/>
            <w:vAlign w:val="center"/>
          </w:tcPr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9" w:type="dxa"/>
            <w:gridSpan w:val="3"/>
            <w:vMerge/>
            <w:vAlign w:val="center"/>
          </w:tcPr>
          <w:p w:rsidR="00346099" w:rsidRDefault="00346099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5422" w:type="dxa"/>
            <w:tcBorders>
              <w:top w:val="dotted" w:sz="4" w:space="0" w:color="auto"/>
            </w:tcBorders>
            <w:vAlign w:val="center"/>
          </w:tcPr>
          <w:p w:rsidR="00346099" w:rsidRPr="005E7D56" w:rsidRDefault="00346099" w:rsidP="0084631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E7D56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AE2687">
              <w:rPr>
                <w:rFonts w:ascii="HG丸ｺﾞｼｯｸM-PRO" w:eastAsia="HG丸ｺﾞｼｯｸM-PRO" w:hint="eastAsia"/>
                <w:sz w:val="22"/>
              </w:rPr>
              <w:t>預</w:t>
            </w:r>
            <w:r w:rsidR="00846311">
              <w:rPr>
                <w:rFonts w:ascii="HG丸ｺﾞｼｯｸM-PRO" w:eastAsia="HG丸ｺﾞｼｯｸM-PRO" w:hint="eastAsia"/>
                <w:sz w:val="22"/>
              </w:rPr>
              <w:t>貯金</w:t>
            </w:r>
            <w:r w:rsidR="006252EF" w:rsidRPr="00AE2687">
              <w:rPr>
                <w:rFonts w:ascii="HG丸ｺﾞｼｯｸM-PRO" w:eastAsia="HG丸ｺﾞｼｯｸM-PRO" w:hint="eastAsia"/>
                <w:sz w:val="22"/>
              </w:rPr>
              <w:t>や年金</w:t>
            </w:r>
            <w:r w:rsidR="005E7D56" w:rsidRPr="00AE2687">
              <w:rPr>
                <w:rFonts w:ascii="HG丸ｺﾞｼｯｸM-PRO" w:eastAsia="HG丸ｺﾞｼｯｸM-PRO" w:hint="eastAsia"/>
                <w:sz w:val="22"/>
              </w:rPr>
              <w:t>から</w:t>
            </w:r>
            <w:r w:rsidR="006252EF" w:rsidRPr="00AE268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5E7D56" w:rsidRPr="005E7D56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5E7D56" w:rsidRPr="00AE2687">
              <w:rPr>
                <w:rFonts w:ascii="HG丸ｺﾞｼｯｸM-PRO" w:eastAsia="HG丸ｺﾞｼｯｸM-PRO" w:hint="eastAsia"/>
                <w:sz w:val="22"/>
              </w:rPr>
              <w:t>その他</w:t>
            </w:r>
            <w:r w:rsidR="00AD54B6" w:rsidRPr="00AE2687">
              <w:rPr>
                <w:rFonts w:ascii="HG丸ｺﾞｼｯｸM-PRO" w:eastAsia="HG丸ｺﾞｼｯｸM-PRO" w:hint="eastAsia"/>
                <w:sz w:val="22"/>
              </w:rPr>
              <w:t xml:space="preserve">（　　</w:t>
            </w:r>
            <w:r w:rsidR="00AE268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AD54B6" w:rsidRPr="00AE2687">
              <w:rPr>
                <w:rFonts w:ascii="HG丸ｺﾞｼｯｸM-PRO" w:eastAsia="HG丸ｺﾞｼｯｸM-PRO" w:hint="eastAsia"/>
                <w:sz w:val="22"/>
              </w:rPr>
              <w:t xml:space="preserve">　　　　　）</w:t>
            </w:r>
          </w:p>
        </w:tc>
      </w:tr>
      <w:tr w:rsidR="000E26DF" w:rsidTr="004D765D">
        <w:trPr>
          <w:trHeight w:val="733"/>
        </w:trPr>
        <w:tc>
          <w:tcPr>
            <w:tcW w:w="2044" w:type="dxa"/>
            <w:gridSpan w:val="3"/>
            <w:vMerge w:val="restart"/>
            <w:vAlign w:val="center"/>
          </w:tcPr>
          <w:p w:rsidR="000E26DF" w:rsidRDefault="000E26DF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0E26DF" w:rsidRDefault="000E26DF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喪主の希望</w:t>
            </w:r>
          </w:p>
        </w:tc>
        <w:tc>
          <w:tcPr>
            <w:tcW w:w="6373" w:type="dxa"/>
            <w:gridSpan w:val="2"/>
            <w:tcBorders>
              <w:bottom w:val="dotted" w:sz="4" w:space="0" w:color="auto"/>
            </w:tcBorders>
            <w:vAlign w:val="center"/>
          </w:tcPr>
          <w:p w:rsidR="000E26DF" w:rsidRDefault="000E26DF" w:rsidP="00BE59A1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無</w:t>
            </w:r>
          </w:p>
          <w:p w:rsidR="000E26DF" w:rsidRDefault="000E26DF" w:rsidP="00430B70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有（名前　　　　　　　　　　　　　　　　）</w:t>
            </w:r>
          </w:p>
        </w:tc>
      </w:tr>
      <w:tr w:rsidR="000E26DF" w:rsidTr="000E26DF">
        <w:trPr>
          <w:trHeight w:val="333"/>
        </w:trPr>
        <w:tc>
          <w:tcPr>
            <w:tcW w:w="2044" w:type="dxa"/>
            <w:gridSpan w:val="3"/>
            <w:vMerge/>
            <w:tcBorders>
              <w:bottom w:val="nil"/>
            </w:tcBorders>
            <w:vAlign w:val="center"/>
          </w:tcPr>
          <w:p w:rsidR="000E26DF" w:rsidRDefault="000E26DF" w:rsidP="00BE59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63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26DF" w:rsidRDefault="00430B70" w:rsidP="00430B70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住所　　　　　　　　　　　　　　　　　　　　</w:t>
            </w:r>
          </w:p>
        </w:tc>
      </w:tr>
      <w:tr w:rsidR="007A486F" w:rsidTr="007A486F">
        <w:trPr>
          <w:trHeight w:val="51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6F" w:rsidRDefault="00942552" w:rsidP="00BE59A1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 </w:t>
            </w: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6F" w:rsidRDefault="000E26DF" w:rsidP="00430B70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連絡先　　　　　　　　　　　　　　</w:t>
            </w:r>
            <w:r w:rsidR="00430B70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</w:p>
        </w:tc>
      </w:tr>
      <w:tr w:rsidR="00413B4A" w:rsidTr="000E14F4">
        <w:trPr>
          <w:trHeight w:val="536"/>
        </w:trPr>
        <w:tc>
          <w:tcPr>
            <w:tcW w:w="204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A6D5E" w:rsidRDefault="009A6D5E" w:rsidP="00C40FDC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A6D5E" w:rsidRDefault="009A6D5E" w:rsidP="007F5BCB">
            <w:pPr>
              <w:ind w:firstLineChars="600" w:firstLine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9A6D5E">
              <w:rPr>
                <w:rFonts w:ascii="HG丸ｺﾞｼｯｸM-PRO" w:eastAsia="HG丸ｺﾞｼｯｸM-PRO" w:hAnsi="HG丸ｺﾞｼｯｸM-PRO" w:hint="eastAsia"/>
                <w:sz w:val="22"/>
              </w:rPr>
              <w:t>≪注意≫</w:t>
            </w:r>
            <w:r w:rsidR="007F5B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A6D5E">
              <w:rPr>
                <w:rFonts w:ascii="HG丸ｺﾞｼｯｸM-PRO" w:eastAsia="HG丸ｺﾞｼｯｸM-PRO" w:hAnsi="HG丸ｺﾞｼｯｸM-PRO" w:hint="eastAsia"/>
                <w:sz w:val="22"/>
              </w:rPr>
              <w:t>貯金の凍結中は引出しができません。</w:t>
            </w:r>
          </w:p>
          <w:p w:rsidR="008A54A0" w:rsidRPr="007F5BCB" w:rsidRDefault="008A54A0" w:rsidP="007F5BCB">
            <w:pPr>
              <w:ind w:firstLineChars="600" w:firstLine="13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5FDB" w:rsidTr="000E14F4">
        <w:trPr>
          <w:trHeight w:val="94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FDB" w:rsidRDefault="000C5FDB" w:rsidP="000F2356">
            <w:pPr>
              <w:ind w:firstLineChars="100" w:firstLine="26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遺影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81A" w:rsidRDefault="00C9781A" w:rsidP="00C9781A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決めていない　　□使ってほしい写真がある</w:t>
            </w:r>
          </w:p>
          <w:p w:rsidR="000C5FDB" w:rsidRPr="000E14F4" w:rsidRDefault="00C9781A" w:rsidP="00CE00FD">
            <w:pPr>
              <w:ind w:firstLineChars="300" w:firstLine="7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0E14F4">
              <w:rPr>
                <w:rFonts w:ascii="HG丸ｺﾞｼｯｸM-PRO" w:eastAsia="HG丸ｺﾞｼｯｸM-PRO" w:hint="eastAsia"/>
                <w:sz w:val="24"/>
                <w:szCs w:val="24"/>
              </w:rPr>
              <w:t>（保管場所</w:t>
            </w:r>
            <w:r w:rsidR="00C55069" w:rsidRPr="000E14F4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475B3B" w:rsidRPr="000E14F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E00FD" w:rsidRPr="000E14F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</w:t>
            </w:r>
            <w:r w:rsidRPr="000E14F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</w:t>
            </w:r>
            <w:r w:rsidR="000E14F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E14F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）</w:t>
            </w:r>
          </w:p>
        </w:tc>
      </w:tr>
      <w:tr w:rsidR="00B576FC" w:rsidTr="004D765D">
        <w:trPr>
          <w:trHeight w:val="657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576FC" w:rsidRDefault="00B576FC" w:rsidP="00233D66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その他</w:t>
            </w:r>
          </w:p>
          <w:p w:rsidR="00B576FC" w:rsidRPr="00D779CC" w:rsidRDefault="00B576FC" w:rsidP="00D779C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D779CC">
              <w:rPr>
                <w:rFonts w:ascii="HG丸ｺﾞｼｯｸM-PRO" w:eastAsia="HG丸ｺﾞｼｯｸM-PRO" w:hint="eastAsia"/>
                <w:sz w:val="24"/>
                <w:szCs w:val="24"/>
              </w:rPr>
              <w:t>（伝えて</w:t>
            </w:r>
          </w:p>
          <w:p w:rsidR="00B576FC" w:rsidRPr="00D779CC" w:rsidRDefault="00B576FC" w:rsidP="00D779C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D779CC">
              <w:rPr>
                <w:rFonts w:ascii="HG丸ｺﾞｼｯｸM-PRO" w:eastAsia="HG丸ｺﾞｼｯｸM-PRO" w:hint="eastAsia"/>
                <w:sz w:val="24"/>
                <w:szCs w:val="24"/>
              </w:rPr>
              <w:t>おきたい</w:t>
            </w:r>
          </w:p>
          <w:p w:rsidR="00B576FC" w:rsidRDefault="00B576FC" w:rsidP="00D779C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 w:rsidRPr="00D779CC">
              <w:rPr>
                <w:rFonts w:ascii="HG丸ｺﾞｼｯｸM-PRO" w:eastAsia="HG丸ｺﾞｼｯｸM-PRO" w:hint="eastAsia"/>
                <w:sz w:val="24"/>
                <w:szCs w:val="24"/>
              </w:rPr>
              <w:t>こと）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576FC" w:rsidRPr="00B669B9" w:rsidRDefault="00B576FC" w:rsidP="0029594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669B9">
              <w:rPr>
                <w:rFonts w:ascii="HG丸ｺﾞｼｯｸM-PRO" w:eastAsia="HG丸ｺﾞｼｯｸM-PRO" w:hint="eastAsia"/>
                <w:sz w:val="24"/>
                <w:szCs w:val="24"/>
              </w:rPr>
              <w:t>（戒名、</w:t>
            </w:r>
            <w:r w:rsidR="00042801" w:rsidRPr="00B669B9">
              <w:rPr>
                <w:rFonts w:ascii="HG丸ｺﾞｼｯｸM-PRO" w:eastAsia="HG丸ｺﾞｼｯｸM-PRO" w:hint="eastAsia"/>
                <w:sz w:val="24"/>
                <w:szCs w:val="24"/>
              </w:rPr>
              <w:t>香典、</w:t>
            </w:r>
            <w:r w:rsidRPr="00B669B9">
              <w:rPr>
                <w:rFonts w:ascii="HG丸ｺﾞｼｯｸM-PRO" w:eastAsia="HG丸ｺﾞｼｯｸM-PRO" w:hint="eastAsia"/>
                <w:sz w:val="24"/>
                <w:szCs w:val="24"/>
              </w:rPr>
              <w:t>祭壇、ＢＧＭ、棺に入れて欲しい物など）</w:t>
            </w:r>
          </w:p>
          <w:p w:rsidR="00B576FC" w:rsidRPr="00B926DC" w:rsidRDefault="00B576FC" w:rsidP="00C40FD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76FC" w:rsidTr="004D765D">
        <w:trPr>
          <w:trHeight w:val="313"/>
        </w:trPr>
        <w:tc>
          <w:tcPr>
            <w:tcW w:w="1276" w:type="dxa"/>
            <w:vMerge/>
            <w:vAlign w:val="center"/>
          </w:tcPr>
          <w:p w:rsidR="00B576FC" w:rsidRDefault="00B576FC" w:rsidP="000F2356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71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76FC" w:rsidRDefault="00B576FC" w:rsidP="00C40FD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76FC" w:rsidTr="004D765D">
        <w:trPr>
          <w:trHeight w:val="326"/>
        </w:trPr>
        <w:tc>
          <w:tcPr>
            <w:tcW w:w="1276" w:type="dxa"/>
            <w:vMerge/>
            <w:vAlign w:val="center"/>
          </w:tcPr>
          <w:p w:rsidR="00B576FC" w:rsidRDefault="00B576FC" w:rsidP="000F2356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71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76FC" w:rsidRDefault="00B576FC" w:rsidP="00C40FD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76FC" w:rsidTr="004D765D">
        <w:trPr>
          <w:trHeight w:val="339"/>
        </w:trPr>
        <w:tc>
          <w:tcPr>
            <w:tcW w:w="1276" w:type="dxa"/>
            <w:vMerge/>
            <w:vAlign w:val="center"/>
          </w:tcPr>
          <w:p w:rsidR="00B576FC" w:rsidRDefault="00B576FC" w:rsidP="000F2356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71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76FC" w:rsidRDefault="00B576FC" w:rsidP="00C40FD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76FC" w:rsidTr="005E09C5">
        <w:trPr>
          <w:trHeight w:val="339"/>
        </w:trPr>
        <w:tc>
          <w:tcPr>
            <w:tcW w:w="1276" w:type="dxa"/>
            <w:vMerge/>
            <w:vAlign w:val="center"/>
          </w:tcPr>
          <w:p w:rsidR="00B576FC" w:rsidRDefault="00B576FC" w:rsidP="000F2356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71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76FC" w:rsidRPr="00E06750" w:rsidRDefault="00B576FC" w:rsidP="00C40FD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76FC" w:rsidTr="004D765D">
        <w:trPr>
          <w:trHeight w:val="367"/>
        </w:trPr>
        <w:tc>
          <w:tcPr>
            <w:tcW w:w="1276" w:type="dxa"/>
            <w:vMerge/>
            <w:vAlign w:val="center"/>
          </w:tcPr>
          <w:p w:rsidR="00B576FC" w:rsidRDefault="00B576FC" w:rsidP="000F2356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71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76FC" w:rsidRDefault="00B576FC" w:rsidP="00C40FD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76FC" w:rsidTr="004D765D">
        <w:trPr>
          <w:trHeight w:val="312"/>
        </w:trPr>
        <w:tc>
          <w:tcPr>
            <w:tcW w:w="1276" w:type="dxa"/>
            <w:vMerge/>
            <w:vAlign w:val="center"/>
          </w:tcPr>
          <w:p w:rsidR="00B576FC" w:rsidRDefault="00B576FC" w:rsidP="000F2356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71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76FC" w:rsidRDefault="00B576FC" w:rsidP="00C40FD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76FC" w:rsidTr="00B576FC">
        <w:trPr>
          <w:trHeight w:val="310"/>
        </w:trPr>
        <w:tc>
          <w:tcPr>
            <w:tcW w:w="1276" w:type="dxa"/>
            <w:vMerge/>
            <w:vAlign w:val="center"/>
          </w:tcPr>
          <w:p w:rsidR="00B576FC" w:rsidRDefault="00B576FC" w:rsidP="000F2356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7141" w:type="dxa"/>
            <w:gridSpan w:val="4"/>
            <w:tcBorders>
              <w:top w:val="dotted" w:sz="4" w:space="0" w:color="auto"/>
            </w:tcBorders>
            <w:vAlign w:val="center"/>
          </w:tcPr>
          <w:p w:rsidR="00B576FC" w:rsidRDefault="00B576FC" w:rsidP="00C40FDC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B71CB6" w:rsidRPr="006C3A8A" w:rsidRDefault="009A6D5E" w:rsidP="009A6D5E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6C3A8A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Pr="009A6D5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6004E7">
        <w:rPr>
          <w:rFonts w:ascii="HG丸ｺﾞｼｯｸM-PRO" w:eastAsia="HG丸ｺﾞｼｯｸM-PRO" w:hAnsi="HG丸ｺﾞｼｯｸM-PRO" w:hint="eastAsia"/>
          <w:szCs w:val="21"/>
        </w:rPr>
        <w:t>訃報を知らせて</w:t>
      </w:r>
      <w:r w:rsidR="00B86A1F" w:rsidRPr="006C3A8A">
        <w:rPr>
          <w:rFonts w:ascii="HG丸ｺﾞｼｯｸM-PRO" w:eastAsia="HG丸ｺﾞｼｯｸM-PRO" w:hAnsi="HG丸ｺﾞｼｯｸM-PRO" w:hint="eastAsia"/>
          <w:szCs w:val="21"/>
        </w:rPr>
        <w:t>欲しい</w:t>
      </w:r>
      <w:r w:rsidRPr="006C3A8A">
        <w:rPr>
          <w:rFonts w:ascii="HG丸ｺﾞｼｯｸM-PRO" w:eastAsia="HG丸ｺﾞｼｯｸM-PRO" w:hAnsi="HG丸ｺﾞｼｯｸM-PRO" w:hint="eastAsia"/>
          <w:szCs w:val="21"/>
        </w:rPr>
        <w:t>人</w:t>
      </w:r>
      <w:r w:rsidR="006C3A8A" w:rsidRPr="006C3A8A">
        <w:rPr>
          <w:rFonts w:ascii="HG丸ｺﾞｼｯｸM-PRO" w:eastAsia="HG丸ｺﾞｼｯｸM-PRO" w:hAnsi="HG丸ｺﾞｼｯｸM-PRO" w:hint="eastAsia"/>
          <w:szCs w:val="21"/>
        </w:rPr>
        <w:t>は</w:t>
      </w:r>
      <w:r w:rsidR="00A34BDF">
        <w:rPr>
          <w:rFonts w:ascii="HG丸ｺﾞｼｯｸM-PRO" w:eastAsia="HG丸ｺﾞｼｯｸM-PRO" w:hAnsi="HG丸ｺﾞｼｯｸM-PRO" w:hint="eastAsia"/>
          <w:szCs w:val="21"/>
        </w:rPr>
        <w:t>いますか。□いる（P</w:t>
      </w:r>
      <w:r w:rsidR="00856E5E">
        <w:rPr>
          <w:rFonts w:ascii="HG丸ｺﾞｼｯｸM-PRO" w:eastAsia="HG丸ｺﾞｼｯｸM-PRO" w:hAnsi="HG丸ｺﾞｼｯｸM-PRO" w:hint="eastAsia"/>
          <w:szCs w:val="21"/>
        </w:rPr>
        <w:t>９～</w:t>
      </w:r>
      <w:r w:rsidR="00A34BDF">
        <w:rPr>
          <w:rFonts w:ascii="HG丸ｺﾞｼｯｸM-PRO" w:eastAsia="HG丸ｺﾞｼｯｸM-PRO" w:hAnsi="HG丸ｺﾞｼｯｸM-PRO" w:hint="eastAsia"/>
          <w:szCs w:val="21"/>
        </w:rPr>
        <w:t>13を見てください）</w:t>
      </w:r>
      <w:r w:rsidR="00856E5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34BDF">
        <w:rPr>
          <w:rFonts w:ascii="HG丸ｺﾞｼｯｸM-PRO" w:eastAsia="HG丸ｺﾞｼｯｸM-PRO" w:hAnsi="HG丸ｺﾞｼｯｸM-PRO" w:hint="eastAsia"/>
          <w:szCs w:val="21"/>
        </w:rPr>
        <w:t>□いない</w:t>
      </w:r>
      <w:r w:rsidRPr="006C3A8A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9355EC" w:rsidRDefault="00477F62" w:rsidP="00477F62">
      <w:pPr>
        <w:rPr>
          <w:rFonts w:ascii="HG丸ｺﾞｼｯｸM-PRO" w:eastAsia="HG丸ｺﾞｼｯｸM-PRO" w:hAnsi="HG丸ｺﾞｼｯｸM-PRO"/>
          <w:b/>
          <w:sz w:val="32"/>
        </w:rPr>
      </w:pPr>
      <w:r w:rsidRPr="00477F62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４－２</w:t>
      </w:r>
      <w:r w:rsidR="00F94A82" w:rsidRPr="007B7C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お墓の希望</w:t>
      </w:r>
      <w:r w:rsidR="00FA49A8" w:rsidRPr="007B7C4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="00056D3A" w:rsidRPr="007B7C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6800C7" w:rsidRPr="006800C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51C8D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※チェック</w:t>
      </w:r>
      <w:r w:rsidR="00867D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800C7" w:rsidRPr="0034522D">
        <w:rPr>
          <w:rFonts w:ascii="Segoe UI Symbol" w:eastAsia="HG丸ｺﾞｼｯｸM-PRO" w:hAnsi="Segoe UI Symbol" w:cs="Segoe UI Symbol" w:hint="eastAsia"/>
          <w:sz w:val="28"/>
          <w:szCs w:val="28"/>
        </w:rPr>
        <w:t>☑</w:t>
      </w:r>
      <w:r w:rsidR="00867DD0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 w:rsidR="006800C7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を入れてください。</w:t>
      </w:r>
    </w:p>
    <w:p w:rsidR="00FA49A8" w:rsidRDefault="00FA49A8" w:rsidP="00FA49A8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</w:t>
      </w:r>
      <w:r w:rsidR="00573D2B">
        <w:rPr>
          <w:rFonts w:ascii="HG丸ｺﾞｼｯｸM-PRO" w:eastAsia="HG丸ｺﾞｼｯｸM-PRO" w:hint="eastAsia"/>
          <w:sz w:val="26"/>
          <w:szCs w:val="26"/>
        </w:rPr>
        <w:t>先祖代々のお墓に入りたい</w:t>
      </w:r>
    </w:p>
    <w:p w:rsidR="00661453" w:rsidRPr="00661453" w:rsidRDefault="00661453" w:rsidP="00661453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具体的に（　　　　　　　　　　　　　　　　　　　　　　　）</w:t>
      </w:r>
    </w:p>
    <w:p w:rsidR="00FA49A8" w:rsidRDefault="00FA49A8" w:rsidP="00FA49A8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</w:t>
      </w:r>
      <w:r w:rsidR="00573D2B">
        <w:rPr>
          <w:rFonts w:ascii="HG丸ｺﾞｼｯｸM-PRO" w:eastAsia="HG丸ｺﾞｼｯｸM-PRO" w:hint="eastAsia"/>
          <w:sz w:val="26"/>
          <w:szCs w:val="26"/>
        </w:rPr>
        <w:t>既に購入しているお墓がある</w:t>
      </w:r>
    </w:p>
    <w:p w:rsidR="00573D2B" w:rsidRDefault="00573D2B" w:rsidP="00E40D4C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名称</w:t>
      </w:r>
      <w:r w:rsidR="006433CE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（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　　　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）</w:t>
      </w:r>
    </w:p>
    <w:p w:rsidR="00573D2B" w:rsidRDefault="00573D2B" w:rsidP="00E40D4C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住所</w:t>
      </w:r>
      <w:r w:rsidR="006433CE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（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　　　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）</w:t>
      </w:r>
    </w:p>
    <w:p w:rsidR="006433CE" w:rsidRPr="00573D2B" w:rsidRDefault="006433CE" w:rsidP="00E40D4C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連絡先（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　　　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）</w:t>
      </w:r>
    </w:p>
    <w:p w:rsidR="00FA49A8" w:rsidRDefault="00FA49A8" w:rsidP="00FA49A8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新たにお墓を購入してほしい</w:t>
      </w:r>
    </w:p>
    <w:p w:rsidR="002F4CC1" w:rsidRPr="002F4CC1" w:rsidRDefault="00FA49A8" w:rsidP="00E40D4C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名称</w:t>
      </w:r>
      <w:r w:rsidR="002F4CC1">
        <w:rPr>
          <w:rFonts w:ascii="HG丸ｺﾞｼｯｸM-PRO" w:eastAsia="HG丸ｺﾞｼｯｸM-PRO" w:hint="eastAsia"/>
          <w:sz w:val="26"/>
          <w:szCs w:val="26"/>
        </w:rPr>
        <w:t xml:space="preserve">　（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　　　　　</w:t>
      </w:r>
      <w:r w:rsidR="002F4CC1">
        <w:rPr>
          <w:rFonts w:ascii="HG丸ｺﾞｼｯｸM-PRO" w:eastAsia="HG丸ｺﾞｼｯｸM-PRO" w:hint="eastAsia"/>
          <w:sz w:val="26"/>
          <w:szCs w:val="26"/>
        </w:rPr>
        <w:t xml:space="preserve">　　）</w:t>
      </w:r>
    </w:p>
    <w:p w:rsidR="002F4CC1" w:rsidRDefault="002F4CC1" w:rsidP="00E40D4C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住所　</w:t>
      </w:r>
      <w:r w:rsidR="00FA49A8">
        <w:rPr>
          <w:rFonts w:ascii="HG丸ｺﾞｼｯｸM-PRO" w:eastAsia="HG丸ｺﾞｼｯｸM-PRO" w:hint="eastAsia"/>
          <w:sz w:val="26"/>
          <w:szCs w:val="26"/>
        </w:rPr>
        <w:t xml:space="preserve">（　　　　　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</w:t>
      </w:r>
      <w:r w:rsidR="00FA49A8">
        <w:rPr>
          <w:rFonts w:ascii="HG丸ｺﾞｼｯｸM-PRO" w:eastAsia="HG丸ｺﾞｼｯｸM-PRO" w:hint="eastAsia"/>
          <w:sz w:val="26"/>
          <w:szCs w:val="26"/>
        </w:rPr>
        <w:t xml:space="preserve">　　　）</w:t>
      </w:r>
    </w:p>
    <w:p w:rsidR="00FA49A8" w:rsidRPr="00487A67" w:rsidRDefault="00FA49A8" w:rsidP="00487A67">
      <w:pPr>
        <w:ind w:left="260" w:hangingChars="100" w:hanging="260"/>
        <w:rPr>
          <w:rFonts w:ascii="ＭＳ 明朝" w:eastAsia="ＭＳ 明朝" w:hAnsi="ＭＳ 明朝" w:cs="ＭＳ 明朝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E40D4C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希望予算</w:t>
      </w:r>
      <w:r w:rsidR="00487A67">
        <w:rPr>
          <w:rFonts w:ascii="HG丸ｺﾞｼｯｸM-PRO" w:eastAsia="HG丸ｺﾞｼｯｸM-PRO" w:hint="eastAsia"/>
          <w:sz w:val="26"/>
          <w:szCs w:val="26"/>
        </w:rPr>
        <w:t>額</w:t>
      </w:r>
      <w:r w:rsidR="00487A67">
        <w:rPr>
          <w:rFonts w:ascii="ＭＳ 明朝" w:eastAsia="ＭＳ 明朝" w:hAnsi="ＭＳ 明朝" w:cs="ＭＳ 明朝" w:hint="eastAsia"/>
          <w:sz w:val="26"/>
          <w:szCs w:val="26"/>
        </w:rPr>
        <w:t>（</w:t>
      </w:r>
      <w:r w:rsidR="009716AF">
        <w:rPr>
          <w:rFonts w:ascii="ＭＳ 明朝" w:eastAsia="ＭＳ 明朝" w:hAnsi="ＭＳ 明朝" w:cs="ＭＳ 明朝" w:hint="eastAsia"/>
          <w:sz w:val="26"/>
          <w:szCs w:val="26"/>
        </w:rPr>
        <w:t xml:space="preserve">　　</w:t>
      </w:r>
      <w:r w:rsidR="002F4CC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</w:t>
      </w:r>
      <w:r w:rsidR="002F4CC1">
        <w:rPr>
          <w:rFonts w:ascii="HG丸ｺﾞｼｯｸM-PRO" w:eastAsia="HG丸ｺﾞｼｯｸM-PRO" w:hint="eastAsia"/>
          <w:sz w:val="26"/>
          <w:szCs w:val="26"/>
        </w:rPr>
        <w:t xml:space="preserve">　　）</w:t>
      </w:r>
    </w:p>
    <w:p w:rsidR="005B1B67" w:rsidRDefault="00FA49A8" w:rsidP="00FA49A8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</w:t>
      </w:r>
      <w:r w:rsidR="005B1B67">
        <w:rPr>
          <w:rFonts w:ascii="HG丸ｺﾞｼｯｸM-PRO" w:eastAsia="HG丸ｺﾞｼｯｸM-PRO" w:hint="eastAsia"/>
          <w:sz w:val="26"/>
          <w:szCs w:val="26"/>
        </w:rPr>
        <w:t>その他の希望がある　…</w:t>
      </w:r>
      <w:r w:rsidR="00117B18" w:rsidRPr="005B1B67">
        <w:rPr>
          <w:rFonts w:ascii="HG丸ｺﾞｼｯｸM-PRO" w:eastAsia="HG丸ｺﾞｼｯｸM-PRO" w:hint="eastAsia"/>
          <w:sz w:val="20"/>
          <w:szCs w:val="20"/>
        </w:rPr>
        <w:t>樹木葬、</w:t>
      </w:r>
      <w:r w:rsidR="005B1B67" w:rsidRPr="005B1B67">
        <w:rPr>
          <w:rFonts w:ascii="HG丸ｺﾞｼｯｸM-PRO" w:eastAsia="HG丸ｺﾞｼｯｸM-PRO" w:hint="eastAsia"/>
          <w:sz w:val="20"/>
          <w:szCs w:val="20"/>
        </w:rPr>
        <w:t>散骨、手元供養、</w:t>
      </w:r>
      <w:r w:rsidR="00926ED0" w:rsidRPr="00926ED0">
        <w:rPr>
          <w:rFonts w:ascii="HG丸ｺﾞｼｯｸM-PRO" w:eastAsia="HG丸ｺﾞｼｯｸM-PRO" w:hint="eastAsia"/>
          <w:szCs w:val="21"/>
        </w:rPr>
        <w:t>合祀の</w:t>
      </w:r>
      <w:r w:rsidR="005B1B67" w:rsidRPr="005B1B67">
        <w:rPr>
          <w:rFonts w:ascii="HG丸ｺﾞｼｯｸM-PRO" w:eastAsia="HG丸ｺﾞｼｯｸM-PRO" w:hint="eastAsia"/>
          <w:sz w:val="20"/>
          <w:szCs w:val="20"/>
        </w:rPr>
        <w:t>永代供養など</w:t>
      </w:r>
    </w:p>
    <w:p w:rsidR="005B1B67" w:rsidRDefault="005B1B67" w:rsidP="005B1B67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具体的に</w:t>
      </w:r>
      <w:r w:rsidR="00E40D4C">
        <w:rPr>
          <w:rFonts w:ascii="HG丸ｺﾞｼｯｸM-PRO" w:eastAsia="HG丸ｺﾞｼｯｸM-PRO" w:hint="eastAsia"/>
          <w:sz w:val="26"/>
          <w:szCs w:val="26"/>
        </w:rPr>
        <w:t xml:space="preserve">（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</w:t>
      </w:r>
      <w:r w:rsidR="00E40D4C">
        <w:rPr>
          <w:rFonts w:ascii="HG丸ｺﾞｼｯｸM-PRO" w:eastAsia="HG丸ｺﾞｼｯｸM-PRO" w:hint="eastAsia"/>
          <w:sz w:val="26"/>
          <w:szCs w:val="26"/>
        </w:rPr>
        <w:t xml:space="preserve">　　）</w:t>
      </w:r>
    </w:p>
    <w:p w:rsidR="00FA49A8" w:rsidRDefault="00FA49A8" w:rsidP="00FA49A8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□特に希望はない（</w:t>
      </w:r>
      <w:r w:rsidR="00E40D4C">
        <w:rPr>
          <w:rFonts w:ascii="HG丸ｺﾞｼｯｸM-PRO" w:eastAsia="HG丸ｺﾞｼｯｸM-PRO" w:hint="eastAsia"/>
          <w:sz w:val="26"/>
          <w:szCs w:val="26"/>
        </w:rPr>
        <w:t>家族・親族</w:t>
      </w:r>
      <w:r>
        <w:rPr>
          <w:rFonts w:ascii="HG丸ｺﾞｼｯｸM-PRO" w:eastAsia="HG丸ｺﾞｼｯｸM-PRO" w:hint="eastAsia"/>
          <w:sz w:val="26"/>
          <w:szCs w:val="26"/>
        </w:rPr>
        <w:t>に任せる）</w:t>
      </w:r>
    </w:p>
    <w:p w:rsidR="00487A67" w:rsidRDefault="00487A67" w:rsidP="00FA49A8">
      <w:pPr>
        <w:rPr>
          <w:rFonts w:ascii="HG丸ｺﾞｼｯｸM-PRO" w:eastAsia="HG丸ｺﾞｼｯｸM-PRO"/>
          <w:sz w:val="26"/>
          <w:szCs w:val="26"/>
        </w:rPr>
      </w:pPr>
    </w:p>
    <w:p w:rsidR="005B1B67" w:rsidRDefault="005B1B67" w:rsidP="00F16F77">
      <w:pPr>
        <w:rPr>
          <w:rFonts w:ascii="HG丸ｺﾞｼｯｸM-PRO" w:eastAsia="HG丸ｺﾞｼｯｸM-PRO"/>
          <w:sz w:val="26"/>
          <w:szCs w:val="26"/>
        </w:rPr>
      </w:pPr>
    </w:p>
    <w:p w:rsidR="00573D2B" w:rsidRDefault="00F16F77" w:rsidP="00F16F77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【お墓の</w:t>
      </w:r>
      <w:r w:rsidR="00573D2B">
        <w:rPr>
          <w:rFonts w:ascii="HG丸ｺﾞｼｯｸM-PRO" w:eastAsia="HG丸ｺﾞｼｯｸM-PRO" w:hint="eastAsia"/>
          <w:sz w:val="26"/>
          <w:szCs w:val="26"/>
        </w:rPr>
        <w:t>管理</w:t>
      </w:r>
      <w:r>
        <w:rPr>
          <w:rFonts w:ascii="HG丸ｺﾞｼｯｸM-PRO" w:eastAsia="HG丸ｺﾞｼｯｸM-PRO" w:hint="eastAsia"/>
          <w:sz w:val="26"/>
          <w:szCs w:val="26"/>
        </w:rPr>
        <w:t>（法事や供養）</w:t>
      </w:r>
      <w:r w:rsidR="00573D2B">
        <w:rPr>
          <w:rFonts w:ascii="HG丸ｺﾞｼｯｸM-PRO" w:eastAsia="HG丸ｺﾞｼｯｸM-PRO" w:hint="eastAsia"/>
          <w:sz w:val="26"/>
          <w:szCs w:val="26"/>
        </w:rPr>
        <w:t>をお願いしたい人</w:t>
      </w:r>
      <w:r>
        <w:rPr>
          <w:rFonts w:ascii="HG丸ｺﾞｼｯｸM-PRO" w:eastAsia="HG丸ｺﾞｼｯｸM-PRO" w:hint="eastAsia"/>
          <w:sz w:val="26"/>
          <w:szCs w:val="26"/>
        </w:rPr>
        <w:t>】</w:t>
      </w:r>
      <w:r w:rsidR="006800C7">
        <w:rPr>
          <w:rFonts w:ascii="HG丸ｺﾞｼｯｸM-PRO" w:eastAsia="HG丸ｺﾞｼｯｸM-PRO" w:hint="eastAsia"/>
          <w:sz w:val="26"/>
          <w:szCs w:val="26"/>
        </w:rPr>
        <w:t xml:space="preserve">　□</w:t>
      </w:r>
      <w:r w:rsidR="007731B7">
        <w:rPr>
          <w:rFonts w:ascii="HG丸ｺﾞｼｯｸM-PRO" w:eastAsia="HG丸ｺﾞｼｯｸM-PRO" w:hint="eastAsia"/>
          <w:sz w:val="26"/>
          <w:szCs w:val="26"/>
        </w:rPr>
        <w:t>有</w:t>
      </w:r>
      <w:r w:rsidR="006800C7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7731B7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6800C7">
        <w:rPr>
          <w:rFonts w:ascii="HG丸ｺﾞｼｯｸM-PRO" w:eastAsia="HG丸ｺﾞｼｯｸM-PRO" w:hint="eastAsia"/>
          <w:sz w:val="26"/>
          <w:szCs w:val="26"/>
        </w:rPr>
        <w:t>□</w:t>
      </w:r>
      <w:r w:rsidR="007731B7">
        <w:rPr>
          <w:rFonts w:ascii="HG丸ｺﾞｼｯｸM-PRO" w:eastAsia="HG丸ｺﾞｼｯｸM-PRO" w:hint="eastAsia"/>
          <w:sz w:val="26"/>
          <w:szCs w:val="26"/>
        </w:rPr>
        <w:t>無</w:t>
      </w:r>
    </w:p>
    <w:p w:rsidR="00573D2B" w:rsidRDefault="00573D2B" w:rsidP="00573D2B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氏名　（　</w:t>
      </w:r>
      <w:r w:rsidR="00247010">
        <w:rPr>
          <w:rFonts w:ascii="HG丸ｺﾞｼｯｸM-PRO" w:eastAsia="HG丸ｺﾞｼｯｸM-PRO" w:hint="eastAsia"/>
          <w:sz w:val="26"/>
          <w:szCs w:val="26"/>
        </w:rPr>
        <w:t xml:space="preserve">　　　　　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247010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）</w:t>
      </w:r>
      <w:r w:rsidR="00B63150">
        <w:rPr>
          <w:rFonts w:ascii="HG丸ｺﾞｼｯｸM-PRO" w:eastAsia="HG丸ｺﾞｼｯｸM-PRO" w:hint="eastAsia"/>
          <w:sz w:val="26"/>
          <w:szCs w:val="26"/>
        </w:rPr>
        <w:t>続柄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（　　　　　　　　</w:t>
      </w:r>
      <w:r w:rsidR="00B63150">
        <w:rPr>
          <w:rFonts w:ascii="HG丸ｺﾞｼｯｸM-PRO" w:eastAsia="HG丸ｺﾞｼｯｸM-PRO" w:hint="eastAsia"/>
          <w:sz w:val="26"/>
          <w:szCs w:val="26"/>
        </w:rPr>
        <w:t xml:space="preserve">　）</w:t>
      </w:r>
    </w:p>
    <w:p w:rsidR="00247010" w:rsidRDefault="00247010" w:rsidP="00573D2B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住所　（　　　　　　　　　　　　　　　　　　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）</w:t>
      </w:r>
    </w:p>
    <w:p w:rsidR="00573D2B" w:rsidRDefault="00573D2B" w:rsidP="00573D2B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連絡先（　　　　　　　　　　　　　　　　　　</w:t>
      </w:r>
      <w:r w:rsidR="005F3614">
        <w:rPr>
          <w:rFonts w:ascii="HG丸ｺﾞｼｯｸM-PRO" w:eastAsia="HG丸ｺﾞｼｯｸM-PRO" w:hint="eastAsia"/>
          <w:sz w:val="26"/>
          <w:szCs w:val="26"/>
        </w:rPr>
        <w:t xml:space="preserve">　　　　</w:t>
      </w:r>
      <w:r w:rsidR="00247010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int="eastAsia"/>
          <w:sz w:val="26"/>
          <w:szCs w:val="26"/>
        </w:rPr>
        <w:t>）</w:t>
      </w:r>
    </w:p>
    <w:p w:rsidR="00407AA1" w:rsidRDefault="00B46750" w:rsidP="00573D2B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⇒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</w:rPr>
        <w:t>相手の了承を得ていますか</w:t>
      </w:r>
      <w:r w:rsidR="0078336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7A4BE7">
        <w:rPr>
          <w:rFonts w:ascii="HG丸ｺﾞｼｯｸM-PRO" w:eastAsia="HG丸ｺﾞｼｯｸM-PRO" w:hAnsi="HG丸ｺﾞｼｯｸM-PRO" w:hint="eastAsia"/>
          <w:sz w:val="26"/>
          <w:szCs w:val="26"/>
        </w:rPr>
        <w:t>□はい　　　□いいえ</w:t>
      </w:r>
    </w:p>
    <w:p w:rsidR="00B46750" w:rsidRDefault="00B46750" w:rsidP="00573D2B">
      <w:pPr>
        <w:rPr>
          <w:rFonts w:ascii="HG丸ｺﾞｼｯｸM-PRO" w:eastAsia="HG丸ｺﾞｼｯｸM-PRO"/>
          <w:sz w:val="26"/>
          <w:szCs w:val="26"/>
        </w:rPr>
      </w:pPr>
    </w:p>
    <w:p w:rsidR="00B46750" w:rsidRDefault="00B46750" w:rsidP="00573D2B">
      <w:pPr>
        <w:rPr>
          <w:rFonts w:ascii="HG丸ｺﾞｼｯｸM-PRO" w:eastAsia="HG丸ｺﾞｼｯｸM-PRO"/>
          <w:sz w:val="26"/>
          <w:szCs w:val="26"/>
        </w:rPr>
      </w:pPr>
    </w:p>
    <w:p w:rsidR="00573D2B" w:rsidRDefault="00F16F77" w:rsidP="00F16F77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【</w:t>
      </w:r>
      <w:r w:rsidR="00407AA1">
        <w:rPr>
          <w:rFonts w:ascii="HG丸ｺﾞｼｯｸM-PRO" w:eastAsia="HG丸ｺﾞｼｯｸM-PRO" w:hint="eastAsia"/>
          <w:sz w:val="26"/>
          <w:szCs w:val="26"/>
        </w:rPr>
        <w:t>伝えておきたいこと</w:t>
      </w:r>
      <w:r>
        <w:rPr>
          <w:rFonts w:ascii="HG丸ｺﾞｼｯｸM-PRO" w:eastAsia="HG丸ｺﾞｼｯｸM-PRO" w:hint="eastAsia"/>
          <w:sz w:val="26"/>
          <w:szCs w:val="26"/>
        </w:rPr>
        <w:t>】</w:t>
      </w:r>
    </w:p>
    <w:p w:rsidR="005D45E5" w:rsidRPr="00861159" w:rsidRDefault="005D45E5" w:rsidP="005D45E5">
      <w:pPr>
        <w:ind w:firstLineChars="100" w:firstLine="220"/>
        <w:rPr>
          <w:rFonts w:ascii="HG丸ｺﾞｼｯｸM-PRO" w:eastAsia="HG丸ｺﾞｼｯｸM-PRO"/>
          <w:sz w:val="22"/>
        </w:rPr>
      </w:pPr>
      <w:r w:rsidRPr="00861159">
        <w:rPr>
          <w:rFonts w:ascii="HG丸ｺﾞｼｯｸM-PRO" w:eastAsia="HG丸ｺﾞｼｯｸM-PRO" w:hint="eastAsia"/>
          <w:sz w:val="22"/>
        </w:rPr>
        <w:t>※お墓のデザインや材質、</w:t>
      </w:r>
      <w:r w:rsidR="00D617B3">
        <w:rPr>
          <w:rFonts w:ascii="HG丸ｺﾞｼｯｸM-PRO" w:eastAsia="HG丸ｺﾞｼｯｸM-PRO" w:hint="eastAsia"/>
          <w:sz w:val="22"/>
        </w:rPr>
        <w:t>費用について、</w:t>
      </w:r>
      <w:r w:rsidRPr="00861159">
        <w:rPr>
          <w:rFonts w:ascii="HG丸ｺﾞｼｯｸM-PRO" w:eastAsia="HG丸ｺﾞｼｯｸM-PRO" w:hint="eastAsia"/>
          <w:sz w:val="22"/>
        </w:rPr>
        <w:t>メッセージ</w:t>
      </w:r>
      <w:r w:rsidR="00C24417">
        <w:rPr>
          <w:rFonts w:ascii="HG丸ｺﾞｼｯｸM-PRO" w:eastAsia="HG丸ｺﾞｼｯｸM-PRO" w:hint="eastAsia"/>
          <w:sz w:val="22"/>
        </w:rPr>
        <w:t>動画</w:t>
      </w:r>
      <w:r w:rsidRPr="00861159">
        <w:rPr>
          <w:rFonts w:ascii="HG丸ｺﾞｼｯｸM-PRO" w:eastAsia="HG丸ｺﾞｼｯｸM-PRO" w:hint="eastAsia"/>
          <w:sz w:val="22"/>
        </w:rPr>
        <w:t>の保存場所など</w:t>
      </w:r>
    </w:p>
    <w:p w:rsidR="009355EC" w:rsidRDefault="004D1A7C" w:rsidP="008301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74532</wp:posOffset>
            </wp:positionH>
            <wp:positionV relativeFrom="paragraph">
              <wp:posOffset>49953</wp:posOffset>
            </wp:positionV>
            <wp:extent cx="4757064" cy="2573020"/>
            <wp:effectExtent l="0" t="0" r="5715" b="0"/>
            <wp:wrapNone/>
            <wp:docPr id="6951" name="図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261" cy="260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4D1A7C" w:rsidRDefault="004D1A7C" w:rsidP="008301BB">
      <w:pPr>
        <w:rPr>
          <w:noProof/>
        </w:rPr>
      </w:pPr>
    </w:p>
    <w:p w:rsidR="003F2693" w:rsidRDefault="00477F62" w:rsidP="00477F6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77F62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４－３</w:t>
      </w:r>
      <w:r w:rsidR="003F2693" w:rsidRPr="007B7C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遺言書について　</w:t>
      </w:r>
      <w:r w:rsidR="003F2693" w:rsidRPr="00084C0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3F2693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※チェック</w:t>
      </w:r>
      <w:r w:rsidR="00867D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F2693" w:rsidRPr="0034522D">
        <w:rPr>
          <w:rFonts w:ascii="Segoe UI Symbol" w:eastAsia="HG丸ｺﾞｼｯｸM-PRO" w:hAnsi="Segoe UI Symbol" w:cs="Segoe UI Symbol" w:hint="eastAsia"/>
          <w:sz w:val="28"/>
          <w:szCs w:val="28"/>
        </w:rPr>
        <w:t>☑</w:t>
      </w:r>
      <w:r w:rsidR="00867DD0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 w:rsidR="003F2693" w:rsidRPr="00851C8D">
        <w:rPr>
          <w:rFonts w:ascii="HG丸ｺﾞｼｯｸM-PRO" w:eastAsia="HG丸ｺﾞｼｯｸM-PRO" w:hAnsi="HG丸ｺﾞｼｯｸM-PRO" w:hint="eastAsia"/>
          <w:sz w:val="24"/>
          <w:szCs w:val="24"/>
        </w:rPr>
        <w:t>を入れてください。</w:t>
      </w:r>
    </w:p>
    <w:p w:rsidR="003F2693" w:rsidRPr="003B05C8" w:rsidRDefault="003F2693" w:rsidP="003F2693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遺言書の有無</w:t>
      </w:r>
    </w:p>
    <w:p w:rsidR="003F2693" w:rsidRDefault="003F2693" w:rsidP="003F2693">
      <w:pPr>
        <w:ind w:firstLineChars="100" w:firstLine="280"/>
        <w:rPr>
          <w:rFonts w:ascii="HG丸ｺﾞｼｯｸM-PRO" w:eastAsia="HG丸ｺﾞｼｯｸM-PRO"/>
          <w:sz w:val="26"/>
          <w:szCs w:val="26"/>
        </w:rPr>
      </w:pPr>
      <w:r w:rsidRPr="00DE10C0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2036E" wp14:editId="7AFA7317">
                <wp:simplePos x="0" y="0"/>
                <wp:positionH relativeFrom="column">
                  <wp:posOffset>500090</wp:posOffset>
                </wp:positionH>
                <wp:positionV relativeFrom="paragraph">
                  <wp:posOffset>223396</wp:posOffset>
                </wp:positionV>
                <wp:extent cx="4741933" cy="346229"/>
                <wp:effectExtent l="0" t="0" r="20955" b="1587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1933" cy="3462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733F6E" w:rsidRDefault="002429F9" w:rsidP="003F26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33F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管場所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2036E" id="AutoShape 28" o:spid="_x0000_s1060" style="position:absolute;left:0;text-align:left;margin-left:39.4pt;margin-top:17.6pt;width:373.4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">
                <v:textbox inset="5.85pt,.7pt,5.85pt,.7pt">
                  <w:txbxContent>
                    <w:p w:rsidR="002429F9" w:rsidRPr="00733F6E" w:rsidRDefault="002429F9" w:rsidP="003F269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33F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管場所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sz w:val="26"/>
          <w:szCs w:val="26"/>
        </w:rPr>
        <w:t xml:space="preserve">　□</w:t>
      </w:r>
      <w:r w:rsidRPr="00810707">
        <w:rPr>
          <w:rFonts w:ascii="HG丸ｺﾞｼｯｸM-PRO" w:eastAsia="HG丸ｺﾞｼｯｸM-PRO" w:hint="eastAsia"/>
          <w:b/>
          <w:sz w:val="26"/>
          <w:szCs w:val="26"/>
        </w:rPr>
        <w:t>作成していない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□</w:t>
      </w:r>
      <w:r w:rsidRPr="00810707">
        <w:rPr>
          <w:rFonts w:ascii="HG丸ｺﾞｼｯｸM-PRO" w:eastAsia="HG丸ｺﾞｼｯｸM-PRO" w:hint="eastAsia"/>
          <w:b/>
          <w:sz w:val="26"/>
          <w:szCs w:val="26"/>
        </w:rPr>
        <w:t>作成している</w:t>
      </w:r>
    </w:p>
    <w:p w:rsidR="003F2693" w:rsidRDefault="003F2693" w:rsidP="003F269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3F2693" w:rsidRDefault="003F2693" w:rsidP="003F269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3F2693" w:rsidRDefault="003F2693" w:rsidP="003F269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E3B47" wp14:editId="23D511CC">
                <wp:simplePos x="0" y="0"/>
                <wp:positionH relativeFrom="column">
                  <wp:posOffset>29574</wp:posOffset>
                </wp:positionH>
                <wp:positionV relativeFrom="paragraph">
                  <wp:posOffset>96890</wp:posOffset>
                </wp:positionV>
                <wp:extent cx="5137785" cy="1694815"/>
                <wp:effectExtent l="0" t="190500" r="24765" b="1968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694815"/>
                        </a:xfrm>
                        <a:prstGeom prst="wedgeRectCallout">
                          <a:avLst>
                            <a:gd name="adj1" fmla="val 20654"/>
                            <a:gd name="adj2" fmla="val -605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F9" w:rsidRPr="003C4B73" w:rsidRDefault="002429F9" w:rsidP="003F26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C4B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作成している」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次の</w:t>
                            </w:r>
                            <w:r w:rsidRPr="003C4B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種別の</w:t>
                            </w:r>
                            <w:r w:rsidRPr="003C4B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ずれかに</w:t>
                            </w:r>
                            <w:r w:rsidRPr="003C4B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チェック</w:t>
                            </w:r>
                          </w:p>
                          <w:p w:rsidR="002429F9" w:rsidRPr="009E299C" w:rsidRDefault="002429F9" w:rsidP="003C4B73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657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自筆証書遺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E2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作成日</w:t>
                            </w:r>
                            <w:r w:rsidRPr="009E29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E29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　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E29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　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E29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日</w:t>
                            </w:r>
                          </w:p>
                          <w:p w:rsidR="002429F9" w:rsidRDefault="002429F9" w:rsidP="003F269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29F9" w:rsidRPr="00FB4805" w:rsidRDefault="002429F9" w:rsidP="003C4B73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公正証書遺言</w:t>
                            </w:r>
                          </w:p>
                          <w:p w:rsidR="002429F9" w:rsidRPr="00FB4805" w:rsidRDefault="002429F9" w:rsidP="003F269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429F9" w:rsidRPr="00FB4805" w:rsidRDefault="002429F9" w:rsidP="003C4B73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　　　）</w:t>
                            </w:r>
                            <w:r w:rsidRPr="00FB48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E3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61" type="#_x0000_t61" style="position:absolute;left:0;text-align:left;margin-left:2.35pt;margin-top:7.65pt;width:404.55pt;height:1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" adj="15261,-2283" fillcolor="window" strokecolor="#f79646" strokeweight="2pt">
                <v:textbox>
                  <w:txbxContent>
                    <w:p w:rsidR="002429F9" w:rsidRPr="003C4B73" w:rsidRDefault="002429F9" w:rsidP="003F269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C4B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作成している」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次の</w:t>
                      </w:r>
                      <w:r w:rsidRPr="003C4B7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種別の</w:t>
                      </w:r>
                      <w:r w:rsidRPr="003C4B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ずれかに</w:t>
                      </w:r>
                      <w:r w:rsidRPr="003C4B7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チェック</w:t>
                      </w:r>
                    </w:p>
                    <w:p w:rsidR="002429F9" w:rsidRPr="009E299C" w:rsidRDefault="002429F9" w:rsidP="003C4B73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657E6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FB4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自筆証書遺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Pr="009E29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作成日</w:t>
                      </w:r>
                      <w:r w:rsidRPr="009E29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9E29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　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9E29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　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9E29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日</w:t>
                      </w:r>
                    </w:p>
                    <w:p w:rsidR="002429F9" w:rsidRDefault="002429F9" w:rsidP="003F269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:rsidR="002429F9" w:rsidRPr="00FB4805" w:rsidRDefault="002429F9" w:rsidP="003C4B73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 w:rsidRPr="00FB4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公正証書遺言</w:t>
                      </w:r>
                    </w:p>
                    <w:p w:rsidR="002429F9" w:rsidRPr="00FB4805" w:rsidRDefault="002429F9" w:rsidP="003F269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429F9" w:rsidRPr="00FB4805" w:rsidRDefault="002429F9" w:rsidP="003C4B73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の他</w:t>
                      </w:r>
                      <w:r w:rsidRPr="00FB4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（</w:t>
                      </w: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B4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　　　）</w:t>
                      </w:r>
                      <w:r w:rsidRPr="00FB48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F2693" w:rsidRDefault="003F2693" w:rsidP="003F269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3F2693" w:rsidRDefault="00C34E7B" w:rsidP="003F269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189474" wp14:editId="0A03FBB6">
                <wp:simplePos x="0" y="0"/>
                <wp:positionH relativeFrom="column">
                  <wp:posOffset>3190875</wp:posOffset>
                </wp:positionH>
                <wp:positionV relativeFrom="paragraph">
                  <wp:posOffset>38312</wp:posOffset>
                </wp:positionV>
                <wp:extent cx="1706082" cy="275129"/>
                <wp:effectExtent l="0" t="0" r="27940" b="107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082" cy="275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9F9" w:rsidRPr="00D23086" w:rsidRDefault="002429F9" w:rsidP="003F2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30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作成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9474" id="テキスト ボックス 14" o:spid="_x0000_s1062" type="#_x0000_t202" style="position:absolute;left:0;text-align:left;margin-left:251.25pt;margin-top:3pt;width:134.35pt;height:21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" fillcolor="window" strokeweight=".5pt">
                <v:textbox>
                  <w:txbxContent>
                    <w:p w:rsidR="002429F9" w:rsidRPr="00D23086" w:rsidRDefault="002429F9" w:rsidP="003F2693">
                      <w:pPr>
                        <w:rPr>
                          <w:sz w:val="20"/>
                          <w:szCs w:val="20"/>
                        </w:rPr>
                      </w:pPr>
                      <w:r w:rsidRPr="00D23086">
                        <w:rPr>
                          <w:rFonts w:hint="eastAsia"/>
                          <w:sz w:val="20"/>
                          <w:szCs w:val="20"/>
                        </w:rPr>
                        <w:t>作成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F2693" w:rsidRDefault="000254F7" w:rsidP="003F269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2077F2" wp14:editId="74A653A8">
                <wp:simplePos x="0" y="0"/>
                <wp:positionH relativeFrom="column">
                  <wp:posOffset>3163391</wp:posOffset>
                </wp:positionH>
                <wp:positionV relativeFrom="paragraph">
                  <wp:posOffset>174570</wp:posOffset>
                </wp:positionV>
                <wp:extent cx="1871555" cy="292834"/>
                <wp:effectExtent l="0" t="0" r="14605" b="12065"/>
                <wp:wrapNone/>
                <wp:docPr id="6944" name="テキスト ボックス 6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555" cy="292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9F9" w:rsidRPr="000254F7" w:rsidRDefault="002429F9" w:rsidP="003F2693">
                            <w:pPr>
                              <w:rPr>
                                <w:sz w:val="22"/>
                              </w:rPr>
                            </w:pP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>作成日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54F7">
                              <w:rPr>
                                <w:sz w:val="22"/>
                              </w:rPr>
                              <w:t>年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254F7">
                              <w:rPr>
                                <w:sz w:val="22"/>
                              </w:rPr>
                              <w:t>月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254F7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77F2" id="テキスト ボックス 6944" o:spid="_x0000_s1063" type="#_x0000_t202" style="position:absolute;left:0;text-align:left;margin-left:249.1pt;margin-top:13.75pt;width:147.35pt;height:2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" fillcolor="window" strokeweight=".5pt">
                <v:textbox>
                  <w:txbxContent>
                    <w:p w:rsidR="002429F9" w:rsidRPr="000254F7" w:rsidRDefault="002429F9" w:rsidP="003F2693">
                      <w:pPr>
                        <w:rPr>
                          <w:sz w:val="22"/>
                        </w:rPr>
                      </w:pPr>
                      <w:r w:rsidRPr="000254F7">
                        <w:rPr>
                          <w:rFonts w:hint="eastAsia"/>
                          <w:sz w:val="22"/>
                        </w:rPr>
                        <w:t>作成日</w:t>
                      </w:r>
                      <w:r w:rsidRPr="000254F7">
                        <w:rPr>
                          <w:rFonts w:hint="eastAsia"/>
                          <w:sz w:val="22"/>
                        </w:rPr>
                        <w:t>:</w:t>
                      </w:r>
                      <w:r w:rsidRPr="000254F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54F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254F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54F7">
                        <w:rPr>
                          <w:sz w:val="22"/>
                        </w:rPr>
                        <w:t>年</w:t>
                      </w:r>
                      <w:r w:rsidRPr="000254F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54F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254F7">
                        <w:rPr>
                          <w:sz w:val="22"/>
                        </w:rPr>
                        <w:t>月</w:t>
                      </w:r>
                      <w:r w:rsidRPr="000254F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54F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254F7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F2693" w:rsidRDefault="00C34E7B" w:rsidP="003F269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DC393A" wp14:editId="7C8C442D">
                <wp:simplePos x="0" y="0"/>
                <wp:positionH relativeFrom="column">
                  <wp:posOffset>3175000</wp:posOffset>
                </wp:positionH>
                <wp:positionV relativeFrom="paragraph">
                  <wp:posOffset>27093</wp:posOffset>
                </wp:positionV>
                <wp:extent cx="1722283" cy="267037"/>
                <wp:effectExtent l="0" t="0" r="1143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283" cy="267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9F9" w:rsidRPr="00D23086" w:rsidRDefault="002429F9" w:rsidP="003F2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30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作成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2429F9" w:rsidRDefault="002429F9" w:rsidP="003F2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93A" id="テキスト ボックス 24" o:spid="_x0000_s1064" type="#_x0000_t202" style="position:absolute;left:0;text-align:left;margin-left:250pt;margin-top:2.15pt;width:135.6pt;height:21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" fillcolor="window" strokeweight=".5pt">
                <v:textbox>
                  <w:txbxContent>
                    <w:p w:rsidR="002429F9" w:rsidRPr="00D23086" w:rsidRDefault="002429F9" w:rsidP="003F2693">
                      <w:pPr>
                        <w:rPr>
                          <w:sz w:val="20"/>
                          <w:szCs w:val="20"/>
                        </w:rPr>
                      </w:pPr>
                      <w:r w:rsidRPr="00D23086">
                        <w:rPr>
                          <w:rFonts w:hint="eastAsia"/>
                          <w:sz w:val="20"/>
                          <w:szCs w:val="20"/>
                        </w:rPr>
                        <w:t>作成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  <w:p w:rsidR="002429F9" w:rsidRDefault="002429F9" w:rsidP="003F2693"/>
                  </w:txbxContent>
                </v:textbox>
              </v:shape>
            </w:pict>
          </mc:Fallback>
        </mc:AlternateContent>
      </w:r>
    </w:p>
    <w:p w:rsidR="003F2693" w:rsidRDefault="003F2693" w:rsidP="003F269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3F2693" w:rsidRDefault="003F2693" w:rsidP="003F2693">
      <w:pPr>
        <w:ind w:leftChars="100" w:left="210"/>
        <w:rPr>
          <w:rFonts w:ascii="HG丸ｺﾞｼｯｸM-PRO" w:eastAsia="HG丸ｺﾞｼｯｸM-PRO"/>
          <w:sz w:val="26"/>
          <w:szCs w:val="26"/>
        </w:rPr>
      </w:pPr>
    </w:p>
    <w:p w:rsidR="003F2693" w:rsidRDefault="003F2693" w:rsidP="003F2693">
      <w:pPr>
        <w:ind w:leftChars="100" w:left="210"/>
        <w:rPr>
          <w:rFonts w:ascii="HG丸ｺﾞｼｯｸM-PRO" w:eastAsia="HG丸ｺﾞｼｯｸM-PRO"/>
          <w:sz w:val="26"/>
          <w:szCs w:val="26"/>
        </w:rPr>
      </w:pPr>
    </w:p>
    <w:p w:rsidR="003F2693" w:rsidRDefault="003F2693" w:rsidP="003F2693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9E4D25">
        <w:rPr>
          <w:rFonts w:ascii="HG丸ｺﾞｼｯｸM-PRO" w:eastAsia="HG丸ｺﾞｼｯｸM-PRO" w:hAnsi="HG丸ｺﾞｼｯｸM-PRO" w:hint="eastAsia"/>
          <w:b/>
          <w:sz w:val="22"/>
        </w:rPr>
        <w:t>※「自筆証書遺言」</w:t>
      </w:r>
      <w:r w:rsidRPr="00937081">
        <w:rPr>
          <w:rFonts w:ascii="HG丸ｺﾞｼｯｸM-PRO" w:eastAsia="HG丸ｺﾞｼｯｸM-PRO" w:hAnsi="HG丸ｺﾞｼｯｸM-PRO" w:hint="eastAsia"/>
          <w:sz w:val="22"/>
        </w:rPr>
        <w:t>は、</w:t>
      </w:r>
      <w:r w:rsidRPr="007C127D">
        <w:rPr>
          <w:rFonts w:ascii="HG丸ｺﾞｼｯｸM-PRO" w:eastAsia="HG丸ｺﾞｼｯｸM-PRO" w:hAnsi="HG丸ｺﾞｼｯｸM-PRO" w:hint="eastAsia"/>
          <w:sz w:val="22"/>
        </w:rPr>
        <w:t>一定の要件（全文自筆、日付、署名、押印）により自分で</w:t>
      </w:r>
    </w:p>
    <w:p w:rsidR="003F2693" w:rsidRDefault="003F2693" w:rsidP="003F2693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7C127D">
        <w:rPr>
          <w:rFonts w:ascii="HG丸ｺﾞｼｯｸM-PRO" w:eastAsia="HG丸ｺﾞｼｯｸM-PRO" w:hAnsi="HG丸ｺﾞｼｯｸM-PRO" w:hint="eastAsia"/>
          <w:sz w:val="22"/>
        </w:rPr>
        <w:t>作成する遺言書です。</w:t>
      </w:r>
    </w:p>
    <w:p w:rsidR="003F2693" w:rsidRDefault="003F2693" w:rsidP="003F2693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遺言書に</w:t>
      </w:r>
      <w:r w:rsidRPr="00937081">
        <w:rPr>
          <w:rFonts w:ascii="HG丸ｺﾞｼｯｸM-PRO" w:eastAsia="HG丸ｺﾞｼｯｸM-PRO" w:hAnsi="HG丸ｺﾞｼｯｸM-PRO" w:hint="eastAsia"/>
          <w:sz w:val="22"/>
        </w:rPr>
        <w:t>封がされている場合</w:t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Pr="00937081">
        <w:rPr>
          <w:rFonts w:ascii="HG丸ｺﾞｼｯｸM-PRO" w:eastAsia="HG丸ｺﾞｼｯｸM-PRO" w:hAnsi="HG丸ｺﾞｼｯｸM-PRO" w:hint="eastAsia"/>
          <w:sz w:val="22"/>
        </w:rPr>
        <w:t>、封がされていない場合も、</w:t>
      </w:r>
      <w:r>
        <w:rPr>
          <w:rFonts w:ascii="HG丸ｺﾞｼｯｸM-PRO" w:eastAsia="HG丸ｺﾞｼｯｸM-PRO" w:hAnsi="HG丸ｺﾞｼｯｸM-PRO" w:hint="eastAsia"/>
          <w:sz w:val="22"/>
        </w:rPr>
        <w:t>開封前に家庭裁判所</w:t>
      </w:r>
    </w:p>
    <w:p w:rsidR="003F2693" w:rsidRPr="00937081" w:rsidRDefault="003F2693" w:rsidP="003F2693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で検認手続きを取ってください。</w:t>
      </w:r>
    </w:p>
    <w:p w:rsidR="003F2693" w:rsidRPr="003F2693" w:rsidRDefault="003F2693" w:rsidP="003F2693">
      <w:pPr>
        <w:ind w:firstLineChars="100" w:firstLine="24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43E95" wp14:editId="6E4198FE">
                <wp:simplePos x="0" y="0"/>
                <wp:positionH relativeFrom="column">
                  <wp:posOffset>80645</wp:posOffset>
                </wp:positionH>
                <wp:positionV relativeFrom="paragraph">
                  <wp:posOffset>79375</wp:posOffset>
                </wp:positionV>
                <wp:extent cx="5287645" cy="1391268"/>
                <wp:effectExtent l="0" t="0" r="27305" b="19050"/>
                <wp:wrapNone/>
                <wp:docPr id="69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645" cy="13912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3B05C8" w:rsidRDefault="002429F9" w:rsidP="003F269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＜</w:t>
                            </w:r>
                            <w:r w:rsidRPr="003B05C8">
                              <w:rPr>
                                <w:rFonts w:hint="eastAsia"/>
                                <w:b/>
                                <w:sz w:val="22"/>
                              </w:rPr>
                              <w:t>公正証書</w:t>
                            </w:r>
                            <w:r w:rsidRPr="003B05C8">
                              <w:rPr>
                                <w:b/>
                                <w:sz w:val="22"/>
                              </w:rPr>
                              <w:t>遺言</w:t>
                            </w:r>
                            <w:r w:rsidRPr="003B05C8">
                              <w:rPr>
                                <w:rFonts w:hint="eastAsia"/>
                                <w:b/>
                                <w:sz w:val="22"/>
                              </w:rPr>
                              <w:t>について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お</w:t>
                            </w:r>
                            <w:r w:rsidRPr="003B05C8">
                              <w:rPr>
                                <w:rFonts w:hint="eastAsia"/>
                                <w:b/>
                                <w:sz w:val="22"/>
                              </w:rPr>
                              <w:t>問い合わせ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:rsidR="002429F9" w:rsidRPr="005B471C" w:rsidRDefault="002429F9" w:rsidP="003F2693">
                            <w:pPr>
                              <w:ind w:firstLineChars="100" w:firstLine="241"/>
                              <w:rPr>
                                <w:sz w:val="24"/>
                                <w:szCs w:val="24"/>
                              </w:rPr>
                            </w:pPr>
                            <w:r w:rsidRPr="0081070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塚公証役場</w:t>
                            </w:r>
                            <w:r w:rsidRPr="005B47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47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塚市代官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6</w:t>
                            </w:r>
                            <w:r w:rsidRPr="005B47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471C">
                              <w:rPr>
                                <w:sz w:val="24"/>
                                <w:szCs w:val="24"/>
                              </w:rPr>
                              <w:t>046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5B471C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5B471C">
                              <w:rPr>
                                <w:sz w:val="24"/>
                                <w:szCs w:val="24"/>
                              </w:rPr>
                              <w:t>0267</w:t>
                            </w:r>
                          </w:p>
                          <w:p w:rsidR="002429F9" w:rsidRDefault="002429F9" w:rsidP="000254F7">
                            <w:pPr>
                              <w:jc w:val="center"/>
                            </w:pPr>
                            <w:r w:rsidRPr="00FC72A9">
                              <w:rPr>
                                <w:rFonts w:hint="eastAsia"/>
                                <w:sz w:val="22"/>
                              </w:rPr>
                              <w:t>老後のための各種制度の活用（遺言、任意後見契約、尊厳死宣言</w:t>
                            </w:r>
                            <w:r w:rsidRPr="00FC72A9">
                              <w:rPr>
                                <w:sz w:val="22"/>
                              </w:rPr>
                              <w:t>など）</w:t>
                            </w:r>
                          </w:p>
                          <w:p w:rsidR="002429F9" w:rsidRPr="00966A67" w:rsidRDefault="002429F9" w:rsidP="000254F7">
                            <w:pPr>
                              <w:rPr>
                                <w:sz w:val="22"/>
                              </w:rPr>
                            </w:pPr>
                            <w:r w:rsidRPr="00966A67">
                              <w:rPr>
                                <w:rFonts w:hint="eastAsia"/>
                                <w:sz w:val="22"/>
                              </w:rPr>
                              <w:t>について相談</w:t>
                            </w:r>
                            <w:r w:rsidRPr="00966A67">
                              <w:rPr>
                                <w:sz w:val="22"/>
                              </w:rPr>
                              <w:t>・</w:t>
                            </w:r>
                            <w:r w:rsidRPr="00966A67">
                              <w:rPr>
                                <w:rFonts w:hint="eastAsia"/>
                                <w:sz w:val="22"/>
                              </w:rPr>
                              <w:t>手続き</w:t>
                            </w:r>
                            <w:r w:rsidRPr="00966A67">
                              <w:rPr>
                                <w:sz w:val="22"/>
                              </w:rPr>
                              <w:t>ができます</w:t>
                            </w:r>
                            <w:r w:rsidRPr="00966A6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Pr="009E4D25">
                              <w:rPr>
                                <w:rFonts w:hint="eastAsia"/>
                                <w:b/>
                                <w:sz w:val="22"/>
                              </w:rPr>
                              <w:t>※「公正証書遺言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は、</w:t>
                            </w:r>
                            <w:r w:rsidRPr="00722C4C">
                              <w:rPr>
                                <w:rFonts w:hint="eastAsia"/>
                                <w:sz w:val="22"/>
                              </w:rPr>
                              <w:t>公証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Pr="00722C4C">
                              <w:rPr>
                                <w:rFonts w:hint="eastAsia"/>
                                <w:sz w:val="22"/>
                              </w:rPr>
                              <w:t>遺言の内容を文書化し、</w:t>
                            </w:r>
                            <w:r w:rsidRPr="00B03F2B">
                              <w:rPr>
                                <w:rFonts w:hint="eastAsia"/>
                                <w:sz w:val="22"/>
                              </w:rPr>
                              <w:t>原本は公証役場で保管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43E95" id="_x0000_s1065" style="position:absolute;left:0;text-align:left;margin-left:6.35pt;margin-top:6.25pt;width:416.3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" strokeweight="1.25pt">
                <v:textbox inset="5.85pt,.7pt,5.85pt,.7pt">
                  <w:txbxContent>
                    <w:p w:rsidR="002429F9" w:rsidRPr="003B05C8" w:rsidRDefault="002429F9" w:rsidP="003F269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＜</w:t>
                      </w:r>
                      <w:r w:rsidRPr="003B05C8">
                        <w:rPr>
                          <w:rFonts w:hint="eastAsia"/>
                          <w:b/>
                          <w:sz w:val="22"/>
                        </w:rPr>
                        <w:t>公正証書</w:t>
                      </w:r>
                      <w:r w:rsidRPr="003B05C8">
                        <w:rPr>
                          <w:b/>
                          <w:sz w:val="22"/>
                        </w:rPr>
                        <w:t>遺言</w:t>
                      </w:r>
                      <w:r w:rsidRPr="003B05C8">
                        <w:rPr>
                          <w:rFonts w:hint="eastAsia"/>
                          <w:b/>
                          <w:sz w:val="22"/>
                        </w:rPr>
                        <w:t>について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お</w:t>
                      </w:r>
                      <w:r w:rsidRPr="003B05C8">
                        <w:rPr>
                          <w:rFonts w:hint="eastAsia"/>
                          <w:b/>
                          <w:sz w:val="22"/>
                        </w:rPr>
                        <w:t>問い合わせ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＞</w:t>
                      </w:r>
                    </w:p>
                    <w:p w:rsidR="002429F9" w:rsidRPr="005B471C" w:rsidRDefault="002429F9" w:rsidP="003F2693">
                      <w:pPr>
                        <w:ind w:firstLineChars="100" w:firstLine="241"/>
                        <w:rPr>
                          <w:sz w:val="24"/>
                          <w:szCs w:val="24"/>
                        </w:rPr>
                      </w:pPr>
                      <w:r w:rsidRPr="0081070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塚公証役場</w:t>
                      </w:r>
                      <w:r w:rsidRPr="005B471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B471C">
                        <w:rPr>
                          <w:rFonts w:hint="eastAsia"/>
                          <w:sz w:val="24"/>
                          <w:szCs w:val="24"/>
                        </w:rPr>
                        <w:t>平塚市代官町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6</w:t>
                      </w:r>
                      <w:r w:rsidRPr="005B471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☎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B471C">
                        <w:rPr>
                          <w:sz w:val="24"/>
                          <w:szCs w:val="24"/>
                        </w:rPr>
                        <w:t>046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5B471C">
                        <w:rPr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5B471C">
                        <w:rPr>
                          <w:sz w:val="24"/>
                          <w:szCs w:val="24"/>
                        </w:rPr>
                        <w:t>0267</w:t>
                      </w:r>
                    </w:p>
                    <w:p w:rsidR="002429F9" w:rsidRDefault="002429F9" w:rsidP="000254F7">
                      <w:pPr>
                        <w:jc w:val="center"/>
                      </w:pPr>
                      <w:r w:rsidRPr="00FC72A9">
                        <w:rPr>
                          <w:rFonts w:hint="eastAsia"/>
                          <w:sz w:val="22"/>
                        </w:rPr>
                        <w:t>老後のための各種制度の活用（遺言、任意後見契約、尊厳死宣言</w:t>
                      </w:r>
                      <w:r w:rsidRPr="00FC72A9">
                        <w:rPr>
                          <w:sz w:val="22"/>
                        </w:rPr>
                        <w:t>など）</w:t>
                      </w:r>
                    </w:p>
                    <w:p w:rsidR="002429F9" w:rsidRPr="00966A67" w:rsidRDefault="002429F9" w:rsidP="000254F7">
                      <w:pPr>
                        <w:rPr>
                          <w:sz w:val="22"/>
                        </w:rPr>
                      </w:pPr>
                      <w:r w:rsidRPr="00966A67">
                        <w:rPr>
                          <w:rFonts w:hint="eastAsia"/>
                          <w:sz w:val="22"/>
                        </w:rPr>
                        <w:t>について相談</w:t>
                      </w:r>
                      <w:r w:rsidRPr="00966A67">
                        <w:rPr>
                          <w:sz w:val="22"/>
                        </w:rPr>
                        <w:t>・</w:t>
                      </w:r>
                      <w:r w:rsidRPr="00966A67">
                        <w:rPr>
                          <w:rFonts w:hint="eastAsia"/>
                          <w:sz w:val="22"/>
                        </w:rPr>
                        <w:t>手続き</w:t>
                      </w:r>
                      <w:r w:rsidRPr="00966A67">
                        <w:rPr>
                          <w:sz w:val="22"/>
                        </w:rPr>
                        <w:t>ができます</w:t>
                      </w:r>
                      <w:r w:rsidRPr="00966A67">
                        <w:rPr>
                          <w:rFonts w:hint="eastAsia"/>
                          <w:sz w:val="22"/>
                        </w:rPr>
                        <w:t>。</w:t>
                      </w:r>
                      <w:r w:rsidRPr="009E4D25">
                        <w:rPr>
                          <w:rFonts w:hint="eastAsia"/>
                          <w:b/>
                          <w:sz w:val="22"/>
                        </w:rPr>
                        <w:t>※「公正証書遺言」</w:t>
                      </w:r>
                      <w:r>
                        <w:rPr>
                          <w:rFonts w:hint="eastAsia"/>
                          <w:sz w:val="22"/>
                        </w:rPr>
                        <w:t>は、</w:t>
                      </w:r>
                      <w:r w:rsidRPr="00722C4C">
                        <w:rPr>
                          <w:rFonts w:hint="eastAsia"/>
                          <w:sz w:val="22"/>
                        </w:rPr>
                        <w:t>公証人</w:t>
                      </w:r>
                      <w:r>
                        <w:rPr>
                          <w:rFonts w:hint="eastAsia"/>
                          <w:sz w:val="22"/>
                        </w:rPr>
                        <w:t>が</w:t>
                      </w:r>
                      <w:r w:rsidRPr="00722C4C">
                        <w:rPr>
                          <w:rFonts w:hint="eastAsia"/>
                          <w:sz w:val="22"/>
                        </w:rPr>
                        <w:t>遺言の内容を文書化し、</w:t>
                      </w:r>
                      <w:r w:rsidRPr="00B03F2B">
                        <w:rPr>
                          <w:rFonts w:hint="eastAsia"/>
                          <w:sz w:val="22"/>
                        </w:rPr>
                        <w:t>原本は公証役場で保管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693" w:rsidRDefault="003F2693" w:rsidP="003F2693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3F2693" w:rsidRDefault="003F2693" w:rsidP="003F2693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3F2693" w:rsidRDefault="003F2693" w:rsidP="003F2693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3F2693" w:rsidRDefault="003F2693" w:rsidP="003F2693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3F2693" w:rsidRDefault="003F2693" w:rsidP="003F2693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3F2693" w:rsidRDefault="003F2693" w:rsidP="003F2693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9355EC" w:rsidRDefault="00A83605" w:rsidP="004D0B38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int="eastAsia"/>
          <w:sz w:val="26"/>
          <w:szCs w:val="26"/>
        </w:rPr>
        <w:t>【</w:t>
      </w:r>
      <w:r w:rsidR="00791D48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791D48" w:rsidRPr="00174770">
        <w:rPr>
          <w:rFonts w:ascii="HG丸ｺﾞｼｯｸM-PRO" w:eastAsia="HG丸ｺﾞｼｯｸM-PRO" w:hint="eastAsia"/>
          <w:b/>
          <w:sz w:val="26"/>
          <w:szCs w:val="26"/>
        </w:rPr>
        <w:t>渡したいもの</w:t>
      </w:r>
      <w:r w:rsidR="00791D48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】</w:t>
      </w:r>
    </w:p>
    <w:p w:rsidR="00A83605" w:rsidRPr="00EA534D" w:rsidRDefault="004C7459" w:rsidP="00EA534D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 xml:space="preserve">　　　　　　</w:t>
      </w:r>
      <w:r w:rsidRPr="004C7459">
        <w:rPr>
          <w:rFonts w:ascii="HG丸ｺﾞｼｯｸM-PRO" w:eastAsia="HG丸ｺﾞｼｯｸM-PRO" w:hint="eastAsia"/>
          <w:sz w:val="24"/>
          <w:szCs w:val="24"/>
        </w:rPr>
        <w:t>※</w:t>
      </w:r>
      <w:r w:rsidRPr="00EA534D">
        <w:rPr>
          <w:rFonts w:ascii="HG丸ｺﾞｼｯｸM-PRO" w:eastAsia="HG丸ｺﾞｼｯｸM-PRO" w:hint="eastAsia"/>
          <w:sz w:val="22"/>
        </w:rPr>
        <w:t>形見分け</w:t>
      </w:r>
      <w:r w:rsidRPr="004C7459">
        <w:rPr>
          <w:rFonts w:ascii="HG丸ｺﾞｼｯｸM-PRO" w:eastAsia="HG丸ｺﾞｼｯｸM-PRO" w:hint="eastAsia"/>
          <w:sz w:val="22"/>
        </w:rPr>
        <w:t>の希望があれば記入して</w:t>
      </w:r>
      <w:r w:rsidR="00174770">
        <w:rPr>
          <w:rFonts w:ascii="HG丸ｺﾞｼｯｸM-PRO" w:eastAsia="HG丸ｺﾞｼｯｸM-PRO" w:hint="eastAsia"/>
          <w:sz w:val="22"/>
        </w:rPr>
        <w:t>、</w:t>
      </w:r>
      <w:r w:rsidR="00AC6EA3">
        <w:rPr>
          <w:rFonts w:ascii="HG丸ｺﾞｼｯｸM-PRO" w:eastAsia="HG丸ｺﾞｼｯｸM-PRO" w:hint="eastAsia"/>
          <w:sz w:val="22"/>
        </w:rPr>
        <w:t>伝えて</w:t>
      </w:r>
      <w:r w:rsidRPr="004C7459">
        <w:rPr>
          <w:rFonts w:ascii="HG丸ｺﾞｼｯｸM-PRO" w:eastAsia="HG丸ｺﾞｼｯｸM-PRO" w:hint="eastAsia"/>
          <w:sz w:val="22"/>
        </w:rPr>
        <w:t>おくと良いでしょう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3549"/>
      </w:tblGrid>
      <w:tr w:rsidR="00A83605" w:rsidTr="00B422C4">
        <w:trPr>
          <w:trHeight w:val="694"/>
        </w:trPr>
        <w:tc>
          <w:tcPr>
            <w:tcW w:w="1844" w:type="dxa"/>
            <w:vAlign w:val="center"/>
          </w:tcPr>
          <w:p w:rsidR="00A83605" w:rsidRDefault="00A83605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贈る相手</w:t>
            </w:r>
          </w:p>
          <w:p w:rsidR="00544344" w:rsidRDefault="00544344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関係）</w:t>
            </w:r>
          </w:p>
        </w:tc>
        <w:tc>
          <w:tcPr>
            <w:tcW w:w="3118" w:type="dxa"/>
            <w:vAlign w:val="center"/>
          </w:tcPr>
          <w:p w:rsidR="00544344" w:rsidRDefault="00A83605" w:rsidP="0054434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  <w:p w:rsidR="00DC53D9" w:rsidRDefault="00DC53D9" w:rsidP="00DC53D9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（住所・電話等）</w:t>
            </w:r>
          </w:p>
        </w:tc>
        <w:tc>
          <w:tcPr>
            <w:tcW w:w="3549" w:type="dxa"/>
            <w:vAlign w:val="center"/>
          </w:tcPr>
          <w:p w:rsidR="00A83605" w:rsidRDefault="00863A4B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贈る</w:t>
            </w:r>
            <w:r w:rsidR="00A83605">
              <w:rPr>
                <w:rFonts w:ascii="HG丸ｺﾞｼｯｸM-PRO" w:eastAsia="HG丸ｺﾞｼｯｸM-PRO" w:hint="eastAsia"/>
                <w:sz w:val="26"/>
                <w:szCs w:val="26"/>
              </w:rPr>
              <w:t>品物</w:t>
            </w:r>
          </w:p>
          <w:p w:rsidR="00A83605" w:rsidRDefault="00863A4B" w:rsidP="00863A4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保管場所</w:t>
            </w:r>
            <w:r w:rsidR="00A83605"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</w:tc>
      </w:tr>
      <w:tr w:rsidR="00A83605" w:rsidTr="00B422C4">
        <w:trPr>
          <w:trHeight w:val="694"/>
        </w:trPr>
        <w:tc>
          <w:tcPr>
            <w:tcW w:w="1844" w:type="dxa"/>
            <w:vAlign w:val="center"/>
          </w:tcPr>
          <w:p w:rsidR="00A83605" w:rsidRDefault="00A83605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83605" w:rsidRDefault="00A83605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549" w:type="dxa"/>
            <w:vAlign w:val="center"/>
          </w:tcPr>
          <w:p w:rsidR="00A83605" w:rsidRDefault="00A83605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A83605" w:rsidTr="00B422C4">
        <w:trPr>
          <w:trHeight w:val="694"/>
        </w:trPr>
        <w:tc>
          <w:tcPr>
            <w:tcW w:w="1844" w:type="dxa"/>
            <w:vAlign w:val="center"/>
          </w:tcPr>
          <w:p w:rsidR="00A83605" w:rsidRDefault="00A83605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83605" w:rsidRDefault="00A83605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549" w:type="dxa"/>
            <w:vAlign w:val="center"/>
          </w:tcPr>
          <w:p w:rsidR="00A83605" w:rsidRDefault="00A83605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D0B38" w:rsidTr="00B422C4">
        <w:trPr>
          <w:trHeight w:val="76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D0B38" w:rsidRDefault="004D0B38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D0B38" w:rsidRDefault="004D0B38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4D0B38" w:rsidRDefault="004D0B38" w:rsidP="004D765D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D0B38" w:rsidTr="00B422C4">
        <w:trPr>
          <w:trHeight w:val="61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B38" w:rsidRDefault="004D0B38" w:rsidP="004D0B38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4D0B38" w:rsidRDefault="004D0B38" w:rsidP="004D0B38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B38" w:rsidRDefault="004D0B3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4D0B38" w:rsidRDefault="004D0B38" w:rsidP="004D0B3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B38" w:rsidRDefault="004D0B3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4D0B38" w:rsidRDefault="004D0B38" w:rsidP="004D0B3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713520" w:rsidRDefault="00713520" w:rsidP="0005230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付録</w:t>
      </w:r>
    </w:p>
    <w:p w:rsidR="0005230D" w:rsidRDefault="0005230D" w:rsidP="000523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FD9FF" wp14:editId="0EFABA52">
                <wp:simplePos x="0" y="0"/>
                <wp:positionH relativeFrom="column">
                  <wp:posOffset>894322</wp:posOffset>
                </wp:positionH>
                <wp:positionV relativeFrom="paragraph">
                  <wp:posOffset>140689</wp:posOffset>
                </wp:positionV>
                <wp:extent cx="3754159" cy="566257"/>
                <wp:effectExtent l="0" t="0" r="1778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59" cy="566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9F9" w:rsidRDefault="002429F9" w:rsidP="0005230D">
                            <w:pPr>
                              <w:ind w:firstLineChars="300" w:firstLine="960"/>
                            </w:pPr>
                            <w:r w:rsidRPr="00F85D2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0000"/>
                                <w:sz w:val="32"/>
                                <w:szCs w:val="32"/>
                              </w:rPr>
                              <w:t>大切な人への</w:t>
                            </w:r>
                            <w:r w:rsidRPr="00F85D2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0000"/>
                                <w:sz w:val="32"/>
                                <w:szCs w:val="32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D9FF" id="テキスト ボックス 5" o:spid="_x0000_s1066" type="#_x0000_t202" style="position:absolute;margin-left:70.4pt;margin-top:11.1pt;width:295.6pt;height:4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" fillcolor="window" strokeweight=".5pt">
                <v:textbox>
                  <w:txbxContent>
                    <w:p w:rsidR="002429F9" w:rsidRDefault="002429F9" w:rsidP="0005230D">
                      <w:pPr>
                        <w:ind w:firstLineChars="300" w:firstLine="960"/>
                      </w:pPr>
                      <w:r w:rsidRPr="00F85D29">
                        <w:rPr>
                          <w:rFonts w:ascii="HG丸ｺﾞｼｯｸM-PRO" w:eastAsia="HG丸ｺﾞｼｯｸM-PRO" w:hAnsi="HG丸ｺﾞｼｯｸM-PRO" w:hint="eastAsia"/>
                          <w:i/>
                          <w:color w:val="FF0000"/>
                          <w:sz w:val="32"/>
                          <w:szCs w:val="32"/>
                        </w:rPr>
                        <w:t>大切な人への</w:t>
                      </w:r>
                      <w:r w:rsidRPr="00F85D29">
                        <w:rPr>
                          <w:rFonts w:ascii="HG丸ｺﾞｼｯｸM-PRO" w:eastAsia="HG丸ｺﾞｼｯｸM-PRO" w:hAnsi="HG丸ｺﾞｼｯｸM-PRO"/>
                          <w:i/>
                          <w:color w:val="FF0000"/>
                          <w:sz w:val="32"/>
                          <w:szCs w:val="32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A957C" wp14:editId="4DD58AA4">
                <wp:simplePos x="0" y="0"/>
                <wp:positionH relativeFrom="column">
                  <wp:posOffset>781033</wp:posOffset>
                </wp:positionH>
                <wp:positionV relativeFrom="paragraph">
                  <wp:posOffset>19308</wp:posOffset>
                </wp:positionV>
                <wp:extent cx="3867993" cy="801112"/>
                <wp:effectExtent l="0" t="0" r="18415" b="18415"/>
                <wp:wrapNone/>
                <wp:docPr id="448" name="横巻き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993" cy="801112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C25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48" o:spid="_x0000_s1026" type="#_x0000_t98" style="position:absolute;left:0;text-align:left;margin-left:61.5pt;margin-top:1.5pt;width:304.55pt;height:6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" fillcolor="window" strokecolor="#f79646" strokeweight="2pt"/>
            </w:pict>
          </mc:Fallback>
        </mc:AlternateContent>
      </w:r>
    </w:p>
    <w:p w:rsidR="0005230D" w:rsidRPr="00A032D5" w:rsidRDefault="0005230D" w:rsidP="0005230D">
      <w:pPr>
        <w:tabs>
          <w:tab w:val="left" w:pos="2225"/>
          <w:tab w:val="left" w:pos="5378"/>
        </w:tabs>
        <w:ind w:firstLineChars="300" w:firstLine="960"/>
        <w:rPr>
          <w:rFonts w:ascii="HG丸ｺﾞｼｯｸM-PRO" w:eastAsia="HG丸ｺﾞｼｯｸM-PRO" w:hAnsi="HG丸ｺﾞｼｯｸM-PRO"/>
          <w:noProof/>
          <w:sz w:val="22"/>
        </w:rPr>
      </w:pPr>
      <w:r w:rsidRPr="00F85D29">
        <w:rPr>
          <w:rFonts w:ascii="HG丸ｺﾞｼｯｸM-PRO" w:eastAsia="HG丸ｺﾞｼｯｸM-PRO" w:hAnsi="HG丸ｺﾞｼｯｸM-PRO"/>
          <w:i/>
          <w:sz w:val="32"/>
          <w:szCs w:val="32"/>
        </w:rPr>
        <w:tab/>
      </w:r>
    </w:p>
    <w:p w:rsidR="0005230D" w:rsidRPr="009164AE" w:rsidRDefault="0005230D" w:rsidP="0005230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49231" wp14:editId="3FD928C2">
                <wp:simplePos x="0" y="0"/>
                <wp:positionH relativeFrom="column">
                  <wp:posOffset>255684</wp:posOffset>
                </wp:positionH>
                <wp:positionV relativeFrom="paragraph">
                  <wp:posOffset>9387</wp:posOffset>
                </wp:positionV>
                <wp:extent cx="5072932" cy="7219784"/>
                <wp:effectExtent l="0" t="0" r="13970" b="19685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932" cy="7219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>さんへ　（</w:t>
                            </w:r>
                            <w:r w:rsidRPr="00BD250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tted"/>
                              </w:rPr>
                              <w:t>続柄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2429F9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:rsidR="002429F9" w:rsidRPr="00AB5C0F" w:rsidRDefault="002429F9" w:rsidP="00052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9231" id="テキスト ボックス 449" o:spid="_x0000_s1067" type="#_x0000_t202" style="position:absolute;margin-left:20.15pt;margin-top:.75pt;width:399.45pt;height:56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" fillcolor="window" strokeweight=".5pt">
                <v:textbox>
                  <w:txbxContent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>さんへ　（</w:t>
                      </w:r>
                      <w:r w:rsidRPr="00BD250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tted"/>
                        </w:rPr>
                        <w:t>続柄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:rsidR="002429F9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</w:t>
                      </w:r>
                    </w:p>
                    <w:p w:rsidR="002429F9" w:rsidRPr="00AB5C0F" w:rsidRDefault="002429F9" w:rsidP="0005230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noProof/>
        </w:rPr>
      </w:pPr>
    </w:p>
    <w:p w:rsidR="0005230D" w:rsidRDefault="0005230D" w:rsidP="0005230D">
      <w:pPr>
        <w:rPr>
          <w:rFonts w:ascii="HG丸ｺﾞｼｯｸM-PRO" w:eastAsia="HG丸ｺﾞｼｯｸM-PRO" w:hAnsi="HG丸ｺﾞｼｯｸM-PRO"/>
          <w:sz w:val="22"/>
        </w:rPr>
      </w:pPr>
    </w:p>
    <w:p w:rsidR="0005230D" w:rsidRDefault="0005230D" w:rsidP="0005230D">
      <w:pPr>
        <w:rPr>
          <w:rFonts w:ascii="HG丸ｺﾞｼｯｸM-PRO" w:eastAsia="HG丸ｺﾞｼｯｸM-PRO" w:hAnsi="HG丸ｺﾞｼｯｸM-PRO"/>
          <w:sz w:val="22"/>
        </w:rPr>
      </w:pPr>
    </w:p>
    <w:p w:rsidR="0005230D" w:rsidRDefault="0005230D" w:rsidP="000523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AC5AAA" w:rsidRDefault="00AC5AAA" w:rsidP="00AC5AA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i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FD377" wp14:editId="57904BE1">
                <wp:simplePos x="0" y="0"/>
                <wp:positionH relativeFrom="column">
                  <wp:posOffset>894322</wp:posOffset>
                </wp:positionH>
                <wp:positionV relativeFrom="paragraph">
                  <wp:posOffset>140689</wp:posOffset>
                </wp:positionV>
                <wp:extent cx="3754159" cy="566257"/>
                <wp:effectExtent l="0" t="0" r="17780" b="2476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59" cy="566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9F9" w:rsidRDefault="002429F9" w:rsidP="00AC5AAA">
                            <w:pPr>
                              <w:ind w:firstLineChars="300" w:firstLine="960"/>
                            </w:pPr>
                            <w:r w:rsidRPr="00F85D2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0000"/>
                                <w:sz w:val="32"/>
                                <w:szCs w:val="32"/>
                              </w:rPr>
                              <w:t>大切な人への</w:t>
                            </w:r>
                            <w:r w:rsidRPr="00F85D2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0000"/>
                                <w:sz w:val="32"/>
                                <w:szCs w:val="32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D377" id="テキスト ボックス 54" o:spid="_x0000_s1068" type="#_x0000_t202" style="position:absolute;margin-left:70.4pt;margin-top:11.1pt;width:295.6pt;height:4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" fillcolor="window" strokeweight=".5pt">
                <v:textbox>
                  <w:txbxContent>
                    <w:p w:rsidR="002429F9" w:rsidRDefault="002429F9" w:rsidP="00AC5AAA">
                      <w:pPr>
                        <w:ind w:firstLineChars="300" w:firstLine="960"/>
                      </w:pPr>
                      <w:r w:rsidRPr="00F85D29">
                        <w:rPr>
                          <w:rFonts w:ascii="HG丸ｺﾞｼｯｸM-PRO" w:eastAsia="HG丸ｺﾞｼｯｸM-PRO" w:hAnsi="HG丸ｺﾞｼｯｸM-PRO" w:hint="eastAsia"/>
                          <w:i/>
                          <w:color w:val="FF0000"/>
                          <w:sz w:val="32"/>
                          <w:szCs w:val="32"/>
                        </w:rPr>
                        <w:t>大切な人への</w:t>
                      </w:r>
                      <w:r w:rsidRPr="00F85D29">
                        <w:rPr>
                          <w:rFonts w:ascii="HG丸ｺﾞｼｯｸM-PRO" w:eastAsia="HG丸ｺﾞｼｯｸM-PRO" w:hAnsi="HG丸ｺﾞｼｯｸM-PRO"/>
                          <w:i/>
                          <w:color w:val="FF0000"/>
                          <w:sz w:val="32"/>
                          <w:szCs w:val="32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BD3CC" wp14:editId="21B929E1">
                <wp:simplePos x="0" y="0"/>
                <wp:positionH relativeFrom="column">
                  <wp:posOffset>781033</wp:posOffset>
                </wp:positionH>
                <wp:positionV relativeFrom="paragraph">
                  <wp:posOffset>19308</wp:posOffset>
                </wp:positionV>
                <wp:extent cx="3867993" cy="801112"/>
                <wp:effectExtent l="0" t="0" r="18415" b="18415"/>
                <wp:wrapNone/>
                <wp:docPr id="59" name="横巻き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993" cy="801112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7095" id="横巻き 59" o:spid="_x0000_s1026" type="#_x0000_t98" style="position:absolute;left:0;text-align:left;margin-left:61.5pt;margin-top:1.5pt;width:304.55pt;height:6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" fillcolor="window" strokecolor="#f79646" strokeweight="2pt"/>
            </w:pict>
          </mc:Fallback>
        </mc:AlternateContent>
      </w:r>
    </w:p>
    <w:p w:rsidR="00AC5AAA" w:rsidRPr="00A032D5" w:rsidRDefault="00AC5AAA" w:rsidP="00AC5AAA">
      <w:pPr>
        <w:tabs>
          <w:tab w:val="left" w:pos="2225"/>
          <w:tab w:val="left" w:pos="5378"/>
        </w:tabs>
        <w:ind w:firstLineChars="300" w:firstLine="960"/>
        <w:rPr>
          <w:rFonts w:ascii="HG丸ｺﾞｼｯｸM-PRO" w:eastAsia="HG丸ｺﾞｼｯｸM-PRO" w:hAnsi="HG丸ｺﾞｼｯｸM-PRO"/>
          <w:noProof/>
          <w:sz w:val="22"/>
        </w:rPr>
      </w:pPr>
      <w:r w:rsidRPr="00F85D29">
        <w:rPr>
          <w:rFonts w:ascii="HG丸ｺﾞｼｯｸM-PRO" w:eastAsia="HG丸ｺﾞｼｯｸM-PRO" w:hAnsi="HG丸ｺﾞｼｯｸM-PRO"/>
          <w:i/>
          <w:sz w:val="32"/>
          <w:szCs w:val="32"/>
        </w:rPr>
        <w:tab/>
      </w:r>
    </w:p>
    <w:p w:rsidR="00AC5AAA" w:rsidRPr="009164AE" w:rsidRDefault="00AC5AAA" w:rsidP="00AC5AAA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C5AAA" w:rsidRDefault="00AC5AAA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85E60" wp14:editId="25996736">
                <wp:simplePos x="0" y="0"/>
                <wp:positionH relativeFrom="column">
                  <wp:posOffset>255684</wp:posOffset>
                </wp:positionH>
                <wp:positionV relativeFrom="paragraph">
                  <wp:posOffset>9387</wp:posOffset>
                </wp:positionV>
                <wp:extent cx="5072932" cy="7219784"/>
                <wp:effectExtent l="0" t="0" r="13970" b="196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932" cy="7219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>さんへ　（</w:t>
                            </w:r>
                            <w:r w:rsidRPr="00BD250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tted"/>
                              </w:rPr>
                              <w:t>続柄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2429F9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:rsidR="002429F9" w:rsidRPr="00AB5C0F" w:rsidRDefault="002429F9" w:rsidP="00AC5A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5E60" id="テキスト ボックス 60" o:spid="_x0000_s1069" type="#_x0000_t202" style="position:absolute;margin-left:20.15pt;margin-top:.75pt;width:399.45pt;height:5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" fillcolor="window" strokeweight=".5pt">
                <v:textbox>
                  <w:txbxContent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>さんへ　（</w:t>
                      </w:r>
                      <w:r w:rsidRPr="00BD250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tted"/>
                        </w:rPr>
                        <w:t>続柄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:rsidR="002429F9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　　　　　　　　　　　　　　　</w:t>
                      </w:r>
                    </w:p>
                    <w:p w:rsidR="002429F9" w:rsidRPr="00AB5C0F" w:rsidRDefault="002429F9" w:rsidP="00AC5AA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noProof/>
        </w:rPr>
      </w:pPr>
    </w:p>
    <w:p w:rsidR="00AB5C0F" w:rsidRDefault="00AB5C0F" w:rsidP="00AC5AAA">
      <w:pPr>
        <w:rPr>
          <w:rFonts w:ascii="HG丸ｺﾞｼｯｸM-PRO" w:eastAsia="HG丸ｺﾞｼｯｸM-PRO" w:hAnsi="HG丸ｺﾞｼｯｸM-PRO"/>
          <w:sz w:val="22"/>
        </w:rPr>
      </w:pPr>
    </w:p>
    <w:p w:rsidR="00AC5AAA" w:rsidRDefault="00AC5AAA" w:rsidP="00AC5AAA">
      <w:pPr>
        <w:rPr>
          <w:rFonts w:ascii="HG丸ｺﾞｼｯｸM-PRO" w:eastAsia="HG丸ｺﾞｼｯｸM-PRO" w:hAnsi="HG丸ｺﾞｼｯｸM-PRO"/>
          <w:sz w:val="22"/>
        </w:rPr>
      </w:pPr>
    </w:p>
    <w:p w:rsidR="00AB5C0F" w:rsidRDefault="00AB5C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B81C2B" w:rsidRDefault="00B81C2B" w:rsidP="00B81C2B">
      <w:pPr>
        <w:ind w:firstLineChars="100" w:firstLine="281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36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相談窓口</w:t>
      </w:r>
      <w:r w:rsidR="00713520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一覧</w:t>
      </w:r>
    </w:p>
    <w:p w:rsidR="00B81C2B" w:rsidRPr="00B81C2B" w:rsidRDefault="00B81C2B" w:rsidP="00B81C2B">
      <w:pPr>
        <w:ind w:firstLineChars="100" w:firstLine="361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36"/>
          <w:szCs w:val="32"/>
        </w:rPr>
      </w:pPr>
      <w:r w:rsidRPr="009B4FC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6"/>
          <w:szCs w:val="32"/>
        </w:rPr>
        <w:t>平塚市役所での手続き、相談について</w:t>
      </w:r>
    </w:p>
    <w:p w:rsidR="00B81C2B" w:rsidRPr="00B81C2B" w:rsidRDefault="00B81C2B" w:rsidP="00B81C2B">
      <w:pPr>
        <w:ind w:firstLineChars="100" w:firstLine="241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4"/>
          <w:szCs w:val="24"/>
        </w:rPr>
      </w:pPr>
    </w:p>
    <w:tbl>
      <w:tblPr>
        <w:tblW w:w="841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6"/>
        <w:gridCol w:w="1417"/>
        <w:gridCol w:w="1418"/>
        <w:gridCol w:w="1902"/>
      </w:tblGrid>
      <w:tr w:rsidR="00B81C2B" w:rsidRPr="00B81C2B" w:rsidTr="002D0FB4">
        <w:trPr>
          <w:trHeight w:val="43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主な内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担当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</w:t>
            </w:r>
          </w:p>
        </w:tc>
      </w:tr>
      <w:tr w:rsidR="00D510EE" w:rsidRPr="00B81C2B" w:rsidTr="002D0FB4">
        <w:trPr>
          <w:trHeight w:val="1283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0EE" w:rsidRPr="001D35F0" w:rsidRDefault="00E42E66" w:rsidP="00E370A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法律</w:t>
            </w:r>
            <w:r w:rsidR="00D510EE"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、登記、</w:t>
            </w: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遺言</w:t>
            </w:r>
            <w:r w:rsidR="00D510EE"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などに関すること</w:t>
            </w:r>
          </w:p>
          <w:p w:rsidR="00D510EE" w:rsidRPr="001D35F0" w:rsidRDefault="00D510EE" w:rsidP="002D0FB4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（弁護士・税理士・司法書士・行政書士などによる相談。予約制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EE" w:rsidRPr="001D35F0" w:rsidRDefault="00D510EE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市民情報・相談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EE" w:rsidRPr="001D35F0" w:rsidRDefault="00D510EE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８７６４</w:t>
            </w:r>
          </w:p>
        </w:tc>
      </w:tr>
      <w:tr w:rsidR="00B81C2B" w:rsidRPr="00B81C2B" w:rsidTr="002D0FB4">
        <w:trPr>
          <w:trHeight w:val="53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E370A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消費者トラブル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平塚市消費生活センター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７５３０</w:t>
            </w:r>
          </w:p>
        </w:tc>
      </w:tr>
      <w:tr w:rsidR="00B81C2B" w:rsidRPr="00B81C2B" w:rsidTr="002D0FB4">
        <w:trPr>
          <w:trHeight w:val="55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死亡届（埋火葬許可申請書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市民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E42E66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８７７２</w:t>
            </w:r>
          </w:p>
        </w:tc>
      </w:tr>
      <w:tr w:rsidR="00B81C2B" w:rsidRPr="00B81C2B" w:rsidTr="002D0FB4">
        <w:trPr>
          <w:trHeight w:val="43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国民健康保険</w:t>
            </w:r>
            <w:r w:rsidR="00E370A9"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に関すること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保険年金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資格給付</w:t>
            </w:r>
          </w:p>
          <w:p w:rsidR="00B81C2B" w:rsidRPr="001D35F0" w:rsidRDefault="00B81C2B" w:rsidP="002D0FB4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担当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８７７６</w:t>
            </w:r>
          </w:p>
        </w:tc>
      </w:tr>
      <w:tr w:rsidR="00B81C2B" w:rsidRPr="00B81C2B" w:rsidTr="002D0FB4">
        <w:trPr>
          <w:trHeight w:val="50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1932A6" w:rsidP="001932A6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国民年金に関すること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年金担当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８７７７</w:t>
            </w:r>
          </w:p>
        </w:tc>
      </w:tr>
      <w:tr w:rsidR="00B81C2B" w:rsidRPr="00B81C2B" w:rsidTr="002D0FB4">
        <w:trPr>
          <w:trHeight w:val="43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1932A6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後期高齢者医療制度に関するこ</w:t>
            </w:r>
            <w:r w:rsidR="001769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と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後期高齢者医療担当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９７６８</w:t>
            </w:r>
          </w:p>
        </w:tc>
      </w:tr>
      <w:tr w:rsidR="00B81C2B" w:rsidRPr="00B81C2B" w:rsidTr="002D0FB4">
        <w:trPr>
          <w:trHeight w:val="51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介護保険サービス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介護保険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８７９０</w:t>
            </w:r>
          </w:p>
        </w:tc>
      </w:tr>
      <w:tr w:rsidR="00B81C2B" w:rsidRPr="00B81C2B" w:rsidTr="002D0FB4">
        <w:trPr>
          <w:trHeight w:val="56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介護予防・総合事業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地域包括ケア推進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０－８２１７</w:t>
            </w:r>
          </w:p>
        </w:tc>
      </w:tr>
      <w:tr w:rsidR="00B81C2B" w:rsidRPr="00B81C2B" w:rsidTr="002D0FB4">
        <w:trPr>
          <w:trHeight w:val="54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認知症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地域包括ケア推進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０－８２１０</w:t>
            </w:r>
          </w:p>
        </w:tc>
      </w:tr>
      <w:tr w:rsidR="00B81C2B" w:rsidRPr="00B81C2B" w:rsidTr="002D0FB4">
        <w:trPr>
          <w:trHeight w:val="548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6B531D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6B531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成年後見制度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6B531D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6B531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福祉総務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6B531D" w:rsidRDefault="007478FD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4277D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8779</w:t>
            </w:r>
          </w:p>
        </w:tc>
      </w:tr>
      <w:tr w:rsidR="00B81C2B" w:rsidRPr="00B81C2B" w:rsidTr="002D0FB4">
        <w:trPr>
          <w:trHeight w:val="55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障がい福祉サービス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障がい福祉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８７７４</w:t>
            </w:r>
          </w:p>
        </w:tc>
      </w:tr>
      <w:tr w:rsidR="00B81C2B" w:rsidRPr="00B81C2B" w:rsidTr="002D0FB4">
        <w:trPr>
          <w:trHeight w:val="55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生活保護制度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生活福祉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EE" w:rsidRPr="001D35F0" w:rsidRDefault="00D510EE" w:rsidP="00D510EE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９８４９</w:t>
            </w:r>
          </w:p>
        </w:tc>
      </w:tr>
      <w:tr w:rsidR="00B81C2B" w:rsidRPr="00B81C2B" w:rsidTr="002D0FB4">
        <w:trPr>
          <w:trHeight w:val="55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高齢者の権利擁護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高齢福祉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D510EE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９６２１</w:t>
            </w:r>
          </w:p>
        </w:tc>
      </w:tr>
      <w:tr w:rsidR="00B81C2B" w:rsidRPr="00B81C2B" w:rsidTr="002D0FB4">
        <w:trPr>
          <w:trHeight w:val="53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固定資産税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固定資産税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D510EE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８７６８</w:t>
            </w:r>
          </w:p>
        </w:tc>
      </w:tr>
      <w:tr w:rsidR="00B81C2B" w:rsidRPr="00B81C2B" w:rsidTr="002D0FB4">
        <w:trPr>
          <w:trHeight w:val="56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粗大ごみの処分に関すること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2B" w:rsidRPr="001D35F0" w:rsidRDefault="00B81C2B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収集業務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C2B" w:rsidRPr="001D35F0" w:rsidRDefault="00D510EE" w:rsidP="002D0FB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D35F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２１－８７９６</w:t>
            </w:r>
          </w:p>
        </w:tc>
      </w:tr>
    </w:tbl>
    <w:p w:rsidR="00B81C2B" w:rsidRPr="00B81C2B" w:rsidRDefault="00B81C2B" w:rsidP="00B81C2B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81C2B" w:rsidRPr="001D35F0" w:rsidRDefault="00B81C2B" w:rsidP="00B81C2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D35F0">
        <w:rPr>
          <w:rFonts w:ascii="HG丸ｺﾞｼｯｸM-PRO" w:eastAsia="HG丸ｺﾞｼｯｸM-PRO" w:hAnsi="HG丸ｺﾞｼｯｸM-PRO" w:hint="eastAsia"/>
          <w:sz w:val="28"/>
          <w:szCs w:val="28"/>
        </w:rPr>
        <w:t>市役所電話番号　０４６３－２３－１１１１（代表）</w:t>
      </w:r>
    </w:p>
    <w:p w:rsidR="00F16459" w:rsidRDefault="00F16459" w:rsidP="007A02EC">
      <w:pPr>
        <w:rPr>
          <w:rFonts w:ascii="HG丸ｺﾞｼｯｸM-PRO" w:eastAsia="HG丸ｺﾞｼｯｸM-PRO" w:hAnsi="HG丸ｺﾞｼｯｸM-PRO"/>
          <w:sz w:val="22"/>
        </w:rPr>
      </w:pPr>
    </w:p>
    <w:p w:rsidR="00F16459" w:rsidRDefault="00F16459" w:rsidP="007A02EC">
      <w:pPr>
        <w:rPr>
          <w:rFonts w:ascii="HG丸ｺﾞｼｯｸM-PRO" w:eastAsia="HG丸ｺﾞｼｯｸM-PRO" w:hAnsi="HG丸ｺﾞｼｯｸM-PRO"/>
          <w:sz w:val="22"/>
        </w:rPr>
      </w:pPr>
    </w:p>
    <w:p w:rsidR="00B81C2B" w:rsidRDefault="00B81C2B" w:rsidP="007A02E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43067E" wp14:editId="725CEACF">
                <wp:simplePos x="0" y="0"/>
                <wp:positionH relativeFrom="column">
                  <wp:posOffset>118110</wp:posOffset>
                </wp:positionH>
                <wp:positionV relativeFrom="paragraph">
                  <wp:posOffset>-304036</wp:posOffset>
                </wp:positionV>
                <wp:extent cx="5029200" cy="439899"/>
                <wp:effectExtent l="0" t="0" r="0" b="0"/>
                <wp:wrapNone/>
                <wp:docPr id="38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398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429F9" w:rsidRPr="009B4FCF" w:rsidRDefault="002429F9" w:rsidP="009E79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4FC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平塚市高齢者よろず相談センター（地域包括支援セン</w:t>
                            </w:r>
                            <w:r w:rsidRPr="009B4FC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ター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067E" id="テキスト ボックス 37" o:spid="_x0000_s1070" type="#_x0000_t202" style="position:absolute;margin-left:9.3pt;margin-top:-23.95pt;width:396pt;height:34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" filled="f" stroked="f">
                <v:textbox>
                  <w:txbxContent>
                    <w:p w:rsidR="002429F9" w:rsidRPr="009B4FCF" w:rsidRDefault="002429F9" w:rsidP="009E79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4FC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28"/>
                          <w:szCs w:val="28"/>
                        </w:rPr>
                        <w:t>平塚市高齢者よろず相談センター（地域包括支援セン</w:t>
                      </w:r>
                      <w:r w:rsidRPr="009B4FC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2"/>
                          <w:szCs w:val="32"/>
                        </w:rPr>
                        <w:t>ター）</w:t>
                      </w:r>
                    </w:p>
                  </w:txbxContent>
                </v:textbox>
              </v:shape>
            </w:pict>
          </mc:Fallback>
        </mc:AlternateContent>
      </w:r>
    </w:p>
    <w:p w:rsidR="00345115" w:rsidRPr="001D35F0" w:rsidRDefault="00345115" w:rsidP="007A02E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51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D35F0">
        <w:rPr>
          <w:rFonts w:ascii="HG丸ｺﾞｼｯｸM-PRO" w:eastAsia="HG丸ｺﾞｼｯｸM-PRO" w:hAnsi="HG丸ｺﾞｼｯｸM-PRO" w:hint="eastAsia"/>
          <w:sz w:val="24"/>
          <w:szCs w:val="24"/>
        </w:rPr>
        <w:t>平塚市高齢者よろず相談センターは在宅の高齢者や介護をしている方からの保健・福祉・介護に関する総合的な相談をお受けしています。また、在宅生活等に関するご相談を受けて、その方の必要に応じて介護予防や生活支援のサービス等の調整を行います。</w:t>
      </w: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3085"/>
        <w:gridCol w:w="1985"/>
        <w:gridCol w:w="1559"/>
        <w:gridCol w:w="2268"/>
      </w:tblGrid>
      <w:tr w:rsidR="0087111D" w:rsidTr="00352A99">
        <w:tc>
          <w:tcPr>
            <w:tcW w:w="3085" w:type="dxa"/>
          </w:tcPr>
          <w:p w:rsidR="0087111D" w:rsidRDefault="0087111D" w:rsidP="00352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センター名称</w:t>
            </w:r>
          </w:p>
        </w:tc>
        <w:tc>
          <w:tcPr>
            <w:tcW w:w="1985" w:type="dxa"/>
          </w:tcPr>
          <w:p w:rsidR="0087111D" w:rsidRDefault="0087111D" w:rsidP="00352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1559" w:type="dxa"/>
          </w:tcPr>
          <w:p w:rsidR="0087111D" w:rsidRDefault="0087111D" w:rsidP="00352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268" w:type="dxa"/>
          </w:tcPr>
          <w:p w:rsidR="0087111D" w:rsidRDefault="0087111D" w:rsidP="00352A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地区</w:t>
            </w:r>
          </w:p>
        </w:tc>
      </w:tr>
      <w:tr w:rsidR="0087111D" w:rsidTr="00352A99">
        <w:trPr>
          <w:trHeight w:val="588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さひきた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根坂間218-7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0－3611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旭北</w:t>
            </w:r>
          </w:p>
        </w:tc>
      </w:tr>
      <w:tr w:rsidR="0087111D" w:rsidTr="00352A99">
        <w:trPr>
          <w:trHeight w:val="696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さひみなみ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高村203</w:t>
            </w:r>
          </w:p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13-104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1－4932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旭南</w:t>
            </w:r>
          </w:p>
        </w:tc>
      </w:tr>
      <w:tr w:rsidR="0087111D" w:rsidTr="00352A99">
        <w:trPr>
          <w:trHeight w:val="706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すみ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岡崎6130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1－6433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城島、岡崎</w:t>
            </w:r>
          </w:p>
        </w:tc>
      </w:tr>
      <w:tr w:rsidR="0087111D" w:rsidTr="00352A99">
        <w:trPr>
          <w:trHeight w:val="688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倉田会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東真土4-4-31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3－1930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之宮、八幡、真土</w:t>
            </w:r>
          </w:p>
        </w:tc>
      </w:tr>
      <w:tr w:rsidR="0087111D" w:rsidTr="00352A99">
        <w:trPr>
          <w:trHeight w:val="712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てん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御殿2-17-42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1－6957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原、南原</w:t>
            </w:r>
          </w:p>
        </w:tc>
      </w:tr>
      <w:tr w:rsidR="0087111D" w:rsidTr="00352A99">
        <w:trPr>
          <w:trHeight w:val="694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ンレジデンス湘南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田村2-11-5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4－7009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田村、横内、大神</w:t>
            </w:r>
          </w:p>
        </w:tc>
      </w:tr>
      <w:tr w:rsidR="0087111D" w:rsidTr="00352A99">
        <w:trPr>
          <w:trHeight w:val="704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よだ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南豊田85-1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6－2501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田、豊田</w:t>
            </w:r>
          </w:p>
        </w:tc>
      </w:tr>
      <w:tr w:rsidR="00E61C50" w:rsidTr="00352A99">
        <w:trPr>
          <w:trHeight w:val="685"/>
        </w:trPr>
        <w:tc>
          <w:tcPr>
            <w:tcW w:w="3085" w:type="dxa"/>
            <w:vMerge w:val="restart"/>
            <w:vAlign w:val="center"/>
          </w:tcPr>
          <w:p w:rsidR="00E61C50" w:rsidRPr="00710E73" w:rsidRDefault="00E61C50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らつかにし</w:t>
            </w:r>
          </w:p>
        </w:tc>
        <w:tc>
          <w:tcPr>
            <w:tcW w:w="1985" w:type="dxa"/>
            <w:vAlign w:val="center"/>
          </w:tcPr>
          <w:p w:rsidR="00E61C50" w:rsidRDefault="00E61C50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02669">
              <w:rPr>
                <w:rFonts w:ascii="HG丸ｺﾞｼｯｸM-PRO" w:eastAsia="HG丸ｺﾞｼｯｸM-PRO" w:hAnsi="HG丸ｺﾞｼｯｸM-PRO" w:hint="eastAsia"/>
                <w:sz w:val="22"/>
              </w:rPr>
              <w:t>北金目2-36-14</w:t>
            </w:r>
          </w:p>
        </w:tc>
        <w:tc>
          <w:tcPr>
            <w:tcW w:w="1559" w:type="dxa"/>
            <w:vAlign w:val="center"/>
          </w:tcPr>
          <w:p w:rsidR="00E61C50" w:rsidRDefault="00E61C50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9－5544</w:t>
            </w:r>
          </w:p>
        </w:tc>
        <w:tc>
          <w:tcPr>
            <w:tcW w:w="2268" w:type="dxa"/>
            <w:vAlign w:val="center"/>
          </w:tcPr>
          <w:p w:rsidR="00E61C50" w:rsidRDefault="00E61C50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目</w:t>
            </w:r>
          </w:p>
        </w:tc>
      </w:tr>
      <w:tr w:rsidR="00E61C50" w:rsidTr="00352A99">
        <w:trPr>
          <w:trHeight w:val="710"/>
        </w:trPr>
        <w:tc>
          <w:tcPr>
            <w:tcW w:w="3085" w:type="dxa"/>
            <w:vMerge/>
            <w:vAlign w:val="center"/>
          </w:tcPr>
          <w:p w:rsidR="00E61C50" w:rsidRPr="00710E73" w:rsidRDefault="00E61C50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1C50" w:rsidRDefault="00E61C50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屋2198-7</w:t>
            </w:r>
          </w:p>
        </w:tc>
        <w:tc>
          <w:tcPr>
            <w:tcW w:w="1559" w:type="dxa"/>
            <w:vAlign w:val="center"/>
          </w:tcPr>
          <w:p w:rsidR="00E61C50" w:rsidRDefault="00E61C50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3－5848</w:t>
            </w:r>
          </w:p>
        </w:tc>
        <w:tc>
          <w:tcPr>
            <w:tcW w:w="2268" w:type="dxa"/>
            <w:vAlign w:val="center"/>
          </w:tcPr>
          <w:p w:rsidR="00E61C50" w:rsidRDefault="00E61C50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沢</w:t>
            </w:r>
          </w:p>
        </w:tc>
      </w:tr>
      <w:tr w:rsidR="0087111D" w:rsidTr="00352A99">
        <w:trPr>
          <w:trHeight w:val="692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富士白苑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唐ケ原1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1－5050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でしこ、花水</w:t>
            </w:r>
          </w:p>
        </w:tc>
      </w:tr>
      <w:tr w:rsidR="0087111D" w:rsidTr="00352A99">
        <w:trPr>
          <w:trHeight w:val="702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じみ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中里11-17　</w:t>
            </w:r>
          </w:p>
          <w:p w:rsidR="0087111D" w:rsidRDefault="0087111D" w:rsidP="0087111D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SSビル1階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0－5010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士見</w:t>
            </w:r>
          </w:p>
        </w:tc>
      </w:tr>
      <w:tr w:rsidR="0087111D" w:rsidTr="00352A99">
        <w:trPr>
          <w:trHeight w:val="698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つがおか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東中原2-2-59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5－4465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松が丘</w:t>
            </w:r>
          </w:p>
        </w:tc>
      </w:tr>
      <w:tr w:rsidR="0087111D" w:rsidTr="00352A99">
        <w:trPr>
          <w:trHeight w:val="694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なと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夕陽ケ丘55-14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3－5422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港</w:t>
            </w:r>
          </w:p>
        </w:tc>
      </w:tr>
      <w:tr w:rsidR="0087111D" w:rsidTr="00352A99">
        <w:trPr>
          <w:trHeight w:val="704"/>
        </w:trPr>
        <w:tc>
          <w:tcPr>
            <w:tcW w:w="3085" w:type="dxa"/>
            <w:vAlign w:val="center"/>
          </w:tcPr>
          <w:p w:rsidR="0087111D" w:rsidRPr="00710E73" w:rsidRDefault="0087111D" w:rsidP="00352A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E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りのき</w:t>
            </w:r>
          </w:p>
        </w:tc>
        <w:tc>
          <w:tcPr>
            <w:tcW w:w="1985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立野町31-20</w:t>
            </w:r>
          </w:p>
        </w:tc>
        <w:tc>
          <w:tcPr>
            <w:tcW w:w="1559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3－2334</w:t>
            </w:r>
          </w:p>
        </w:tc>
        <w:tc>
          <w:tcPr>
            <w:tcW w:w="2268" w:type="dxa"/>
            <w:vAlign w:val="center"/>
          </w:tcPr>
          <w:p w:rsidR="0087111D" w:rsidRDefault="0087111D" w:rsidP="00352A9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崇善、松原</w:t>
            </w:r>
          </w:p>
        </w:tc>
      </w:tr>
    </w:tbl>
    <w:p w:rsidR="00345115" w:rsidRDefault="00083136">
      <w:pPr>
        <w:rPr>
          <w:rFonts w:ascii="HG丸ｺﾞｼｯｸM-PRO" w:eastAsia="HG丸ｺﾞｼｯｸM-PRO" w:hAnsi="HG丸ｺﾞｼｯｸM-PRO"/>
          <w:sz w:val="22"/>
        </w:rPr>
      </w:pPr>
      <w:r w:rsidRPr="00BF260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40231E" wp14:editId="2D901A98">
                <wp:simplePos x="0" y="0"/>
                <wp:positionH relativeFrom="column">
                  <wp:posOffset>-119240</wp:posOffset>
                </wp:positionH>
                <wp:positionV relativeFrom="paragraph">
                  <wp:posOffset>253172</wp:posOffset>
                </wp:positionV>
                <wp:extent cx="5726624" cy="767166"/>
                <wp:effectExtent l="0" t="0" r="26670" b="13970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6624" cy="767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9F9" w:rsidRPr="007423D8" w:rsidRDefault="002429F9" w:rsidP="000831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42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＜成年後見制度についてのお問い合わせ先＞</w:t>
                            </w:r>
                          </w:p>
                          <w:p w:rsidR="002429F9" w:rsidRPr="007423D8" w:rsidRDefault="002429F9" w:rsidP="0008313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42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塚市</w:t>
                            </w:r>
                            <w:r w:rsidRPr="007423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成年後見利用支援センター</w:t>
                            </w:r>
                            <w:r w:rsidRPr="00742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『平塚</w:t>
                            </w:r>
                            <w:r w:rsidRPr="007423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後見センターよりそい</w:t>
                            </w:r>
                            <w:r w:rsidRPr="00742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2429F9" w:rsidRPr="007423D8" w:rsidRDefault="002429F9" w:rsidP="004B2E8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23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塚市立野町31－20</w:t>
                            </w:r>
                            <w:r w:rsidRPr="007423D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塚栗原ホーム3階</w:t>
                            </w:r>
                            <w:r w:rsidRPr="007423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電話　35－617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0231E" id="_x0000_s1071" style="position:absolute;margin-left:-9.4pt;margin-top:19.95pt;width:450.9pt;height:6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" strokeweight="1.25pt">
                <v:textbox inset="5.85pt,.7pt,5.85pt,.7pt">
                  <w:txbxContent>
                    <w:p w:rsidR="002429F9" w:rsidRPr="007423D8" w:rsidRDefault="002429F9" w:rsidP="000831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423D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＜成年後見制度についてのお問い合わせ先＞</w:t>
                      </w:r>
                    </w:p>
                    <w:p w:rsidR="002429F9" w:rsidRPr="007423D8" w:rsidRDefault="002429F9" w:rsidP="0008313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423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塚市</w:t>
                      </w:r>
                      <w:r w:rsidRPr="007423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成年後見利用支援センター</w:t>
                      </w:r>
                      <w:r w:rsidRPr="007423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『平塚</w:t>
                      </w:r>
                      <w:r w:rsidRPr="007423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後見センターよりそい</w:t>
                      </w:r>
                      <w:r w:rsidRPr="007423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2429F9" w:rsidRPr="007423D8" w:rsidRDefault="002429F9" w:rsidP="004B2E8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423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塚市立野町31－20</w:t>
                      </w:r>
                      <w:r w:rsidRPr="007423D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平塚栗原ホーム3階</w:t>
                      </w:r>
                      <w:r w:rsidRPr="007423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電話　35－6175</w:t>
                      </w:r>
                    </w:p>
                  </w:txbxContent>
                </v:textbox>
              </v:roundrect>
            </w:pict>
          </mc:Fallback>
        </mc:AlternateContent>
      </w:r>
      <w:r w:rsidR="00345115" w:rsidRPr="009E79A7">
        <w:rPr>
          <w:rFonts w:ascii="HG丸ｺﾞｼｯｸM-PRO" w:eastAsia="HG丸ｺﾞｼｯｸM-PRO" w:hAnsi="HG丸ｺﾞｼｯｸM-PRO" w:hint="eastAsia"/>
          <w:sz w:val="22"/>
        </w:rPr>
        <w:t>※お住まいの地域で、担当する相談センターが異なります。</w:t>
      </w:r>
    </w:p>
    <w:p w:rsidR="00083136" w:rsidRDefault="00083136">
      <w:pP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4"/>
          <w:szCs w:val="24"/>
        </w:rPr>
      </w:pPr>
    </w:p>
    <w:p w:rsidR="003B2D2A" w:rsidRDefault="003B2D2A" w:rsidP="007A02EC">
      <w:pPr>
        <w:rPr>
          <w:rFonts w:ascii="HG丸ｺﾞｼｯｸM-PRO" w:eastAsia="HG丸ｺﾞｼｯｸM-PRO" w:hAnsi="HG丸ｺﾞｼｯｸM-PRO"/>
          <w:sz w:val="22"/>
        </w:rPr>
      </w:pPr>
    </w:p>
    <w:p w:rsidR="00083136" w:rsidRDefault="00083136" w:rsidP="007A02EC">
      <w:pPr>
        <w:rPr>
          <w:rFonts w:ascii="HG丸ｺﾞｼｯｸM-PRO" w:eastAsia="HG丸ｺﾞｼｯｸM-PRO" w:hAnsi="HG丸ｺﾞｼｯｸM-PRO"/>
          <w:sz w:val="22"/>
        </w:rPr>
      </w:pPr>
    </w:p>
    <w:p w:rsidR="00083136" w:rsidRDefault="00083136" w:rsidP="007A02EC">
      <w:pPr>
        <w:rPr>
          <w:rFonts w:ascii="HG丸ｺﾞｼｯｸM-PRO" w:eastAsia="HG丸ｺﾞｼｯｸM-PRO" w:hAnsi="HG丸ｺﾞｼｯｸM-PRO"/>
          <w:sz w:val="22"/>
        </w:rPr>
        <w:sectPr w:rsidR="00083136" w:rsidSect="00831D1D">
          <w:footerReference w:type="default" r:id="rId28"/>
          <w:type w:val="continuous"/>
          <w:pgSz w:w="11906" w:h="16838"/>
          <w:pgMar w:top="1588" w:right="1701" w:bottom="1588" w:left="1701" w:header="851" w:footer="992" w:gutter="0"/>
          <w:pgNumType w:fmt="decimalFullWidth" w:start="0"/>
          <w:cols w:space="425"/>
          <w:docGrid w:type="lines" w:linePitch="360"/>
        </w:sect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 w:rsidRPr="00C62FDB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52A27" wp14:editId="0E9EE15A">
                <wp:simplePos x="0" y="0"/>
                <wp:positionH relativeFrom="column">
                  <wp:posOffset>2093370</wp:posOffset>
                </wp:positionH>
                <wp:positionV relativeFrom="paragraph">
                  <wp:posOffset>35112</wp:posOffset>
                </wp:positionV>
                <wp:extent cx="1613647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29F9" w:rsidRPr="0010331D" w:rsidRDefault="002429F9" w:rsidP="00C62F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☆</w:t>
                            </w:r>
                            <w:r w:rsidRPr="0010331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自由記載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☆彡☆彡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2A27" id="テキスト ボックス 2" o:spid="_x0000_s1072" type="#_x0000_t202" style="position:absolute;left:0;text-align:left;margin-left:164.85pt;margin-top:2.75pt;width:127.0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" filled="f" stroked="f" strokeweight=".5pt">
                <v:textbox>
                  <w:txbxContent>
                    <w:p w:rsidR="002429F9" w:rsidRPr="0010331D" w:rsidRDefault="002429F9" w:rsidP="00C62FD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☆</w:t>
                      </w:r>
                      <w:r w:rsidRPr="0010331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自由記載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☆彡☆彡★★</w:t>
                      </w:r>
                    </w:p>
                  </w:txbxContent>
                </v:textbox>
              </v:shape>
            </w:pict>
          </mc:Fallback>
        </mc:AlternateContent>
      </w: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 w:rsidRPr="00C62FDB"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58D27" wp14:editId="4314E5E9">
                <wp:simplePos x="0" y="0"/>
                <wp:positionH relativeFrom="column">
                  <wp:posOffset>-4868</wp:posOffset>
                </wp:positionH>
                <wp:positionV relativeFrom="paragraph">
                  <wp:posOffset>100754</wp:posOffset>
                </wp:positionV>
                <wp:extent cx="5331124" cy="7899400"/>
                <wp:effectExtent l="0" t="0" r="22225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124" cy="7899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F9" w:rsidRDefault="002429F9" w:rsidP="00C62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58D27" id="角丸四角形 3" o:spid="_x0000_s1073" style="position:absolute;left:0;text-align:left;margin-left:-.4pt;margin-top:7.95pt;width:419.75pt;height:6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" filled="f" strokecolor="windowText" strokeweight="2pt">
                <v:textbox>
                  <w:txbxContent>
                    <w:p w:rsidR="002429F9" w:rsidRDefault="002429F9" w:rsidP="00C62F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P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C62FDB" w:rsidRDefault="00C62FDB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C62FDB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  <w:sectPr w:rsidR="00FC43F9" w:rsidSect="001542C4">
          <w:footerReference w:type="default" r:id="rId29"/>
          <w:type w:val="continuous"/>
          <w:pgSz w:w="11906" w:h="16838"/>
          <w:pgMar w:top="1588" w:right="1701" w:bottom="1588" w:left="1701" w:header="851" w:footer="992" w:gutter="0"/>
          <w:pgNumType w:fmt="decimalFullWidth" w:start="1"/>
          <w:cols w:space="425"/>
          <w:docGrid w:type="lines" w:linePitch="360"/>
        </w:sect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  <w:sectPr w:rsidR="00FC43F9" w:rsidSect="00FC43F9">
          <w:type w:val="continuous"/>
          <w:pgSz w:w="11906" w:h="16838"/>
          <w:pgMar w:top="1588" w:right="1701" w:bottom="1588" w:left="1701" w:header="851" w:footer="992" w:gutter="0"/>
          <w:pgNumType w:fmt="decimalFullWidth" w:start="1"/>
          <w:cols w:space="720"/>
          <w:docGrid w:type="lines" w:linePitch="360"/>
        </w:sectPr>
      </w:pPr>
    </w:p>
    <w:p w:rsidR="0010331D" w:rsidRDefault="0010331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lastRenderedPageBreak/>
        <w:br w:type="page"/>
      </w:r>
    </w:p>
    <w:p w:rsidR="004D765D" w:rsidRDefault="004D765D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3A3B14" w:rsidP="007A02E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DB047" wp14:editId="2E404C24">
                <wp:simplePos x="0" y="0"/>
                <wp:positionH relativeFrom="column">
                  <wp:posOffset>481029</wp:posOffset>
                </wp:positionH>
                <wp:positionV relativeFrom="paragraph">
                  <wp:posOffset>194176</wp:posOffset>
                </wp:positionV>
                <wp:extent cx="4552950" cy="2673350"/>
                <wp:effectExtent l="0" t="0" r="19050" b="12700"/>
                <wp:wrapNone/>
                <wp:docPr id="2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267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F9" w:rsidRPr="00243D2B" w:rsidRDefault="002429F9" w:rsidP="003A3B14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発行年月　</w:t>
                            </w:r>
                            <w:r w:rsidRPr="00243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３年６月</w:t>
                            </w:r>
                          </w:p>
                          <w:p w:rsidR="002429F9" w:rsidRDefault="002429F9" w:rsidP="003A3B14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発行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塚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市役所　</w:t>
                            </w:r>
                          </w:p>
                          <w:p w:rsidR="002429F9" w:rsidRDefault="002429F9" w:rsidP="003A3B14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福祉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包括ケア推進課</w:t>
                            </w:r>
                          </w:p>
                          <w:p w:rsidR="002429F9" w:rsidRDefault="002429F9" w:rsidP="003A3B14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F27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</w:t>
                            </w:r>
                            <w:r w:rsidRPr="001F27A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54-868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平塚市浅間町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号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2429F9" w:rsidRPr="00532586" w:rsidRDefault="002429F9" w:rsidP="003A3B14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電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0463-23-1111（代表）</w:t>
                            </w:r>
                          </w:p>
                          <w:p w:rsidR="002429F9" w:rsidRPr="00021BB4" w:rsidRDefault="002429F9" w:rsidP="003A3B14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編集協力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塚市高齢者よろず相談センター</w:t>
                            </w:r>
                          </w:p>
                          <w:p w:rsidR="002429F9" w:rsidRPr="00021BB4" w:rsidRDefault="002429F9" w:rsidP="003A3B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塚市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成年後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援センター</w:t>
                            </w:r>
                          </w:p>
                          <w:p w:rsidR="002429F9" w:rsidRDefault="002429F9" w:rsidP="003A3B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平塚市在宅医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介護連携支援センター</w:t>
                            </w:r>
                          </w:p>
                          <w:p w:rsidR="002429F9" w:rsidRPr="008F05EB" w:rsidRDefault="002429F9" w:rsidP="003A3B14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B047" id="正方形/長方形 1" o:spid="_x0000_s1074" style="position:absolute;margin-left:37.9pt;margin-top:15.3pt;width:358.5pt;height:2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" fillcolor="window" strokecolor="windowText" strokeweight="2pt">
                <v:path arrowok="t"/>
                <v:textbox>
                  <w:txbxContent>
                    <w:p w:rsidR="002429F9" w:rsidRPr="00243D2B" w:rsidRDefault="002429F9" w:rsidP="003A3B14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発行年月　</w:t>
                      </w:r>
                      <w:r w:rsidRPr="00243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３年６月</w:t>
                      </w:r>
                    </w:p>
                    <w:p w:rsidR="002429F9" w:rsidRDefault="002429F9" w:rsidP="003A3B14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発行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塚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市役所　</w:t>
                      </w:r>
                    </w:p>
                    <w:p w:rsidR="002429F9" w:rsidRDefault="002429F9" w:rsidP="003A3B14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福祉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域包括ケア推進課</w:t>
                      </w:r>
                    </w:p>
                    <w:p w:rsidR="002429F9" w:rsidRDefault="002429F9" w:rsidP="003A3B14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1F27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</w:t>
                      </w:r>
                      <w:r w:rsidRPr="001F27A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54-868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平塚市浅間町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号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2429F9" w:rsidRPr="00532586" w:rsidRDefault="002429F9" w:rsidP="003A3B14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電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0463-23-1111（代表）</w:t>
                      </w:r>
                    </w:p>
                    <w:p w:rsidR="002429F9" w:rsidRPr="00021BB4" w:rsidRDefault="002429F9" w:rsidP="003A3B14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編集協力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塚市高齢者よろず相談センター</w:t>
                      </w:r>
                    </w:p>
                    <w:p w:rsidR="002429F9" w:rsidRPr="00021BB4" w:rsidRDefault="002429F9" w:rsidP="003A3B1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塚市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成年後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援センター</w:t>
                      </w:r>
                    </w:p>
                    <w:p w:rsidR="002429F9" w:rsidRDefault="002429F9" w:rsidP="003A3B1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平塚市在宅医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介護連携支援センター</w:t>
                      </w:r>
                    </w:p>
                    <w:p w:rsidR="002429F9" w:rsidRPr="008F05EB" w:rsidRDefault="002429F9" w:rsidP="003A3B14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 w:rsidRPr="00D04111">
        <w:rPr>
          <w:rFonts w:ascii="HG丸ｺﾞｼｯｸM-PRO" w:eastAsia="HG丸ｺﾞｼｯｸM-PRO" w:hAnsi="HG丸ｺﾞｼｯｸM-PRO" w:hint="eastAsia"/>
          <w:sz w:val="22"/>
        </w:rPr>
        <w:t>ノートを記載後、保管先を記入しておくことで、もしものときに家族等がノートを</w:t>
      </w:r>
      <w:r w:rsidR="00D413C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D04111">
        <w:rPr>
          <w:rFonts w:ascii="HG丸ｺﾞｼｯｸM-PRO" w:eastAsia="HG丸ｺﾞｼｯｸM-PRO" w:hAnsi="HG丸ｺﾞｼｯｸM-PRO" w:hint="eastAsia"/>
          <w:sz w:val="22"/>
        </w:rPr>
        <w:t>見つけて、ご本人の想いが伝わりやすくなります。</w:t>
      </w:r>
    </w:p>
    <w:p w:rsidR="00D413CC" w:rsidRDefault="00D413CC" w:rsidP="00D413CC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3F6F99" w:rsidP="00D413CC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821</wp:posOffset>
            </wp:positionH>
            <wp:positionV relativeFrom="paragraph">
              <wp:posOffset>169399</wp:posOffset>
            </wp:positionV>
            <wp:extent cx="3481705" cy="2243455"/>
            <wp:effectExtent l="0" t="0" r="0" b="4445"/>
            <wp:wrapNone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9"/>
                    <a:stretch/>
                  </pic:blipFill>
                  <pic:spPr bwMode="auto">
                    <a:xfrm>
                      <a:off x="0" y="0"/>
                      <a:ext cx="348170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CC" w:rsidRPr="005F22B7">
        <w:rPr>
          <w:rFonts w:hint="eastAsia"/>
          <w:b/>
        </w:rPr>
        <w:t>↓切取り線</w:t>
      </w:r>
      <w:r w:rsidR="00D413CC">
        <w:rPr>
          <w:rFonts w:hint="eastAsia"/>
          <w:b/>
        </w:rPr>
        <w:t>（点線に合わせて切取り、家族や大切な人に渡すか、保管しておきましょう）</w:t>
      </w:r>
    </w:p>
    <w:p w:rsidR="00FC43F9" w:rsidRDefault="00FC43F9" w:rsidP="00FC43F9">
      <w:pPr>
        <w:widowControl w:val="0"/>
        <w:jc w:val="both"/>
        <w:rPr>
          <w:rFonts w:ascii="HG丸ｺﾞｼｯｸM-PRO" w:eastAsia="HG丸ｺﾞｼｯｸM-PRO" w:hAnsi="HG丸ｺﾞｼｯｸM-PRO"/>
          <w:sz w:val="22"/>
        </w:rPr>
      </w:pP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7319B6" w:rsidRDefault="007319B6" w:rsidP="007A02EC">
      <w:pPr>
        <w:rPr>
          <w:rFonts w:ascii="HG丸ｺﾞｼｯｸM-PRO" w:eastAsia="HG丸ｺﾞｼｯｸM-PRO" w:hAnsi="HG丸ｺﾞｼｯｸM-PRO"/>
          <w:sz w:val="22"/>
        </w:rPr>
      </w:pPr>
    </w:p>
    <w:p w:rsidR="007319B6" w:rsidRDefault="007319B6" w:rsidP="007A02EC">
      <w:pPr>
        <w:rPr>
          <w:rFonts w:ascii="HG丸ｺﾞｼｯｸM-PRO" w:eastAsia="HG丸ｺﾞｼｯｸM-PRO" w:hAnsi="HG丸ｺﾞｼｯｸM-PRO"/>
          <w:sz w:val="22"/>
        </w:rPr>
      </w:pPr>
    </w:p>
    <w:p w:rsidR="003F6F99" w:rsidRDefault="003F6F99" w:rsidP="007A02EC">
      <w:pPr>
        <w:rPr>
          <w:rFonts w:ascii="HG丸ｺﾞｼｯｸM-PRO" w:eastAsia="HG丸ｺﾞｼｯｸM-PRO" w:hAnsi="HG丸ｺﾞｼｯｸM-PRO"/>
          <w:sz w:val="22"/>
        </w:rPr>
      </w:pPr>
    </w:p>
    <w:p w:rsidR="003F6F99" w:rsidRDefault="003F6F99" w:rsidP="007A02EC">
      <w:pPr>
        <w:rPr>
          <w:rFonts w:ascii="HG丸ｺﾞｼｯｸM-PRO" w:eastAsia="HG丸ｺﾞｼｯｸM-PRO" w:hAnsi="HG丸ｺﾞｼｯｸM-PRO"/>
          <w:sz w:val="22"/>
        </w:rPr>
      </w:pPr>
    </w:p>
    <w:p w:rsidR="003F6F99" w:rsidRDefault="003F6F99" w:rsidP="007A02EC">
      <w:pPr>
        <w:rPr>
          <w:rFonts w:ascii="HG丸ｺﾞｼｯｸM-PRO" w:eastAsia="HG丸ｺﾞｼｯｸM-PRO" w:hAnsi="HG丸ｺﾞｼｯｸM-PRO"/>
          <w:sz w:val="22"/>
        </w:rPr>
      </w:pPr>
    </w:p>
    <w:p w:rsidR="00FC43F9" w:rsidRDefault="0010331D" w:rsidP="007A02E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36490</wp:posOffset>
                </wp:positionH>
                <wp:positionV relativeFrom="paragraph">
                  <wp:posOffset>15350</wp:posOffset>
                </wp:positionV>
                <wp:extent cx="469127" cy="381663"/>
                <wp:effectExtent l="0" t="0" r="2667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81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214C" id="正方形/長方形 7" o:spid="_x0000_s1026" style="position:absolute;left:0;text-align:left;margin-left:215.45pt;margin-top:1.2pt;width:36.95pt;height:3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" fillcolor="white [3212]" strokecolor="white [3212]" strokeweight="2pt"/>
            </w:pict>
          </mc:Fallback>
        </mc:AlternateContent>
      </w:r>
    </w:p>
    <w:p w:rsidR="00FC43F9" w:rsidRDefault="00FC43F9" w:rsidP="007A02EC">
      <w:pPr>
        <w:rPr>
          <w:rFonts w:ascii="HG丸ｺﾞｼｯｸM-PRO" w:eastAsia="HG丸ｺﾞｼｯｸM-PRO" w:hAnsi="HG丸ｺﾞｼｯｸM-PRO"/>
          <w:sz w:val="22"/>
        </w:rPr>
      </w:pPr>
    </w:p>
    <w:p w:rsidR="00DD6C10" w:rsidRPr="00023513" w:rsidRDefault="00DD6C10" w:rsidP="007A02EC">
      <w:pPr>
        <w:rPr>
          <w:rFonts w:ascii="HG丸ｺﾞｼｯｸM-PRO" w:eastAsia="HG丸ｺﾞｼｯｸM-PRO" w:hAnsi="HG丸ｺﾞｼｯｸM-PRO"/>
          <w:sz w:val="22"/>
        </w:rPr>
      </w:pPr>
    </w:p>
    <w:sectPr w:rsidR="00DD6C10" w:rsidRPr="00023513" w:rsidSect="001542C4">
      <w:type w:val="continuous"/>
      <w:pgSz w:w="11906" w:h="16838"/>
      <w:pgMar w:top="1588" w:right="1701" w:bottom="1588" w:left="1701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F9" w:rsidRDefault="002429F9" w:rsidP="00C704C4">
      <w:r>
        <w:separator/>
      </w:r>
    </w:p>
  </w:endnote>
  <w:endnote w:type="continuationSeparator" w:id="0">
    <w:p w:rsidR="002429F9" w:rsidRDefault="002429F9" w:rsidP="00C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F9" w:rsidRPr="00352A99" w:rsidRDefault="002429F9" w:rsidP="00352A99">
    <w:pPr>
      <w:pStyle w:val="a9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F9" w:rsidRPr="00A9061C" w:rsidRDefault="002429F9">
    <w:pPr>
      <w:pStyle w:val="a9"/>
      <w:jc w:val="center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</w:t>
    </w:r>
    <w:sdt>
      <w:sdtPr>
        <w:id w:val="-1784792638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A9061C">
          <w:rPr>
            <w:sz w:val="24"/>
            <w:szCs w:val="24"/>
          </w:rPr>
          <w:fldChar w:fldCharType="begin"/>
        </w:r>
        <w:r w:rsidRPr="00A9061C">
          <w:rPr>
            <w:sz w:val="24"/>
            <w:szCs w:val="24"/>
          </w:rPr>
          <w:instrText>PAGE   \* MERGEFORMAT</w:instrText>
        </w:r>
        <w:r w:rsidRPr="00A9061C">
          <w:rPr>
            <w:sz w:val="24"/>
            <w:szCs w:val="24"/>
          </w:rPr>
          <w:fldChar w:fldCharType="separate"/>
        </w:r>
        <w:r w:rsidR="007911E3" w:rsidRPr="007911E3">
          <w:rPr>
            <w:rFonts w:hint="eastAsia"/>
            <w:noProof/>
            <w:sz w:val="24"/>
            <w:szCs w:val="24"/>
            <w:lang w:val="ja-JP"/>
          </w:rPr>
          <w:t>１８</w:t>
        </w:r>
        <w:r w:rsidRPr="00A9061C">
          <w:rPr>
            <w:sz w:val="24"/>
            <w:szCs w:val="24"/>
          </w:rPr>
          <w:fldChar w:fldCharType="end"/>
        </w:r>
      </w:sdtContent>
    </w:sdt>
  </w:p>
  <w:p w:rsidR="002429F9" w:rsidRPr="00352A99" w:rsidRDefault="002429F9" w:rsidP="00352A99">
    <w:pPr>
      <w:pStyle w:val="a9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F9" w:rsidRPr="00352A99" w:rsidRDefault="002429F9" w:rsidP="00352A99">
    <w:pPr>
      <w:pStyle w:val="a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F9" w:rsidRDefault="002429F9" w:rsidP="00C704C4">
      <w:r>
        <w:separator/>
      </w:r>
    </w:p>
  </w:footnote>
  <w:footnote w:type="continuationSeparator" w:id="0">
    <w:p w:rsidR="002429F9" w:rsidRDefault="002429F9" w:rsidP="00C7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EB3"/>
    <w:multiLevelType w:val="hybridMultilevel"/>
    <w:tmpl w:val="62F480AE"/>
    <w:lvl w:ilvl="0" w:tplc="0E9E4138">
      <w:start w:val="1"/>
      <w:numFmt w:val="decimalEnclosedCircle"/>
      <w:lvlText w:val="%1"/>
      <w:lvlJc w:val="left"/>
      <w:pPr>
        <w:ind w:left="1575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1" w15:restartNumberingAfterBreak="0">
    <w:nsid w:val="23E123F7"/>
    <w:multiLevelType w:val="hybridMultilevel"/>
    <w:tmpl w:val="B34E5826"/>
    <w:lvl w:ilvl="0" w:tplc="290E6B98">
      <w:start w:val="1"/>
      <w:numFmt w:val="decimalEnclosedCircle"/>
      <w:lvlText w:val="%1"/>
      <w:lvlJc w:val="left"/>
      <w:pPr>
        <w:ind w:left="1684" w:hanging="360"/>
      </w:pPr>
      <w:rPr>
        <w:rFonts w:hint="default"/>
        <w:color w:val="auto"/>
      </w:rPr>
    </w:lvl>
    <w:lvl w:ilvl="1" w:tplc="388A7C2E">
      <w:start w:val="1"/>
      <w:numFmt w:val="decimalEnclosedCircle"/>
      <w:lvlText w:val="%2"/>
      <w:lvlJc w:val="left"/>
      <w:pPr>
        <w:ind w:left="21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4" w:hanging="420"/>
      </w:pPr>
    </w:lvl>
    <w:lvl w:ilvl="3" w:tplc="0409000F" w:tentative="1">
      <w:start w:val="1"/>
      <w:numFmt w:val="decimal"/>
      <w:lvlText w:val="%4."/>
      <w:lvlJc w:val="left"/>
      <w:pPr>
        <w:ind w:left="3004" w:hanging="420"/>
      </w:pPr>
    </w:lvl>
    <w:lvl w:ilvl="4" w:tplc="04090017" w:tentative="1">
      <w:start w:val="1"/>
      <w:numFmt w:val="aiueoFullWidth"/>
      <w:lvlText w:val="(%5)"/>
      <w:lvlJc w:val="left"/>
      <w:pPr>
        <w:ind w:left="3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4" w:hanging="420"/>
      </w:pPr>
    </w:lvl>
    <w:lvl w:ilvl="6" w:tplc="0409000F" w:tentative="1">
      <w:start w:val="1"/>
      <w:numFmt w:val="decimal"/>
      <w:lvlText w:val="%7."/>
      <w:lvlJc w:val="left"/>
      <w:pPr>
        <w:ind w:left="4264" w:hanging="420"/>
      </w:pPr>
    </w:lvl>
    <w:lvl w:ilvl="7" w:tplc="04090017" w:tentative="1">
      <w:start w:val="1"/>
      <w:numFmt w:val="aiueoFullWidth"/>
      <w:lvlText w:val="(%8)"/>
      <w:lvlJc w:val="left"/>
      <w:pPr>
        <w:ind w:left="4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20"/>
      </w:pPr>
    </w:lvl>
  </w:abstractNum>
  <w:abstractNum w:abstractNumId="2" w15:restartNumberingAfterBreak="0">
    <w:nsid w:val="2C630E2E"/>
    <w:multiLevelType w:val="hybridMultilevel"/>
    <w:tmpl w:val="E528DB1E"/>
    <w:lvl w:ilvl="0" w:tplc="03F673AA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3" w15:restartNumberingAfterBreak="0">
    <w:nsid w:val="307D5E45"/>
    <w:multiLevelType w:val="hybridMultilevel"/>
    <w:tmpl w:val="16A2C520"/>
    <w:lvl w:ilvl="0" w:tplc="4D26F964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352475F9"/>
    <w:multiLevelType w:val="hybridMultilevel"/>
    <w:tmpl w:val="E59E5AF0"/>
    <w:lvl w:ilvl="0" w:tplc="052A6AE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38B77843"/>
    <w:multiLevelType w:val="hybridMultilevel"/>
    <w:tmpl w:val="589E0340"/>
    <w:lvl w:ilvl="0" w:tplc="D6BC65F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B1FF8"/>
    <w:multiLevelType w:val="hybridMultilevel"/>
    <w:tmpl w:val="244CFDCA"/>
    <w:lvl w:ilvl="0" w:tplc="04ACA4C8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43973141"/>
    <w:multiLevelType w:val="hybridMultilevel"/>
    <w:tmpl w:val="D6D405C0"/>
    <w:lvl w:ilvl="0" w:tplc="14B0E07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AF4AB5"/>
    <w:multiLevelType w:val="hybridMultilevel"/>
    <w:tmpl w:val="A49ECBAA"/>
    <w:lvl w:ilvl="0" w:tplc="FD707414">
      <w:start w:val="1"/>
      <w:numFmt w:val="decimalEnclosedCircle"/>
      <w:lvlText w:val="%1"/>
      <w:lvlJc w:val="left"/>
      <w:pPr>
        <w:ind w:left="1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6" w:hanging="420"/>
      </w:pPr>
    </w:lvl>
    <w:lvl w:ilvl="3" w:tplc="0409000F" w:tentative="1">
      <w:start w:val="1"/>
      <w:numFmt w:val="decimal"/>
      <w:lvlText w:val="%4."/>
      <w:lvlJc w:val="left"/>
      <w:pPr>
        <w:ind w:left="3136" w:hanging="420"/>
      </w:pPr>
    </w:lvl>
    <w:lvl w:ilvl="4" w:tplc="04090017" w:tentative="1">
      <w:start w:val="1"/>
      <w:numFmt w:val="aiueoFullWidth"/>
      <w:lvlText w:val="(%5)"/>
      <w:lvlJc w:val="left"/>
      <w:pPr>
        <w:ind w:left="3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6" w:hanging="420"/>
      </w:pPr>
    </w:lvl>
    <w:lvl w:ilvl="6" w:tplc="0409000F" w:tentative="1">
      <w:start w:val="1"/>
      <w:numFmt w:val="decimal"/>
      <w:lvlText w:val="%7."/>
      <w:lvlJc w:val="left"/>
      <w:pPr>
        <w:ind w:left="4396" w:hanging="420"/>
      </w:pPr>
    </w:lvl>
    <w:lvl w:ilvl="7" w:tplc="04090017" w:tentative="1">
      <w:start w:val="1"/>
      <w:numFmt w:val="aiueoFullWidth"/>
      <w:lvlText w:val="(%8)"/>
      <w:lvlJc w:val="left"/>
      <w:pPr>
        <w:ind w:left="4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20"/>
      </w:pPr>
    </w:lvl>
  </w:abstractNum>
  <w:abstractNum w:abstractNumId="9" w15:restartNumberingAfterBreak="0">
    <w:nsid w:val="5A4128C4"/>
    <w:multiLevelType w:val="hybridMultilevel"/>
    <w:tmpl w:val="FF3AF028"/>
    <w:lvl w:ilvl="0" w:tplc="9746FFB8">
      <w:start w:val="5"/>
      <w:numFmt w:val="bullet"/>
      <w:lvlText w:val="□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5AD30846"/>
    <w:multiLevelType w:val="hybridMultilevel"/>
    <w:tmpl w:val="E8A20D40"/>
    <w:lvl w:ilvl="0" w:tplc="05EA442E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5936DC"/>
    <w:multiLevelType w:val="hybridMultilevel"/>
    <w:tmpl w:val="326A878E"/>
    <w:lvl w:ilvl="0" w:tplc="00503E4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F055A77"/>
    <w:multiLevelType w:val="hybridMultilevel"/>
    <w:tmpl w:val="C746527E"/>
    <w:lvl w:ilvl="0" w:tplc="7C08C1D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D5"/>
    <w:rsid w:val="00000746"/>
    <w:rsid w:val="00001AA4"/>
    <w:rsid w:val="00002309"/>
    <w:rsid w:val="00003B05"/>
    <w:rsid w:val="00005321"/>
    <w:rsid w:val="000054BC"/>
    <w:rsid w:val="00005659"/>
    <w:rsid w:val="00005A48"/>
    <w:rsid w:val="000079CD"/>
    <w:rsid w:val="000104E1"/>
    <w:rsid w:val="000132E2"/>
    <w:rsid w:val="000139CA"/>
    <w:rsid w:val="00013F36"/>
    <w:rsid w:val="0001505D"/>
    <w:rsid w:val="00016A94"/>
    <w:rsid w:val="000206C5"/>
    <w:rsid w:val="00020749"/>
    <w:rsid w:val="000220FB"/>
    <w:rsid w:val="00023513"/>
    <w:rsid w:val="00024E97"/>
    <w:rsid w:val="000254B4"/>
    <w:rsid w:val="000254F7"/>
    <w:rsid w:val="00025EBF"/>
    <w:rsid w:val="000269FB"/>
    <w:rsid w:val="00027880"/>
    <w:rsid w:val="0003566B"/>
    <w:rsid w:val="00036471"/>
    <w:rsid w:val="00037506"/>
    <w:rsid w:val="00042174"/>
    <w:rsid w:val="00042439"/>
    <w:rsid w:val="00042654"/>
    <w:rsid w:val="00042801"/>
    <w:rsid w:val="00042B27"/>
    <w:rsid w:val="000436CA"/>
    <w:rsid w:val="00044B68"/>
    <w:rsid w:val="000454AA"/>
    <w:rsid w:val="0004625B"/>
    <w:rsid w:val="00047547"/>
    <w:rsid w:val="000475FC"/>
    <w:rsid w:val="0005023C"/>
    <w:rsid w:val="000522BF"/>
    <w:rsid w:val="0005230D"/>
    <w:rsid w:val="00052345"/>
    <w:rsid w:val="00052352"/>
    <w:rsid w:val="0005299A"/>
    <w:rsid w:val="00054251"/>
    <w:rsid w:val="000545C2"/>
    <w:rsid w:val="000548EB"/>
    <w:rsid w:val="00054B3E"/>
    <w:rsid w:val="00054BDE"/>
    <w:rsid w:val="000558EF"/>
    <w:rsid w:val="00055AD2"/>
    <w:rsid w:val="00056581"/>
    <w:rsid w:val="00056D3A"/>
    <w:rsid w:val="00056E3D"/>
    <w:rsid w:val="00057F9D"/>
    <w:rsid w:val="000607ED"/>
    <w:rsid w:val="00062D05"/>
    <w:rsid w:val="00063184"/>
    <w:rsid w:val="000637C4"/>
    <w:rsid w:val="00064E43"/>
    <w:rsid w:val="000659D7"/>
    <w:rsid w:val="00065CE4"/>
    <w:rsid w:val="00065DA1"/>
    <w:rsid w:val="00067F62"/>
    <w:rsid w:val="00070221"/>
    <w:rsid w:val="00070B13"/>
    <w:rsid w:val="00071B60"/>
    <w:rsid w:val="00072BB6"/>
    <w:rsid w:val="00072D8C"/>
    <w:rsid w:val="000746AA"/>
    <w:rsid w:val="000770D8"/>
    <w:rsid w:val="00081046"/>
    <w:rsid w:val="000826FD"/>
    <w:rsid w:val="00083136"/>
    <w:rsid w:val="00083A3A"/>
    <w:rsid w:val="00084333"/>
    <w:rsid w:val="00084C0D"/>
    <w:rsid w:val="000851ED"/>
    <w:rsid w:val="00085973"/>
    <w:rsid w:val="00086D1C"/>
    <w:rsid w:val="000956AB"/>
    <w:rsid w:val="00095DF5"/>
    <w:rsid w:val="00095E7A"/>
    <w:rsid w:val="000968BF"/>
    <w:rsid w:val="0009749D"/>
    <w:rsid w:val="000A13E6"/>
    <w:rsid w:val="000A2151"/>
    <w:rsid w:val="000A28E2"/>
    <w:rsid w:val="000A40D2"/>
    <w:rsid w:val="000A4B74"/>
    <w:rsid w:val="000A5144"/>
    <w:rsid w:val="000A68DB"/>
    <w:rsid w:val="000B01F9"/>
    <w:rsid w:val="000B1126"/>
    <w:rsid w:val="000B2297"/>
    <w:rsid w:val="000B3553"/>
    <w:rsid w:val="000B398E"/>
    <w:rsid w:val="000B3B42"/>
    <w:rsid w:val="000B621A"/>
    <w:rsid w:val="000B77E0"/>
    <w:rsid w:val="000C0760"/>
    <w:rsid w:val="000C2139"/>
    <w:rsid w:val="000C3331"/>
    <w:rsid w:val="000C3686"/>
    <w:rsid w:val="000C5224"/>
    <w:rsid w:val="000C5D01"/>
    <w:rsid w:val="000C5FDB"/>
    <w:rsid w:val="000C6E78"/>
    <w:rsid w:val="000D0FE5"/>
    <w:rsid w:val="000D178C"/>
    <w:rsid w:val="000D4117"/>
    <w:rsid w:val="000D4BC8"/>
    <w:rsid w:val="000D5764"/>
    <w:rsid w:val="000D58DA"/>
    <w:rsid w:val="000D6253"/>
    <w:rsid w:val="000D7358"/>
    <w:rsid w:val="000E05A0"/>
    <w:rsid w:val="000E13D9"/>
    <w:rsid w:val="000E14F4"/>
    <w:rsid w:val="000E20B6"/>
    <w:rsid w:val="000E26DF"/>
    <w:rsid w:val="000E3B1E"/>
    <w:rsid w:val="000E473E"/>
    <w:rsid w:val="000E4755"/>
    <w:rsid w:val="000E51A2"/>
    <w:rsid w:val="000E7978"/>
    <w:rsid w:val="000E7ACA"/>
    <w:rsid w:val="000F075A"/>
    <w:rsid w:val="000F0F79"/>
    <w:rsid w:val="000F15B9"/>
    <w:rsid w:val="000F20E7"/>
    <w:rsid w:val="000F2356"/>
    <w:rsid w:val="000F2DDA"/>
    <w:rsid w:val="000F39FA"/>
    <w:rsid w:val="000F3EE6"/>
    <w:rsid w:val="000F44D8"/>
    <w:rsid w:val="000F46CD"/>
    <w:rsid w:val="000F4868"/>
    <w:rsid w:val="000F4B03"/>
    <w:rsid w:val="000F4C1E"/>
    <w:rsid w:val="000F69F6"/>
    <w:rsid w:val="000F6D43"/>
    <w:rsid w:val="000F726C"/>
    <w:rsid w:val="00100100"/>
    <w:rsid w:val="00100727"/>
    <w:rsid w:val="00101F6C"/>
    <w:rsid w:val="00102669"/>
    <w:rsid w:val="001026DB"/>
    <w:rsid w:val="0010331D"/>
    <w:rsid w:val="00103886"/>
    <w:rsid w:val="00104078"/>
    <w:rsid w:val="001041AB"/>
    <w:rsid w:val="00104D30"/>
    <w:rsid w:val="001050FB"/>
    <w:rsid w:val="0010525B"/>
    <w:rsid w:val="00105F50"/>
    <w:rsid w:val="00106188"/>
    <w:rsid w:val="00107F44"/>
    <w:rsid w:val="00111C89"/>
    <w:rsid w:val="00112C67"/>
    <w:rsid w:val="00112F37"/>
    <w:rsid w:val="00114C0F"/>
    <w:rsid w:val="001166DB"/>
    <w:rsid w:val="00116AD7"/>
    <w:rsid w:val="001172D8"/>
    <w:rsid w:val="00117ADB"/>
    <w:rsid w:val="00117B18"/>
    <w:rsid w:val="00117D47"/>
    <w:rsid w:val="00120DFB"/>
    <w:rsid w:val="00121589"/>
    <w:rsid w:val="0012189D"/>
    <w:rsid w:val="001218B5"/>
    <w:rsid w:val="00121E88"/>
    <w:rsid w:val="00122396"/>
    <w:rsid w:val="0012252F"/>
    <w:rsid w:val="0012374D"/>
    <w:rsid w:val="001244A6"/>
    <w:rsid w:val="0012488D"/>
    <w:rsid w:val="001249F0"/>
    <w:rsid w:val="001264F7"/>
    <w:rsid w:val="00126543"/>
    <w:rsid w:val="0012719D"/>
    <w:rsid w:val="00127F49"/>
    <w:rsid w:val="00131070"/>
    <w:rsid w:val="001315BF"/>
    <w:rsid w:val="00132026"/>
    <w:rsid w:val="001325BF"/>
    <w:rsid w:val="00132B50"/>
    <w:rsid w:val="00132BD0"/>
    <w:rsid w:val="001334B0"/>
    <w:rsid w:val="00133E0B"/>
    <w:rsid w:val="00134351"/>
    <w:rsid w:val="00134371"/>
    <w:rsid w:val="00134BCD"/>
    <w:rsid w:val="00135424"/>
    <w:rsid w:val="00135D9D"/>
    <w:rsid w:val="00137908"/>
    <w:rsid w:val="00140093"/>
    <w:rsid w:val="00141CD8"/>
    <w:rsid w:val="00144F77"/>
    <w:rsid w:val="001459A6"/>
    <w:rsid w:val="00147333"/>
    <w:rsid w:val="00150110"/>
    <w:rsid w:val="00150B17"/>
    <w:rsid w:val="00150D07"/>
    <w:rsid w:val="00151B1A"/>
    <w:rsid w:val="00151D83"/>
    <w:rsid w:val="00153B8A"/>
    <w:rsid w:val="00153C65"/>
    <w:rsid w:val="001542C4"/>
    <w:rsid w:val="001550AE"/>
    <w:rsid w:val="00155149"/>
    <w:rsid w:val="001553AB"/>
    <w:rsid w:val="001555F4"/>
    <w:rsid w:val="00156988"/>
    <w:rsid w:val="001610C2"/>
    <w:rsid w:val="0016232B"/>
    <w:rsid w:val="00162731"/>
    <w:rsid w:val="001628A4"/>
    <w:rsid w:val="00162B51"/>
    <w:rsid w:val="00162E69"/>
    <w:rsid w:val="00163005"/>
    <w:rsid w:val="001635BE"/>
    <w:rsid w:val="0016518A"/>
    <w:rsid w:val="001657FB"/>
    <w:rsid w:val="0016678A"/>
    <w:rsid w:val="001673C7"/>
    <w:rsid w:val="0017237F"/>
    <w:rsid w:val="00172828"/>
    <w:rsid w:val="00173883"/>
    <w:rsid w:val="001739EE"/>
    <w:rsid w:val="001742A5"/>
    <w:rsid w:val="00174770"/>
    <w:rsid w:val="00174F80"/>
    <w:rsid w:val="00176384"/>
    <w:rsid w:val="0017663A"/>
    <w:rsid w:val="001769BA"/>
    <w:rsid w:val="0018001A"/>
    <w:rsid w:val="00182980"/>
    <w:rsid w:val="00183B37"/>
    <w:rsid w:val="00184811"/>
    <w:rsid w:val="0018607E"/>
    <w:rsid w:val="00186107"/>
    <w:rsid w:val="0018621F"/>
    <w:rsid w:val="00186DED"/>
    <w:rsid w:val="00187ABF"/>
    <w:rsid w:val="00193135"/>
    <w:rsid w:val="001932A6"/>
    <w:rsid w:val="00194BBE"/>
    <w:rsid w:val="00195CEB"/>
    <w:rsid w:val="001A0FB5"/>
    <w:rsid w:val="001A12BD"/>
    <w:rsid w:val="001A1C29"/>
    <w:rsid w:val="001A2259"/>
    <w:rsid w:val="001A2403"/>
    <w:rsid w:val="001A51B3"/>
    <w:rsid w:val="001A715B"/>
    <w:rsid w:val="001A75F5"/>
    <w:rsid w:val="001A7F19"/>
    <w:rsid w:val="001B0234"/>
    <w:rsid w:val="001B0DF2"/>
    <w:rsid w:val="001B145F"/>
    <w:rsid w:val="001B3D14"/>
    <w:rsid w:val="001B57D2"/>
    <w:rsid w:val="001B61E4"/>
    <w:rsid w:val="001B65B1"/>
    <w:rsid w:val="001C0B73"/>
    <w:rsid w:val="001C1BFE"/>
    <w:rsid w:val="001C1D22"/>
    <w:rsid w:val="001C2445"/>
    <w:rsid w:val="001C2A1E"/>
    <w:rsid w:val="001C3966"/>
    <w:rsid w:val="001C3AF4"/>
    <w:rsid w:val="001C7045"/>
    <w:rsid w:val="001C7A0C"/>
    <w:rsid w:val="001D128F"/>
    <w:rsid w:val="001D1570"/>
    <w:rsid w:val="001D1E70"/>
    <w:rsid w:val="001D3148"/>
    <w:rsid w:val="001D3575"/>
    <w:rsid w:val="001D35F0"/>
    <w:rsid w:val="001D3BDA"/>
    <w:rsid w:val="001D4FF5"/>
    <w:rsid w:val="001D521E"/>
    <w:rsid w:val="001D53CD"/>
    <w:rsid w:val="001D5755"/>
    <w:rsid w:val="001E0776"/>
    <w:rsid w:val="001E0AB7"/>
    <w:rsid w:val="001E1481"/>
    <w:rsid w:val="001E25E6"/>
    <w:rsid w:val="001E29BD"/>
    <w:rsid w:val="001E5447"/>
    <w:rsid w:val="001E6BFE"/>
    <w:rsid w:val="001E758F"/>
    <w:rsid w:val="001F1814"/>
    <w:rsid w:val="001F27A1"/>
    <w:rsid w:val="001F2AAF"/>
    <w:rsid w:val="001F30CC"/>
    <w:rsid w:val="001F34E1"/>
    <w:rsid w:val="001F36C0"/>
    <w:rsid w:val="001F5566"/>
    <w:rsid w:val="001F6579"/>
    <w:rsid w:val="001F71E0"/>
    <w:rsid w:val="00200382"/>
    <w:rsid w:val="00200C11"/>
    <w:rsid w:val="002017B7"/>
    <w:rsid w:val="002023BF"/>
    <w:rsid w:val="00202C3F"/>
    <w:rsid w:val="002038BF"/>
    <w:rsid w:val="002044A7"/>
    <w:rsid w:val="002116B7"/>
    <w:rsid w:val="002118B7"/>
    <w:rsid w:val="00212FEC"/>
    <w:rsid w:val="00221448"/>
    <w:rsid w:val="00221CF9"/>
    <w:rsid w:val="002248DA"/>
    <w:rsid w:val="00225C7F"/>
    <w:rsid w:val="00227B7A"/>
    <w:rsid w:val="00230483"/>
    <w:rsid w:val="00230AE5"/>
    <w:rsid w:val="00231278"/>
    <w:rsid w:val="00231FB7"/>
    <w:rsid w:val="00233D66"/>
    <w:rsid w:val="0023493D"/>
    <w:rsid w:val="00235154"/>
    <w:rsid w:val="00235A9B"/>
    <w:rsid w:val="00236911"/>
    <w:rsid w:val="002374B4"/>
    <w:rsid w:val="00237501"/>
    <w:rsid w:val="0023766A"/>
    <w:rsid w:val="0024026E"/>
    <w:rsid w:val="00240E2E"/>
    <w:rsid w:val="0024298F"/>
    <w:rsid w:val="002429F9"/>
    <w:rsid w:val="002438DB"/>
    <w:rsid w:val="00243D2B"/>
    <w:rsid w:val="00243EB6"/>
    <w:rsid w:val="00247010"/>
    <w:rsid w:val="002479D1"/>
    <w:rsid w:val="00250708"/>
    <w:rsid w:val="00250B0F"/>
    <w:rsid w:val="0025141B"/>
    <w:rsid w:val="00251572"/>
    <w:rsid w:val="0025202C"/>
    <w:rsid w:val="00253B13"/>
    <w:rsid w:val="00254128"/>
    <w:rsid w:val="002547EC"/>
    <w:rsid w:val="002552FA"/>
    <w:rsid w:val="002559F5"/>
    <w:rsid w:val="00256A4A"/>
    <w:rsid w:val="002579C4"/>
    <w:rsid w:val="00260A9E"/>
    <w:rsid w:val="00260AE2"/>
    <w:rsid w:val="002618FD"/>
    <w:rsid w:val="002621B5"/>
    <w:rsid w:val="00262460"/>
    <w:rsid w:val="00262B13"/>
    <w:rsid w:val="00264B14"/>
    <w:rsid w:val="00265277"/>
    <w:rsid w:val="00266D1F"/>
    <w:rsid w:val="002677D6"/>
    <w:rsid w:val="002710F9"/>
    <w:rsid w:val="002712F9"/>
    <w:rsid w:val="00271F5E"/>
    <w:rsid w:val="00272AD2"/>
    <w:rsid w:val="00274082"/>
    <w:rsid w:val="002751F7"/>
    <w:rsid w:val="00275670"/>
    <w:rsid w:val="00275F9E"/>
    <w:rsid w:val="00276C6E"/>
    <w:rsid w:val="00276CBD"/>
    <w:rsid w:val="0028084B"/>
    <w:rsid w:val="00281DDA"/>
    <w:rsid w:val="002820F3"/>
    <w:rsid w:val="00284D66"/>
    <w:rsid w:val="00285011"/>
    <w:rsid w:val="0028523C"/>
    <w:rsid w:val="0029194B"/>
    <w:rsid w:val="002924A9"/>
    <w:rsid w:val="002928A6"/>
    <w:rsid w:val="00292D2B"/>
    <w:rsid w:val="00293476"/>
    <w:rsid w:val="00294669"/>
    <w:rsid w:val="00294E32"/>
    <w:rsid w:val="00295083"/>
    <w:rsid w:val="0029594B"/>
    <w:rsid w:val="00295BE7"/>
    <w:rsid w:val="00295FF2"/>
    <w:rsid w:val="0029688C"/>
    <w:rsid w:val="00297C40"/>
    <w:rsid w:val="002A141C"/>
    <w:rsid w:val="002A22E9"/>
    <w:rsid w:val="002A319F"/>
    <w:rsid w:val="002A5DEE"/>
    <w:rsid w:val="002A662D"/>
    <w:rsid w:val="002A6B53"/>
    <w:rsid w:val="002B0996"/>
    <w:rsid w:val="002B2F45"/>
    <w:rsid w:val="002B4B83"/>
    <w:rsid w:val="002B4C59"/>
    <w:rsid w:val="002B4F91"/>
    <w:rsid w:val="002B55C5"/>
    <w:rsid w:val="002B6610"/>
    <w:rsid w:val="002B6BC4"/>
    <w:rsid w:val="002B6BFB"/>
    <w:rsid w:val="002B7ACF"/>
    <w:rsid w:val="002B7FED"/>
    <w:rsid w:val="002C0386"/>
    <w:rsid w:val="002C07C7"/>
    <w:rsid w:val="002C1BC5"/>
    <w:rsid w:val="002C1F53"/>
    <w:rsid w:val="002C29F0"/>
    <w:rsid w:val="002C3E9E"/>
    <w:rsid w:val="002C490D"/>
    <w:rsid w:val="002C4F8F"/>
    <w:rsid w:val="002C6B2C"/>
    <w:rsid w:val="002D09D0"/>
    <w:rsid w:val="002D0FB4"/>
    <w:rsid w:val="002D1120"/>
    <w:rsid w:val="002D4FA5"/>
    <w:rsid w:val="002D563D"/>
    <w:rsid w:val="002D5C13"/>
    <w:rsid w:val="002E0511"/>
    <w:rsid w:val="002E1CD8"/>
    <w:rsid w:val="002E26AB"/>
    <w:rsid w:val="002E360F"/>
    <w:rsid w:val="002E423E"/>
    <w:rsid w:val="002E425D"/>
    <w:rsid w:val="002E4829"/>
    <w:rsid w:val="002E5D63"/>
    <w:rsid w:val="002E60DC"/>
    <w:rsid w:val="002E68F6"/>
    <w:rsid w:val="002E7F9F"/>
    <w:rsid w:val="002F20BB"/>
    <w:rsid w:val="002F2C4A"/>
    <w:rsid w:val="002F4CC1"/>
    <w:rsid w:val="002F56D5"/>
    <w:rsid w:val="002F64D4"/>
    <w:rsid w:val="003003D5"/>
    <w:rsid w:val="00300AA3"/>
    <w:rsid w:val="003021FC"/>
    <w:rsid w:val="00303283"/>
    <w:rsid w:val="00303F20"/>
    <w:rsid w:val="00304308"/>
    <w:rsid w:val="003043F4"/>
    <w:rsid w:val="0031091F"/>
    <w:rsid w:val="00311637"/>
    <w:rsid w:val="0031167D"/>
    <w:rsid w:val="0031270C"/>
    <w:rsid w:val="003134D1"/>
    <w:rsid w:val="003142CD"/>
    <w:rsid w:val="00314526"/>
    <w:rsid w:val="00316F74"/>
    <w:rsid w:val="00316FF9"/>
    <w:rsid w:val="00317A25"/>
    <w:rsid w:val="003217E9"/>
    <w:rsid w:val="003222A8"/>
    <w:rsid w:val="003242D3"/>
    <w:rsid w:val="0032750A"/>
    <w:rsid w:val="0033176C"/>
    <w:rsid w:val="00333355"/>
    <w:rsid w:val="00334439"/>
    <w:rsid w:val="00334446"/>
    <w:rsid w:val="00335B5E"/>
    <w:rsid w:val="00337B1B"/>
    <w:rsid w:val="0034038E"/>
    <w:rsid w:val="00340D04"/>
    <w:rsid w:val="00341E6D"/>
    <w:rsid w:val="00341FC1"/>
    <w:rsid w:val="003428EF"/>
    <w:rsid w:val="003440A9"/>
    <w:rsid w:val="00345115"/>
    <w:rsid w:val="0034522D"/>
    <w:rsid w:val="003459A5"/>
    <w:rsid w:val="00346099"/>
    <w:rsid w:val="00346BED"/>
    <w:rsid w:val="00346C1D"/>
    <w:rsid w:val="00346C2B"/>
    <w:rsid w:val="0034722C"/>
    <w:rsid w:val="00347651"/>
    <w:rsid w:val="003477DA"/>
    <w:rsid w:val="0035065E"/>
    <w:rsid w:val="00351AAD"/>
    <w:rsid w:val="00352A99"/>
    <w:rsid w:val="0035406F"/>
    <w:rsid w:val="0035451B"/>
    <w:rsid w:val="00355535"/>
    <w:rsid w:val="00356719"/>
    <w:rsid w:val="00356961"/>
    <w:rsid w:val="00357AAB"/>
    <w:rsid w:val="00360F2D"/>
    <w:rsid w:val="003616A3"/>
    <w:rsid w:val="0036174C"/>
    <w:rsid w:val="00362BEC"/>
    <w:rsid w:val="00365070"/>
    <w:rsid w:val="00365097"/>
    <w:rsid w:val="003658B8"/>
    <w:rsid w:val="00365B12"/>
    <w:rsid w:val="003703B8"/>
    <w:rsid w:val="00370848"/>
    <w:rsid w:val="00370D4C"/>
    <w:rsid w:val="003717C9"/>
    <w:rsid w:val="00372C66"/>
    <w:rsid w:val="00373E45"/>
    <w:rsid w:val="003751D0"/>
    <w:rsid w:val="0037546D"/>
    <w:rsid w:val="00375EB7"/>
    <w:rsid w:val="003763CF"/>
    <w:rsid w:val="00376CFD"/>
    <w:rsid w:val="00377318"/>
    <w:rsid w:val="00377D86"/>
    <w:rsid w:val="003805B9"/>
    <w:rsid w:val="00380D04"/>
    <w:rsid w:val="00381A8A"/>
    <w:rsid w:val="00382831"/>
    <w:rsid w:val="00382D81"/>
    <w:rsid w:val="00382DD6"/>
    <w:rsid w:val="0038306C"/>
    <w:rsid w:val="00383268"/>
    <w:rsid w:val="00385173"/>
    <w:rsid w:val="003929A4"/>
    <w:rsid w:val="0039477D"/>
    <w:rsid w:val="00394AD3"/>
    <w:rsid w:val="00395939"/>
    <w:rsid w:val="00397738"/>
    <w:rsid w:val="003A0DB1"/>
    <w:rsid w:val="003A1CF3"/>
    <w:rsid w:val="003A2A97"/>
    <w:rsid w:val="003A37C2"/>
    <w:rsid w:val="003A3B14"/>
    <w:rsid w:val="003A4E9C"/>
    <w:rsid w:val="003A5691"/>
    <w:rsid w:val="003A5C90"/>
    <w:rsid w:val="003A662B"/>
    <w:rsid w:val="003A6E61"/>
    <w:rsid w:val="003B05C8"/>
    <w:rsid w:val="003B19BD"/>
    <w:rsid w:val="003B1E81"/>
    <w:rsid w:val="003B2708"/>
    <w:rsid w:val="003B2D2A"/>
    <w:rsid w:val="003B34FC"/>
    <w:rsid w:val="003B3BDC"/>
    <w:rsid w:val="003B3FE7"/>
    <w:rsid w:val="003B4BB4"/>
    <w:rsid w:val="003B60D4"/>
    <w:rsid w:val="003B71EE"/>
    <w:rsid w:val="003B7390"/>
    <w:rsid w:val="003C0483"/>
    <w:rsid w:val="003C0C68"/>
    <w:rsid w:val="003C21A1"/>
    <w:rsid w:val="003C4276"/>
    <w:rsid w:val="003C4314"/>
    <w:rsid w:val="003C4A84"/>
    <w:rsid w:val="003C4B73"/>
    <w:rsid w:val="003C503D"/>
    <w:rsid w:val="003C6A79"/>
    <w:rsid w:val="003D1341"/>
    <w:rsid w:val="003D2736"/>
    <w:rsid w:val="003D2C5D"/>
    <w:rsid w:val="003D435F"/>
    <w:rsid w:val="003D469A"/>
    <w:rsid w:val="003D4C30"/>
    <w:rsid w:val="003D5F6D"/>
    <w:rsid w:val="003D6D44"/>
    <w:rsid w:val="003D703F"/>
    <w:rsid w:val="003D760B"/>
    <w:rsid w:val="003E0392"/>
    <w:rsid w:val="003E047B"/>
    <w:rsid w:val="003E12B8"/>
    <w:rsid w:val="003E2D2B"/>
    <w:rsid w:val="003E2E11"/>
    <w:rsid w:val="003E318A"/>
    <w:rsid w:val="003E3EF1"/>
    <w:rsid w:val="003E5A35"/>
    <w:rsid w:val="003E5B3B"/>
    <w:rsid w:val="003E5DB8"/>
    <w:rsid w:val="003E5E68"/>
    <w:rsid w:val="003E68B5"/>
    <w:rsid w:val="003F2693"/>
    <w:rsid w:val="003F2F02"/>
    <w:rsid w:val="003F335F"/>
    <w:rsid w:val="003F37BB"/>
    <w:rsid w:val="003F53F5"/>
    <w:rsid w:val="003F5E04"/>
    <w:rsid w:val="003F64FD"/>
    <w:rsid w:val="003F66DD"/>
    <w:rsid w:val="003F6792"/>
    <w:rsid w:val="003F693E"/>
    <w:rsid w:val="003F6DC3"/>
    <w:rsid w:val="003F6F99"/>
    <w:rsid w:val="003F7E88"/>
    <w:rsid w:val="00401423"/>
    <w:rsid w:val="004025B7"/>
    <w:rsid w:val="00402823"/>
    <w:rsid w:val="00402CB6"/>
    <w:rsid w:val="00402DFF"/>
    <w:rsid w:val="00402EA5"/>
    <w:rsid w:val="00404717"/>
    <w:rsid w:val="00404D6F"/>
    <w:rsid w:val="00407AA1"/>
    <w:rsid w:val="00407EBC"/>
    <w:rsid w:val="00411276"/>
    <w:rsid w:val="004119A5"/>
    <w:rsid w:val="00413B4A"/>
    <w:rsid w:val="004142D1"/>
    <w:rsid w:val="004145E0"/>
    <w:rsid w:val="00414702"/>
    <w:rsid w:val="004147B7"/>
    <w:rsid w:val="00415A74"/>
    <w:rsid w:val="00415F4F"/>
    <w:rsid w:val="0041635E"/>
    <w:rsid w:val="00416519"/>
    <w:rsid w:val="00427608"/>
    <w:rsid w:val="004277D7"/>
    <w:rsid w:val="00427BF9"/>
    <w:rsid w:val="004304EA"/>
    <w:rsid w:val="00430B70"/>
    <w:rsid w:val="00430C16"/>
    <w:rsid w:val="00432085"/>
    <w:rsid w:val="004320AB"/>
    <w:rsid w:val="00436430"/>
    <w:rsid w:val="00440D81"/>
    <w:rsid w:val="0044162F"/>
    <w:rsid w:val="00442932"/>
    <w:rsid w:val="00444C67"/>
    <w:rsid w:val="00445857"/>
    <w:rsid w:val="00445AF8"/>
    <w:rsid w:val="004467CD"/>
    <w:rsid w:val="0044690A"/>
    <w:rsid w:val="00450DFE"/>
    <w:rsid w:val="00451292"/>
    <w:rsid w:val="00451311"/>
    <w:rsid w:val="00451B0F"/>
    <w:rsid w:val="00452E5A"/>
    <w:rsid w:val="00454FA1"/>
    <w:rsid w:val="00455370"/>
    <w:rsid w:val="004558EC"/>
    <w:rsid w:val="00456078"/>
    <w:rsid w:val="004571FC"/>
    <w:rsid w:val="00464E6D"/>
    <w:rsid w:val="004659DB"/>
    <w:rsid w:val="00466AE7"/>
    <w:rsid w:val="00466F2A"/>
    <w:rsid w:val="004675F8"/>
    <w:rsid w:val="00470017"/>
    <w:rsid w:val="0047047E"/>
    <w:rsid w:val="004724BA"/>
    <w:rsid w:val="004726D7"/>
    <w:rsid w:val="00473413"/>
    <w:rsid w:val="004734D2"/>
    <w:rsid w:val="00474E9C"/>
    <w:rsid w:val="00475B3B"/>
    <w:rsid w:val="0047672D"/>
    <w:rsid w:val="0047746B"/>
    <w:rsid w:val="00477C3F"/>
    <w:rsid w:val="00477F62"/>
    <w:rsid w:val="00482FAF"/>
    <w:rsid w:val="004835BE"/>
    <w:rsid w:val="004841DD"/>
    <w:rsid w:val="004857F7"/>
    <w:rsid w:val="00485B18"/>
    <w:rsid w:val="00485FB7"/>
    <w:rsid w:val="00487246"/>
    <w:rsid w:val="00487A67"/>
    <w:rsid w:val="0049019F"/>
    <w:rsid w:val="00490C29"/>
    <w:rsid w:val="00492060"/>
    <w:rsid w:val="00492F6D"/>
    <w:rsid w:val="004936EC"/>
    <w:rsid w:val="00493B67"/>
    <w:rsid w:val="00493DE9"/>
    <w:rsid w:val="00493F1B"/>
    <w:rsid w:val="00495871"/>
    <w:rsid w:val="0049750F"/>
    <w:rsid w:val="00497BD5"/>
    <w:rsid w:val="004A4063"/>
    <w:rsid w:val="004A4A2D"/>
    <w:rsid w:val="004A4C46"/>
    <w:rsid w:val="004A573D"/>
    <w:rsid w:val="004A6F5B"/>
    <w:rsid w:val="004B07D5"/>
    <w:rsid w:val="004B09C5"/>
    <w:rsid w:val="004B0E40"/>
    <w:rsid w:val="004B1111"/>
    <w:rsid w:val="004B1431"/>
    <w:rsid w:val="004B1802"/>
    <w:rsid w:val="004B2140"/>
    <w:rsid w:val="004B27CA"/>
    <w:rsid w:val="004B2E14"/>
    <w:rsid w:val="004B2E84"/>
    <w:rsid w:val="004B3F51"/>
    <w:rsid w:val="004B5032"/>
    <w:rsid w:val="004B58F1"/>
    <w:rsid w:val="004B5E4C"/>
    <w:rsid w:val="004B7690"/>
    <w:rsid w:val="004B798D"/>
    <w:rsid w:val="004C04A6"/>
    <w:rsid w:val="004C0AC7"/>
    <w:rsid w:val="004C1C10"/>
    <w:rsid w:val="004C235D"/>
    <w:rsid w:val="004C23B2"/>
    <w:rsid w:val="004C2E54"/>
    <w:rsid w:val="004C3742"/>
    <w:rsid w:val="004C3FDA"/>
    <w:rsid w:val="004C42FC"/>
    <w:rsid w:val="004C5BA4"/>
    <w:rsid w:val="004C60F7"/>
    <w:rsid w:val="004C7459"/>
    <w:rsid w:val="004D0B38"/>
    <w:rsid w:val="004D0D35"/>
    <w:rsid w:val="004D1357"/>
    <w:rsid w:val="004D1594"/>
    <w:rsid w:val="004D16DC"/>
    <w:rsid w:val="004D1A7C"/>
    <w:rsid w:val="004D2D05"/>
    <w:rsid w:val="004D354D"/>
    <w:rsid w:val="004D4EEA"/>
    <w:rsid w:val="004D512B"/>
    <w:rsid w:val="004D595C"/>
    <w:rsid w:val="004D6013"/>
    <w:rsid w:val="004D61A0"/>
    <w:rsid w:val="004D765D"/>
    <w:rsid w:val="004E07F7"/>
    <w:rsid w:val="004E08E4"/>
    <w:rsid w:val="004E1EE0"/>
    <w:rsid w:val="004E3296"/>
    <w:rsid w:val="004E3C7D"/>
    <w:rsid w:val="004E4A86"/>
    <w:rsid w:val="004E510B"/>
    <w:rsid w:val="004E5749"/>
    <w:rsid w:val="004E5D90"/>
    <w:rsid w:val="004E60C3"/>
    <w:rsid w:val="004E61B2"/>
    <w:rsid w:val="004E65AC"/>
    <w:rsid w:val="004E7F26"/>
    <w:rsid w:val="004F1D52"/>
    <w:rsid w:val="004F25BD"/>
    <w:rsid w:val="004F54C7"/>
    <w:rsid w:val="004F58FA"/>
    <w:rsid w:val="004F6C5D"/>
    <w:rsid w:val="004F7DAB"/>
    <w:rsid w:val="004F7E5F"/>
    <w:rsid w:val="0050005C"/>
    <w:rsid w:val="00503ED0"/>
    <w:rsid w:val="00504803"/>
    <w:rsid w:val="00504859"/>
    <w:rsid w:val="00505523"/>
    <w:rsid w:val="00505989"/>
    <w:rsid w:val="005103D3"/>
    <w:rsid w:val="0051159A"/>
    <w:rsid w:val="00511D61"/>
    <w:rsid w:val="00511D85"/>
    <w:rsid w:val="00513011"/>
    <w:rsid w:val="00513E49"/>
    <w:rsid w:val="00513F76"/>
    <w:rsid w:val="00515F19"/>
    <w:rsid w:val="005160F7"/>
    <w:rsid w:val="00516178"/>
    <w:rsid w:val="005161D9"/>
    <w:rsid w:val="00516818"/>
    <w:rsid w:val="005172B9"/>
    <w:rsid w:val="00517FA4"/>
    <w:rsid w:val="005208D4"/>
    <w:rsid w:val="005217F4"/>
    <w:rsid w:val="005221E5"/>
    <w:rsid w:val="005222A9"/>
    <w:rsid w:val="0052343F"/>
    <w:rsid w:val="00523EBC"/>
    <w:rsid w:val="005243A2"/>
    <w:rsid w:val="00524EB4"/>
    <w:rsid w:val="005256D1"/>
    <w:rsid w:val="00525B78"/>
    <w:rsid w:val="005263F4"/>
    <w:rsid w:val="005265E8"/>
    <w:rsid w:val="00526CD4"/>
    <w:rsid w:val="005301BD"/>
    <w:rsid w:val="00531EB7"/>
    <w:rsid w:val="00532586"/>
    <w:rsid w:val="00534C18"/>
    <w:rsid w:val="0053517B"/>
    <w:rsid w:val="005353BC"/>
    <w:rsid w:val="00535914"/>
    <w:rsid w:val="00536E1D"/>
    <w:rsid w:val="00537873"/>
    <w:rsid w:val="0053792E"/>
    <w:rsid w:val="005402EA"/>
    <w:rsid w:val="00540B05"/>
    <w:rsid w:val="00541ED6"/>
    <w:rsid w:val="00541F2F"/>
    <w:rsid w:val="00542001"/>
    <w:rsid w:val="00544344"/>
    <w:rsid w:val="00544346"/>
    <w:rsid w:val="00544CAC"/>
    <w:rsid w:val="0054507D"/>
    <w:rsid w:val="005450D1"/>
    <w:rsid w:val="005500C4"/>
    <w:rsid w:val="0055143C"/>
    <w:rsid w:val="00552800"/>
    <w:rsid w:val="00552C49"/>
    <w:rsid w:val="00553AD1"/>
    <w:rsid w:val="00554787"/>
    <w:rsid w:val="005557B5"/>
    <w:rsid w:val="0055696E"/>
    <w:rsid w:val="00560102"/>
    <w:rsid w:val="00561768"/>
    <w:rsid w:val="00562C80"/>
    <w:rsid w:val="0056384E"/>
    <w:rsid w:val="00567E1C"/>
    <w:rsid w:val="00567EBF"/>
    <w:rsid w:val="00570D85"/>
    <w:rsid w:val="00571113"/>
    <w:rsid w:val="00572CE6"/>
    <w:rsid w:val="00573C52"/>
    <w:rsid w:val="00573D2B"/>
    <w:rsid w:val="00574179"/>
    <w:rsid w:val="005749CB"/>
    <w:rsid w:val="00575207"/>
    <w:rsid w:val="00576813"/>
    <w:rsid w:val="00576D09"/>
    <w:rsid w:val="00576F67"/>
    <w:rsid w:val="005775E1"/>
    <w:rsid w:val="00577B90"/>
    <w:rsid w:val="00577E91"/>
    <w:rsid w:val="00581F5B"/>
    <w:rsid w:val="0058405D"/>
    <w:rsid w:val="00584A93"/>
    <w:rsid w:val="005850AC"/>
    <w:rsid w:val="00585D73"/>
    <w:rsid w:val="00586237"/>
    <w:rsid w:val="00586E9A"/>
    <w:rsid w:val="00587AFD"/>
    <w:rsid w:val="00590AF9"/>
    <w:rsid w:val="00590BB5"/>
    <w:rsid w:val="0059113A"/>
    <w:rsid w:val="00592404"/>
    <w:rsid w:val="00592AB9"/>
    <w:rsid w:val="00592BDF"/>
    <w:rsid w:val="0059302E"/>
    <w:rsid w:val="0059361C"/>
    <w:rsid w:val="005936AD"/>
    <w:rsid w:val="0059371B"/>
    <w:rsid w:val="00593A6A"/>
    <w:rsid w:val="005947F8"/>
    <w:rsid w:val="00594C7C"/>
    <w:rsid w:val="0059542E"/>
    <w:rsid w:val="00595461"/>
    <w:rsid w:val="00596355"/>
    <w:rsid w:val="00597499"/>
    <w:rsid w:val="005A0909"/>
    <w:rsid w:val="005A2A3E"/>
    <w:rsid w:val="005A37AA"/>
    <w:rsid w:val="005A406B"/>
    <w:rsid w:val="005A4D39"/>
    <w:rsid w:val="005A51DA"/>
    <w:rsid w:val="005A5F78"/>
    <w:rsid w:val="005B1B67"/>
    <w:rsid w:val="005B241C"/>
    <w:rsid w:val="005B26CA"/>
    <w:rsid w:val="005B2726"/>
    <w:rsid w:val="005B2A67"/>
    <w:rsid w:val="005B375B"/>
    <w:rsid w:val="005B37A2"/>
    <w:rsid w:val="005B471C"/>
    <w:rsid w:val="005B5624"/>
    <w:rsid w:val="005B5D49"/>
    <w:rsid w:val="005B70B7"/>
    <w:rsid w:val="005C0559"/>
    <w:rsid w:val="005C1898"/>
    <w:rsid w:val="005C1D4B"/>
    <w:rsid w:val="005C238A"/>
    <w:rsid w:val="005C563D"/>
    <w:rsid w:val="005C5671"/>
    <w:rsid w:val="005C56A3"/>
    <w:rsid w:val="005C59B8"/>
    <w:rsid w:val="005D1AB4"/>
    <w:rsid w:val="005D284F"/>
    <w:rsid w:val="005D3752"/>
    <w:rsid w:val="005D3B0A"/>
    <w:rsid w:val="005D45E5"/>
    <w:rsid w:val="005D4C89"/>
    <w:rsid w:val="005D5B8C"/>
    <w:rsid w:val="005D5D6B"/>
    <w:rsid w:val="005D7984"/>
    <w:rsid w:val="005E036B"/>
    <w:rsid w:val="005E07BC"/>
    <w:rsid w:val="005E09B4"/>
    <w:rsid w:val="005E09C5"/>
    <w:rsid w:val="005E0EF0"/>
    <w:rsid w:val="005E28AD"/>
    <w:rsid w:val="005E2AC5"/>
    <w:rsid w:val="005E3143"/>
    <w:rsid w:val="005E360E"/>
    <w:rsid w:val="005E3D47"/>
    <w:rsid w:val="005E4260"/>
    <w:rsid w:val="005E5EE2"/>
    <w:rsid w:val="005E6670"/>
    <w:rsid w:val="005E745A"/>
    <w:rsid w:val="005E7C4F"/>
    <w:rsid w:val="005E7D56"/>
    <w:rsid w:val="005F0370"/>
    <w:rsid w:val="005F0D74"/>
    <w:rsid w:val="005F19AD"/>
    <w:rsid w:val="005F1F0B"/>
    <w:rsid w:val="005F1FF8"/>
    <w:rsid w:val="005F215B"/>
    <w:rsid w:val="005F22B7"/>
    <w:rsid w:val="005F2C66"/>
    <w:rsid w:val="005F3614"/>
    <w:rsid w:val="005F36CB"/>
    <w:rsid w:val="005F53B2"/>
    <w:rsid w:val="005F54B9"/>
    <w:rsid w:val="005F69E9"/>
    <w:rsid w:val="005F7764"/>
    <w:rsid w:val="00600369"/>
    <w:rsid w:val="006004E7"/>
    <w:rsid w:val="00600726"/>
    <w:rsid w:val="00600FBE"/>
    <w:rsid w:val="00602319"/>
    <w:rsid w:val="00602380"/>
    <w:rsid w:val="006026DD"/>
    <w:rsid w:val="0060348B"/>
    <w:rsid w:val="00604DEB"/>
    <w:rsid w:val="006052EC"/>
    <w:rsid w:val="006061FF"/>
    <w:rsid w:val="00606224"/>
    <w:rsid w:val="0060663F"/>
    <w:rsid w:val="006078C7"/>
    <w:rsid w:val="00610C84"/>
    <w:rsid w:val="00613E38"/>
    <w:rsid w:val="006146D7"/>
    <w:rsid w:val="006152A9"/>
    <w:rsid w:val="00615C16"/>
    <w:rsid w:val="00616ADA"/>
    <w:rsid w:val="00617CF0"/>
    <w:rsid w:val="00620789"/>
    <w:rsid w:val="00620D8A"/>
    <w:rsid w:val="00620F2F"/>
    <w:rsid w:val="0062284F"/>
    <w:rsid w:val="00622C3A"/>
    <w:rsid w:val="00624DA1"/>
    <w:rsid w:val="006252EF"/>
    <w:rsid w:val="00625402"/>
    <w:rsid w:val="0062540F"/>
    <w:rsid w:val="00625F2C"/>
    <w:rsid w:val="00626354"/>
    <w:rsid w:val="00627742"/>
    <w:rsid w:val="00630399"/>
    <w:rsid w:val="00631D69"/>
    <w:rsid w:val="006323E5"/>
    <w:rsid w:val="00633F3F"/>
    <w:rsid w:val="00633FCA"/>
    <w:rsid w:val="00634AF0"/>
    <w:rsid w:val="00634E19"/>
    <w:rsid w:val="00636F21"/>
    <w:rsid w:val="0063774D"/>
    <w:rsid w:val="006417E1"/>
    <w:rsid w:val="00642D34"/>
    <w:rsid w:val="006433CE"/>
    <w:rsid w:val="00643851"/>
    <w:rsid w:val="0064513B"/>
    <w:rsid w:val="00645880"/>
    <w:rsid w:val="00645B5B"/>
    <w:rsid w:val="00646185"/>
    <w:rsid w:val="00646C5C"/>
    <w:rsid w:val="0064727A"/>
    <w:rsid w:val="006506FF"/>
    <w:rsid w:val="00651DF5"/>
    <w:rsid w:val="00652B2B"/>
    <w:rsid w:val="00653167"/>
    <w:rsid w:val="00655F21"/>
    <w:rsid w:val="00656DC1"/>
    <w:rsid w:val="00656E70"/>
    <w:rsid w:val="00657B27"/>
    <w:rsid w:val="00661453"/>
    <w:rsid w:val="006635AB"/>
    <w:rsid w:val="00665C73"/>
    <w:rsid w:val="00667C2E"/>
    <w:rsid w:val="00670A4F"/>
    <w:rsid w:val="0067142E"/>
    <w:rsid w:val="006723AE"/>
    <w:rsid w:val="00676ABF"/>
    <w:rsid w:val="006800C7"/>
    <w:rsid w:val="00680463"/>
    <w:rsid w:val="00680E41"/>
    <w:rsid w:val="0068125E"/>
    <w:rsid w:val="006818E2"/>
    <w:rsid w:val="006820C7"/>
    <w:rsid w:val="00682768"/>
    <w:rsid w:val="00683976"/>
    <w:rsid w:val="0068470D"/>
    <w:rsid w:val="00684B10"/>
    <w:rsid w:val="00687C0A"/>
    <w:rsid w:val="00691467"/>
    <w:rsid w:val="00691A21"/>
    <w:rsid w:val="00692292"/>
    <w:rsid w:val="00693089"/>
    <w:rsid w:val="0069367D"/>
    <w:rsid w:val="006958FA"/>
    <w:rsid w:val="00696C2E"/>
    <w:rsid w:val="0069706C"/>
    <w:rsid w:val="006A03A7"/>
    <w:rsid w:val="006A03B5"/>
    <w:rsid w:val="006A10A4"/>
    <w:rsid w:val="006A160A"/>
    <w:rsid w:val="006A1685"/>
    <w:rsid w:val="006A21D9"/>
    <w:rsid w:val="006A43DF"/>
    <w:rsid w:val="006A52B5"/>
    <w:rsid w:val="006A5529"/>
    <w:rsid w:val="006A721A"/>
    <w:rsid w:val="006A7BE6"/>
    <w:rsid w:val="006B081E"/>
    <w:rsid w:val="006B48B9"/>
    <w:rsid w:val="006B4A1C"/>
    <w:rsid w:val="006B531D"/>
    <w:rsid w:val="006B6202"/>
    <w:rsid w:val="006B7256"/>
    <w:rsid w:val="006B7D30"/>
    <w:rsid w:val="006C0265"/>
    <w:rsid w:val="006C2678"/>
    <w:rsid w:val="006C3A8A"/>
    <w:rsid w:val="006C4AD2"/>
    <w:rsid w:val="006C57E5"/>
    <w:rsid w:val="006C5A09"/>
    <w:rsid w:val="006C5A75"/>
    <w:rsid w:val="006C5BE2"/>
    <w:rsid w:val="006C5D32"/>
    <w:rsid w:val="006C67EA"/>
    <w:rsid w:val="006D046B"/>
    <w:rsid w:val="006D0C26"/>
    <w:rsid w:val="006D3075"/>
    <w:rsid w:val="006D3479"/>
    <w:rsid w:val="006D4975"/>
    <w:rsid w:val="006D4A38"/>
    <w:rsid w:val="006D4F0A"/>
    <w:rsid w:val="006D5103"/>
    <w:rsid w:val="006D53B7"/>
    <w:rsid w:val="006D5822"/>
    <w:rsid w:val="006D58F5"/>
    <w:rsid w:val="006D5C97"/>
    <w:rsid w:val="006D614C"/>
    <w:rsid w:val="006D65DA"/>
    <w:rsid w:val="006D6647"/>
    <w:rsid w:val="006E024C"/>
    <w:rsid w:val="006E1047"/>
    <w:rsid w:val="006E1EC5"/>
    <w:rsid w:val="006E3D42"/>
    <w:rsid w:val="006E509F"/>
    <w:rsid w:val="006E5372"/>
    <w:rsid w:val="006E5F50"/>
    <w:rsid w:val="006E6416"/>
    <w:rsid w:val="006E7CCF"/>
    <w:rsid w:val="006F2D4D"/>
    <w:rsid w:val="006F3591"/>
    <w:rsid w:val="006F3D5C"/>
    <w:rsid w:val="006F3E68"/>
    <w:rsid w:val="006F40AC"/>
    <w:rsid w:val="006F4DDC"/>
    <w:rsid w:val="006F5EC3"/>
    <w:rsid w:val="006F6694"/>
    <w:rsid w:val="00702A12"/>
    <w:rsid w:val="00703189"/>
    <w:rsid w:val="00705B83"/>
    <w:rsid w:val="00710523"/>
    <w:rsid w:val="00711309"/>
    <w:rsid w:val="007130EB"/>
    <w:rsid w:val="00713520"/>
    <w:rsid w:val="00714503"/>
    <w:rsid w:val="00715B4A"/>
    <w:rsid w:val="00716555"/>
    <w:rsid w:val="00716F98"/>
    <w:rsid w:val="00717ED1"/>
    <w:rsid w:val="00722AFB"/>
    <w:rsid w:val="00722C4C"/>
    <w:rsid w:val="00725623"/>
    <w:rsid w:val="00725AB1"/>
    <w:rsid w:val="00726101"/>
    <w:rsid w:val="00727306"/>
    <w:rsid w:val="007279EB"/>
    <w:rsid w:val="007319B6"/>
    <w:rsid w:val="00732C58"/>
    <w:rsid w:val="00733A8E"/>
    <w:rsid w:val="00733B35"/>
    <w:rsid w:val="00733F6E"/>
    <w:rsid w:val="0073416B"/>
    <w:rsid w:val="00736B30"/>
    <w:rsid w:val="007401BF"/>
    <w:rsid w:val="00741512"/>
    <w:rsid w:val="0074210C"/>
    <w:rsid w:val="007423D8"/>
    <w:rsid w:val="007424EB"/>
    <w:rsid w:val="00743292"/>
    <w:rsid w:val="00743EB4"/>
    <w:rsid w:val="007445E1"/>
    <w:rsid w:val="00744A87"/>
    <w:rsid w:val="00744ED9"/>
    <w:rsid w:val="007462E3"/>
    <w:rsid w:val="00746640"/>
    <w:rsid w:val="007478FD"/>
    <w:rsid w:val="00751822"/>
    <w:rsid w:val="0075233A"/>
    <w:rsid w:val="00752C11"/>
    <w:rsid w:val="007570AD"/>
    <w:rsid w:val="00757A68"/>
    <w:rsid w:val="00757D26"/>
    <w:rsid w:val="00757F91"/>
    <w:rsid w:val="007616E9"/>
    <w:rsid w:val="00761919"/>
    <w:rsid w:val="0076578D"/>
    <w:rsid w:val="00765E1D"/>
    <w:rsid w:val="00766BC5"/>
    <w:rsid w:val="0076747A"/>
    <w:rsid w:val="0077084A"/>
    <w:rsid w:val="00771435"/>
    <w:rsid w:val="00771F8B"/>
    <w:rsid w:val="007725BA"/>
    <w:rsid w:val="007731B7"/>
    <w:rsid w:val="00773469"/>
    <w:rsid w:val="007760A3"/>
    <w:rsid w:val="0077666E"/>
    <w:rsid w:val="00781086"/>
    <w:rsid w:val="0078190B"/>
    <w:rsid w:val="0078194A"/>
    <w:rsid w:val="00781CAB"/>
    <w:rsid w:val="007820B2"/>
    <w:rsid w:val="00782472"/>
    <w:rsid w:val="007832B6"/>
    <w:rsid w:val="0078336B"/>
    <w:rsid w:val="00784783"/>
    <w:rsid w:val="00784CCC"/>
    <w:rsid w:val="00784E25"/>
    <w:rsid w:val="00786476"/>
    <w:rsid w:val="00787681"/>
    <w:rsid w:val="00787F84"/>
    <w:rsid w:val="00787F98"/>
    <w:rsid w:val="00790985"/>
    <w:rsid w:val="00790BF7"/>
    <w:rsid w:val="007911E3"/>
    <w:rsid w:val="00791809"/>
    <w:rsid w:val="00791D48"/>
    <w:rsid w:val="007922EC"/>
    <w:rsid w:val="0079452B"/>
    <w:rsid w:val="00795949"/>
    <w:rsid w:val="007A02EC"/>
    <w:rsid w:val="007A041A"/>
    <w:rsid w:val="007A239F"/>
    <w:rsid w:val="007A2E9F"/>
    <w:rsid w:val="007A44E6"/>
    <w:rsid w:val="007A486F"/>
    <w:rsid w:val="007A4BE7"/>
    <w:rsid w:val="007A4DFB"/>
    <w:rsid w:val="007A605B"/>
    <w:rsid w:val="007A6209"/>
    <w:rsid w:val="007B0E08"/>
    <w:rsid w:val="007B216B"/>
    <w:rsid w:val="007B3E7F"/>
    <w:rsid w:val="007B6A2F"/>
    <w:rsid w:val="007B7B4A"/>
    <w:rsid w:val="007B7C48"/>
    <w:rsid w:val="007C127D"/>
    <w:rsid w:val="007C3345"/>
    <w:rsid w:val="007C43DF"/>
    <w:rsid w:val="007C5164"/>
    <w:rsid w:val="007C68EB"/>
    <w:rsid w:val="007C7197"/>
    <w:rsid w:val="007C7608"/>
    <w:rsid w:val="007C76E9"/>
    <w:rsid w:val="007D481E"/>
    <w:rsid w:val="007D5C24"/>
    <w:rsid w:val="007D711B"/>
    <w:rsid w:val="007D7DA2"/>
    <w:rsid w:val="007E115B"/>
    <w:rsid w:val="007E222C"/>
    <w:rsid w:val="007E31D0"/>
    <w:rsid w:val="007E3D07"/>
    <w:rsid w:val="007E4D22"/>
    <w:rsid w:val="007E56D3"/>
    <w:rsid w:val="007F0518"/>
    <w:rsid w:val="007F1770"/>
    <w:rsid w:val="007F17F8"/>
    <w:rsid w:val="007F2084"/>
    <w:rsid w:val="007F2C1E"/>
    <w:rsid w:val="007F3236"/>
    <w:rsid w:val="007F38E4"/>
    <w:rsid w:val="007F3FF5"/>
    <w:rsid w:val="007F402B"/>
    <w:rsid w:val="007F45F0"/>
    <w:rsid w:val="007F529C"/>
    <w:rsid w:val="007F5BCB"/>
    <w:rsid w:val="00800A0A"/>
    <w:rsid w:val="00800A92"/>
    <w:rsid w:val="00801039"/>
    <w:rsid w:val="008031DF"/>
    <w:rsid w:val="00803411"/>
    <w:rsid w:val="008058BB"/>
    <w:rsid w:val="00805BE6"/>
    <w:rsid w:val="00805FAD"/>
    <w:rsid w:val="00806C01"/>
    <w:rsid w:val="008076D8"/>
    <w:rsid w:val="00807ABF"/>
    <w:rsid w:val="00810707"/>
    <w:rsid w:val="00811A07"/>
    <w:rsid w:val="00812C31"/>
    <w:rsid w:val="00812C54"/>
    <w:rsid w:val="008161E4"/>
    <w:rsid w:val="008164A0"/>
    <w:rsid w:val="008169CC"/>
    <w:rsid w:val="00817108"/>
    <w:rsid w:val="00817705"/>
    <w:rsid w:val="00820386"/>
    <w:rsid w:val="00820C18"/>
    <w:rsid w:val="00822B58"/>
    <w:rsid w:val="00823108"/>
    <w:rsid w:val="00823AC2"/>
    <w:rsid w:val="0082513B"/>
    <w:rsid w:val="008271C3"/>
    <w:rsid w:val="00827294"/>
    <w:rsid w:val="0082739D"/>
    <w:rsid w:val="00827450"/>
    <w:rsid w:val="008301BB"/>
    <w:rsid w:val="0083094F"/>
    <w:rsid w:val="00831CFD"/>
    <w:rsid w:val="00831D1D"/>
    <w:rsid w:val="00832FDC"/>
    <w:rsid w:val="00833A40"/>
    <w:rsid w:val="0083652F"/>
    <w:rsid w:val="008375B4"/>
    <w:rsid w:val="0083760E"/>
    <w:rsid w:val="00840064"/>
    <w:rsid w:val="008412D4"/>
    <w:rsid w:val="00846311"/>
    <w:rsid w:val="0084646B"/>
    <w:rsid w:val="0084657C"/>
    <w:rsid w:val="00846D74"/>
    <w:rsid w:val="00851C8D"/>
    <w:rsid w:val="00852BF5"/>
    <w:rsid w:val="0085414E"/>
    <w:rsid w:val="00856364"/>
    <w:rsid w:val="008566DC"/>
    <w:rsid w:val="00856E5E"/>
    <w:rsid w:val="008575D6"/>
    <w:rsid w:val="008601C0"/>
    <w:rsid w:val="00861159"/>
    <w:rsid w:val="00861556"/>
    <w:rsid w:val="00861F03"/>
    <w:rsid w:val="0086261B"/>
    <w:rsid w:val="0086318C"/>
    <w:rsid w:val="00863392"/>
    <w:rsid w:val="00863A4B"/>
    <w:rsid w:val="008642BE"/>
    <w:rsid w:val="00865180"/>
    <w:rsid w:val="008654B3"/>
    <w:rsid w:val="00865762"/>
    <w:rsid w:val="00865E13"/>
    <w:rsid w:val="00866590"/>
    <w:rsid w:val="00866803"/>
    <w:rsid w:val="008669F5"/>
    <w:rsid w:val="00866D6B"/>
    <w:rsid w:val="00867DD0"/>
    <w:rsid w:val="008700CE"/>
    <w:rsid w:val="00870D08"/>
    <w:rsid w:val="0087111D"/>
    <w:rsid w:val="0087155B"/>
    <w:rsid w:val="008725B9"/>
    <w:rsid w:val="00872BC1"/>
    <w:rsid w:val="00875B19"/>
    <w:rsid w:val="008760A6"/>
    <w:rsid w:val="00876118"/>
    <w:rsid w:val="008761CF"/>
    <w:rsid w:val="00877503"/>
    <w:rsid w:val="00877631"/>
    <w:rsid w:val="00877799"/>
    <w:rsid w:val="008777CC"/>
    <w:rsid w:val="00877965"/>
    <w:rsid w:val="00877C76"/>
    <w:rsid w:val="00880643"/>
    <w:rsid w:val="00883A9E"/>
    <w:rsid w:val="00884F88"/>
    <w:rsid w:val="008852A7"/>
    <w:rsid w:val="0088551B"/>
    <w:rsid w:val="00885D58"/>
    <w:rsid w:val="00887425"/>
    <w:rsid w:val="00887C2D"/>
    <w:rsid w:val="00890577"/>
    <w:rsid w:val="00891782"/>
    <w:rsid w:val="0089229A"/>
    <w:rsid w:val="00893E7D"/>
    <w:rsid w:val="0089675E"/>
    <w:rsid w:val="0089699E"/>
    <w:rsid w:val="00896E69"/>
    <w:rsid w:val="00897E30"/>
    <w:rsid w:val="008A0C8E"/>
    <w:rsid w:val="008A24FA"/>
    <w:rsid w:val="008A3138"/>
    <w:rsid w:val="008A31E3"/>
    <w:rsid w:val="008A3961"/>
    <w:rsid w:val="008A4DF2"/>
    <w:rsid w:val="008A4E3A"/>
    <w:rsid w:val="008A54A0"/>
    <w:rsid w:val="008A67F5"/>
    <w:rsid w:val="008A7D15"/>
    <w:rsid w:val="008B150B"/>
    <w:rsid w:val="008B1F1E"/>
    <w:rsid w:val="008B260E"/>
    <w:rsid w:val="008B31FC"/>
    <w:rsid w:val="008B571F"/>
    <w:rsid w:val="008B586A"/>
    <w:rsid w:val="008B69BE"/>
    <w:rsid w:val="008B69D7"/>
    <w:rsid w:val="008B6EC4"/>
    <w:rsid w:val="008C2916"/>
    <w:rsid w:val="008C43C4"/>
    <w:rsid w:val="008C6BCA"/>
    <w:rsid w:val="008D0E5A"/>
    <w:rsid w:val="008D0F34"/>
    <w:rsid w:val="008D0FBA"/>
    <w:rsid w:val="008D3971"/>
    <w:rsid w:val="008D3EA2"/>
    <w:rsid w:val="008D3EB4"/>
    <w:rsid w:val="008D46E1"/>
    <w:rsid w:val="008D49E3"/>
    <w:rsid w:val="008D4D1A"/>
    <w:rsid w:val="008D6856"/>
    <w:rsid w:val="008E1B64"/>
    <w:rsid w:val="008E3134"/>
    <w:rsid w:val="008E51DE"/>
    <w:rsid w:val="008E52AF"/>
    <w:rsid w:val="008F05EB"/>
    <w:rsid w:val="008F10EC"/>
    <w:rsid w:val="008F1F41"/>
    <w:rsid w:val="008F24BF"/>
    <w:rsid w:val="008F3293"/>
    <w:rsid w:val="008F3885"/>
    <w:rsid w:val="008F3ED9"/>
    <w:rsid w:val="008F46BB"/>
    <w:rsid w:val="008F5B70"/>
    <w:rsid w:val="008F63ED"/>
    <w:rsid w:val="008F66A7"/>
    <w:rsid w:val="008F7B40"/>
    <w:rsid w:val="00900079"/>
    <w:rsid w:val="00900556"/>
    <w:rsid w:val="009017F1"/>
    <w:rsid w:val="00901C51"/>
    <w:rsid w:val="00902215"/>
    <w:rsid w:val="00904A17"/>
    <w:rsid w:val="00904DEA"/>
    <w:rsid w:val="00907B7F"/>
    <w:rsid w:val="00907DBC"/>
    <w:rsid w:val="00910D9F"/>
    <w:rsid w:val="00910F3C"/>
    <w:rsid w:val="00913695"/>
    <w:rsid w:val="00915129"/>
    <w:rsid w:val="0091560B"/>
    <w:rsid w:val="00915ED5"/>
    <w:rsid w:val="009164AE"/>
    <w:rsid w:val="00917467"/>
    <w:rsid w:val="00917DE0"/>
    <w:rsid w:val="0092040C"/>
    <w:rsid w:val="00920BC0"/>
    <w:rsid w:val="0092164F"/>
    <w:rsid w:val="009228EB"/>
    <w:rsid w:val="00922CC0"/>
    <w:rsid w:val="00924585"/>
    <w:rsid w:val="00924AA9"/>
    <w:rsid w:val="00925ADE"/>
    <w:rsid w:val="00926263"/>
    <w:rsid w:val="009264CE"/>
    <w:rsid w:val="00926AD2"/>
    <w:rsid w:val="00926ED0"/>
    <w:rsid w:val="009279C4"/>
    <w:rsid w:val="00927DC7"/>
    <w:rsid w:val="00931216"/>
    <w:rsid w:val="0093156E"/>
    <w:rsid w:val="00931A40"/>
    <w:rsid w:val="009336E5"/>
    <w:rsid w:val="009355EC"/>
    <w:rsid w:val="00936634"/>
    <w:rsid w:val="00936E70"/>
    <w:rsid w:val="00937081"/>
    <w:rsid w:val="009401D7"/>
    <w:rsid w:val="00942552"/>
    <w:rsid w:val="00942ED3"/>
    <w:rsid w:val="00943769"/>
    <w:rsid w:val="00943EE0"/>
    <w:rsid w:val="00943FE7"/>
    <w:rsid w:val="0094758F"/>
    <w:rsid w:val="00950177"/>
    <w:rsid w:val="009502D3"/>
    <w:rsid w:val="00950A0E"/>
    <w:rsid w:val="00950B0E"/>
    <w:rsid w:val="00952E3C"/>
    <w:rsid w:val="009558C1"/>
    <w:rsid w:val="009568C1"/>
    <w:rsid w:val="00956B5C"/>
    <w:rsid w:val="00957A80"/>
    <w:rsid w:val="00960590"/>
    <w:rsid w:val="00960D25"/>
    <w:rsid w:val="00961BB3"/>
    <w:rsid w:val="0096206A"/>
    <w:rsid w:val="00963937"/>
    <w:rsid w:val="00964E2B"/>
    <w:rsid w:val="00964E8E"/>
    <w:rsid w:val="00965698"/>
    <w:rsid w:val="009658C9"/>
    <w:rsid w:val="00966295"/>
    <w:rsid w:val="00966A67"/>
    <w:rsid w:val="0096736E"/>
    <w:rsid w:val="00970510"/>
    <w:rsid w:val="00970DEA"/>
    <w:rsid w:val="00971024"/>
    <w:rsid w:val="009710A3"/>
    <w:rsid w:val="009716AF"/>
    <w:rsid w:val="00971A61"/>
    <w:rsid w:val="00972649"/>
    <w:rsid w:val="009726F7"/>
    <w:rsid w:val="0097339F"/>
    <w:rsid w:val="00975124"/>
    <w:rsid w:val="00975EB2"/>
    <w:rsid w:val="00975FC8"/>
    <w:rsid w:val="009768D0"/>
    <w:rsid w:val="00976F65"/>
    <w:rsid w:val="00980430"/>
    <w:rsid w:val="00980F99"/>
    <w:rsid w:val="009815C2"/>
    <w:rsid w:val="00981A4A"/>
    <w:rsid w:val="0098264B"/>
    <w:rsid w:val="00983EB5"/>
    <w:rsid w:val="0098406A"/>
    <w:rsid w:val="009840DD"/>
    <w:rsid w:val="00985C82"/>
    <w:rsid w:val="00986D3D"/>
    <w:rsid w:val="00987AD0"/>
    <w:rsid w:val="00987B9E"/>
    <w:rsid w:val="0099061D"/>
    <w:rsid w:val="009908B8"/>
    <w:rsid w:val="00990AB6"/>
    <w:rsid w:val="00990FE4"/>
    <w:rsid w:val="009925C3"/>
    <w:rsid w:val="009928E9"/>
    <w:rsid w:val="00992C30"/>
    <w:rsid w:val="009938DB"/>
    <w:rsid w:val="00994004"/>
    <w:rsid w:val="009956A5"/>
    <w:rsid w:val="00996647"/>
    <w:rsid w:val="0099697B"/>
    <w:rsid w:val="009A07E6"/>
    <w:rsid w:val="009A4472"/>
    <w:rsid w:val="009A5633"/>
    <w:rsid w:val="009A6BE8"/>
    <w:rsid w:val="009A6D5E"/>
    <w:rsid w:val="009A7B64"/>
    <w:rsid w:val="009B0C04"/>
    <w:rsid w:val="009B17A1"/>
    <w:rsid w:val="009B21A7"/>
    <w:rsid w:val="009B27B2"/>
    <w:rsid w:val="009B3F4A"/>
    <w:rsid w:val="009B451B"/>
    <w:rsid w:val="009B4FCF"/>
    <w:rsid w:val="009B504E"/>
    <w:rsid w:val="009B6435"/>
    <w:rsid w:val="009B68AA"/>
    <w:rsid w:val="009B76C0"/>
    <w:rsid w:val="009B7877"/>
    <w:rsid w:val="009B7BF5"/>
    <w:rsid w:val="009C05F5"/>
    <w:rsid w:val="009C19B6"/>
    <w:rsid w:val="009C5F4C"/>
    <w:rsid w:val="009C60F0"/>
    <w:rsid w:val="009C7054"/>
    <w:rsid w:val="009C7E06"/>
    <w:rsid w:val="009D0EAD"/>
    <w:rsid w:val="009D1231"/>
    <w:rsid w:val="009D22DC"/>
    <w:rsid w:val="009D278E"/>
    <w:rsid w:val="009D2C2D"/>
    <w:rsid w:val="009D304F"/>
    <w:rsid w:val="009D31C0"/>
    <w:rsid w:val="009D38AC"/>
    <w:rsid w:val="009D4877"/>
    <w:rsid w:val="009D4E72"/>
    <w:rsid w:val="009D7AA9"/>
    <w:rsid w:val="009E031C"/>
    <w:rsid w:val="009E0865"/>
    <w:rsid w:val="009E126C"/>
    <w:rsid w:val="009E299C"/>
    <w:rsid w:val="009E2D94"/>
    <w:rsid w:val="009E46C9"/>
    <w:rsid w:val="009E4D25"/>
    <w:rsid w:val="009E75FC"/>
    <w:rsid w:val="009E78F7"/>
    <w:rsid w:val="009E79A7"/>
    <w:rsid w:val="009F0025"/>
    <w:rsid w:val="009F0688"/>
    <w:rsid w:val="009F0ACD"/>
    <w:rsid w:val="009F1D75"/>
    <w:rsid w:val="009F2CEA"/>
    <w:rsid w:val="009F73D5"/>
    <w:rsid w:val="00A00523"/>
    <w:rsid w:val="00A0073D"/>
    <w:rsid w:val="00A00984"/>
    <w:rsid w:val="00A023E2"/>
    <w:rsid w:val="00A02892"/>
    <w:rsid w:val="00A0297F"/>
    <w:rsid w:val="00A032D5"/>
    <w:rsid w:val="00A03554"/>
    <w:rsid w:val="00A03607"/>
    <w:rsid w:val="00A03891"/>
    <w:rsid w:val="00A03B46"/>
    <w:rsid w:val="00A04F51"/>
    <w:rsid w:val="00A05128"/>
    <w:rsid w:val="00A0695B"/>
    <w:rsid w:val="00A06DA5"/>
    <w:rsid w:val="00A06E32"/>
    <w:rsid w:val="00A06F75"/>
    <w:rsid w:val="00A0736F"/>
    <w:rsid w:val="00A073F1"/>
    <w:rsid w:val="00A0742B"/>
    <w:rsid w:val="00A078CF"/>
    <w:rsid w:val="00A13311"/>
    <w:rsid w:val="00A13B39"/>
    <w:rsid w:val="00A148BB"/>
    <w:rsid w:val="00A1679B"/>
    <w:rsid w:val="00A16BFD"/>
    <w:rsid w:val="00A174B7"/>
    <w:rsid w:val="00A17687"/>
    <w:rsid w:val="00A2074F"/>
    <w:rsid w:val="00A20D73"/>
    <w:rsid w:val="00A219A0"/>
    <w:rsid w:val="00A22B40"/>
    <w:rsid w:val="00A24190"/>
    <w:rsid w:val="00A242DD"/>
    <w:rsid w:val="00A24AD8"/>
    <w:rsid w:val="00A2536A"/>
    <w:rsid w:val="00A270AB"/>
    <w:rsid w:val="00A31307"/>
    <w:rsid w:val="00A31993"/>
    <w:rsid w:val="00A34907"/>
    <w:rsid w:val="00A34BDF"/>
    <w:rsid w:val="00A34FE9"/>
    <w:rsid w:val="00A35119"/>
    <w:rsid w:val="00A377A3"/>
    <w:rsid w:val="00A37FF1"/>
    <w:rsid w:val="00A44B59"/>
    <w:rsid w:val="00A4554F"/>
    <w:rsid w:val="00A507AD"/>
    <w:rsid w:val="00A50DE9"/>
    <w:rsid w:val="00A52F55"/>
    <w:rsid w:val="00A5644A"/>
    <w:rsid w:val="00A5664C"/>
    <w:rsid w:val="00A56DB4"/>
    <w:rsid w:val="00A57B66"/>
    <w:rsid w:val="00A60131"/>
    <w:rsid w:val="00A61420"/>
    <w:rsid w:val="00A61466"/>
    <w:rsid w:val="00A64DA4"/>
    <w:rsid w:val="00A67C87"/>
    <w:rsid w:val="00A70F7E"/>
    <w:rsid w:val="00A7422A"/>
    <w:rsid w:val="00A766B9"/>
    <w:rsid w:val="00A77366"/>
    <w:rsid w:val="00A778A1"/>
    <w:rsid w:val="00A800DD"/>
    <w:rsid w:val="00A80207"/>
    <w:rsid w:val="00A811EC"/>
    <w:rsid w:val="00A823FC"/>
    <w:rsid w:val="00A82FC7"/>
    <w:rsid w:val="00A83605"/>
    <w:rsid w:val="00A83AB2"/>
    <w:rsid w:val="00A845AD"/>
    <w:rsid w:val="00A85E34"/>
    <w:rsid w:val="00A85E6C"/>
    <w:rsid w:val="00A87F4E"/>
    <w:rsid w:val="00A9017F"/>
    <w:rsid w:val="00A9061C"/>
    <w:rsid w:val="00A908BF"/>
    <w:rsid w:val="00A91146"/>
    <w:rsid w:val="00A91D16"/>
    <w:rsid w:val="00A9247C"/>
    <w:rsid w:val="00A93804"/>
    <w:rsid w:val="00A94119"/>
    <w:rsid w:val="00A94D4E"/>
    <w:rsid w:val="00A94FE0"/>
    <w:rsid w:val="00A962A2"/>
    <w:rsid w:val="00AA2548"/>
    <w:rsid w:val="00AA3FD5"/>
    <w:rsid w:val="00AA46C6"/>
    <w:rsid w:val="00AB2398"/>
    <w:rsid w:val="00AB3717"/>
    <w:rsid w:val="00AB410F"/>
    <w:rsid w:val="00AB59BB"/>
    <w:rsid w:val="00AB5C0F"/>
    <w:rsid w:val="00AB7A26"/>
    <w:rsid w:val="00AC2655"/>
    <w:rsid w:val="00AC2FBB"/>
    <w:rsid w:val="00AC4A7F"/>
    <w:rsid w:val="00AC5AAA"/>
    <w:rsid w:val="00AC5BEB"/>
    <w:rsid w:val="00AC6EA3"/>
    <w:rsid w:val="00AC6FA3"/>
    <w:rsid w:val="00AC7469"/>
    <w:rsid w:val="00AC7476"/>
    <w:rsid w:val="00AC78B6"/>
    <w:rsid w:val="00AD0E62"/>
    <w:rsid w:val="00AD194E"/>
    <w:rsid w:val="00AD2D3E"/>
    <w:rsid w:val="00AD4117"/>
    <w:rsid w:val="00AD4A03"/>
    <w:rsid w:val="00AD54B6"/>
    <w:rsid w:val="00AD55FF"/>
    <w:rsid w:val="00AD5600"/>
    <w:rsid w:val="00AD5F67"/>
    <w:rsid w:val="00AD7B1A"/>
    <w:rsid w:val="00AE0181"/>
    <w:rsid w:val="00AE0D39"/>
    <w:rsid w:val="00AE2687"/>
    <w:rsid w:val="00AE3706"/>
    <w:rsid w:val="00AE3969"/>
    <w:rsid w:val="00AE43EA"/>
    <w:rsid w:val="00AE4632"/>
    <w:rsid w:val="00AE52BC"/>
    <w:rsid w:val="00AE59EB"/>
    <w:rsid w:val="00AE608C"/>
    <w:rsid w:val="00AE6140"/>
    <w:rsid w:val="00AE66A7"/>
    <w:rsid w:val="00AE73D5"/>
    <w:rsid w:val="00AE7655"/>
    <w:rsid w:val="00AF02BF"/>
    <w:rsid w:val="00AF06F3"/>
    <w:rsid w:val="00AF14CB"/>
    <w:rsid w:val="00AF2B33"/>
    <w:rsid w:val="00AF358A"/>
    <w:rsid w:val="00AF3F7D"/>
    <w:rsid w:val="00AF464A"/>
    <w:rsid w:val="00AF5131"/>
    <w:rsid w:val="00AF5199"/>
    <w:rsid w:val="00AF6881"/>
    <w:rsid w:val="00B03174"/>
    <w:rsid w:val="00B03367"/>
    <w:rsid w:val="00B03CE3"/>
    <w:rsid w:val="00B03F2B"/>
    <w:rsid w:val="00B04279"/>
    <w:rsid w:val="00B0450A"/>
    <w:rsid w:val="00B04F3E"/>
    <w:rsid w:val="00B0641A"/>
    <w:rsid w:val="00B06D4A"/>
    <w:rsid w:val="00B07C8B"/>
    <w:rsid w:val="00B11D9F"/>
    <w:rsid w:val="00B1297E"/>
    <w:rsid w:val="00B12A11"/>
    <w:rsid w:val="00B12DF5"/>
    <w:rsid w:val="00B130A1"/>
    <w:rsid w:val="00B143B8"/>
    <w:rsid w:val="00B1738F"/>
    <w:rsid w:val="00B208D1"/>
    <w:rsid w:val="00B20CC1"/>
    <w:rsid w:val="00B2171E"/>
    <w:rsid w:val="00B23563"/>
    <w:rsid w:val="00B24132"/>
    <w:rsid w:val="00B241EE"/>
    <w:rsid w:val="00B25E7E"/>
    <w:rsid w:val="00B264AB"/>
    <w:rsid w:val="00B26984"/>
    <w:rsid w:val="00B321E9"/>
    <w:rsid w:val="00B35CCE"/>
    <w:rsid w:val="00B41C54"/>
    <w:rsid w:val="00B41D2E"/>
    <w:rsid w:val="00B422C4"/>
    <w:rsid w:val="00B42A4D"/>
    <w:rsid w:val="00B43DD9"/>
    <w:rsid w:val="00B44521"/>
    <w:rsid w:val="00B46750"/>
    <w:rsid w:val="00B47AA6"/>
    <w:rsid w:val="00B5304D"/>
    <w:rsid w:val="00B54948"/>
    <w:rsid w:val="00B559BD"/>
    <w:rsid w:val="00B56061"/>
    <w:rsid w:val="00B56185"/>
    <w:rsid w:val="00B57342"/>
    <w:rsid w:val="00B576FC"/>
    <w:rsid w:val="00B60362"/>
    <w:rsid w:val="00B61A5A"/>
    <w:rsid w:val="00B63150"/>
    <w:rsid w:val="00B6497E"/>
    <w:rsid w:val="00B653A4"/>
    <w:rsid w:val="00B66581"/>
    <w:rsid w:val="00B669B9"/>
    <w:rsid w:val="00B708D7"/>
    <w:rsid w:val="00B70BCC"/>
    <w:rsid w:val="00B70D05"/>
    <w:rsid w:val="00B71634"/>
    <w:rsid w:val="00B71AC5"/>
    <w:rsid w:val="00B71CB6"/>
    <w:rsid w:val="00B72B99"/>
    <w:rsid w:val="00B72DF9"/>
    <w:rsid w:val="00B76C16"/>
    <w:rsid w:val="00B774CD"/>
    <w:rsid w:val="00B80838"/>
    <w:rsid w:val="00B8108B"/>
    <w:rsid w:val="00B815A0"/>
    <w:rsid w:val="00B8199E"/>
    <w:rsid w:val="00B81C2B"/>
    <w:rsid w:val="00B822D7"/>
    <w:rsid w:val="00B82BF4"/>
    <w:rsid w:val="00B83530"/>
    <w:rsid w:val="00B85EEE"/>
    <w:rsid w:val="00B86598"/>
    <w:rsid w:val="00B86A1F"/>
    <w:rsid w:val="00B86D63"/>
    <w:rsid w:val="00B8745B"/>
    <w:rsid w:val="00B87AFB"/>
    <w:rsid w:val="00B91D70"/>
    <w:rsid w:val="00B926DC"/>
    <w:rsid w:val="00B9314C"/>
    <w:rsid w:val="00B938F7"/>
    <w:rsid w:val="00B93EC7"/>
    <w:rsid w:val="00B94712"/>
    <w:rsid w:val="00B94E0B"/>
    <w:rsid w:val="00B94EBB"/>
    <w:rsid w:val="00BA02DD"/>
    <w:rsid w:val="00BA0C05"/>
    <w:rsid w:val="00BA1173"/>
    <w:rsid w:val="00BA1679"/>
    <w:rsid w:val="00BA3384"/>
    <w:rsid w:val="00BA3D68"/>
    <w:rsid w:val="00BA55F7"/>
    <w:rsid w:val="00BB22F8"/>
    <w:rsid w:val="00BB2A86"/>
    <w:rsid w:val="00BB2FE1"/>
    <w:rsid w:val="00BB352C"/>
    <w:rsid w:val="00BB3DDB"/>
    <w:rsid w:val="00BB4F87"/>
    <w:rsid w:val="00BB5BE6"/>
    <w:rsid w:val="00BB6953"/>
    <w:rsid w:val="00BB727F"/>
    <w:rsid w:val="00BB73F1"/>
    <w:rsid w:val="00BB7BAF"/>
    <w:rsid w:val="00BB7CF9"/>
    <w:rsid w:val="00BC02DA"/>
    <w:rsid w:val="00BC1152"/>
    <w:rsid w:val="00BC1331"/>
    <w:rsid w:val="00BC140C"/>
    <w:rsid w:val="00BC1FC5"/>
    <w:rsid w:val="00BC3A60"/>
    <w:rsid w:val="00BC5B9C"/>
    <w:rsid w:val="00BC75B5"/>
    <w:rsid w:val="00BD020F"/>
    <w:rsid w:val="00BD15F7"/>
    <w:rsid w:val="00BD1681"/>
    <w:rsid w:val="00BD250C"/>
    <w:rsid w:val="00BD2538"/>
    <w:rsid w:val="00BD311C"/>
    <w:rsid w:val="00BD4316"/>
    <w:rsid w:val="00BD593D"/>
    <w:rsid w:val="00BD68B9"/>
    <w:rsid w:val="00BD6D62"/>
    <w:rsid w:val="00BD7032"/>
    <w:rsid w:val="00BE072D"/>
    <w:rsid w:val="00BE1D92"/>
    <w:rsid w:val="00BE1DDE"/>
    <w:rsid w:val="00BE3325"/>
    <w:rsid w:val="00BE3B90"/>
    <w:rsid w:val="00BE5469"/>
    <w:rsid w:val="00BE59A1"/>
    <w:rsid w:val="00BE6109"/>
    <w:rsid w:val="00BE64BE"/>
    <w:rsid w:val="00BE79CB"/>
    <w:rsid w:val="00BE7D01"/>
    <w:rsid w:val="00BF11D5"/>
    <w:rsid w:val="00BF260B"/>
    <w:rsid w:val="00BF2664"/>
    <w:rsid w:val="00BF350B"/>
    <w:rsid w:val="00BF75B8"/>
    <w:rsid w:val="00C01B8E"/>
    <w:rsid w:val="00C049E4"/>
    <w:rsid w:val="00C07A7D"/>
    <w:rsid w:val="00C11A2A"/>
    <w:rsid w:val="00C13B7D"/>
    <w:rsid w:val="00C1593E"/>
    <w:rsid w:val="00C1793F"/>
    <w:rsid w:val="00C17F36"/>
    <w:rsid w:val="00C20C83"/>
    <w:rsid w:val="00C21D20"/>
    <w:rsid w:val="00C22EA8"/>
    <w:rsid w:val="00C24417"/>
    <w:rsid w:val="00C24960"/>
    <w:rsid w:val="00C25A37"/>
    <w:rsid w:val="00C25B45"/>
    <w:rsid w:val="00C25BFF"/>
    <w:rsid w:val="00C25C66"/>
    <w:rsid w:val="00C26246"/>
    <w:rsid w:val="00C26548"/>
    <w:rsid w:val="00C34E7B"/>
    <w:rsid w:val="00C3519F"/>
    <w:rsid w:val="00C37921"/>
    <w:rsid w:val="00C40FDC"/>
    <w:rsid w:val="00C429E7"/>
    <w:rsid w:val="00C42C61"/>
    <w:rsid w:val="00C435FC"/>
    <w:rsid w:val="00C44836"/>
    <w:rsid w:val="00C44ABD"/>
    <w:rsid w:val="00C44B39"/>
    <w:rsid w:val="00C454D7"/>
    <w:rsid w:val="00C47118"/>
    <w:rsid w:val="00C47807"/>
    <w:rsid w:val="00C47C7B"/>
    <w:rsid w:val="00C47E3F"/>
    <w:rsid w:val="00C51060"/>
    <w:rsid w:val="00C51662"/>
    <w:rsid w:val="00C51705"/>
    <w:rsid w:val="00C521CD"/>
    <w:rsid w:val="00C523DD"/>
    <w:rsid w:val="00C52949"/>
    <w:rsid w:val="00C54507"/>
    <w:rsid w:val="00C55069"/>
    <w:rsid w:val="00C613B3"/>
    <w:rsid w:val="00C61DCF"/>
    <w:rsid w:val="00C626FA"/>
    <w:rsid w:val="00C62FDB"/>
    <w:rsid w:val="00C63E5F"/>
    <w:rsid w:val="00C66301"/>
    <w:rsid w:val="00C66E09"/>
    <w:rsid w:val="00C67C52"/>
    <w:rsid w:val="00C67EF4"/>
    <w:rsid w:val="00C704C4"/>
    <w:rsid w:val="00C71999"/>
    <w:rsid w:val="00C73E1E"/>
    <w:rsid w:val="00C73E2D"/>
    <w:rsid w:val="00C77196"/>
    <w:rsid w:val="00C77A6C"/>
    <w:rsid w:val="00C802E8"/>
    <w:rsid w:val="00C81E4B"/>
    <w:rsid w:val="00C836AB"/>
    <w:rsid w:val="00C84A7C"/>
    <w:rsid w:val="00C84DCD"/>
    <w:rsid w:val="00C85CBC"/>
    <w:rsid w:val="00C85D80"/>
    <w:rsid w:val="00C93609"/>
    <w:rsid w:val="00C95030"/>
    <w:rsid w:val="00C95930"/>
    <w:rsid w:val="00C97793"/>
    <w:rsid w:val="00C9781A"/>
    <w:rsid w:val="00CA075A"/>
    <w:rsid w:val="00CA1326"/>
    <w:rsid w:val="00CA16E1"/>
    <w:rsid w:val="00CA2AC4"/>
    <w:rsid w:val="00CA6103"/>
    <w:rsid w:val="00CA6186"/>
    <w:rsid w:val="00CA657F"/>
    <w:rsid w:val="00CA66CE"/>
    <w:rsid w:val="00CA70E9"/>
    <w:rsid w:val="00CA75B8"/>
    <w:rsid w:val="00CB3A73"/>
    <w:rsid w:val="00CB3EE5"/>
    <w:rsid w:val="00CB4293"/>
    <w:rsid w:val="00CB42DB"/>
    <w:rsid w:val="00CB4437"/>
    <w:rsid w:val="00CB449E"/>
    <w:rsid w:val="00CB67D3"/>
    <w:rsid w:val="00CB6980"/>
    <w:rsid w:val="00CB6D76"/>
    <w:rsid w:val="00CC1467"/>
    <w:rsid w:val="00CC29AD"/>
    <w:rsid w:val="00CC33E5"/>
    <w:rsid w:val="00CC3570"/>
    <w:rsid w:val="00CC3DED"/>
    <w:rsid w:val="00CC3F91"/>
    <w:rsid w:val="00CC4E1A"/>
    <w:rsid w:val="00CC52D5"/>
    <w:rsid w:val="00CC629A"/>
    <w:rsid w:val="00CD08EE"/>
    <w:rsid w:val="00CD2558"/>
    <w:rsid w:val="00CD3142"/>
    <w:rsid w:val="00CD3208"/>
    <w:rsid w:val="00CD5EC6"/>
    <w:rsid w:val="00CE00FD"/>
    <w:rsid w:val="00CE0C79"/>
    <w:rsid w:val="00CE0D5D"/>
    <w:rsid w:val="00CE0E46"/>
    <w:rsid w:val="00CE2139"/>
    <w:rsid w:val="00CE3394"/>
    <w:rsid w:val="00CE3B89"/>
    <w:rsid w:val="00CE5BA7"/>
    <w:rsid w:val="00CE60E7"/>
    <w:rsid w:val="00CF17A2"/>
    <w:rsid w:val="00CF260F"/>
    <w:rsid w:val="00CF350E"/>
    <w:rsid w:val="00CF59D9"/>
    <w:rsid w:val="00CF7C11"/>
    <w:rsid w:val="00CF7E07"/>
    <w:rsid w:val="00D002A4"/>
    <w:rsid w:val="00D014D4"/>
    <w:rsid w:val="00D02E27"/>
    <w:rsid w:val="00D057EB"/>
    <w:rsid w:val="00D065FC"/>
    <w:rsid w:val="00D06AF3"/>
    <w:rsid w:val="00D07279"/>
    <w:rsid w:val="00D101C4"/>
    <w:rsid w:val="00D106F2"/>
    <w:rsid w:val="00D115BC"/>
    <w:rsid w:val="00D11C92"/>
    <w:rsid w:val="00D12568"/>
    <w:rsid w:val="00D12A2B"/>
    <w:rsid w:val="00D1750E"/>
    <w:rsid w:val="00D20119"/>
    <w:rsid w:val="00D20399"/>
    <w:rsid w:val="00D205A6"/>
    <w:rsid w:val="00D21235"/>
    <w:rsid w:val="00D21553"/>
    <w:rsid w:val="00D23086"/>
    <w:rsid w:val="00D23AEF"/>
    <w:rsid w:val="00D2666B"/>
    <w:rsid w:val="00D3037B"/>
    <w:rsid w:val="00D30EC3"/>
    <w:rsid w:val="00D31602"/>
    <w:rsid w:val="00D3227C"/>
    <w:rsid w:val="00D322E6"/>
    <w:rsid w:val="00D32B0F"/>
    <w:rsid w:val="00D32E96"/>
    <w:rsid w:val="00D333B4"/>
    <w:rsid w:val="00D33771"/>
    <w:rsid w:val="00D3439C"/>
    <w:rsid w:val="00D34D5A"/>
    <w:rsid w:val="00D3567B"/>
    <w:rsid w:val="00D35776"/>
    <w:rsid w:val="00D41030"/>
    <w:rsid w:val="00D410AA"/>
    <w:rsid w:val="00D413CC"/>
    <w:rsid w:val="00D41DFE"/>
    <w:rsid w:val="00D4200C"/>
    <w:rsid w:val="00D42230"/>
    <w:rsid w:val="00D42717"/>
    <w:rsid w:val="00D42BC3"/>
    <w:rsid w:val="00D47997"/>
    <w:rsid w:val="00D47CDC"/>
    <w:rsid w:val="00D500D7"/>
    <w:rsid w:val="00D510EE"/>
    <w:rsid w:val="00D5306D"/>
    <w:rsid w:val="00D5546D"/>
    <w:rsid w:val="00D57BC9"/>
    <w:rsid w:val="00D60479"/>
    <w:rsid w:val="00D605D0"/>
    <w:rsid w:val="00D60F1D"/>
    <w:rsid w:val="00D617B3"/>
    <w:rsid w:val="00D61E07"/>
    <w:rsid w:val="00D6391C"/>
    <w:rsid w:val="00D63956"/>
    <w:rsid w:val="00D64EDB"/>
    <w:rsid w:val="00D657E6"/>
    <w:rsid w:val="00D65BFC"/>
    <w:rsid w:val="00D66A77"/>
    <w:rsid w:val="00D70C67"/>
    <w:rsid w:val="00D718A8"/>
    <w:rsid w:val="00D71EB2"/>
    <w:rsid w:val="00D73822"/>
    <w:rsid w:val="00D73FB6"/>
    <w:rsid w:val="00D76AE9"/>
    <w:rsid w:val="00D77382"/>
    <w:rsid w:val="00D773CE"/>
    <w:rsid w:val="00D779CC"/>
    <w:rsid w:val="00D816ED"/>
    <w:rsid w:val="00D836A2"/>
    <w:rsid w:val="00D841A1"/>
    <w:rsid w:val="00D84D89"/>
    <w:rsid w:val="00D858BC"/>
    <w:rsid w:val="00D860B0"/>
    <w:rsid w:val="00D86925"/>
    <w:rsid w:val="00D870B6"/>
    <w:rsid w:val="00D87378"/>
    <w:rsid w:val="00D907DC"/>
    <w:rsid w:val="00D924CA"/>
    <w:rsid w:val="00D92903"/>
    <w:rsid w:val="00D92958"/>
    <w:rsid w:val="00D92DF3"/>
    <w:rsid w:val="00D933B3"/>
    <w:rsid w:val="00D95302"/>
    <w:rsid w:val="00D95A49"/>
    <w:rsid w:val="00DA1FD0"/>
    <w:rsid w:val="00DA3ABD"/>
    <w:rsid w:val="00DA3AFE"/>
    <w:rsid w:val="00DA4FBB"/>
    <w:rsid w:val="00DA5596"/>
    <w:rsid w:val="00DA7BFA"/>
    <w:rsid w:val="00DA7E48"/>
    <w:rsid w:val="00DB1CB7"/>
    <w:rsid w:val="00DB3539"/>
    <w:rsid w:val="00DB36EC"/>
    <w:rsid w:val="00DB492B"/>
    <w:rsid w:val="00DB59F4"/>
    <w:rsid w:val="00DB5B74"/>
    <w:rsid w:val="00DB669A"/>
    <w:rsid w:val="00DB69D6"/>
    <w:rsid w:val="00DB6BE4"/>
    <w:rsid w:val="00DB7154"/>
    <w:rsid w:val="00DC15EA"/>
    <w:rsid w:val="00DC1B7E"/>
    <w:rsid w:val="00DC37AB"/>
    <w:rsid w:val="00DC3998"/>
    <w:rsid w:val="00DC4E2F"/>
    <w:rsid w:val="00DC53D9"/>
    <w:rsid w:val="00DC6A6C"/>
    <w:rsid w:val="00DC7981"/>
    <w:rsid w:val="00DD0EAC"/>
    <w:rsid w:val="00DD12CD"/>
    <w:rsid w:val="00DD1F63"/>
    <w:rsid w:val="00DD3C48"/>
    <w:rsid w:val="00DD4B5B"/>
    <w:rsid w:val="00DD4E2F"/>
    <w:rsid w:val="00DD5553"/>
    <w:rsid w:val="00DD5BA5"/>
    <w:rsid w:val="00DD6C10"/>
    <w:rsid w:val="00DD6D22"/>
    <w:rsid w:val="00DD7729"/>
    <w:rsid w:val="00DE10C0"/>
    <w:rsid w:val="00DE1AC3"/>
    <w:rsid w:val="00DE28B9"/>
    <w:rsid w:val="00DE7716"/>
    <w:rsid w:val="00DE7864"/>
    <w:rsid w:val="00DF1296"/>
    <w:rsid w:val="00DF190F"/>
    <w:rsid w:val="00DF21AE"/>
    <w:rsid w:val="00DF258F"/>
    <w:rsid w:val="00DF25F8"/>
    <w:rsid w:val="00DF3053"/>
    <w:rsid w:val="00DF434E"/>
    <w:rsid w:val="00DF4418"/>
    <w:rsid w:val="00DF533B"/>
    <w:rsid w:val="00DF6166"/>
    <w:rsid w:val="00DF6C7E"/>
    <w:rsid w:val="00DF732B"/>
    <w:rsid w:val="00DF74E9"/>
    <w:rsid w:val="00E00FE1"/>
    <w:rsid w:val="00E013C8"/>
    <w:rsid w:val="00E01C4F"/>
    <w:rsid w:val="00E01FAD"/>
    <w:rsid w:val="00E0200C"/>
    <w:rsid w:val="00E02597"/>
    <w:rsid w:val="00E046F9"/>
    <w:rsid w:val="00E06750"/>
    <w:rsid w:val="00E11C04"/>
    <w:rsid w:val="00E124CF"/>
    <w:rsid w:val="00E12A67"/>
    <w:rsid w:val="00E12F8C"/>
    <w:rsid w:val="00E14674"/>
    <w:rsid w:val="00E14F6F"/>
    <w:rsid w:val="00E161AE"/>
    <w:rsid w:val="00E16AA8"/>
    <w:rsid w:val="00E173F4"/>
    <w:rsid w:val="00E17F41"/>
    <w:rsid w:val="00E20495"/>
    <w:rsid w:val="00E20799"/>
    <w:rsid w:val="00E21295"/>
    <w:rsid w:val="00E23110"/>
    <w:rsid w:val="00E23891"/>
    <w:rsid w:val="00E257A0"/>
    <w:rsid w:val="00E27269"/>
    <w:rsid w:val="00E27472"/>
    <w:rsid w:val="00E2771B"/>
    <w:rsid w:val="00E2787C"/>
    <w:rsid w:val="00E27DA1"/>
    <w:rsid w:val="00E30C9D"/>
    <w:rsid w:val="00E31115"/>
    <w:rsid w:val="00E312B6"/>
    <w:rsid w:val="00E315AE"/>
    <w:rsid w:val="00E32518"/>
    <w:rsid w:val="00E32A98"/>
    <w:rsid w:val="00E33B46"/>
    <w:rsid w:val="00E33CE0"/>
    <w:rsid w:val="00E33E1F"/>
    <w:rsid w:val="00E33EFE"/>
    <w:rsid w:val="00E34905"/>
    <w:rsid w:val="00E34AAC"/>
    <w:rsid w:val="00E370A9"/>
    <w:rsid w:val="00E40D4C"/>
    <w:rsid w:val="00E40F6F"/>
    <w:rsid w:val="00E42818"/>
    <w:rsid w:val="00E428E6"/>
    <w:rsid w:val="00E42E66"/>
    <w:rsid w:val="00E43F0D"/>
    <w:rsid w:val="00E46114"/>
    <w:rsid w:val="00E46820"/>
    <w:rsid w:val="00E4682C"/>
    <w:rsid w:val="00E471FE"/>
    <w:rsid w:val="00E5140E"/>
    <w:rsid w:val="00E521C3"/>
    <w:rsid w:val="00E52BF6"/>
    <w:rsid w:val="00E52CF2"/>
    <w:rsid w:val="00E5348E"/>
    <w:rsid w:val="00E5655F"/>
    <w:rsid w:val="00E56BE8"/>
    <w:rsid w:val="00E57280"/>
    <w:rsid w:val="00E57840"/>
    <w:rsid w:val="00E603E0"/>
    <w:rsid w:val="00E6099C"/>
    <w:rsid w:val="00E60B4A"/>
    <w:rsid w:val="00E6173F"/>
    <w:rsid w:val="00E61C50"/>
    <w:rsid w:val="00E62396"/>
    <w:rsid w:val="00E63591"/>
    <w:rsid w:val="00E63C6E"/>
    <w:rsid w:val="00E64DD0"/>
    <w:rsid w:val="00E6508B"/>
    <w:rsid w:val="00E66A98"/>
    <w:rsid w:val="00E67B69"/>
    <w:rsid w:val="00E71BDE"/>
    <w:rsid w:val="00E73157"/>
    <w:rsid w:val="00E73713"/>
    <w:rsid w:val="00E74A3A"/>
    <w:rsid w:val="00E74BFF"/>
    <w:rsid w:val="00E7606A"/>
    <w:rsid w:val="00E76338"/>
    <w:rsid w:val="00E76B42"/>
    <w:rsid w:val="00E76D3B"/>
    <w:rsid w:val="00E776C6"/>
    <w:rsid w:val="00E803E9"/>
    <w:rsid w:val="00E80494"/>
    <w:rsid w:val="00E821B0"/>
    <w:rsid w:val="00E83C5B"/>
    <w:rsid w:val="00E83F3D"/>
    <w:rsid w:val="00E85BAB"/>
    <w:rsid w:val="00E877CA"/>
    <w:rsid w:val="00E87A67"/>
    <w:rsid w:val="00E9089E"/>
    <w:rsid w:val="00E91A05"/>
    <w:rsid w:val="00E92818"/>
    <w:rsid w:val="00E92D58"/>
    <w:rsid w:val="00E930A9"/>
    <w:rsid w:val="00E934A3"/>
    <w:rsid w:val="00E94210"/>
    <w:rsid w:val="00E952FB"/>
    <w:rsid w:val="00E955FD"/>
    <w:rsid w:val="00E95BF9"/>
    <w:rsid w:val="00EA08CE"/>
    <w:rsid w:val="00EA0EB6"/>
    <w:rsid w:val="00EA2721"/>
    <w:rsid w:val="00EA3B8D"/>
    <w:rsid w:val="00EA534D"/>
    <w:rsid w:val="00EB06F7"/>
    <w:rsid w:val="00EB2047"/>
    <w:rsid w:val="00EB3370"/>
    <w:rsid w:val="00EB33E5"/>
    <w:rsid w:val="00EB43D0"/>
    <w:rsid w:val="00EB4715"/>
    <w:rsid w:val="00EB63E5"/>
    <w:rsid w:val="00EB72C1"/>
    <w:rsid w:val="00EB748C"/>
    <w:rsid w:val="00EB7B7C"/>
    <w:rsid w:val="00EC09C5"/>
    <w:rsid w:val="00EC149D"/>
    <w:rsid w:val="00EC1932"/>
    <w:rsid w:val="00EC2A6A"/>
    <w:rsid w:val="00EC2E84"/>
    <w:rsid w:val="00EC498A"/>
    <w:rsid w:val="00EC5D57"/>
    <w:rsid w:val="00EC5EA8"/>
    <w:rsid w:val="00EC701F"/>
    <w:rsid w:val="00ED0970"/>
    <w:rsid w:val="00ED43D0"/>
    <w:rsid w:val="00ED4DAB"/>
    <w:rsid w:val="00ED54B6"/>
    <w:rsid w:val="00ED5815"/>
    <w:rsid w:val="00ED7238"/>
    <w:rsid w:val="00ED7437"/>
    <w:rsid w:val="00EE2282"/>
    <w:rsid w:val="00EE265B"/>
    <w:rsid w:val="00EE291F"/>
    <w:rsid w:val="00EE3C6B"/>
    <w:rsid w:val="00EE4EA9"/>
    <w:rsid w:val="00EE658D"/>
    <w:rsid w:val="00EE6E32"/>
    <w:rsid w:val="00EE7451"/>
    <w:rsid w:val="00EF023B"/>
    <w:rsid w:val="00EF0301"/>
    <w:rsid w:val="00EF096A"/>
    <w:rsid w:val="00EF18D0"/>
    <w:rsid w:val="00EF43B7"/>
    <w:rsid w:val="00EF46B2"/>
    <w:rsid w:val="00EF4FEA"/>
    <w:rsid w:val="00EF5447"/>
    <w:rsid w:val="00EF5732"/>
    <w:rsid w:val="00EF6721"/>
    <w:rsid w:val="00EF74FC"/>
    <w:rsid w:val="00EF7C57"/>
    <w:rsid w:val="00F0063D"/>
    <w:rsid w:val="00F012D0"/>
    <w:rsid w:val="00F018FB"/>
    <w:rsid w:val="00F02C3F"/>
    <w:rsid w:val="00F033C3"/>
    <w:rsid w:val="00F044B5"/>
    <w:rsid w:val="00F04573"/>
    <w:rsid w:val="00F0490E"/>
    <w:rsid w:val="00F075C1"/>
    <w:rsid w:val="00F07F6F"/>
    <w:rsid w:val="00F10494"/>
    <w:rsid w:val="00F110C3"/>
    <w:rsid w:val="00F11A9A"/>
    <w:rsid w:val="00F128BD"/>
    <w:rsid w:val="00F135A5"/>
    <w:rsid w:val="00F14CEA"/>
    <w:rsid w:val="00F160A0"/>
    <w:rsid w:val="00F16459"/>
    <w:rsid w:val="00F16A74"/>
    <w:rsid w:val="00F16F77"/>
    <w:rsid w:val="00F17471"/>
    <w:rsid w:val="00F1788E"/>
    <w:rsid w:val="00F17AEE"/>
    <w:rsid w:val="00F17E30"/>
    <w:rsid w:val="00F17E5D"/>
    <w:rsid w:val="00F17ED8"/>
    <w:rsid w:val="00F20855"/>
    <w:rsid w:val="00F2231A"/>
    <w:rsid w:val="00F2403B"/>
    <w:rsid w:val="00F24120"/>
    <w:rsid w:val="00F2715F"/>
    <w:rsid w:val="00F27476"/>
    <w:rsid w:val="00F27673"/>
    <w:rsid w:val="00F276ED"/>
    <w:rsid w:val="00F27868"/>
    <w:rsid w:val="00F3066A"/>
    <w:rsid w:val="00F30BD8"/>
    <w:rsid w:val="00F30C7E"/>
    <w:rsid w:val="00F31A83"/>
    <w:rsid w:val="00F32090"/>
    <w:rsid w:val="00F33812"/>
    <w:rsid w:val="00F34470"/>
    <w:rsid w:val="00F34C83"/>
    <w:rsid w:val="00F35C45"/>
    <w:rsid w:val="00F36589"/>
    <w:rsid w:val="00F404C3"/>
    <w:rsid w:val="00F414AA"/>
    <w:rsid w:val="00F4211A"/>
    <w:rsid w:val="00F42579"/>
    <w:rsid w:val="00F428D0"/>
    <w:rsid w:val="00F4376F"/>
    <w:rsid w:val="00F4386E"/>
    <w:rsid w:val="00F43AA1"/>
    <w:rsid w:val="00F4408D"/>
    <w:rsid w:val="00F4508D"/>
    <w:rsid w:val="00F46337"/>
    <w:rsid w:val="00F46364"/>
    <w:rsid w:val="00F511AC"/>
    <w:rsid w:val="00F513C1"/>
    <w:rsid w:val="00F52554"/>
    <w:rsid w:val="00F5272E"/>
    <w:rsid w:val="00F52B64"/>
    <w:rsid w:val="00F54617"/>
    <w:rsid w:val="00F546A5"/>
    <w:rsid w:val="00F54AAB"/>
    <w:rsid w:val="00F55393"/>
    <w:rsid w:val="00F5548C"/>
    <w:rsid w:val="00F573A6"/>
    <w:rsid w:val="00F5745A"/>
    <w:rsid w:val="00F5780E"/>
    <w:rsid w:val="00F60805"/>
    <w:rsid w:val="00F61E6E"/>
    <w:rsid w:val="00F628FC"/>
    <w:rsid w:val="00F63C78"/>
    <w:rsid w:val="00F641C5"/>
    <w:rsid w:val="00F65725"/>
    <w:rsid w:val="00F6646E"/>
    <w:rsid w:val="00F701AB"/>
    <w:rsid w:val="00F70CB4"/>
    <w:rsid w:val="00F71DA5"/>
    <w:rsid w:val="00F7253E"/>
    <w:rsid w:val="00F72A6E"/>
    <w:rsid w:val="00F739D1"/>
    <w:rsid w:val="00F750D1"/>
    <w:rsid w:val="00F75676"/>
    <w:rsid w:val="00F757FA"/>
    <w:rsid w:val="00F777FC"/>
    <w:rsid w:val="00F7787C"/>
    <w:rsid w:val="00F8016F"/>
    <w:rsid w:val="00F80291"/>
    <w:rsid w:val="00F82AB9"/>
    <w:rsid w:val="00F82D6A"/>
    <w:rsid w:val="00F834C4"/>
    <w:rsid w:val="00F83562"/>
    <w:rsid w:val="00F83762"/>
    <w:rsid w:val="00F85D29"/>
    <w:rsid w:val="00F878EA"/>
    <w:rsid w:val="00F9101F"/>
    <w:rsid w:val="00F9120E"/>
    <w:rsid w:val="00F913BB"/>
    <w:rsid w:val="00F914AC"/>
    <w:rsid w:val="00F91C74"/>
    <w:rsid w:val="00F92A29"/>
    <w:rsid w:val="00F92FE2"/>
    <w:rsid w:val="00F93066"/>
    <w:rsid w:val="00F9316B"/>
    <w:rsid w:val="00F936A0"/>
    <w:rsid w:val="00F93B78"/>
    <w:rsid w:val="00F94A82"/>
    <w:rsid w:val="00F951C6"/>
    <w:rsid w:val="00F95E9F"/>
    <w:rsid w:val="00F96167"/>
    <w:rsid w:val="00F96C6C"/>
    <w:rsid w:val="00FA0122"/>
    <w:rsid w:val="00FA10D8"/>
    <w:rsid w:val="00FA198A"/>
    <w:rsid w:val="00FA2E3C"/>
    <w:rsid w:val="00FA2F80"/>
    <w:rsid w:val="00FA49A8"/>
    <w:rsid w:val="00FA7EC0"/>
    <w:rsid w:val="00FB0F0D"/>
    <w:rsid w:val="00FB33D8"/>
    <w:rsid w:val="00FB35F4"/>
    <w:rsid w:val="00FB4805"/>
    <w:rsid w:val="00FB7DB1"/>
    <w:rsid w:val="00FC053A"/>
    <w:rsid w:val="00FC113B"/>
    <w:rsid w:val="00FC1D78"/>
    <w:rsid w:val="00FC3C7D"/>
    <w:rsid w:val="00FC40F8"/>
    <w:rsid w:val="00FC43F9"/>
    <w:rsid w:val="00FC5509"/>
    <w:rsid w:val="00FC563B"/>
    <w:rsid w:val="00FC6D86"/>
    <w:rsid w:val="00FC6E0B"/>
    <w:rsid w:val="00FC72A9"/>
    <w:rsid w:val="00FC7701"/>
    <w:rsid w:val="00FD09E5"/>
    <w:rsid w:val="00FD1307"/>
    <w:rsid w:val="00FD1528"/>
    <w:rsid w:val="00FD1AB0"/>
    <w:rsid w:val="00FD2249"/>
    <w:rsid w:val="00FD252A"/>
    <w:rsid w:val="00FD2AD0"/>
    <w:rsid w:val="00FD4AA3"/>
    <w:rsid w:val="00FD4F93"/>
    <w:rsid w:val="00FD77AD"/>
    <w:rsid w:val="00FE103E"/>
    <w:rsid w:val="00FE2DFC"/>
    <w:rsid w:val="00FE3713"/>
    <w:rsid w:val="00FE4AC8"/>
    <w:rsid w:val="00FE5365"/>
    <w:rsid w:val="00FE6B27"/>
    <w:rsid w:val="00FE6CC2"/>
    <w:rsid w:val="00FE72B3"/>
    <w:rsid w:val="00FE7525"/>
    <w:rsid w:val="00FE7531"/>
    <w:rsid w:val="00FF09ED"/>
    <w:rsid w:val="00FF0CC7"/>
    <w:rsid w:val="00FF29BA"/>
    <w:rsid w:val="00FF4DFB"/>
    <w:rsid w:val="00FF5A3B"/>
    <w:rsid w:val="00FF6B1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6F59620-AB16-40F9-AE18-9B568F35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B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7D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424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0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4C4"/>
  </w:style>
  <w:style w:type="paragraph" w:styleId="a9">
    <w:name w:val="footer"/>
    <w:basedOn w:val="a"/>
    <w:link w:val="aa"/>
    <w:uiPriority w:val="99"/>
    <w:unhideWhenUsed/>
    <w:rsid w:val="00C70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4C4"/>
  </w:style>
  <w:style w:type="paragraph" w:styleId="Web">
    <w:name w:val="Normal (Web)"/>
    <w:basedOn w:val="a"/>
    <w:uiPriority w:val="99"/>
    <w:semiHidden/>
    <w:unhideWhenUsed/>
    <w:rsid w:val="009E79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16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6555"/>
  </w:style>
  <w:style w:type="character" w:customStyle="1" w:styleId="ad">
    <w:name w:val="コメント文字列 (文字)"/>
    <w:basedOn w:val="a0"/>
    <w:link w:val="ac"/>
    <w:uiPriority w:val="99"/>
    <w:semiHidden/>
    <w:rsid w:val="007165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65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6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http://2.bp.blogspot.com/-CcPxqR5ZwmU/U0pTZFbJGMI/AAAAAAAAfKA/fizLuwMlaH4/s800/tatemono_kaigo_shisetsu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42BD-6B52-4FB2-98DF-70F86ED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30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oadmin</dc:creator>
  <cp:lastModifiedBy>test</cp:lastModifiedBy>
  <cp:revision>1512</cp:revision>
  <cp:lastPrinted>2021-03-17T06:21:00Z</cp:lastPrinted>
  <dcterms:created xsi:type="dcterms:W3CDTF">2019-05-31T06:06:00Z</dcterms:created>
  <dcterms:modified xsi:type="dcterms:W3CDTF">2021-04-15T09:09:00Z</dcterms:modified>
</cp:coreProperties>
</file>